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4311" w14:textId="77777777" w:rsidR="006F34A7" w:rsidRDefault="006F34A7" w:rsidP="006F34A7">
      <w:pPr>
        <w:tabs>
          <w:tab w:val="left" w:pos="3969"/>
          <w:tab w:val="left" w:leader="dot" w:pos="6663"/>
        </w:tabs>
        <w:jc w:val="both"/>
      </w:pPr>
      <w:r>
        <w:tab/>
      </w:r>
    </w:p>
    <w:p w14:paraId="0363AC59" w14:textId="4EC45111" w:rsidR="006F34A7" w:rsidRPr="002F002E" w:rsidRDefault="006F34A7" w:rsidP="006F34A7">
      <w:pPr>
        <w:jc w:val="both"/>
        <w:rPr>
          <w:b/>
          <w:i/>
        </w:rPr>
      </w:pPr>
      <w:r w:rsidRPr="002F002E">
        <w:rPr>
          <w:b/>
          <w:i/>
        </w:rPr>
        <w:t>Az ajánlat</w:t>
      </w:r>
      <w:r w:rsidR="00BE0340">
        <w:rPr>
          <w:b/>
          <w:i/>
        </w:rPr>
        <w:t>i</w:t>
      </w:r>
      <w:r w:rsidRPr="002F002E">
        <w:rPr>
          <w:b/>
          <w:i/>
        </w:rPr>
        <w:t xml:space="preserve"> felhívás 1. sz. melléklete</w:t>
      </w:r>
    </w:p>
    <w:p w14:paraId="21D780E7" w14:textId="77777777" w:rsidR="006F34A7" w:rsidRPr="002F002E" w:rsidRDefault="006F34A7" w:rsidP="006F34A7">
      <w:pPr>
        <w:jc w:val="both"/>
      </w:pPr>
    </w:p>
    <w:p w14:paraId="2F435790" w14:textId="77777777" w:rsidR="006F34A7" w:rsidRPr="002F002E" w:rsidRDefault="006F34A7" w:rsidP="006F34A7">
      <w:pPr>
        <w:jc w:val="both"/>
        <w:rPr>
          <w:b/>
        </w:rPr>
      </w:pPr>
    </w:p>
    <w:p w14:paraId="45830B53" w14:textId="77777777" w:rsidR="006F34A7" w:rsidRPr="002F002E" w:rsidRDefault="006F34A7" w:rsidP="006F34A7">
      <w:pPr>
        <w:jc w:val="both"/>
      </w:pPr>
    </w:p>
    <w:p w14:paraId="4F564B17" w14:textId="77777777" w:rsidR="006F34A7" w:rsidRDefault="006F34A7" w:rsidP="006F34A7">
      <w:pPr>
        <w:jc w:val="center"/>
        <w:rPr>
          <w:b/>
        </w:rPr>
      </w:pPr>
      <w:r w:rsidRPr="002F002E">
        <w:rPr>
          <w:b/>
        </w:rPr>
        <w:t>Felolvasólap</w:t>
      </w:r>
    </w:p>
    <w:p w14:paraId="41601537" w14:textId="77777777" w:rsidR="00FE7C52" w:rsidRDefault="00FE7C52" w:rsidP="006F34A7">
      <w:pPr>
        <w:jc w:val="center"/>
        <w:rPr>
          <w:b/>
        </w:rPr>
      </w:pPr>
    </w:p>
    <w:p w14:paraId="028D1DD4" w14:textId="77777777" w:rsidR="00FE7C52" w:rsidRPr="002F002E" w:rsidRDefault="00FE7C52" w:rsidP="006F34A7">
      <w:pPr>
        <w:jc w:val="center"/>
        <w:rPr>
          <w:b/>
        </w:rPr>
      </w:pPr>
    </w:p>
    <w:p w14:paraId="3C8B8653" w14:textId="4F592C26" w:rsidR="006F34A7" w:rsidRPr="002F002E" w:rsidRDefault="006F34A7" w:rsidP="006F34A7">
      <w:pPr>
        <w:ind w:left="142"/>
        <w:jc w:val="both"/>
        <w:rPr>
          <w:bCs/>
        </w:rPr>
      </w:pPr>
      <w:r w:rsidRPr="002F002E">
        <w:rPr>
          <w:bCs/>
        </w:rPr>
        <w:t xml:space="preserve">Ajánlattevő </w:t>
      </w:r>
      <w:proofErr w:type="gramStart"/>
      <w:r w:rsidRPr="002F002E">
        <w:rPr>
          <w:bCs/>
        </w:rPr>
        <w:t>neve:</w:t>
      </w:r>
      <w:r w:rsidR="00FE7C52">
        <w:rPr>
          <w:bCs/>
        </w:rPr>
        <w:t>…</w:t>
      </w:r>
      <w:proofErr w:type="gramEnd"/>
      <w:r w:rsidR="00FE7C52">
        <w:rPr>
          <w:bCs/>
        </w:rPr>
        <w:t>……………………………………………………………………….</w:t>
      </w:r>
    </w:p>
    <w:p w14:paraId="4FACF73E" w14:textId="77777777" w:rsidR="006F34A7" w:rsidRPr="002F002E" w:rsidRDefault="006F34A7" w:rsidP="006F34A7">
      <w:pPr>
        <w:jc w:val="both"/>
        <w:rPr>
          <w:bCs/>
        </w:rPr>
      </w:pPr>
    </w:p>
    <w:p w14:paraId="3995DE3D" w14:textId="42FDCED0" w:rsidR="006F34A7" w:rsidRPr="002F002E" w:rsidRDefault="006F34A7" w:rsidP="006F34A7">
      <w:pPr>
        <w:ind w:left="142"/>
        <w:jc w:val="both"/>
        <w:rPr>
          <w:bCs/>
        </w:rPr>
      </w:pPr>
      <w:r w:rsidRPr="002F002E">
        <w:rPr>
          <w:bCs/>
        </w:rPr>
        <w:t xml:space="preserve">Ajánlattevő </w:t>
      </w:r>
      <w:proofErr w:type="gramStart"/>
      <w:r w:rsidRPr="002F002E">
        <w:rPr>
          <w:bCs/>
        </w:rPr>
        <w:t>székhelye:</w:t>
      </w:r>
      <w:r w:rsidR="00FE7C52">
        <w:rPr>
          <w:bCs/>
        </w:rPr>
        <w:t>…</w:t>
      </w:r>
      <w:proofErr w:type="gramEnd"/>
      <w:r w:rsidR="00FE7C52">
        <w:rPr>
          <w:bCs/>
        </w:rPr>
        <w:t>………………………………………………………………….</w:t>
      </w:r>
    </w:p>
    <w:p w14:paraId="457BA666" w14:textId="77777777" w:rsidR="006F34A7" w:rsidRPr="002F002E" w:rsidRDefault="006F34A7" w:rsidP="006F34A7">
      <w:pPr>
        <w:jc w:val="both"/>
        <w:rPr>
          <w:bCs/>
        </w:rPr>
      </w:pPr>
    </w:p>
    <w:p w14:paraId="33AB6189" w14:textId="3973876A" w:rsidR="006F34A7" w:rsidRPr="002F002E" w:rsidRDefault="006F34A7" w:rsidP="006F34A7">
      <w:pPr>
        <w:ind w:left="142"/>
        <w:jc w:val="both"/>
        <w:rPr>
          <w:bCs/>
        </w:rPr>
      </w:pPr>
      <w:proofErr w:type="gramStart"/>
      <w:r w:rsidRPr="002F002E">
        <w:rPr>
          <w:bCs/>
        </w:rPr>
        <w:t>Adószáma:</w:t>
      </w:r>
      <w:r w:rsidR="00FE7C52">
        <w:rPr>
          <w:bCs/>
        </w:rPr>
        <w:t>…</w:t>
      </w:r>
      <w:proofErr w:type="gramEnd"/>
      <w:r w:rsidR="00FE7C52">
        <w:rPr>
          <w:bCs/>
        </w:rPr>
        <w:t>………………………………………………………………………………</w:t>
      </w:r>
    </w:p>
    <w:p w14:paraId="50C98D60" w14:textId="77777777" w:rsidR="006F34A7" w:rsidRPr="002F002E" w:rsidRDefault="006F34A7" w:rsidP="006F34A7">
      <w:pPr>
        <w:jc w:val="both"/>
        <w:rPr>
          <w:b/>
        </w:rPr>
      </w:pPr>
    </w:p>
    <w:p w14:paraId="5F417616" w14:textId="77777777" w:rsidR="006F34A7" w:rsidRPr="002F002E" w:rsidRDefault="006F34A7" w:rsidP="006F34A7">
      <w:pPr>
        <w:jc w:val="both"/>
        <w:rPr>
          <w:b/>
        </w:rPr>
      </w:pPr>
    </w:p>
    <w:tbl>
      <w:tblPr>
        <w:tblW w:w="841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8"/>
        <w:gridCol w:w="3877"/>
      </w:tblGrid>
      <w:tr w:rsidR="006F34A7" w:rsidRPr="002F002E" w14:paraId="16ABFEB1" w14:textId="77777777">
        <w:tc>
          <w:tcPr>
            <w:tcW w:w="4536" w:type="dxa"/>
            <w:tcBorders>
              <w:top w:val="single" w:sz="4" w:space="0" w:color="000000"/>
              <w:left w:val="single" w:sz="4" w:space="0" w:color="000000"/>
              <w:bottom w:val="single" w:sz="4" w:space="0" w:color="000000"/>
              <w:right w:val="single" w:sz="4" w:space="0" w:color="000000"/>
            </w:tcBorders>
          </w:tcPr>
          <w:p w14:paraId="6D5C1E81" w14:textId="77777777" w:rsidR="006F34A7" w:rsidRPr="002F002E" w:rsidRDefault="006F34A7">
            <w:pPr>
              <w:jc w:val="both"/>
            </w:pPr>
            <w:r w:rsidRPr="002F002E">
              <w:t>Telefon:</w:t>
            </w:r>
          </w:p>
          <w:p w14:paraId="020B2604" w14:textId="77777777" w:rsidR="006F34A7" w:rsidRPr="002F002E" w:rsidRDefault="006F34A7">
            <w:pPr>
              <w:jc w:val="both"/>
            </w:pPr>
          </w:p>
        </w:tc>
        <w:tc>
          <w:tcPr>
            <w:tcW w:w="3876" w:type="dxa"/>
            <w:tcBorders>
              <w:top w:val="single" w:sz="4" w:space="0" w:color="000000"/>
              <w:left w:val="single" w:sz="4" w:space="0" w:color="000000"/>
              <w:bottom w:val="single" w:sz="4" w:space="0" w:color="000000"/>
              <w:right w:val="single" w:sz="4" w:space="0" w:color="000000"/>
            </w:tcBorders>
          </w:tcPr>
          <w:p w14:paraId="00BE1158" w14:textId="77777777" w:rsidR="006F34A7" w:rsidRPr="002F002E" w:rsidRDefault="006F34A7">
            <w:pPr>
              <w:jc w:val="both"/>
            </w:pPr>
          </w:p>
        </w:tc>
      </w:tr>
      <w:tr w:rsidR="006F34A7" w:rsidRPr="002F002E" w14:paraId="25C040EC" w14:textId="77777777">
        <w:tc>
          <w:tcPr>
            <w:tcW w:w="4536" w:type="dxa"/>
            <w:tcBorders>
              <w:top w:val="single" w:sz="4" w:space="0" w:color="000000"/>
              <w:left w:val="single" w:sz="4" w:space="0" w:color="000000"/>
              <w:bottom w:val="single" w:sz="4" w:space="0" w:color="000000"/>
              <w:right w:val="single" w:sz="4" w:space="0" w:color="000000"/>
            </w:tcBorders>
          </w:tcPr>
          <w:p w14:paraId="5F568CBB" w14:textId="77777777" w:rsidR="006F34A7" w:rsidRPr="002F002E" w:rsidRDefault="006F34A7">
            <w:pPr>
              <w:jc w:val="both"/>
            </w:pPr>
            <w:r w:rsidRPr="002F002E">
              <w:t xml:space="preserve">E-mail: </w:t>
            </w:r>
          </w:p>
          <w:p w14:paraId="1661D71B" w14:textId="77777777" w:rsidR="006F34A7" w:rsidRPr="002F002E" w:rsidRDefault="006F34A7">
            <w:pPr>
              <w:jc w:val="both"/>
            </w:pPr>
          </w:p>
        </w:tc>
        <w:tc>
          <w:tcPr>
            <w:tcW w:w="3876" w:type="dxa"/>
            <w:tcBorders>
              <w:top w:val="single" w:sz="4" w:space="0" w:color="000000"/>
              <w:left w:val="single" w:sz="4" w:space="0" w:color="000000"/>
              <w:bottom w:val="single" w:sz="4" w:space="0" w:color="000000"/>
              <w:right w:val="single" w:sz="4" w:space="0" w:color="000000"/>
            </w:tcBorders>
          </w:tcPr>
          <w:p w14:paraId="4285E573" w14:textId="77777777" w:rsidR="006F34A7" w:rsidRPr="002F002E" w:rsidRDefault="006F34A7">
            <w:pPr>
              <w:jc w:val="both"/>
            </w:pPr>
          </w:p>
        </w:tc>
      </w:tr>
      <w:tr w:rsidR="006F34A7" w:rsidRPr="002F002E" w14:paraId="49B797A5" w14:textId="77777777">
        <w:tc>
          <w:tcPr>
            <w:tcW w:w="4536" w:type="dxa"/>
            <w:tcBorders>
              <w:top w:val="single" w:sz="4" w:space="0" w:color="000000"/>
              <w:left w:val="single" w:sz="4" w:space="0" w:color="000000"/>
              <w:bottom w:val="single" w:sz="4" w:space="0" w:color="000000"/>
              <w:right w:val="single" w:sz="4" w:space="0" w:color="000000"/>
            </w:tcBorders>
          </w:tcPr>
          <w:p w14:paraId="5B8776E6" w14:textId="77777777" w:rsidR="006F34A7" w:rsidRPr="002F002E" w:rsidRDefault="006F34A7">
            <w:pPr>
              <w:jc w:val="both"/>
            </w:pPr>
            <w:r w:rsidRPr="002F002E">
              <w:t>Kijelölt kapcsolattartó:</w:t>
            </w:r>
          </w:p>
          <w:p w14:paraId="76E9353C" w14:textId="77777777" w:rsidR="006F34A7" w:rsidRPr="002F002E" w:rsidRDefault="006F34A7">
            <w:pPr>
              <w:jc w:val="both"/>
            </w:pPr>
          </w:p>
        </w:tc>
        <w:tc>
          <w:tcPr>
            <w:tcW w:w="3876" w:type="dxa"/>
            <w:tcBorders>
              <w:top w:val="single" w:sz="4" w:space="0" w:color="000000"/>
              <w:left w:val="single" w:sz="4" w:space="0" w:color="000000"/>
              <w:bottom w:val="single" w:sz="4" w:space="0" w:color="000000"/>
              <w:right w:val="single" w:sz="4" w:space="0" w:color="000000"/>
            </w:tcBorders>
          </w:tcPr>
          <w:p w14:paraId="6BAC3D46" w14:textId="77777777" w:rsidR="006F34A7" w:rsidRPr="002F002E" w:rsidRDefault="006F34A7">
            <w:pPr>
              <w:jc w:val="both"/>
            </w:pPr>
          </w:p>
        </w:tc>
      </w:tr>
      <w:tr w:rsidR="006F34A7" w:rsidRPr="002F002E" w14:paraId="5E32955C" w14:textId="77777777">
        <w:tc>
          <w:tcPr>
            <w:tcW w:w="4536" w:type="dxa"/>
            <w:tcBorders>
              <w:top w:val="single" w:sz="4" w:space="0" w:color="000000"/>
              <w:left w:val="single" w:sz="4" w:space="0" w:color="000000"/>
              <w:bottom w:val="single" w:sz="4" w:space="0" w:color="000000"/>
              <w:right w:val="single" w:sz="4" w:space="0" w:color="000000"/>
            </w:tcBorders>
          </w:tcPr>
          <w:p w14:paraId="23418077" w14:textId="77777777" w:rsidR="006F34A7" w:rsidRPr="002F002E" w:rsidRDefault="006F34A7">
            <w:pPr>
              <w:jc w:val="both"/>
            </w:pPr>
            <w:r w:rsidRPr="002F002E">
              <w:t>Kijelölt kapcsolattartó elérhetősége (telefon, e-mail):</w:t>
            </w:r>
          </w:p>
          <w:p w14:paraId="22EA21CF" w14:textId="77777777" w:rsidR="006F34A7" w:rsidRPr="002F002E" w:rsidRDefault="006F34A7">
            <w:pPr>
              <w:jc w:val="both"/>
            </w:pPr>
          </w:p>
        </w:tc>
        <w:tc>
          <w:tcPr>
            <w:tcW w:w="3876" w:type="dxa"/>
            <w:tcBorders>
              <w:top w:val="single" w:sz="4" w:space="0" w:color="000000"/>
              <w:left w:val="single" w:sz="4" w:space="0" w:color="000000"/>
              <w:bottom w:val="single" w:sz="4" w:space="0" w:color="000000"/>
              <w:right w:val="single" w:sz="4" w:space="0" w:color="000000"/>
            </w:tcBorders>
          </w:tcPr>
          <w:p w14:paraId="0B1FCE1B" w14:textId="77777777" w:rsidR="006F34A7" w:rsidRPr="002F002E" w:rsidRDefault="006F34A7">
            <w:pPr>
              <w:jc w:val="both"/>
            </w:pPr>
          </w:p>
        </w:tc>
      </w:tr>
      <w:tr w:rsidR="006F34A7" w:rsidRPr="002F002E" w14:paraId="2F8E30A3" w14:textId="77777777">
        <w:tc>
          <w:tcPr>
            <w:tcW w:w="4536" w:type="dxa"/>
            <w:tcBorders>
              <w:top w:val="single" w:sz="4" w:space="0" w:color="000000"/>
              <w:left w:val="single" w:sz="4" w:space="0" w:color="000000"/>
              <w:bottom w:val="single" w:sz="4" w:space="0" w:color="000000"/>
              <w:right w:val="single" w:sz="4" w:space="0" w:color="000000"/>
            </w:tcBorders>
          </w:tcPr>
          <w:p w14:paraId="5598C310" w14:textId="77777777" w:rsidR="006F34A7" w:rsidRPr="002F002E" w:rsidRDefault="006F34A7">
            <w:pPr>
              <w:jc w:val="both"/>
            </w:pPr>
            <w:r w:rsidRPr="002F002E">
              <w:t>Az ajánlattevő által adott árajánlat (nettó Ft + Áfa = bruttó Ft):</w:t>
            </w:r>
          </w:p>
          <w:p w14:paraId="60801214" w14:textId="77777777" w:rsidR="006F34A7" w:rsidRPr="002F002E" w:rsidRDefault="006F34A7">
            <w:pPr>
              <w:jc w:val="both"/>
            </w:pPr>
          </w:p>
        </w:tc>
        <w:tc>
          <w:tcPr>
            <w:tcW w:w="3876" w:type="dxa"/>
            <w:tcBorders>
              <w:top w:val="single" w:sz="4" w:space="0" w:color="000000"/>
              <w:left w:val="single" w:sz="4" w:space="0" w:color="000000"/>
              <w:bottom w:val="single" w:sz="4" w:space="0" w:color="000000"/>
              <w:right w:val="single" w:sz="4" w:space="0" w:color="000000"/>
            </w:tcBorders>
          </w:tcPr>
          <w:p w14:paraId="2C427E3B" w14:textId="77777777" w:rsidR="006F34A7" w:rsidRPr="002F002E" w:rsidRDefault="006F34A7">
            <w:pPr>
              <w:jc w:val="both"/>
            </w:pPr>
            <w:proofErr w:type="gramStart"/>
            <w:r w:rsidRPr="002F002E">
              <w:t xml:space="preserve">nettó:   </w:t>
            </w:r>
            <w:proofErr w:type="gramEnd"/>
            <w:r w:rsidRPr="002F002E">
              <w:t xml:space="preserve">                                      Ft</w:t>
            </w:r>
          </w:p>
          <w:p w14:paraId="0DF165AB" w14:textId="77777777" w:rsidR="006F34A7" w:rsidRPr="002F002E" w:rsidRDefault="006F34A7">
            <w:pPr>
              <w:jc w:val="both"/>
            </w:pPr>
          </w:p>
          <w:p w14:paraId="00D6087F" w14:textId="77777777" w:rsidR="006F34A7" w:rsidRPr="002F002E" w:rsidRDefault="006F34A7">
            <w:pPr>
              <w:jc w:val="both"/>
            </w:pPr>
            <w:proofErr w:type="gramStart"/>
            <w:r w:rsidRPr="002F002E">
              <w:t xml:space="preserve">Áfa:   </w:t>
            </w:r>
            <w:proofErr w:type="gramEnd"/>
            <w:r w:rsidRPr="002F002E">
              <w:t xml:space="preserve">                                        Ft</w:t>
            </w:r>
          </w:p>
          <w:p w14:paraId="2E10AC88" w14:textId="77777777" w:rsidR="006F34A7" w:rsidRPr="002F002E" w:rsidRDefault="006F34A7">
            <w:pPr>
              <w:jc w:val="both"/>
            </w:pPr>
          </w:p>
          <w:p w14:paraId="50B7A051" w14:textId="77777777" w:rsidR="006F34A7" w:rsidRPr="002F002E" w:rsidRDefault="006F34A7">
            <w:pPr>
              <w:jc w:val="both"/>
            </w:pPr>
            <w:proofErr w:type="gramStart"/>
            <w:r w:rsidRPr="002F002E">
              <w:t xml:space="preserve">bruttó:   </w:t>
            </w:r>
            <w:proofErr w:type="gramEnd"/>
            <w:r w:rsidRPr="002F002E">
              <w:t xml:space="preserve">                                    Ft</w:t>
            </w:r>
          </w:p>
        </w:tc>
      </w:tr>
    </w:tbl>
    <w:p w14:paraId="7CEC99E7" w14:textId="77777777" w:rsidR="006F34A7" w:rsidRPr="002F002E" w:rsidRDefault="006F34A7" w:rsidP="006F34A7">
      <w:pPr>
        <w:jc w:val="both"/>
      </w:pPr>
    </w:p>
    <w:p w14:paraId="1BD93811" w14:textId="77777777" w:rsidR="006F34A7" w:rsidRPr="002F002E" w:rsidRDefault="006F34A7" w:rsidP="006F34A7">
      <w:pPr>
        <w:jc w:val="both"/>
      </w:pPr>
    </w:p>
    <w:p w14:paraId="7748B578" w14:textId="77777777" w:rsidR="006F34A7" w:rsidRPr="002F002E" w:rsidRDefault="006F34A7" w:rsidP="006F34A7">
      <w:pPr>
        <w:jc w:val="both"/>
      </w:pPr>
      <w:r w:rsidRPr="002F002E">
        <w:t>Kelt: ………………………</w:t>
      </w:r>
      <w:proofErr w:type="gramStart"/>
      <w:r w:rsidRPr="002F002E">
        <w:t>…….</w:t>
      </w:r>
      <w:proofErr w:type="gramEnd"/>
      <w:r w:rsidRPr="002F002E">
        <w:t>.</w:t>
      </w:r>
    </w:p>
    <w:p w14:paraId="3B66BFDE" w14:textId="77777777" w:rsidR="006F34A7" w:rsidRPr="002F002E" w:rsidRDefault="006F34A7" w:rsidP="006F34A7">
      <w:pPr>
        <w:jc w:val="both"/>
      </w:pPr>
    </w:p>
    <w:p w14:paraId="6FDB8A7A" w14:textId="77777777" w:rsidR="006F34A7" w:rsidRPr="002F002E" w:rsidRDefault="006F34A7" w:rsidP="006F34A7">
      <w:pPr>
        <w:jc w:val="both"/>
      </w:pPr>
    </w:p>
    <w:p w14:paraId="545C5A90" w14:textId="77777777" w:rsidR="006F34A7" w:rsidRPr="002F002E" w:rsidRDefault="006F34A7" w:rsidP="006F34A7">
      <w:pPr>
        <w:jc w:val="both"/>
      </w:pPr>
    </w:p>
    <w:tbl>
      <w:tblPr>
        <w:tblW w:w="3255" w:type="dxa"/>
        <w:tblInd w:w="4890" w:type="dxa"/>
        <w:tblLayout w:type="fixed"/>
        <w:tblLook w:val="04A0" w:firstRow="1" w:lastRow="0" w:firstColumn="1" w:lastColumn="0" w:noHBand="0" w:noVBand="1"/>
      </w:tblPr>
      <w:tblGrid>
        <w:gridCol w:w="3255"/>
      </w:tblGrid>
      <w:tr w:rsidR="006F34A7" w:rsidRPr="002F002E" w14:paraId="6EF1D281" w14:textId="77777777">
        <w:trPr>
          <w:trHeight w:val="32"/>
        </w:trPr>
        <w:tc>
          <w:tcPr>
            <w:tcW w:w="3260" w:type="dxa"/>
          </w:tcPr>
          <w:p w14:paraId="760B240B" w14:textId="2E2B4C24" w:rsidR="006F34A7" w:rsidRPr="002F002E" w:rsidRDefault="006F34A7">
            <w:pPr>
              <w:jc w:val="both"/>
            </w:pPr>
            <w:r w:rsidRPr="002F002E">
              <w:t>……………………………</w:t>
            </w:r>
          </w:p>
          <w:p w14:paraId="2472C31E" w14:textId="77777777" w:rsidR="006F34A7" w:rsidRPr="002F002E" w:rsidRDefault="006F34A7">
            <w:pPr>
              <w:ind w:firstLine="780"/>
              <w:jc w:val="both"/>
            </w:pPr>
            <w:r w:rsidRPr="002F002E">
              <w:t>cégszerű aláírás</w:t>
            </w:r>
          </w:p>
          <w:p w14:paraId="61B418F5" w14:textId="77777777" w:rsidR="006F34A7" w:rsidRPr="002F002E" w:rsidRDefault="006F34A7">
            <w:pPr>
              <w:ind w:firstLine="780"/>
              <w:jc w:val="both"/>
            </w:pPr>
          </w:p>
          <w:p w14:paraId="552E5EA5" w14:textId="77777777" w:rsidR="006F34A7" w:rsidRPr="002F002E" w:rsidRDefault="006F34A7">
            <w:pPr>
              <w:ind w:firstLine="780"/>
              <w:jc w:val="both"/>
            </w:pPr>
          </w:p>
        </w:tc>
      </w:tr>
    </w:tbl>
    <w:p w14:paraId="4E2594A6" w14:textId="77777777" w:rsidR="006F34A7" w:rsidRPr="002F002E" w:rsidRDefault="006F34A7" w:rsidP="006F34A7"/>
    <w:p w14:paraId="12C492D4" w14:textId="608440B7" w:rsidR="006F34A7" w:rsidRPr="002F002E" w:rsidRDefault="006F34A7" w:rsidP="006F34A7">
      <w:pPr>
        <w:jc w:val="both"/>
        <w:rPr>
          <w:b/>
          <w:i/>
        </w:rPr>
      </w:pPr>
      <w:r w:rsidRPr="002F002E">
        <w:rPr>
          <w:rFonts w:ascii="Arial" w:eastAsia="Arial" w:hAnsi="Arial" w:cs="Arial"/>
        </w:rPr>
        <w:br w:type="page"/>
      </w:r>
      <w:r w:rsidRPr="002F002E">
        <w:rPr>
          <w:b/>
          <w:i/>
        </w:rPr>
        <w:lastRenderedPageBreak/>
        <w:t>Az ajánlat</w:t>
      </w:r>
      <w:r w:rsidR="00BE0340">
        <w:rPr>
          <w:b/>
          <w:i/>
        </w:rPr>
        <w:t>i</w:t>
      </w:r>
      <w:r w:rsidRPr="002F002E">
        <w:rPr>
          <w:b/>
          <w:i/>
        </w:rPr>
        <w:t xml:space="preserve"> felhívás 2. sz. melléklete</w:t>
      </w:r>
    </w:p>
    <w:p w14:paraId="1A417F6C" w14:textId="77777777" w:rsidR="006F34A7" w:rsidRPr="002F002E" w:rsidRDefault="006F34A7" w:rsidP="006F34A7">
      <w:pPr>
        <w:spacing w:line="276" w:lineRule="auto"/>
      </w:pPr>
    </w:p>
    <w:p w14:paraId="5DC212BF" w14:textId="77777777" w:rsidR="006F34A7" w:rsidRPr="00CB6205" w:rsidRDefault="006F34A7" w:rsidP="006F34A7">
      <w:pPr>
        <w:spacing w:line="276" w:lineRule="auto"/>
      </w:pPr>
    </w:p>
    <w:p w14:paraId="79561248" w14:textId="77777777" w:rsidR="006F34A7" w:rsidRPr="00CB6205" w:rsidRDefault="006F34A7" w:rsidP="006F34A7">
      <w:pPr>
        <w:spacing w:line="360" w:lineRule="auto"/>
        <w:jc w:val="center"/>
        <w:rPr>
          <w:b/>
        </w:rPr>
      </w:pPr>
      <w:r w:rsidRPr="00CB6205">
        <w:rPr>
          <w:b/>
        </w:rPr>
        <w:t>Nyilatkozat</w:t>
      </w:r>
    </w:p>
    <w:p w14:paraId="76085FBF" w14:textId="0490C352" w:rsidR="006F34A7" w:rsidRPr="00CB6205" w:rsidRDefault="006F34A7" w:rsidP="006F34A7">
      <w:pPr>
        <w:jc w:val="center"/>
      </w:pPr>
      <w:r w:rsidRPr="00C21A2A">
        <w:rPr>
          <w:rFonts w:eastAsia="Calibri"/>
          <w:b/>
          <w:lang w:eastAsia="en-US"/>
        </w:rPr>
        <w:t>„</w:t>
      </w:r>
      <w:r w:rsidR="008C2148" w:rsidRPr="008C2148">
        <w:rPr>
          <w:rFonts w:eastAsia="Calibri"/>
          <w:b/>
          <w:lang w:eastAsia="en-US"/>
        </w:rPr>
        <w:t>Telephely-specifikus gyermekvédelmi irányelvek kidolgozása a Józsefvárosi Óvodák és a Józsefvárosi Szociális Szolgáltató és Gyermekjóléti Központ intézményei részére</w:t>
      </w:r>
      <w:r w:rsidRPr="00C21A2A">
        <w:rPr>
          <w:rFonts w:eastAsia="Calibri"/>
          <w:b/>
          <w:lang w:eastAsia="en-US"/>
        </w:rPr>
        <w:t>”</w:t>
      </w:r>
    </w:p>
    <w:p w14:paraId="3A4E0B83" w14:textId="77777777" w:rsidR="006F34A7" w:rsidRPr="00CB6205" w:rsidRDefault="006F34A7" w:rsidP="006F34A7">
      <w:pPr>
        <w:jc w:val="center"/>
      </w:pPr>
      <w:r w:rsidRPr="00CB6205">
        <w:rPr>
          <w:b/>
        </w:rPr>
        <w:t xml:space="preserve"> </w:t>
      </w:r>
      <w:r w:rsidRPr="00CB6205">
        <w:t>tárgyú közbeszerzési értékhatárt el nem érő beszerzési eljárásban</w:t>
      </w:r>
    </w:p>
    <w:p w14:paraId="5F1C746F" w14:textId="77777777" w:rsidR="006F34A7" w:rsidRPr="00CB6205" w:rsidRDefault="006F34A7" w:rsidP="006F34A7">
      <w:pPr>
        <w:jc w:val="center"/>
      </w:pPr>
    </w:p>
    <w:p w14:paraId="61ABA9FA" w14:textId="77777777" w:rsidR="006F34A7" w:rsidRPr="00CB6205" w:rsidRDefault="006F34A7" w:rsidP="006F34A7">
      <w:pPr>
        <w:jc w:val="center"/>
        <w:rPr>
          <w:color w:val="000000"/>
        </w:rPr>
      </w:pPr>
      <w:r w:rsidRPr="00CB6205">
        <w:rPr>
          <w:color w:val="000000"/>
        </w:rPr>
        <w:t>Alulírott ………………</w:t>
      </w:r>
      <w:proofErr w:type="gramStart"/>
      <w:r w:rsidRPr="00CB6205">
        <w:rPr>
          <w:color w:val="000000"/>
        </w:rPr>
        <w:t>…….</w:t>
      </w:r>
      <w:proofErr w:type="gramEnd"/>
      <w:r w:rsidRPr="00CB6205">
        <w:rPr>
          <w:color w:val="000000"/>
        </w:rPr>
        <w:t>. társaság (ajánlattevő), melyet képvisel: ……………………………</w:t>
      </w:r>
    </w:p>
    <w:p w14:paraId="11A4CBFE" w14:textId="77777777" w:rsidR="006F34A7" w:rsidRPr="00CB6205" w:rsidRDefault="006F34A7" w:rsidP="006F34A7">
      <w:pPr>
        <w:jc w:val="center"/>
        <w:rPr>
          <w:color w:val="000000"/>
        </w:rPr>
      </w:pPr>
    </w:p>
    <w:p w14:paraId="09AB836B" w14:textId="7AB66C76" w:rsidR="4790BDD2" w:rsidRDefault="4790BDD2" w:rsidP="60179189">
      <w:pPr>
        <w:jc w:val="both"/>
        <w:rPr>
          <w:b/>
          <w:bCs/>
          <w:color w:val="000000" w:themeColor="text1"/>
        </w:rPr>
      </w:pPr>
      <w:r w:rsidRPr="60179189">
        <w:rPr>
          <w:b/>
          <w:bCs/>
          <w:color w:val="000000" w:themeColor="text1"/>
        </w:rPr>
        <w:t>nyilatkozom/nyilatkozunk, hogy velünk szemben nem állnak fenn az alábbi kizáró okok.</w:t>
      </w:r>
    </w:p>
    <w:p w14:paraId="65C13093" w14:textId="41A8C016" w:rsidR="006F34A7" w:rsidRPr="008A0B33" w:rsidRDefault="5F9C4BDA" w:rsidP="006F34A7">
      <w:pPr>
        <w:tabs>
          <w:tab w:val="left" w:pos="5370"/>
        </w:tabs>
        <w:jc w:val="both"/>
        <w:rPr>
          <w:color w:val="000000"/>
        </w:rPr>
      </w:pPr>
      <w:r w:rsidRPr="6175B519">
        <w:rPr>
          <w:color w:val="000000" w:themeColor="text1"/>
        </w:rPr>
        <w:t>Az eljárásban nem lehet ajánlattevő, alvállalkozó, és nem vehet részt alkalmasság igazolásában olyan gazdasági szereplő, aki</w:t>
      </w:r>
    </w:p>
    <w:p w14:paraId="3F716A58" w14:textId="77777777" w:rsidR="006F34A7" w:rsidRPr="008A0B33" w:rsidRDefault="006F34A7" w:rsidP="006F34A7">
      <w:pPr>
        <w:jc w:val="both"/>
      </w:pPr>
      <w:r w:rsidRPr="008A0B33">
        <w:rPr>
          <w:i/>
          <w:iCs/>
        </w:rPr>
        <w:t xml:space="preserve">a) </w:t>
      </w:r>
      <w:r w:rsidRPr="008A0B33">
        <w:t>az alábbi bűncselekmények valamelyikét elkövette, és a bűncselekmény elkövetése az elmúlt öt évben jogerős bírósági ítéletben megállapítást nyert, amíg a büntetett előélethez fűződő hátrányok alól nem mentesült:</w:t>
      </w:r>
    </w:p>
    <w:p w14:paraId="7D097DDE" w14:textId="77777777" w:rsidR="006F34A7" w:rsidRPr="008A0B33" w:rsidRDefault="006F34A7" w:rsidP="006F34A7">
      <w:pPr>
        <w:jc w:val="both"/>
      </w:pPr>
      <w:proofErr w:type="spellStart"/>
      <w:r w:rsidRPr="008A0B33">
        <w:rPr>
          <w:i/>
          <w:iCs/>
        </w:rPr>
        <w:t>aa</w:t>
      </w:r>
      <w:proofErr w:type="spellEnd"/>
      <w:r w:rsidRPr="008A0B33">
        <w:rPr>
          <w:i/>
          <w:iCs/>
        </w:rPr>
        <w:t xml:space="preserve">) </w:t>
      </w:r>
      <w:r w:rsidRPr="008A0B33">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702EADEC" w14:textId="77777777" w:rsidR="006F34A7" w:rsidRPr="008A0B33" w:rsidRDefault="006F34A7" w:rsidP="006F34A7">
      <w:pPr>
        <w:jc w:val="both"/>
      </w:pPr>
      <w:r w:rsidRPr="008A0B33">
        <w:rPr>
          <w:i/>
          <w:iCs/>
        </w:rPr>
        <w:t xml:space="preserve">ab) </w:t>
      </w:r>
      <w:r w:rsidRPr="008A0B33">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49D335BD" w14:textId="77777777" w:rsidR="006F34A7" w:rsidRPr="008A0B33" w:rsidRDefault="006F34A7" w:rsidP="006F34A7">
      <w:pPr>
        <w:jc w:val="both"/>
      </w:pPr>
      <w:proofErr w:type="spellStart"/>
      <w:r w:rsidRPr="008A0B33">
        <w:rPr>
          <w:i/>
          <w:iCs/>
        </w:rPr>
        <w:t>ac</w:t>
      </w:r>
      <w:proofErr w:type="spellEnd"/>
      <w:r w:rsidRPr="008A0B33">
        <w:rPr>
          <w:i/>
          <w:iCs/>
        </w:rPr>
        <w:t xml:space="preserve">) </w:t>
      </w:r>
      <w:r w:rsidRPr="008A0B33">
        <w:t>az 1978. évi IV. törvény szerinti költségvetési csalás, európai közösségek pénzügyi érdekeinek megsértése, illetve a Btk. szerinti költségvetési csalás;</w:t>
      </w:r>
    </w:p>
    <w:p w14:paraId="46C16901" w14:textId="77777777" w:rsidR="006F34A7" w:rsidRPr="008A0B33" w:rsidRDefault="006F34A7" w:rsidP="006F34A7">
      <w:pPr>
        <w:jc w:val="both"/>
      </w:pPr>
      <w:r w:rsidRPr="008A0B33">
        <w:rPr>
          <w:i/>
          <w:iCs/>
        </w:rPr>
        <w:t xml:space="preserve">ad) </w:t>
      </w:r>
      <w:r w:rsidRPr="008A0B33">
        <w:t>az 1978. évi IV. törvény, illetve a Btk. szerinti terrorcselekmény, valamint ehhez kapcsolódó felbujtás, bűnsegély vagy kísérlet;</w:t>
      </w:r>
    </w:p>
    <w:p w14:paraId="04E620EF" w14:textId="77777777" w:rsidR="006F34A7" w:rsidRPr="008A0B33" w:rsidRDefault="006F34A7" w:rsidP="006F34A7">
      <w:pPr>
        <w:jc w:val="both"/>
      </w:pPr>
      <w:proofErr w:type="spellStart"/>
      <w:r w:rsidRPr="008A0B33">
        <w:rPr>
          <w:i/>
          <w:iCs/>
        </w:rPr>
        <w:t>ae</w:t>
      </w:r>
      <w:proofErr w:type="spellEnd"/>
      <w:r w:rsidRPr="008A0B33">
        <w:rPr>
          <w:i/>
          <w:iCs/>
        </w:rPr>
        <w:t xml:space="preserve">) </w:t>
      </w:r>
      <w:r w:rsidRPr="008A0B33">
        <w:t>az 1978. évi IV. törvény, illetve a Btk. szerinti pénzmosás, valamint a Btk. szerinti terrorizmus finanszírozása;</w:t>
      </w:r>
    </w:p>
    <w:p w14:paraId="0B8A34F0" w14:textId="77777777" w:rsidR="006F34A7" w:rsidRPr="008A0B33" w:rsidRDefault="006F34A7" w:rsidP="006F34A7">
      <w:pPr>
        <w:jc w:val="both"/>
      </w:pPr>
      <w:proofErr w:type="spellStart"/>
      <w:r w:rsidRPr="008A0B33">
        <w:rPr>
          <w:i/>
          <w:iCs/>
        </w:rPr>
        <w:t>af</w:t>
      </w:r>
      <w:proofErr w:type="spellEnd"/>
      <w:r w:rsidRPr="008A0B33">
        <w:rPr>
          <w:i/>
          <w:iCs/>
        </w:rPr>
        <w:t xml:space="preserve">) </w:t>
      </w:r>
      <w:r w:rsidRPr="008A0B33">
        <w:t>az 1978. évi IV. törvény, illetve a Btk. szerinti emberkereskedelem, valamint a Btk. szerinti kényszermunka;</w:t>
      </w:r>
    </w:p>
    <w:p w14:paraId="501D92EF" w14:textId="77777777" w:rsidR="006F34A7" w:rsidRPr="008A0B33" w:rsidRDefault="006F34A7" w:rsidP="006F34A7">
      <w:pPr>
        <w:jc w:val="both"/>
      </w:pPr>
      <w:proofErr w:type="spellStart"/>
      <w:r w:rsidRPr="008A0B33">
        <w:rPr>
          <w:i/>
          <w:iCs/>
        </w:rPr>
        <w:t>ag</w:t>
      </w:r>
      <w:proofErr w:type="spellEnd"/>
      <w:r w:rsidRPr="008A0B33">
        <w:rPr>
          <w:i/>
          <w:iCs/>
        </w:rPr>
        <w:t xml:space="preserve">) </w:t>
      </w:r>
      <w:r w:rsidRPr="008A0B33">
        <w:t>az 1978. évi IV. törvény, illetve a Btk. szerinti versenyt korlátozó megállapodás közbeszerzési és koncessziós eljárásban;</w:t>
      </w:r>
    </w:p>
    <w:p w14:paraId="199ABA10" w14:textId="77777777" w:rsidR="006F34A7" w:rsidRPr="008A0B33" w:rsidRDefault="006F34A7" w:rsidP="006F34A7">
      <w:pPr>
        <w:jc w:val="both"/>
      </w:pPr>
      <w:r w:rsidRPr="008A0B33">
        <w:rPr>
          <w:i/>
          <w:iCs/>
        </w:rPr>
        <w:t xml:space="preserve">ah) </w:t>
      </w:r>
      <w:r w:rsidRPr="008A0B33">
        <w:t xml:space="preserve">a gazdasági szereplő személyes joga szerinti, az </w:t>
      </w:r>
      <w:proofErr w:type="gramStart"/>
      <w:r w:rsidRPr="008A0B33">
        <w:rPr>
          <w:i/>
          <w:iCs/>
        </w:rPr>
        <w:t>a)-</w:t>
      </w:r>
      <w:proofErr w:type="gramEnd"/>
      <w:r w:rsidRPr="008A0B33">
        <w:rPr>
          <w:i/>
          <w:iCs/>
        </w:rPr>
        <w:t xml:space="preserve">g) </w:t>
      </w:r>
      <w:r w:rsidRPr="008A0B33">
        <w:t xml:space="preserve">pontokban </w:t>
      </w:r>
      <w:proofErr w:type="spellStart"/>
      <w:r w:rsidRPr="008A0B33">
        <w:t>felsoroltakhoz</w:t>
      </w:r>
      <w:proofErr w:type="spellEnd"/>
      <w:r w:rsidRPr="008A0B33">
        <w:t xml:space="preserve"> hasonló bűncselekmény;</w:t>
      </w:r>
    </w:p>
    <w:p w14:paraId="5FE0A61E" w14:textId="77777777" w:rsidR="006F34A7" w:rsidRPr="008A0B33" w:rsidRDefault="006F34A7" w:rsidP="006F34A7">
      <w:pPr>
        <w:jc w:val="both"/>
      </w:pPr>
      <w:r w:rsidRPr="008A0B33">
        <w:rPr>
          <w:i/>
          <w:iCs/>
        </w:rPr>
        <w:t xml:space="preserve">b) </w:t>
      </w:r>
      <w:r w:rsidRPr="008A0B33">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851B07A" w14:textId="77777777" w:rsidR="006F34A7" w:rsidRPr="008A0B33" w:rsidRDefault="006F34A7" w:rsidP="006F34A7">
      <w:pPr>
        <w:jc w:val="both"/>
      </w:pPr>
      <w:r w:rsidRPr="008A0B33">
        <w:rPr>
          <w:i/>
          <w:iCs/>
        </w:rPr>
        <w:t xml:space="preserve">c) </w:t>
      </w:r>
      <w:r w:rsidRPr="008A0B33">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0EC2186" w14:textId="77777777" w:rsidR="006F34A7" w:rsidRPr="008A0B33" w:rsidRDefault="006F34A7" w:rsidP="006F34A7">
      <w:pPr>
        <w:jc w:val="both"/>
      </w:pPr>
      <w:r w:rsidRPr="008A0B33">
        <w:rPr>
          <w:i/>
          <w:iCs/>
        </w:rPr>
        <w:t xml:space="preserve">d) </w:t>
      </w:r>
      <w:r w:rsidRPr="008A0B33">
        <w:t>tevékenységét felfüggesztette vagy akinek tevékenységét felfüggesztették;</w:t>
      </w:r>
    </w:p>
    <w:p w14:paraId="7DCEC60D" w14:textId="77777777" w:rsidR="006F34A7" w:rsidRPr="008A0B33" w:rsidRDefault="006F34A7" w:rsidP="006F34A7">
      <w:pPr>
        <w:jc w:val="both"/>
      </w:pPr>
      <w:r w:rsidRPr="008A0B33">
        <w:rPr>
          <w:i/>
          <w:iCs/>
        </w:rPr>
        <w:t xml:space="preserve">e) </w:t>
      </w:r>
      <w:r w:rsidRPr="008A0B33">
        <w:t>gazdasági, illetve szakmai tevékenységével kapcsolatban bűncselekmény elkövetése az elmúlt három éven belül jogerős bírósági ítéletben megállapítást nyert;</w:t>
      </w:r>
    </w:p>
    <w:p w14:paraId="0090DFA8" w14:textId="77777777" w:rsidR="006F34A7" w:rsidRPr="008A0B33" w:rsidRDefault="006F34A7" w:rsidP="006F34A7">
      <w:pPr>
        <w:jc w:val="both"/>
      </w:pPr>
      <w:r w:rsidRPr="008A0B33">
        <w:rPr>
          <w:i/>
          <w:iCs/>
        </w:rPr>
        <w:lastRenderedPageBreak/>
        <w:t xml:space="preserve">f) </w:t>
      </w:r>
      <w:r w:rsidRPr="008A0B33">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50E0E382" w14:textId="77777777" w:rsidR="006F34A7" w:rsidRPr="008A0B33" w:rsidRDefault="006F34A7" w:rsidP="006F34A7">
      <w:pPr>
        <w:jc w:val="both"/>
      </w:pPr>
      <w:r w:rsidRPr="008A0B33">
        <w:rPr>
          <w:i/>
          <w:iCs/>
        </w:rPr>
        <w:t xml:space="preserve">g) </w:t>
      </w:r>
      <w:r w:rsidRPr="008A0B33">
        <w:t>tekintetében a következő feltételek valamelyike megvalósul:</w:t>
      </w:r>
    </w:p>
    <w:p w14:paraId="5E84C3E6" w14:textId="77777777" w:rsidR="006F34A7" w:rsidRPr="008A0B33" w:rsidRDefault="006F34A7" w:rsidP="006F34A7">
      <w:pPr>
        <w:jc w:val="both"/>
      </w:pPr>
      <w:proofErr w:type="spellStart"/>
      <w:r w:rsidRPr="008A0B33">
        <w:rPr>
          <w:i/>
          <w:iCs/>
        </w:rPr>
        <w:t>ga</w:t>
      </w:r>
      <w:proofErr w:type="spellEnd"/>
      <w:r w:rsidRPr="008A0B33">
        <w:rPr>
          <w:i/>
          <w:iCs/>
        </w:rPr>
        <w:t xml:space="preserve">) </w:t>
      </w:r>
      <w:r w:rsidRPr="008A0B33">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265C3369" w14:textId="77777777" w:rsidR="006F34A7" w:rsidRPr="008A0B33" w:rsidRDefault="006F34A7" w:rsidP="006F34A7">
      <w:pPr>
        <w:jc w:val="both"/>
      </w:pPr>
      <w:proofErr w:type="spellStart"/>
      <w:r w:rsidRPr="008A0B33">
        <w:rPr>
          <w:i/>
          <w:iCs/>
        </w:rPr>
        <w:t>gb</w:t>
      </w:r>
      <w:proofErr w:type="spellEnd"/>
      <w:r w:rsidRPr="008A0B33">
        <w:rPr>
          <w:i/>
          <w:iCs/>
        </w:rPr>
        <w:t xml:space="preserve">) </w:t>
      </w:r>
      <w:r w:rsidRPr="008A0B33">
        <w:t>olyan szabályozott tőzsdén nem jegyzett társaság, amely a pénzmosás és a terrorizmus finanszírozása megelőzéséről</w:t>
      </w:r>
      <w:r>
        <w:t xml:space="preserve"> és megakadályozásáról szóló 2017. évi LIII</w:t>
      </w:r>
      <w:r w:rsidRPr="008A0B33">
        <w:t xml:space="preserve">. törvény 3. § </w:t>
      </w:r>
      <w:r>
        <w:rPr>
          <w:i/>
          <w:iCs/>
        </w:rPr>
        <w:t>38.</w:t>
      </w:r>
      <w:r w:rsidRPr="008A0B33">
        <w:rPr>
          <w:i/>
          <w:iCs/>
        </w:rPr>
        <w:t xml:space="preserve"> </w:t>
      </w:r>
      <w:r w:rsidRPr="008A0B33">
        <w:t xml:space="preserve">pont </w:t>
      </w:r>
      <w:proofErr w:type="gramStart"/>
      <w:r>
        <w:rPr>
          <w:i/>
          <w:iCs/>
        </w:rPr>
        <w:t>a)-</w:t>
      </w:r>
      <w:proofErr w:type="gramEnd"/>
      <w:r>
        <w:rPr>
          <w:i/>
          <w:iCs/>
        </w:rPr>
        <w:t>f</w:t>
      </w:r>
      <w:r w:rsidRPr="008A0B33">
        <w:rPr>
          <w:i/>
          <w:iCs/>
        </w:rPr>
        <w:t xml:space="preserve">) </w:t>
      </w:r>
      <w:r w:rsidRPr="008A0B33">
        <w:t>alpontja szerinti tényleges tulajdonosát nem képes megnevezni, vagy</w:t>
      </w:r>
    </w:p>
    <w:p w14:paraId="3A2D095A" w14:textId="77777777" w:rsidR="006F34A7" w:rsidRPr="008A0B33" w:rsidRDefault="006F34A7" w:rsidP="006F34A7">
      <w:pPr>
        <w:jc w:val="both"/>
      </w:pPr>
      <w:proofErr w:type="spellStart"/>
      <w:r w:rsidRPr="008A0B33">
        <w:rPr>
          <w:i/>
          <w:iCs/>
        </w:rPr>
        <w:t>gc</w:t>
      </w:r>
      <w:proofErr w:type="spellEnd"/>
      <w:r w:rsidRPr="008A0B33">
        <w:rPr>
          <w:i/>
          <w:iCs/>
        </w:rPr>
        <w:t xml:space="preserve">) </w:t>
      </w:r>
      <w:r w:rsidRPr="008A0B33">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8A0B33">
        <w:rPr>
          <w:i/>
          <w:iCs/>
        </w:rPr>
        <w:t>kb</w:t>
      </w:r>
      <w:proofErr w:type="spellEnd"/>
      <w:r w:rsidRPr="008A0B33">
        <w:rPr>
          <w:i/>
          <w:iCs/>
        </w:rPr>
        <w:t xml:space="preserve">) </w:t>
      </w:r>
      <w:r w:rsidRPr="008A0B33">
        <w:t>alpont szerinti feltétel fennáll;</w:t>
      </w:r>
    </w:p>
    <w:p w14:paraId="6CCCA31A" w14:textId="77777777" w:rsidR="006F34A7" w:rsidRPr="008A0B33" w:rsidRDefault="006F34A7" w:rsidP="006F34A7">
      <w:pPr>
        <w:jc w:val="both"/>
      </w:pPr>
      <w:r>
        <w:rPr>
          <w:i/>
          <w:iCs/>
        </w:rPr>
        <w:t>h</w:t>
      </w:r>
      <w:r w:rsidRPr="008A0B33">
        <w:rPr>
          <w:i/>
          <w:iCs/>
        </w:rPr>
        <w:t xml:space="preserve">) </w:t>
      </w:r>
      <w:r w:rsidRPr="008A0B33">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0199FB62" w14:textId="77777777" w:rsidR="006F34A7" w:rsidRDefault="006F34A7" w:rsidP="006F34A7">
      <w:pPr>
        <w:tabs>
          <w:tab w:val="left" w:pos="5370"/>
        </w:tabs>
        <w:jc w:val="both"/>
      </w:pPr>
    </w:p>
    <w:p w14:paraId="0B4D977A" w14:textId="121BFE82" w:rsidR="006F34A7" w:rsidRDefault="5F9C4BDA" w:rsidP="006F34A7">
      <w:pPr>
        <w:tabs>
          <w:tab w:val="left" w:pos="5370"/>
        </w:tabs>
        <w:jc w:val="both"/>
      </w:pPr>
      <w:r>
        <w:t>Nyilatkozom</w:t>
      </w:r>
      <w:r w:rsidR="57D88FE0">
        <w:t>/</w:t>
      </w:r>
      <w:r w:rsidR="004307FA">
        <w:t>nyilatkozunk,</w:t>
      </w:r>
      <w:r>
        <w:t xml:space="preserve"> hogy az általam képviselt szervezet az államháztartásról szóló 2011. évi CXCV. törvény 41.§ (6) bekezdése szerint átlátható szervezetnek minősül, figyelemmel a törvény 1.§ 4. pontjára.</w:t>
      </w:r>
    </w:p>
    <w:p w14:paraId="3AB8D1A1" w14:textId="77777777" w:rsidR="006F34A7" w:rsidRDefault="006F34A7" w:rsidP="006F34A7">
      <w:pPr>
        <w:tabs>
          <w:tab w:val="left" w:pos="5370"/>
        </w:tabs>
        <w:jc w:val="both"/>
      </w:pPr>
    </w:p>
    <w:p w14:paraId="5F4ED634" w14:textId="77777777" w:rsidR="006F34A7" w:rsidRPr="00CB6205" w:rsidRDefault="006F34A7" w:rsidP="006F34A7">
      <w:pPr>
        <w:tabs>
          <w:tab w:val="left" w:pos="5370"/>
        </w:tabs>
        <w:jc w:val="both"/>
        <w:rPr>
          <w:color w:val="000000"/>
        </w:rPr>
      </w:pPr>
      <w:r>
        <w:rPr>
          <w:color w:val="000000"/>
        </w:rPr>
        <w:tab/>
      </w:r>
    </w:p>
    <w:p w14:paraId="6E7C80C6" w14:textId="77777777" w:rsidR="006F34A7" w:rsidRPr="00CB6205" w:rsidRDefault="006F34A7" w:rsidP="006F34A7">
      <w:pPr>
        <w:jc w:val="both"/>
        <w:rPr>
          <w:color w:val="000000"/>
        </w:rPr>
      </w:pPr>
      <w:r w:rsidRPr="00CB6205">
        <w:rPr>
          <w:color w:val="000000"/>
        </w:rPr>
        <w:t>Kelt: ………………………</w:t>
      </w:r>
      <w:proofErr w:type="gramStart"/>
      <w:r w:rsidRPr="00CB6205">
        <w:rPr>
          <w:color w:val="000000"/>
        </w:rPr>
        <w:t>…….</w:t>
      </w:r>
      <w:proofErr w:type="gramEnd"/>
      <w:r w:rsidRPr="00CB6205">
        <w:rPr>
          <w:color w:val="000000"/>
        </w:rPr>
        <w:t>.</w:t>
      </w:r>
    </w:p>
    <w:p w14:paraId="39651DBF" w14:textId="77777777" w:rsidR="006F34A7" w:rsidRPr="00CB6205" w:rsidRDefault="006F34A7" w:rsidP="006F34A7">
      <w:pPr>
        <w:jc w:val="both"/>
        <w:rPr>
          <w:color w:val="000000"/>
        </w:rPr>
      </w:pPr>
    </w:p>
    <w:p w14:paraId="7732FEED" w14:textId="77777777" w:rsidR="006F34A7" w:rsidRPr="00CB6205" w:rsidRDefault="006F34A7" w:rsidP="006F34A7">
      <w:pPr>
        <w:jc w:val="both"/>
        <w:rPr>
          <w:color w:val="000000"/>
        </w:rPr>
      </w:pPr>
    </w:p>
    <w:p w14:paraId="7A6AC26E" w14:textId="77777777" w:rsidR="006F34A7" w:rsidRPr="00CB6205" w:rsidRDefault="006F34A7" w:rsidP="006F34A7">
      <w:pPr>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6F34A7" w:rsidRPr="00CB6205" w14:paraId="0409258B" w14:textId="77777777">
        <w:tc>
          <w:tcPr>
            <w:tcW w:w="3260" w:type="dxa"/>
          </w:tcPr>
          <w:p w14:paraId="6CB1EB5F" w14:textId="77777777" w:rsidR="006F34A7" w:rsidRPr="00CB6205" w:rsidRDefault="006F34A7">
            <w:pPr>
              <w:jc w:val="both"/>
              <w:rPr>
                <w:color w:val="000000"/>
              </w:rPr>
            </w:pPr>
            <w:r w:rsidRPr="00CB6205">
              <w:rPr>
                <w:color w:val="000000"/>
              </w:rPr>
              <w:t>……………………………..</w:t>
            </w:r>
          </w:p>
          <w:p w14:paraId="009F8DA2" w14:textId="77777777" w:rsidR="006F34A7" w:rsidRPr="00CB6205" w:rsidRDefault="006F34A7">
            <w:pPr>
              <w:ind w:firstLine="780"/>
              <w:jc w:val="both"/>
              <w:rPr>
                <w:color w:val="000000"/>
              </w:rPr>
            </w:pPr>
            <w:r w:rsidRPr="00CB6205">
              <w:rPr>
                <w:color w:val="000000"/>
              </w:rPr>
              <w:t>cégszerű aláírás</w:t>
            </w:r>
          </w:p>
        </w:tc>
      </w:tr>
    </w:tbl>
    <w:p w14:paraId="6DF206FB" w14:textId="22A5F15A" w:rsidR="006F34A7" w:rsidRPr="005C0EA4" w:rsidRDefault="006F34A7" w:rsidP="006F34A7">
      <w:pPr>
        <w:jc w:val="both"/>
        <w:rPr>
          <w:b/>
          <w:i/>
        </w:rPr>
      </w:pPr>
      <w:r w:rsidRPr="00CB6205">
        <w:br w:type="page"/>
      </w:r>
      <w:r w:rsidRPr="005C0EA4">
        <w:rPr>
          <w:b/>
          <w:i/>
        </w:rPr>
        <w:lastRenderedPageBreak/>
        <w:t>Az ajánlat</w:t>
      </w:r>
      <w:r w:rsidR="00BE0340">
        <w:rPr>
          <w:b/>
          <w:i/>
        </w:rPr>
        <w:t>i</w:t>
      </w:r>
      <w:r w:rsidRPr="005C0EA4">
        <w:rPr>
          <w:b/>
          <w:i/>
        </w:rPr>
        <w:t xml:space="preserve"> felhívás 3. sz. melléklete</w:t>
      </w:r>
    </w:p>
    <w:p w14:paraId="7902CD70" w14:textId="77777777" w:rsidR="006F34A7" w:rsidRPr="005C0EA4" w:rsidRDefault="006F34A7" w:rsidP="006F34A7">
      <w:pPr>
        <w:tabs>
          <w:tab w:val="left" w:pos="6804"/>
        </w:tabs>
        <w:jc w:val="both"/>
      </w:pPr>
    </w:p>
    <w:p w14:paraId="7B90452F" w14:textId="77777777" w:rsidR="006F34A7" w:rsidRPr="005C0EA4" w:rsidRDefault="006F34A7" w:rsidP="006F34A7">
      <w:pPr>
        <w:tabs>
          <w:tab w:val="left" w:pos="6804"/>
        </w:tabs>
        <w:jc w:val="both"/>
      </w:pPr>
    </w:p>
    <w:p w14:paraId="68BB13E2" w14:textId="4871466C" w:rsidR="006F34A7" w:rsidRPr="005C0EA4" w:rsidRDefault="006F34A7" w:rsidP="006F34A7">
      <w:pPr>
        <w:tabs>
          <w:tab w:val="left" w:pos="3969"/>
        </w:tabs>
        <w:jc w:val="center"/>
      </w:pPr>
      <w:r w:rsidRPr="005C0EA4">
        <w:rPr>
          <w:b/>
        </w:rPr>
        <w:t>Ajánlat</w:t>
      </w:r>
      <w:r w:rsidR="00212A02">
        <w:rPr>
          <w:b/>
        </w:rPr>
        <w:t>i</w:t>
      </w:r>
      <w:r w:rsidRPr="005C0EA4">
        <w:rPr>
          <w:b/>
        </w:rPr>
        <w:t xml:space="preserve"> Nyilatkozat</w:t>
      </w:r>
    </w:p>
    <w:p w14:paraId="6BF6B006" w14:textId="77777777" w:rsidR="006F34A7" w:rsidRPr="005C0EA4" w:rsidRDefault="006F34A7" w:rsidP="006F34A7">
      <w:pPr>
        <w:tabs>
          <w:tab w:val="left" w:pos="3969"/>
        </w:tabs>
        <w:jc w:val="both"/>
        <w:rPr>
          <w:b/>
        </w:rPr>
      </w:pPr>
    </w:p>
    <w:p w14:paraId="71CBB7BC" w14:textId="12846311" w:rsidR="006F34A7" w:rsidRPr="005C0EA4" w:rsidRDefault="006F34A7" w:rsidP="006F34A7">
      <w:pPr>
        <w:jc w:val="center"/>
      </w:pPr>
      <w:r w:rsidRPr="005C0EA4">
        <w:t>„</w:t>
      </w:r>
      <w:r w:rsidR="008C2148" w:rsidRPr="008C2148">
        <w:rPr>
          <w:rFonts w:eastAsia="Calibri"/>
          <w:b/>
          <w:lang w:eastAsia="en-US"/>
        </w:rPr>
        <w:t>Telephely-specifikus gyermekvédelmi irányelvek kidolgozása a Józsefvárosi Óvodák és a Józsefvárosi Szociális Szolgáltató és Gyermekjóléti Központ intézményei részére</w:t>
      </w:r>
      <w:r w:rsidRPr="005C0EA4">
        <w:t>” tárgyú,</w:t>
      </w:r>
      <w:r>
        <w:t xml:space="preserve"> </w:t>
      </w:r>
      <w:r w:rsidRPr="005C0EA4">
        <w:t>közbeszerzési értékhatárt el nem érő beszerzési eljárásban</w:t>
      </w:r>
    </w:p>
    <w:p w14:paraId="2F549452" w14:textId="77777777" w:rsidR="006F34A7" w:rsidRPr="005C0EA4" w:rsidRDefault="006F34A7" w:rsidP="006F34A7">
      <w:pPr>
        <w:tabs>
          <w:tab w:val="left" w:pos="3969"/>
        </w:tabs>
        <w:jc w:val="both"/>
        <w:rPr>
          <w:b/>
        </w:rPr>
      </w:pPr>
    </w:p>
    <w:p w14:paraId="5ACACC5A" w14:textId="77777777" w:rsidR="006F34A7" w:rsidRPr="005C0EA4" w:rsidRDefault="006F34A7" w:rsidP="006F34A7">
      <w:pPr>
        <w:tabs>
          <w:tab w:val="left" w:pos="3969"/>
        </w:tabs>
        <w:jc w:val="both"/>
      </w:pPr>
    </w:p>
    <w:p w14:paraId="310E8C3C" w14:textId="36A7A67F" w:rsidR="006F34A7" w:rsidRPr="005C0EA4" w:rsidRDefault="5F9C4BDA" w:rsidP="60179189">
      <w:pPr>
        <w:tabs>
          <w:tab w:val="left" w:pos="3969"/>
        </w:tabs>
        <w:jc w:val="both"/>
      </w:pPr>
      <w:r>
        <w:t>Alulírott ………………</w:t>
      </w:r>
      <w:proofErr w:type="gramStart"/>
      <w:r>
        <w:t>…….</w:t>
      </w:r>
      <w:proofErr w:type="gramEnd"/>
      <w:r>
        <w:t>., mint a ………………… ajánlattevő (székhely: ………………) ……………. (</w:t>
      </w:r>
      <w:r w:rsidRPr="60179189">
        <w:rPr>
          <w:i/>
          <w:iCs/>
        </w:rPr>
        <w:t>képviseleti jogkör/titulus megnevezése</w:t>
      </w:r>
      <w:r>
        <w:t>) az ajánlat</w:t>
      </w:r>
      <w:r w:rsidR="61CD2075">
        <w:t>i</w:t>
      </w:r>
      <w:r>
        <w:t xml:space="preserve"> felhívásban foglalt valamennyi formai és tartalmi követelmény, utasítás, kikötés és műszaki leírás gondos áttekintése után az alábbi nyilatkozatot </w:t>
      </w:r>
      <w:r w:rsidR="64A378DA">
        <w:t>teszem</w:t>
      </w:r>
      <w:r>
        <w:t>:</w:t>
      </w:r>
    </w:p>
    <w:p w14:paraId="1626B716" w14:textId="77777777" w:rsidR="006F34A7" w:rsidRPr="005C0EA4" w:rsidRDefault="006F34A7" w:rsidP="006F34A7">
      <w:pPr>
        <w:tabs>
          <w:tab w:val="left" w:pos="3969"/>
        </w:tabs>
        <w:jc w:val="both"/>
      </w:pPr>
    </w:p>
    <w:p w14:paraId="139EA9EC" w14:textId="29C91C27" w:rsidR="5F9C4BDA" w:rsidRDefault="4D85A7C9" w:rsidP="60179189">
      <w:pPr>
        <w:numPr>
          <w:ilvl w:val="0"/>
          <w:numId w:val="9"/>
        </w:numPr>
        <w:tabs>
          <w:tab w:val="left" w:pos="426"/>
        </w:tabs>
        <w:spacing w:line="276" w:lineRule="auto"/>
        <w:jc w:val="both"/>
      </w:pPr>
      <w:r>
        <w:t>Tudomásul veszem, hogy az ajánlati felhívással, annak mellékleteivel, illetve azok bármely feltételével ellentétes tartalmú ajánlat érvénytelen.</w:t>
      </w:r>
    </w:p>
    <w:p w14:paraId="531AF5D3" w14:textId="77777777" w:rsidR="006F34A7" w:rsidRPr="005C0EA4" w:rsidRDefault="006F34A7" w:rsidP="006F34A7">
      <w:pPr>
        <w:tabs>
          <w:tab w:val="left" w:pos="3969"/>
        </w:tabs>
        <w:jc w:val="both"/>
      </w:pPr>
    </w:p>
    <w:p w14:paraId="4C557F1C" w14:textId="2AB99C11" w:rsidR="006F34A7" w:rsidRPr="005C0EA4" w:rsidRDefault="0674C8AA" w:rsidP="006F34A7">
      <w:pPr>
        <w:numPr>
          <w:ilvl w:val="0"/>
          <w:numId w:val="9"/>
        </w:numPr>
        <w:tabs>
          <w:tab w:val="left" w:pos="426"/>
        </w:tabs>
        <w:spacing w:line="276" w:lineRule="auto"/>
        <w:jc w:val="both"/>
      </w:pPr>
      <w:r>
        <w:t>Tudomásul vesz</w:t>
      </w:r>
      <w:r w:rsidR="339DF624">
        <w:t>em</w:t>
      </w:r>
      <w:r w:rsidR="5F9C4BDA">
        <w:t>, hogy amennyiben</w:t>
      </w:r>
      <w:r w:rsidR="16E756A6">
        <w:t xml:space="preserve"> </w:t>
      </w:r>
      <w:r w:rsidR="7214CEDE">
        <w:t>a benyújtott ajánlatot</w:t>
      </w:r>
      <w:r w:rsidR="16E756A6">
        <w:t xml:space="preserve"> Ajánlatkérő elfogadja, </w:t>
      </w:r>
      <w:r w:rsidR="53763A17">
        <w:t xml:space="preserve">úgy </w:t>
      </w:r>
      <w:r w:rsidR="16E756A6">
        <w:t xml:space="preserve">szerződéskötési </w:t>
      </w:r>
      <w:r w:rsidR="2DF1B909">
        <w:t xml:space="preserve">és teljesítési </w:t>
      </w:r>
      <w:r w:rsidR="16E756A6">
        <w:t>kötelezettség terhel</w:t>
      </w:r>
      <w:r w:rsidR="5024D1C7">
        <w:t xml:space="preserve"> az</w:t>
      </w:r>
      <w:r w:rsidR="16E756A6">
        <w:t xml:space="preserve"> </w:t>
      </w:r>
      <w:r w:rsidR="5F9C4BDA">
        <w:t>ajánlatban meghatározott</w:t>
      </w:r>
      <w:r w:rsidR="5BCF43CA">
        <w:t>aknak megfelelő tartalommal.</w:t>
      </w:r>
      <w:r w:rsidR="5F9C4BDA">
        <w:t xml:space="preserve"> </w:t>
      </w:r>
    </w:p>
    <w:p w14:paraId="06FA3EC0" w14:textId="77777777" w:rsidR="006F34A7" w:rsidRPr="005C0EA4" w:rsidRDefault="006F34A7" w:rsidP="006F34A7">
      <w:pPr>
        <w:tabs>
          <w:tab w:val="left" w:pos="3969"/>
        </w:tabs>
        <w:jc w:val="both"/>
      </w:pPr>
    </w:p>
    <w:p w14:paraId="4945FC9A" w14:textId="56FF8842" w:rsidR="006F34A7" w:rsidRPr="005C0EA4" w:rsidRDefault="5826066E" w:rsidP="006F34A7">
      <w:pPr>
        <w:numPr>
          <w:ilvl w:val="0"/>
          <w:numId w:val="9"/>
        </w:numPr>
        <w:spacing w:line="276" w:lineRule="auto"/>
        <w:jc w:val="both"/>
      </w:pPr>
      <w:r>
        <w:t>Tudomásul veszem, hogy k</w:t>
      </w:r>
      <w:r w:rsidR="5F9C4BDA">
        <w:t xml:space="preserve">özös ajánlat esetén a közösen ajánlatot tevők személye nem változhat sem a beszerzési eljárás, sem az annak alapján megkötött szerződés teljesítése során. </w:t>
      </w:r>
      <w:r w:rsidR="3C0771A7">
        <w:t xml:space="preserve">Továbbá </w:t>
      </w:r>
      <w:r w:rsidR="07147B70">
        <w:t>amennyiben közös ajánlattételre került sor,</w:t>
      </w:r>
      <w:r w:rsidR="5F9C4BDA">
        <w:t xml:space="preserve"> </w:t>
      </w:r>
      <w:r w:rsidR="68B7639D">
        <w:t xml:space="preserve">úgy </w:t>
      </w:r>
      <w:r w:rsidR="13DB9ED6">
        <w:t>magunkra nézve kötelezőnek ismerjük el, hogy</w:t>
      </w:r>
      <w:r w:rsidR="5F9C4BDA">
        <w:t xml:space="preserve"> közös ajánlattevők</w:t>
      </w:r>
      <w:r w:rsidR="3ED1378D">
        <w:t>ké</w:t>
      </w:r>
      <w:r w:rsidR="1555EB1D">
        <w:t>n</w:t>
      </w:r>
      <w:r w:rsidR="7F00FC11">
        <w:t>t</w:t>
      </w:r>
      <w:r w:rsidR="5F9C4BDA">
        <w:t xml:space="preserve"> egyetemleges</w:t>
      </w:r>
      <w:r w:rsidR="2A05FE4B">
        <w:t xml:space="preserve"> felelősség</w:t>
      </w:r>
      <w:r w:rsidR="5F9C4BDA">
        <w:t xml:space="preserve"> </w:t>
      </w:r>
      <w:r w:rsidR="2A6FDB95">
        <w:t>terhel</w:t>
      </w:r>
      <w:r w:rsidR="68575D39">
        <w:t xml:space="preserve"> </w:t>
      </w:r>
      <w:r w:rsidR="2A6FDB95">
        <w:t>a</w:t>
      </w:r>
      <w:r w:rsidR="25FDDCA7">
        <w:t>z ajánlat</w:t>
      </w:r>
      <w:r w:rsidR="7B94214A">
        <w:t>unk</w:t>
      </w:r>
      <w:r w:rsidR="25FDDCA7">
        <w:t xml:space="preserve"> megtételétől</w:t>
      </w:r>
      <w:r w:rsidR="037DFE6C">
        <w:t xml:space="preserve"> kezdődően</w:t>
      </w:r>
      <w:r w:rsidR="010579EC">
        <w:t xml:space="preserve"> a szerződés megkötés</w:t>
      </w:r>
      <w:r w:rsidR="7BB2C018">
        <w:t>e</w:t>
      </w:r>
      <w:r w:rsidR="63806CAE">
        <w:t xml:space="preserve"> és</w:t>
      </w:r>
      <w:r w:rsidR="010579EC">
        <w:t xml:space="preserve"> </w:t>
      </w:r>
      <w:r w:rsidR="21E2FA01">
        <w:t>a szerződés teljesítése vonatkozásában</w:t>
      </w:r>
      <w:r w:rsidR="010579EC">
        <w:t xml:space="preserve">. </w:t>
      </w:r>
    </w:p>
    <w:p w14:paraId="1CF88A45" w14:textId="77777777" w:rsidR="006F34A7" w:rsidRPr="005C0EA4" w:rsidRDefault="006F34A7" w:rsidP="006F34A7">
      <w:pPr>
        <w:tabs>
          <w:tab w:val="left" w:pos="3969"/>
        </w:tabs>
        <w:jc w:val="both"/>
      </w:pPr>
    </w:p>
    <w:p w14:paraId="05DD493E" w14:textId="07CA0DC9" w:rsidR="006F34A7" w:rsidRPr="005C0EA4" w:rsidRDefault="5F9C4BDA" w:rsidP="006F34A7">
      <w:pPr>
        <w:numPr>
          <w:ilvl w:val="0"/>
          <w:numId w:val="9"/>
        </w:numPr>
        <w:spacing w:line="276" w:lineRule="auto"/>
        <w:ind w:right="72"/>
        <w:jc w:val="both"/>
        <w:rPr>
          <w:color w:val="000000"/>
        </w:rPr>
      </w:pPr>
      <w:r w:rsidRPr="60179189">
        <w:rPr>
          <w:color w:val="000000" w:themeColor="text1"/>
        </w:rPr>
        <w:t>Kijelentjük, hogy Budapest Főváros VIII. kerület Józsefvárosi Önkormányzat Gyerekbarát Koncepcióját</w:t>
      </w:r>
      <w:r w:rsidR="13C3E1A6" w:rsidRPr="60179189">
        <w:rPr>
          <w:color w:val="000000" w:themeColor="text1"/>
        </w:rPr>
        <w:t>,</w:t>
      </w:r>
      <w:r w:rsidRPr="60179189">
        <w:rPr>
          <w:color w:val="000000" w:themeColor="text1"/>
        </w:rPr>
        <w:t xml:space="preserve"> illetve Gyermekvédelmi Irányelvét megismertük, </w:t>
      </w:r>
      <w:r w:rsidR="7DFEB872" w:rsidRPr="60179189">
        <w:rPr>
          <w:color w:val="000000" w:themeColor="text1"/>
        </w:rPr>
        <w:t xml:space="preserve">és </w:t>
      </w:r>
      <w:r w:rsidRPr="60179189">
        <w:rPr>
          <w:color w:val="000000" w:themeColor="text1"/>
        </w:rPr>
        <w:t xml:space="preserve">a szerződés teljesítése során az intézkedési tervben foglaltaknak megfelelően járunk el. </w:t>
      </w:r>
    </w:p>
    <w:p w14:paraId="154F90A4" w14:textId="77777777" w:rsidR="006F34A7" w:rsidRPr="005C0EA4" w:rsidRDefault="006F34A7" w:rsidP="006F34A7">
      <w:pPr>
        <w:tabs>
          <w:tab w:val="left" w:pos="3969"/>
        </w:tabs>
        <w:jc w:val="both"/>
      </w:pPr>
    </w:p>
    <w:p w14:paraId="286C9123" w14:textId="77777777" w:rsidR="006F34A7" w:rsidRPr="005C0EA4" w:rsidRDefault="006F34A7" w:rsidP="006F34A7">
      <w:pPr>
        <w:tabs>
          <w:tab w:val="left" w:pos="3969"/>
        </w:tabs>
        <w:jc w:val="both"/>
      </w:pPr>
    </w:p>
    <w:p w14:paraId="6808AFF9" w14:textId="77777777" w:rsidR="006F34A7" w:rsidRPr="005C0EA4" w:rsidRDefault="006F34A7" w:rsidP="006F34A7">
      <w:pPr>
        <w:jc w:val="both"/>
        <w:rPr>
          <w:color w:val="000000"/>
        </w:rPr>
      </w:pPr>
      <w:r w:rsidRPr="005C0EA4">
        <w:rPr>
          <w:color w:val="000000"/>
        </w:rPr>
        <w:t>Kelt: ………………………</w:t>
      </w:r>
      <w:proofErr w:type="gramStart"/>
      <w:r w:rsidRPr="005C0EA4">
        <w:rPr>
          <w:color w:val="000000"/>
        </w:rPr>
        <w:t>…….</w:t>
      </w:r>
      <w:proofErr w:type="gramEnd"/>
      <w:r w:rsidRPr="005C0EA4">
        <w:rPr>
          <w:color w:val="000000"/>
        </w:rPr>
        <w:t>.</w:t>
      </w:r>
    </w:p>
    <w:p w14:paraId="3053CF81" w14:textId="77777777" w:rsidR="006F34A7" w:rsidRPr="005C0EA4" w:rsidRDefault="006F34A7" w:rsidP="006F34A7">
      <w:pPr>
        <w:jc w:val="both"/>
        <w:rPr>
          <w:color w:val="000000"/>
        </w:rPr>
      </w:pPr>
    </w:p>
    <w:p w14:paraId="1A4C5EDC" w14:textId="77777777" w:rsidR="006F34A7" w:rsidRPr="005C0EA4" w:rsidRDefault="006F34A7" w:rsidP="006F34A7">
      <w:pPr>
        <w:jc w:val="both"/>
        <w:rPr>
          <w:color w:val="000000"/>
        </w:rPr>
      </w:pPr>
    </w:p>
    <w:p w14:paraId="7EDFCCF9" w14:textId="77777777" w:rsidR="006F34A7" w:rsidRPr="005C0EA4" w:rsidRDefault="006F34A7" w:rsidP="006F34A7">
      <w:pPr>
        <w:jc w:val="both"/>
        <w:rPr>
          <w:color w:val="000000"/>
        </w:rPr>
      </w:pPr>
    </w:p>
    <w:tbl>
      <w:tblPr>
        <w:tblW w:w="3000" w:type="dxa"/>
        <w:tblInd w:w="4890" w:type="dxa"/>
        <w:tblLayout w:type="fixed"/>
        <w:tblLook w:val="04A0" w:firstRow="1" w:lastRow="0" w:firstColumn="1" w:lastColumn="0" w:noHBand="0" w:noVBand="1"/>
      </w:tblPr>
      <w:tblGrid>
        <w:gridCol w:w="3000"/>
      </w:tblGrid>
      <w:tr w:rsidR="006F34A7" w:rsidRPr="005C0EA4" w14:paraId="2BAD14B0" w14:textId="77777777">
        <w:trPr>
          <w:trHeight w:val="32"/>
        </w:trPr>
        <w:tc>
          <w:tcPr>
            <w:tcW w:w="3000" w:type="dxa"/>
          </w:tcPr>
          <w:p w14:paraId="6AC76F5B" w14:textId="77777777" w:rsidR="006F34A7" w:rsidRPr="005C0EA4" w:rsidRDefault="006F34A7">
            <w:pPr>
              <w:jc w:val="both"/>
              <w:rPr>
                <w:color w:val="000000"/>
              </w:rPr>
            </w:pPr>
            <w:r w:rsidRPr="005C0EA4">
              <w:rPr>
                <w:color w:val="000000"/>
              </w:rPr>
              <w:t>……………………………</w:t>
            </w:r>
          </w:p>
          <w:p w14:paraId="0007DC7D" w14:textId="77777777" w:rsidR="006F34A7" w:rsidRPr="005C0EA4" w:rsidRDefault="006F34A7">
            <w:pPr>
              <w:ind w:firstLine="780"/>
              <w:jc w:val="both"/>
              <w:rPr>
                <w:color w:val="000000"/>
              </w:rPr>
            </w:pPr>
            <w:r w:rsidRPr="005C0EA4">
              <w:rPr>
                <w:color w:val="000000"/>
              </w:rPr>
              <w:t>cégszerű aláírás</w:t>
            </w:r>
          </w:p>
          <w:p w14:paraId="48A26693" w14:textId="77777777" w:rsidR="006F34A7" w:rsidRPr="005C0EA4" w:rsidRDefault="006F34A7">
            <w:pPr>
              <w:ind w:firstLine="780"/>
              <w:jc w:val="both"/>
              <w:rPr>
                <w:color w:val="000000"/>
              </w:rPr>
            </w:pPr>
          </w:p>
          <w:p w14:paraId="1945F3F7" w14:textId="77777777" w:rsidR="006F34A7" w:rsidRPr="005C0EA4" w:rsidRDefault="006F34A7">
            <w:pPr>
              <w:ind w:firstLine="780"/>
              <w:jc w:val="both"/>
              <w:rPr>
                <w:color w:val="000000"/>
              </w:rPr>
            </w:pPr>
          </w:p>
        </w:tc>
      </w:tr>
    </w:tbl>
    <w:p w14:paraId="29FF6221" w14:textId="77777777" w:rsidR="006F34A7" w:rsidRPr="005C0EA4" w:rsidRDefault="006F34A7" w:rsidP="006F34A7"/>
    <w:p w14:paraId="45645CB0" w14:textId="77777777" w:rsidR="006F34A7" w:rsidRPr="005C0EA4" w:rsidRDefault="006F34A7" w:rsidP="006F34A7">
      <w:pPr>
        <w:spacing w:line="276" w:lineRule="auto"/>
      </w:pPr>
      <w:r w:rsidRPr="005C0EA4">
        <w:rPr>
          <w:rFonts w:ascii="Arial" w:eastAsia="Arial" w:hAnsi="Arial" w:cs="Arial"/>
        </w:rPr>
        <w:br w:type="page"/>
      </w:r>
    </w:p>
    <w:p w14:paraId="36449777" w14:textId="6CC5D659" w:rsidR="006F34A7" w:rsidRPr="005C0EA4" w:rsidRDefault="006F34A7" w:rsidP="006F34A7">
      <w:pPr>
        <w:jc w:val="both"/>
        <w:rPr>
          <w:b/>
          <w:i/>
        </w:rPr>
      </w:pPr>
      <w:r w:rsidRPr="005C0EA4">
        <w:rPr>
          <w:b/>
          <w:i/>
        </w:rPr>
        <w:lastRenderedPageBreak/>
        <w:t>Az ajánlat</w:t>
      </w:r>
      <w:r w:rsidR="00BE0340">
        <w:rPr>
          <w:b/>
          <w:i/>
        </w:rPr>
        <w:t>i</w:t>
      </w:r>
      <w:r w:rsidRPr="005C0EA4">
        <w:rPr>
          <w:b/>
          <w:i/>
        </w:rPr>
        <w:t xml:space="preserve"> felhívás 4. sz. melléklete</w:t>
      </w:r>
    </w:p>
    <w:p w14:paraId="00738DAC" w14:textId="77777777" w:rsidR="006F34A7" w:rsidRPr="005C0EA4" w:rsidRDefault="006F34A7" w:rsidP="006F34A7">
      <w:pPr>
        <w:rPr>
          <w:i/>
        </w:rPr>
      </w:pPr>
    </w:p>
    <w:p w14:paraId="6C0EA000" w14:textId="77777777" w:rsidR="006F34A7" w:rsidRPr="005C0EA4" w:rsidRDefault="006F34A7" w:rsidP="006F34A7">
      <w:pPr>
        <w:tabs>
          <w:tab w:val="left" w:pos="3969"/>
        </w:tabs>
        <w:jc w:val="center"/>
        <w:rPr>
          <w:i/>
        </w:rPr>
      </w:pPr>
      <w:r w:rsidRPr="005C0EA4">
        <w:rPr>
          <w:b/>
        </w:rPr>
        <w:t>Titoktartási</w:t>
      </w:r>
      <w:r w:rsidRPr="005C0EA4">
        <w:rPr>
          <w:i/>
        </w:rPr>
        <w:t xml:space="preserve"> </w:t>
      </w:r>
      <w:r w:rsidRPr="005C0EA4">
        <w:rPr>
          <w:b/>
        </w:rPr>
        <w:t>Nyilatkozat</w:t>
      </w:r>
    </w:p>
    <w:p w14:paraId="081D19C3" w14:textId="77777777" w:rsidR="006F34A7" w:rsidRPr="005C0EA4" w:rsidRDefault="006F34A7" w:rsidP="006F34A7">
      <w:pPr>
        <w:tabs>
          <w:tab w:val="left" w:pos="3969"/>
        </w:tabs>
        <w:jc w:val="center"/>
        <w:rPr>
          <w:b/>
        </w:rPr>
      </w:pPr>
    </w:p>
    <w:p w14:paraId="5F72134C" w14:textId="1C0B5C58" w:rsidR="006F34A7" w:rsidRPr="005C0EA4" w:rsidRDefault="006F34A7" w:rsidP="006F34A7">
      <w:pPr>
        <w:jc w:val="center"/>
      </w:pPr>
      <w:r w:rsidRPr="005C0EA4">
        <w:t>„</w:t>
      </w:r>
      <w:r w:rsidR="0085636C" w:rsidRPr="0085636C">
        <w:rPr>
          <w:rFonts w:eastAsia="Calibri"/>
          <w:b/>
          <w:lang w:eastAsia="en-US"/>
        </w:rPr>
        <w:t>Telephely-specifikus gyermekvédelmi irányelvek kidolgozása a Józsefvárosi Óvodák és a Józsefvárosi Szociális Szolgáltató és Gyermekjóléti Központ intézményei részére</w:t>
      </w:r>
      <w:r w:rsidRPr="005C0EA4">
        <w:t>” tárgyú,</w:t>
      </w:r>
      <w:r>
        <w:t xml:space="preserve"> </w:t>
      </w:r>
      <w:r w:rsidRPr="005C0EA4">
        <w:t>közbeszerzési értékhatárt el nem érő beszerzési eljárásban</w:t>
      </w:r>
    </w:p>
    <w:p w14:paraId="365B330F" w14:textId="77777777" w:rsidR="006F34A7" w:rsidRPr="005C0EA4" w:rsidRDefault="006F34A7" w:rsidP="006F34A7">
      <w:pPr>
        <w:jc w:val="center"/>
        <w:rPr>
          <w:i/>
        </w:rPr>
      </w:pPr>
    </w:p>
    <w:p w14:paraId="63C2A83B" w14:textId="77777777" w:rsidR="006F34A7" w:rsidRPr="005C0EA4" w:rsidRDefault="006F34A7" w:rsidP="006F34A7">
      <w:pPr>
        <w:tabs>
          <w:tab w:val="left" w:pos="3969"/>
        </w:tabs>
        <w:jc w:val="both"/>
      </w:pPr>
    </w:p>
    <w:p w14:paraId="3DBCBAD9" w14:textId="7DC81C2A" w:rsidR="006F34A7" w:rsidRPr="005C0EA4" w:rsidRDefault="5F9C4BDA" w:rsidP="006F34A7">
      <w:pPr>
        <w:numPr>
          <w:ilvl w:val="0"/>
          <w:numId w:val="10"/>
        </w:numPr>
        <w:spacing w:line="276" w:lineRule="auto"/>
        <w:ind w:left="426" w:hanging="426"/>
        <w:jc w:val="both"/>
      </w:pPr>
      <w:r>
        <w:t>Alulírott …………………….., mint a ………………… ajánlattevő (székhely: ………………</w:t>
      </w:r>
      <w:r w:rsidR="2E58F75A">
        <w:t>………</w:t>
      </w:r>
      <w:r>
        <w:t>) ……………</w:t>
      </w:r>
      <w:r w:rsidR="2E58F75A">
        <w:t>…………………</w:t>
      </w:r>
      <w:r>
        <w:t xml:space="preserve"> (</w:t>
      </w:r>
      <w:r w:rsidRPr="60179189">
        <w:rPr>
          <w:i/>
          <w:iCs/>
        </w:rPr>
        <w:t>képviseleti jogkör/titulus megnevezése</w:t>
      </w:r>
      <w:r>
        <w:t xml:space="preserve">) nyertességem esetén tudomásul veszem, hogy a </w:t>
      </w:r>
      <w:r w:rsidRPr="60179189">
        <w:rPr>
          <w:i/>
          <w:iCs/>
        </w:rPr>
        <w:t>„</w:t>
      </w:r>
      <w:r w:rsidR="05562C19" w:rsidRPr="60179189">
        <w:rPr>
          <w:i/>
          <w:iCs/>
        </w:rPr>
        <w:t>Telephely-specifikus gyermekvédelmi irányelvek kidolgozása a Józsefvárosi Óvodák és a Józsefvárosi Szociális Szolgáltató és Gyermekjóléti Központ intézményei részére</w:t>
      </w:r>
      <w:r>
        <w:t>, közbeszerzési értékhatárt el nem érő beszerzési eljárásban foglalt feladataim ellátása során a tudomásomra jutott</w:t>
      </w:r>
      <w:r w:rsidR="117E34CE">
        <w:t xml:space="preserve"> személyes adatokat </w:t>
      </w:r>
      <w:r w:rsidR="1E5B3C75">
        <w:t xml:space="preserve">(a továbbiakban: bizalmas információt) </w:t>
      </w:r>
      <w:r w:rsidR="117E34CE">
        <w:t>az információs önrendelkezési jogról és az információszabadságról szóló 2011. évi CXII törvény, az egészségügyi és a hozzájuk kapcsolódó személyes adatok kezeléséről és védelméről szóló 1997. évi XLVII. törvény, illetve az egészségügyről szóló 1997. évi CLIV. törvény, valamint az Európai Parlament és a Tanács (EU) 2016/679 rendelete a természetes személyeknek a személyes adatok kezelése tekintetében történő védelméről és az ilyen adatok szabad áramlásáról, valamint a 95/46/EK irányelv hatályon kívül helyezéséről rendelkezései szerint</w:t>
      </w:r>
      <w:r w:rsidR="1854A390">
        <w:t xml:space="preserve"> vagyok</w:t>
      </w:r>
      <w:r w:rsidR="117E34CE">
        <w:t xml:space="preserve"> jogosult kezelni</w:t>
      </w:r>
      <w:r w:rsidR="723D8BE1">
        <w:t>.</w:t>
      </w:r>
      <w:r w:rsidR="7563A18F">
        <w:t xml:space="preserve"> </w:t>
      </w:r>
      <w:r w:rsidR="4BD5A11D">
        <w:t>A fentiekre tekintettel, nem kimerítő jelleggel</w:t>
      </w:r>
      <w:r w:rsidR="54074F20">
        <w:t xml:space="preserve"> </w:t>
      </w:r>
    </w:p>
    <w:p w14:paraId="0C58E164" w14:textId="77777777" w:rsidR="006F34A7" w:rsidRPr="005C0EA4" w:rsidRDefault="006F34A7" w:rsidP="006F34A7"/>
    <w:p w14:paraId="48CB628A" w14:textId="00ED77FD" w:rsidR="006F34A7" w:rsidRPr="005C0EA4" w:rsidRDefault="41F1997B" w:rsidP="00D74D14">
      <w:pPr>
        <w:pStyle w:val="Listaszerbekezds"/>
        <w:numPr>
          <w:ilvl w:val="0"/>
          <w:numId w:val="2"/>
        </w:numPr>
        <w:spacing w:line="276" w:lineRule="auto"/>
        <w:jc w:val="both"/>
      </w:pPr>
      <w:r>
        <w:t>v</w:t>
      </w:r>
      <w:r w:rsidR="7976C384">
        <w:t>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D901E3A" w14:textId="77777777" w:rsidR="006F34A7" w:rsidRPr="005C0EA4" w:rsidRDefault="006F34A7" w:rsidP="006F34A7"/>
    <w:p w14:paraId="5CE46598" w14:textId="752647C2" w:rsidR="006F34A7" w:rsidRPr="005C0EA4" w:rsidRDefault="1A876658" w:rsidP="00D74D14">
      <w:pPr>
        <w:pStyle w:val="Listaszerbekezds"/>
        <w:numPr>
          <w:ilvl w:val="0"/>
          <w:numId w:val="2"/>
        </w:numPr>
        <w:spacing w:line="276" w:lineRule="auto"/>
        <w:jc w:val="both"/>
      </w:pPr>
      <w:r>
        <w:t>t</w:t>
      </w:r>
      <w:r w:rsidR="5F9C4BDA">
        <w:t>udomásul vettem, hogy a bizalmas információt tartalmazó adathordozót a megismerés</w:t>
      </w:r>
      <w:r w:rsidR="795B1B88">
        <w:t>re</w:t>
      </w:r>
      <w:r w:rsidR="71FAF059">
        <w:t xml:space="preserve"> való </w:t>
      </w:r>
      <w:r w:rsidR="5F9C4BDA">
        <w:t>jog</w:t>
      </w:r>
      <w:r w:rsidR="6F775C27">
        <w:t>osultság</w:t>
      </w:r>
      <w:r w:rsidR="5F9C4BDA">
        <w:t xml:space="preserve"> megszűnésekor (pl. szerződésben foglaltak teljesítése, a munkáltatóval fennálló jogviszonyom megszűnése) ajánlatkérők részére köteles vagyok átadni.</w:t>
      </w:r>
    </w:p>
    <w:p w14:paraId="411A5FD8" w14:textId="77777777" w:rsidR="006F34A7" w:rsidRPr="005C0EA4" w:rsidRDefault="006F34A7" w:rsidP="006F34A7"/>
    <w:p w14:paraId="2BDBC354" w14:textId="5DBB1035" w:rsidR="006F34A7" w:rsidRPr="005C0EA4" w:rsidRDefault="4C789EA9" w:rsidP="00D74D14">
      <w:pPr>
        <w:pStyle w:val="Listaszerbekezds"/>
        <w:numPr>
          <w:ilvl w:val="0"/>
          <w:numId w:val="2"/>
        </w:numPr>
        <w:spacing w:line="276" w:lineRule="auto"/>
        <w:jc w:val="both"/>
      </w:pPr>
      <w:r>
        <w:t>t</w:t>
      </w:r>
      <w:r w:rsidR="5F9C4BDA">
        <w:t>udomásul vettem, hogy a titoktartási kötelezettség a szerződés lejáratát követően is a vonatkozó jogszabályban meghatározott ideig, de legalább öt évig terhel.</w:t>
      </w:r>
    </w:p>
    <w:p w14:paraId="28E12989" w14:textId="77777777" w:rsidR="006F34A7" w:rsidRPr="005C0EA4" w:rsidRDefault="006F34A7" w:rsidP="006F34A7"/>
    <w:p w14:paraId="61033333" w14:textId="6C69A67B" w:rsidR="006F34A7" w:rsidRPr="005C0EA4" w:rsidRDefault="5448107F" w:rsidP="00D74D14">
      <w:pPr>
        <w:spacing w:line="276" w:lineRule="auto"/>
        <w:ind w:left="426" w:hanging="426"/>
        <w:jc w:val="both"/>
      </w:pPr>
      <w:r>
        <w:t xml:space="preserve">Továbbá </w:t>
      </w:r>
      <w:r w:rsidR="3BC7258C">
        <w:t>t</w:t>
      </w:r>
      <w:r w:rsidR="5F9C4BDA">
        <w:t>udomásul vettem, hogy a nyilatkozatban foglaltak megszegése miatt ajánlatkérők kártérítési és/vagy egyéb igényt érvényesíthetnek velem szemben.</w:t>
      </w:r>
    </w:p>
    <w:p w14:paraId="52D021D7" w14:textId="77777777" w:rsidR="006F34A7" w:rsidRPr="005C0EA4" w:rsidRDefault="006F34A7" w:rsidP="006F34A7"/>
    <w:p w14:paraId="15AF07AE" w14:textId="77777777" w:rsidR="006F34A7" w:rsidRPr="005C0EA4" w:rsidRDefault="006F34A7" w:rsidP="006F34A7">
      <w:pPr>
        <w:tabs>
          <w:tab w:val="right" w:pos="3402"/>
        </w:tabs>
        <w:ind w:left="426"/>
      </w:pPr>
      <w:r w:rsidRPr="005C0EA4">
        <w:t>Kelt: ………………………………</w:t>
      </w:r>
      <w:proofErr w:type="gramStart"/>
      <w:r w:rsidRPr="005C0EA4">
        <w:t>…….</w:t>
      </w:r>
      <w:proofErr w:type="gramEnd"/>
      <w:r w:rsidRPr="005C0EA4">
        <w:t>.</w:t>
      </w:r>
    </w:p>
    <w:p w14:paraId="76C65821" w14:textId="77777777" w:rsidR="006F34A7" w:rsidRPr="005C0EA4" w:rsidRDefault="006F34A7" w:rsidP="006F34A7">
      <w:pPr>
        <w:tabs>
          <w:tab w:val="center" w:pos="9072"/>
        </w:tabs>
        <w:ind w:left="5812"/>
      </w:pPr>
      <w:r w:rsidRPr="005C0EA4">
        <w:tab/>
      </w:r>
    </w:p>
    <w:p w14:paraId="6FD132A8" w14:textId="589BC70D" w:rsidR="006F34A7" w:rsidRPr="005C0EA4" w:rsidRDefault="006F34A7" w:rsidP="001F6499">
      <w:pPr>
        <w:tabs>
          <w:tab w:val="center" w:pos="7371"/>
        </w:tabs>
        <w:ind w:left="5812"/>
        <w:rPr>
          <w:b/>
        </w:rPr>
      </w:pPr>
      <w:r w:rsidRPr="005C0EA4">
        <w:rPr>
          <w:b/>
        </w:rPr>
        <w:tab/>
      </w:r>
    </w:p>
    <w:p w14:paraId="4791457A" w14:textId="77777777" w:rsidR="006F34A7" w:rsidRPr="005C0EA4" w:rsidRDefault="006F34A7" w:rsidP="006F34A7">
      <w:pPr>
        <w:tabs>
          <w:tab w:val="center" w:pos="7371"/>
        </w:tabs>
        <w:ind w:left="5812"/>
        <w:rPr>
          <w:b/>
        </w:rPr>
      </w:pPr>
      <w:r w:rsidRPr="005C0EA4">
        <w:t>....……………….....</w:t>
      </w:r>
    </w:p>
    <w:p w14:paraId="2B232945" w14:textId="77777777" w:rsidR="006F34A7" w:rsidRPr="005C0EA4" w:rsidRDefault="006F34A7" w:rsidP="006F34A7">
      <w:pPr>
        <w:tabs>
          <w:tab w:val="center" w:pos="7371"/>
        </w:tabs>
        <w:ind w:left="5812"/>
        <w:rPr>
          <w:b/>
        </w:rPr>
      </w:pPr>
      <w:r w:rsidRPr="005C0EA4">
        <w:t>cégszerű aláírás</w:t>
      </w:r>
    </w:p>
    <w:p w14:paraId="7EF30EA2" w14:textId="1C0D88F4" w:rsidR="006F34A7" w:rsidRPr="005C0EA4" w:rsidRDefault="006F34A7" w:rsidP="006F34A7">
      <w:r w:rsidRPr="005C0EA4">
        <w:rPr>
          <w:rFonts w:ascii="Arial" w:eastAsia="Arial" w:hAnsi="Arial" w:cs="Arial"/>
        </w:rPr>
        <w:br w:type="page"/>
      </w:r>
      <w:r w:rsidRPr="005C0EA4">
        <w:rPr>
          <w:b/>
          <w:i/>
        </w:rPr>
        <w:lastRenderedPageBreak/>
        <w:t>Az ajánlat</w:t>
      </w:r>
      <w:r w:rsidR="00BE0340">
        <w:rPr>
          <w:b/>
          <w:i/>
        </w:rPr>
        <w:t>i</w:t>
      </w:r>
      <w:r w:rsidRPr="005C0EA4">
        <w:rPr>
          <w:b/>
          <w:i/>
        </w:rPr>
        <w:t xml:space="preserve"> felhívás 5. sz. melléklete</w:t>
      </w:r>
    </w:p>
    <w:p w14:paraId="4D85637F" w14:textId="77777777" w:rsidR="006F34A7" w:rsidRPr="005C0EA4" w:rsidRDefault="006F34A7" w:rsidP="006F34A7">
      <w:pPr>
        <w:tabs>
          <w:tab w:val="left" w:pos="3969"/>
        </w:tabs>
        <w:jc w:val="both"/>
      </w:pPr>
    </w:p>
    <w:p w14:paraId="1146E8B7" w14:textId="77777777" w:rsidR="006F34A7" w:rsidRDefault="006F34A7" w:rsidP="006F34A7">
      <w:pPr>
        <w:tabs>
          <w:tab w:val="left" w:pos="3969"/>
        </w:tabs>
        <w:jc w:val="center"/>
        <w:rPr>
          <w:b/>
        </w:rPr>
      </w:pPr>
      <w:bookmarkStart w:id="0" w:name="_Hlk206679836"/>
      <w:r w:rsidRPr="005C0EA4">
        <w:rPr>
          <w:b/>
        </w:rPr>
        <w:t>Műszaki specifikáció / Feladatleírás</w:t>
      </w:r>
    </w:p>
    <w:p w14:paraId="685A6555" w14:textId="77777777" w:rsidR="006F34A7" w:rsidRDefault="006F34A7" w:rsidP="006F34A7">
      <w:pPr>
        <w:tabs>
          <w:tab w:val="left" w:pos="3969"/>
        </w:tabs>
        <w:jc w:val="center"/>
        <w:rPr>
          <w:b/>
        </w:rPr>
      </w:pPr>
    </w:p>
    <w:p w14:paraId="6EEE5833" w14:textId="77777777" w:rsidR="006F34A7" w:rsidRDefault="006F34A7" w:rsidP="006F34A7">
      <w:pPr>
        <w:tabs>
          <w:tab w:val="left" w:pos="3969"/>
        </w:tabs>
        <w:jc w:val="both"/>
        <w:rPr>
          <w:b/>
        </w:rPr>
      </w:pPr>
      <w:bookmarkStart w:id="1" w:name="_Hlk220061615"/>
      <w:r w:rsidRPr="008C4F81">
        <w:rPr>
          <w:b/>
        </w:rPr>
        <w:t>I.</w:t>
      </w:r>
      <w:r>
        <w:rPr>
          <w:b/>
        </w:rPr>
        <w:t xml:space="preserve"> Háttér, előzmények</w:t>
      </w:r>
    </w:p>
    <w:p w14:paraId="48BA9310" w14:textId="77777777" w:rsidR="006F34A7" w:rsidRDefault="006F34A7" w:rsidP="006F34A7">
      <w:pPr>
        <w:tabs>
          <w:tab w:val="left" w:pos="3969"/>
        </w:tabs>
        <w:jc w:val="both"/>
        <w:rPr>
          <w:b/>
        </w:rPr>
      </w:pPr>
    </w:p>
    <w:p w14:paraId="63584BED" w14:textId="6B301503" w:rsidR="00D65D44" w:rsidRDefault="1E923206" w:rsidP="00D65D44">
      <w:pPr>
        <w:jc w:val="both"/>
      </w:pPr>
      <w:r>
        <w:t xml:space="preserve">Budapest Főváros VIII. kerület Józsefvárosi Önkormányzat kiemelt célja, hogy az általa fenntartott és működtetett intézményekben </w:t>
      </w:r>
      <w:r w:rsidR="7031AFB6">
        <w:t xml:space="preserve">foglalkoztatottak </w:t>
      </w:r>
      <w:r>
        <w:t>a gyermekek biztonságát, jóllétét és jogaik érvényesülését egységes, ugyanakkor az egyes intézmények működéséhez igazodó gyermekvédelmi irányelvek</w:t>
      </w:r>
      <w:r w:rsidR="2A65B4C5">
        <w:t>nek megfelelően</w:t>
      </w:r>
      <w:r>
        <w:t xml:space="preserve"> </w:t>
      </w:r>
      <w:r w:rsidR="66F20CC3">
        <w:t>biztosítsák</w:t>
      </w:r>
      <w:r>
        <w:t>.</w:t>
      </w:r>
    </w:p>
    <w:p w14:paraId="4D65A7A7" w14:textId="77777777" w:rsidR="00D65D44" w:rsidRDefault="00D65D44" w:rsidP="00D65D44">
      <w:pPr>
        <w:jc w:val="both"/>
      </w:pPr>
    </w:p>
    <w:p w14:paraId="4FDD825D" w14:textId="77777777" w:rsidR="00D65D44" w:rsidRDefault="00D65D44" w:rsidP="00D65D44">
      <w:pPr>
        <w:jc w:val="both"/>
      </w:pPr>
      <w:r>
        <w:t>A Józsefvárosi Óvodák, valamint a Józsefvárosi Szociális Szolgáltató és Gyermekjóléti Központ több telephelyen lát el gyermekeket és családokat érintő közfeladatokat. Az intézmények működése, szakmai profilja és célcsoportjai eltérőek, ezért a gyermekvédelmi irányelvek nem készülhetnek egységes sablon alapján, ugyanakkor szükséges egy közös szemléleti és szakmai keretrendszer kialakítása.</w:t>
      </w:r>
    </w:p>
    <w:p w14:paraId="7FDF1BAC" w14:textId="77777777" w:rsidR="00D65D44" w:rsidRDefault="00D65D44" w:rsidP="00D65D44">
      <w:pPr>
        <w:jc w:val="both"/>
      </w:pPr>
    </w:p>
    <w:p w14:paraId="38A8B470" w14:textId="2EA30562" w:rsidR="006F34A7" w:rsidRPr="00F001A8" w:rsidRDefault="4B233C46" w:rsidP="00D65D44">
      <w:pPr>
        <w:jc w:val="both"/>
      </w:pPr>
      <w:r>
        <w:t>A jelen beszerzés célja olyan gyermekvédelmi irányelvek kidolgozása, amelyek az érintett intézmények</w:t>
      </w:r>
      <w:r w:rsidR="27866BB0">
        <w:t>ben</w:t>
      </w:r>
      <w:r>
        <w:t xml:space="preserve"> </w:t>
      </w:r>
      <w:r w:rsidR="6096C691">
        <w:t xml:space="preserve">foglalkoztatottak </w:t>
      </w:r>
      <w:r>
        <w:t>bevonásával, a mindennapi működéshez illeszkedően készülnek el, és hosszú távon támogatják a gyermekekkel végzett szakmai munkát</w:t>
      </w:r>
      <w:r w:rsidR="6689A7F2">
        <w:t>.</w:t>
      </w:r>
    </w:p>
    <w:p w14:paraId="7CFC60BD" w14:textId="04C64A6B" w:rsidR="60179189" w:rsidRDefault="60179189" w:rsidP="60179189">
      <w:pPr>
        <w:jc w:val="both"/>
      </w:pPr>
    </w:p>
    <w:p w14:paraId="3B1F0E8B" w14:textId="330A5D33" w:rsidR="006F34A7" w:rsidRDefault="006F34A7" w:rsidP="006F34A7">
      <w:pPr>
        <w:spacing w:before="100" w:beforeAutospacing="1" w:after="100" w:afterAutospacing="1"/>
        <w:jc w:val="both"/>
        <w:rPr>
          <w:b/>
          <w:bCs/>
        </w:rPr>
      </w:pPr>
      <w:r>
        <w:rPr>
          <w:b/>
          <w:bCs/>
        </w:rPr>
        <w:t>II</w:t>
      </w:r>
      <w:r w:rsidRPr="00483B3E">
        <w:rPr>
          <w:b/>
          <w:bCs/>
        </w:rPr>
        <w:t xml:space="preserve">. A </w:t>
      </w:r>
      <w:r w:rsidR="00D65D44">
        <w:rPr>
          <w:b/>
          <w:bCs/>
        </w:rPr>
        <w:t>feladat</w:t>
      </w:r>
      <w:r w:rsidRPr="00483B3E">
        <w:rPr>
          <w:b/>
          <w:bCs/>
        </w:rPr>
        <w:t xml:space="preserve"> célja</w:t>
      </w:r>
    </w:p>
    <w:p w14:paraId="4E4909C1" w14:textId="361FBB5F" w:rsidR="00D65D44" w:rsidRPr="00352B0C" w:rsidRDefault="00D65D44" w:rsidP="00D65D44">
      <w:pPr>
        <w:pStyle w:val="NormlWeb"/>
        <w:jc w:val="both"/>
        <w:rPr>
          <w:b/>
          <w:bCs/>
        </w:rPr>
      </w:pPr>
      <w:r w:rsidRPr="00352B0C">
        <w:t xml:space="preserve">A feladat célja az Ajánlatkérő fenntartásában működő intézmények számára olyan </w:t>
      </w:r>
      <w:r w:rsidRPr="00352B0C">
        <w:rPr>
          <w:rStyle w:val="Kiemels2"/>
          <w:rFonts w:eastAsiaTheme="majorEastAsia"/>
          <w:b w:val="0"/>
          <w:bCs w:val="0"/>
        </w:rPr>
        <w:t>intézmény- és telephely-specifikus gyermekvédelmi irányelvek</w:t>
      </w:r>
      <w:r w:rsidRPr="00352B0C">
        <w:rPr>
          <w:b/>
          <w:bCs/>
        </w:rPr>
        <w:t xml:space="preserve"> </w:t>
      </w:r>
      <w:r w:rsidRPr="00352B0C">
        <w:t>kidolgozása</w:t>
      </w:r>
      <w:r w:rsidRPr="00352B0C">
        <w:rPr>
          <w:b/>
          <w:bCs/>
        </w:rPr>
        <w:t>,</w:t>
      </w:r>
    </w:p>
    <w:p w14:paraId="6308137E" w14:textId="08E0D96E" w:rsidR="00D65D44" w:rsidRDefault="00D65D44" w:rsidP="00352B0C">
      <w:pPr>
        <w:pStyle w:val="NormlWeb"/>
        <w:numPr>
          <w:ilvl w:val="0"/>
          <w:numId w:val="8"/>
        </w:numPr>
        <w:jc w:val="both"/>
      </w:pPr>
      <w:r>
        <w:t>amelyek megfelelnek a vonatkozó jogszabályi és szakmai elvárásoknak,</w:t>
      </w:r>
    </w:p>
    <w:p w14:paraId="47E0B592" w14:textId="76F56500" w:rsidR="00D65D44" w:rsidRDefault="00D65D44" w:rsidP="00352B0C">
      <w:pPr>
        <w:pStyle w:val="NormlWeb"/>
        <w:numPr>
          <w:ilvl w:val="0"/>
          <w:numId w:val="8"/>
        </w:numPr>
        <w:jc w:val="both"/>
      </w:pPr>
      <w:r>
        <w:t>figyelembe veszik az intézmények eltérő működését és célcsoportjait,</w:t>
      </w:r>
    </w:p>
    <w:p w14:paraId="12A271FE" w14:textId="6AC08A96" w:rsidR="00D65D44" w:rsidRDefault="00D65D44" w:rsidP="00352B0C">
      <w:pPr>
        <w:pStyle w:val="NormlWeb"/>
        <w:numPr>
          <w:ilvl w:val="0"/>
          <w:numId w:val="8"/>
        </w:numPr>
        <w:jc w:val="both"/>
      </w:pPr>
      <w:r>
        <w:t>a dolgozók aktív bevonásával készülnek el,</w:t>
      </w:r>
    </w:p>
    <w:p w14:paraId="7CFBC97A" w14:textId="5A2F0107" w:rsidR="00D65D44" w:rsidRDefault="00D65D44" w:rsidP="00352B0C">
      <w:pPr>
        <w:pStyle w:val="NormlWeb"/>
        <w:numPr>
          <w:ilvl w:val="0"/>
          <w:numId w:val="8"/>
        </w:numPr>
        <w:jc w:val="both"/>
      </w:pPr>
      <w:r>
        <w:t>és a gyakorlatban alkalmazható, élő dokumentumként támogatják a gyermekvédelmi szemlélet érvényesülését.</w:t>
      </w:r>
    </w:p>
    <w:p w14:paraId="2C9D98E4" w14:textId="24B7B1F9" w:rsidR="00F001A8" w:rsidRPr="00F001A8" w:rsidRDefault="00F001A8" w:rsidP="00352B0C">
      <w:pPr>
        <w:pStyle w:val="NormlWeb"/>
        <w:jc w:val="both"/>
      </w:pPr>
    </w:p>
    <w:p w14:paraId="42299A2C" w14:textId="77777777" w:rsidR="006F34A7" w:rsidRDefault="006F34A7" w:rsidP="006F34A7">
      <w:pPr>
        <w:spacing w:before="100" w:beforeAutospacing="1" w:after="100" w:afterAutospacing="1"/>
        <w:jc w:val="both"/>
        <w:rPr>
          <w:b/>
          <w:bCs/>
        </w:rPr>
      </w:pPr>
      <w:r w:rsidRPr="00483B3E">
        <w:rPr>
          <w:b/>
          <w:bCs/>
        </w:rPr>
        <w:t>II</w:t>
      </w:r>
      <w:r>
        <w:rPr>
          <w:b/>
          <w:bCs/>
        </w:rPr>
        <w:t>I</w:t>
      </w:r>
      <w:r w:rsidRPr="00483B3E">
        <w:rPr>
          <w:b/>
          <w:bCs/>
        </w:rPr>
        <w:t>. Konkrét feladat-meghatározás</w:t>
      </w:r>
    </w:p>
    <w:p w14:paraId="12094557" w14:textId="77777777" w:rsidR="00352B0C" w:rsidRDefault="00352B0C" w:rsidP="00F001A8">
      <w:pPr>
        <w:pStyle w:val="NormlWeb"/>
        <w:numPr>
          <w:ilvl w:val="0"/>
          <w:numId w:val="25"/>
        </w:numPr>
        <w:spacing w:before="0" w:beforeAutospacing="0" w:after="0" w:afterAutospacing="0"/>
        <w:jc w:val="both"/>
      </w:pPr>
      <w:r w:rsidRPr="00352B0C">
        <w:rPr>
          <w:rStyle w:val="Kiemels2"/>
          <w:rFonts w:eastAsiaTheme="majorEastAsia"/>
        </w:rPr>
        <w:t>Előkészítés és helyzetfeltárás</w:t>
      </w:r>
    </w:p>
    <w:p w14:paraId="4464E896" w14:textId="2806CAF8" w:rsidR="00352B0C" w:rsidRDefault="00352B0C" w:rsidP="00352B0C">
      <w:pPr>
        <w:pStyle w:val="NormlWeb"/>
        <w:numPr>
          <w:ilvl w:val="0"/>
          <w:numId w:val="8"/>
        </w:numPr>
        <w:spacing w:before="0" w:beforeAutospacing="0" w:after="0" w:afterAutospacing="0"/>
        <w:jc w:val="both"/>
      </w:pPr>
      <w:r>
        <w:t>Az érintett intézmények és telephelyek működésének, feladatellátásának és célcsoportjainak áttekintése.</w:t>
      </w:r>
    </w:p>
    <w:p w14:paraId="01A9A661" w14:textId="638C1693" w:rsidR="00352B0C" w:rsidRDefault="00352B0C" w:rsidP="00352B0C">
      <w:pPr>
        <w:pStyle w:val="NormlWeb"/>
        <w:numPr>
          <w:ilvl w:val="0"/>
          <w:numId w:val="8"/>
        </w:numPr>
        <w:spacing w:before="0" w:beforeAutospacing="0" w:after="0" w:afterAutospacing="0"/>
        <w:jc w:val="both"/>
      </w:pPr>
      <w:r>
        <w:t>A meglévő belső szabályzatok, protokollok, eljárásrendek és kapcsolódó dokumentumok áttekintése.</w:t>
      </w:r>
    </w:p>
    <w:p w14:paraId="49BB27D0" w14:textId="14C5E3D4" w:rsidR="00F001A8" w:rsidRDefault="00352B0C" w:rsidP="00352B0C">
      <w:pPr>
        <w:pStyle w:val="NormlWeb"/>
        <w:numPr>
          <w:ilvl w:val="0"/>
          <w:numId w:val="8"/>
        </w:numPr>
        <w:spacing w:before="0" w:beforeAutospacing="0" w:after="0" w:afterAutospacing="0"/>
        <w:jc w:val="both"/>
      </w:pPr>
      <w:r>
        <w:t>A gyermekvédelmi szempontból releváns jogszabályi és szakmai környezet összefoglalása.</w:t>
      </w:r>
    </w:p>
    <w:p w14:paraId="55D2B386" w14:textId="77777777" w:rsidR="00F001A8" w:rsidRDefault="00F001A8" w:rsidP="00F001A8">
      <w:pPr>
        <w:pStyle w:val="NormlWeb"/>
        <w:spacing w:before="0" w:beforeAutospacing="0" w:after="0" w:afterAutospacing="0"/>
        <w:ind w:left="780"/>
        <w:jc w:val="both"/>
      </w:pPr>
    </w:p>
    <w:p w14:paraId="22542371" w14:textId="77777777" w:rsidR="00352B0C" w:rsidRPr="00352B0C" w:rsidRDefault="00352B0C" w:rsidP="00F001A8">
      <w:pPr>
        <w:pStyle w:val="NormlWeb"/>
        <w:numPr>
          <w:ilvl w:val="0"/>
          <w:numId w:val="25"/>
        </w:numPr>
        <w:spacing w:before="0" w:beforeAutospacing="0" w:after="0" w:afterAutospacing="0"/>
        <w:jc w:val="both"/>
        <w:rPr>
          <w:rStyle w:val="Kiemels2"/>
          <w:b w:val="0"/>
          <w:bCs w:val="0"/>
        </w:rPr>
      </w:pPr>
      <w:r w:rsidRPr="00352B0C">
        <w:rPr>
          <w:rStyle w:val="Kiemels2"/>
          <w:rFonts w:eastAsiaTheme="majorEastAsia"/>
        </w:rPr>
        <w:t>Intézményi bevonáson alapuló közös tervezési folyamat</w:t>
      </w:r>
    </w:p>
    <w:p w14:paraId="79F496C1" w14:textId="3F124CA7" w:rsidR="00352B0C" w:rsidRDefault="337B353B" w:rsidP="632D0536">
      <w:pPr>
        <w:pStyle w:val="NormlWeb"/>
        <w:numPr>
          <w:ilvl w:val="0"/>
          <w:numId w:val="8"/>
        </w:numPr>
        <w:spacing w:before="0" w:beforeAutospacing="0" w:after="0" w:afterAutospacing="0"/>
        <w:jc w:val="both"/>
      </w:pPr>
      <w:r>
        <w:t xml:space="preserve">Az intézmények vezetőinek és </w:t>
      </w:r>
      <w:r w:rsidR="028CC08B">
        <w:t xml:space="preserve">foglalkoztattak </w:t>
      </w:r>
      <w:r>
        <w:t>bevonása a gyermekvédelmi irányelvek kidolgozásába.</w:t>
      </w:r>
    </w:p>
    <w:p w14:paraId="701517E4" w14:textId="635892D9" w:rsidR="00352B0C" w:rsidRDefault="00352B0C" w:rsidP="00352B0C">
      <w:pPr>
        <w:pStyle w:val="NormlWeb"/>
        <w:numPr>
          <w:ilvl w:val="0"/>
          <w:numId w:val="8"/>
        </w:numPr>
        <w:spacing w:before="0" w:beforeAutospacing="0" w:after="0" w:afterAutospacing="0"/>
        <w:jc w:val="both"/>
      </w:pPr>
      <w:r>
        <w:t>Workshopok, csoportos egyeztetések vagy más, részvételi módszerek alkalmazása az intézményi sajátosságok feltárására.</w:t>
      </w:r>
    </w:p>
    <w:p w14:paraId="3678DA1A" w14:textId="3C138A85" w:rsidR="00352B0C" w:rsidRDefault="337B353B" w:rsidP="632D0536">
      <w:pPr>
        <w:pStyle w:val="NormlWeb"/>
        <w:numPr>
          <w:ilvl w:val="0"/>
          <w:numId w:val="8"/>
        </w:numPr>
        <w:spacing w:before="0" w:beforeAutospacing="0" w:after="0" w:afterAutospacing="0"/>
        <w:jc w:val="both"/>
      </w:pPr>
      <w:r>
        <w:lastRenderedPageBreak/>
        <w:t xml:space="preserve">A </w:t>
      </w:r>
      <w:r w:rsidR="0D1D34BE">
        <w:t xml:space="preserve">foglalkoztatottak </w:t>
      </w:r>
      <w:r>
        <w:t>tapasztalatainak, dilemmáinak és javaslatainak beépítése az irányelvekbe.</w:t>
      </w:r>
    </w:p>
    <w:p w14:paraId="0DD6B3AE" w14:textId="288F2EC6" w:rsidR="00352B0C" w:rsidRDefault="00352B0C" w:rsidP="00352B0C">
      <w:pPr>
        <w:pStyle w:val="NormlWeb"/>
        <w:spacing w:before="0" w:beforeAutospacing="0" w:after="0" w:afterAutospacing="0"/>
        <w:ind w:left="780"/>
        <w:jc w:val="both"/>
      </w:pPr>
      <w:r>
        <w:t xml:space="preserve">(Az Ajánlattevő szerepe a folyamat szakmai támogatása, koordinálása és vezetése, nem pedig kész dokumentumok „átadása”.) </w:t>
      </w:r>
    </w:p>
    <w:p w14:paraId="568219FD" w14:textId="77777777" w:rsidR="008E2E39" w:rsidRDefault="008E2E39" w:rsidP="00352B0C">
      <w:pPr>
        <w:pStyle w:val="NormlWeb"/>
        <w:spacing w:before="0" w:beforeAutospacing="0" w:after="0" w:afterAutospacing="0"/>
        <w:ind w:left="780"/>
        <w:jc w:val="both"/>
      </w:pPr>
    </w:p>
    <w:p w14:paraId="15BF9670" w14:textId="77777777" w:rsidR="008E2E39" w:rsidRDefault="008E2E39" w:rsidP="008E2E39">
      <w:pPr>
        <w:pStyle w:val="NormlWeb"/>
        <w:numPr>
          <w:ilvl w:val="0"/>
          <w:numId w:val="25"/>
        </w:numPr>
        <w:spacing w:before="0" w:beforeAutospacing="0" w:after="0" w:afterAutospacing="0"/>
        <w:jc w:val="both"/>
        <w:rPr>
          <w:rStyle w:val="Kiemels2"/>
          <w:rFonts w:eastAsiaTheme="majorEastAsia"/>
        </w:rPr>
      </w:pPr>
      <w:r w:rsidRPr="008E2E39">
        <w:rPr>
          <w:rStyle w:val="Kiemels2"/>
          <w:rFonts w:eastAsiaTheme="majorEastAsia"/>
        </w:rPr>
        <w:t>Gyermekvédelmi irányelvek közös kidolgozása</w:t>
      </w:r>
    </w:p>
    <w:p w14:paraId="3C816B00" w14:textId="0F06DFAD" w:rsidR="008E2E39" w:rsidRPr="008E2E39" w:rsidRDefault="008E2E39" w:rsidP="008E2E39">
      <w:pPr>
        <w:pStyle w:val="NormlWeb"/>
        <w:spacing w:before="0" w:beforeAutospacing="0" w:after="0" w:afterAutospacing="0"/>
        <w:ind w:left="420"/>
        <w:jc w:val="both"/>
        <w:rPr>
          <w:rFonts w:eastAsiaTheme="majorEastAsia"/>
          <w:b/>
          <w:bCs/>
        </w:rPr>
      </w:pPr>
      <w:r>
        <w:t xml:space="preserve">Az Ajánlattevő feladata az érintett intézmények és telephelyek </w:t>
      </w:r>
      <w:r w:rsidRPr="008E2E39">
        <w:rPr>
          <w:rStyle w:val="Kiemels2"/>
          <w:rFonts w:eastAsiaTheme="majorEastAsia"/>
          <w:b w:val="0"/>
          <w:bCs w:val="0"/>
        </w:rPr>
        <w:t>dolgozóinak aktív bevonásával</w:t>
      </w:r>
      <w:r w:rsidRPr="008E2E39">
        <w:t xml:space="preserve"> megvalósuló szakmai folyamat keretében </w:t>
      </w:r>
      <w:r w:rsidRPr="008E2E39">
        <w:rPr>
          <w:rStyle w:val="Kiemels2"/>
          <w:rFonts w:eastAsiaTheme="majorEastAsia"/>
          <w:b w:val="0"/>
          <w:bCs w:val="0"/>
        </w:rPr>
        <w:t>intézmény - és telephely-specifikus gyermekvédelmi irányelvek közös kidolgozása</w:t>
      </w:r>
      <w:r w:rsidRPr="008E2E39">
        <w:rPr>
          <w:b/>
          <w:bCs/>
        </w:rPr>
        <w:t>.</w:t>
      </w:r>
    </w:p>
    <w:p w14:paraId="4BF2BDC9" w14:textId="4E10189D" w:rsidR="008E2E39" w:rsidRDefault="008E2E39" w:rsidP="008E2E39">
      <w:pPr>
        <w:pStyle w:val="NormlWeb"/>
        <w:ind w:left="420"/>
        <w:jc w:val="both"/>
      </w:pPr>
      <w:r>
        <w:t>A közös kidolgozási folyamat során az Ajánlattevő biztosítja a szakmai támogatást, a folyamat tervezését, koordinálását és vezetését, míg az intézmények dolgozói saját tapasztalataik, dilemmáik és javaslataik mentén vesznek részt az irányelvek tartalmának kialakításában.</w:t>
      </w:r>
    </w:p>
    <w:p w14:paraId="3A67993E" w14:textId="77777777" w:rsidR="008E2E39" w:rsidRDefault="008E2E39" w:rsidP="008E2E39">
      <w:pPr>
        <w:pStyle w:val="NormlWeb"/>
        <w:ind w:left="360"/>
        <w:jc w:val="both"/>
      </w:pPr>
      <w:r>
        <w:t>A közösen kidolgozott gyermekvédelmi irányelvek különösen az alábbi területekre terjednek ki:</w:t>
      </w:r>
    </w:p>
    <w:p w14:paraId="336EB578" w14:textId="522739C4" w:rsidR="008E2E39" w:rsidRDefault="008E2E39" w:rsidP="008E2E39">
      <w:pPr>
        <w:pStyle w:val="NormlWeb"/>
        <w:numPr>
          <w:ilvl w:val="0"/>
          <w:numId w:val="8"/>
        </w:numPr>
      </w:pPr>
      <w:r>
        <w:t>a gyermekek védelmét szolgáló alapelvek meghatározása,</w:t>
      </w:r>
    </w:p>
    <w:p w14:paraId="39347D2F" w14:textId="1B9906E3" w:rsidR="008E2E39" w:rsidRDefault="008E2E39" w:rsidP="008E2E39">
      <w:pPr>
        <w:pStyle w:val="NormlWeb"/>
        <w:numPr>
          <w:ilvl w:val="0"/>
          <w:numId w:val="8"/>
        </w:numPr>
      </w:pPr>
      <w:r>
        <w:t>a megelőzés, a felismerés és a jelzés intézményi keretei,</w:t>
      </w:r>
    </w:p>
    <w:p w14:paraId="2DB33D95" w14:textId="46FAF4EE" w:rsidR="008E2E39" w:rsidRDefault="008E2E39" w:rsidP="008E2E39">
      <w:pPr>
        <w:pStyle w:val="NormlWeb"/>
        <w:numPr>
          <w:ilvl w:val="0"/>
          <w:numId w:val="8"/>
        </w:numPr>
      </w:pPr>
      <w:r>
        <w:t>a belső együttműködés és felelősségi körök közös tisztázása,</w:t>
      </w:r>
    </w:p>
    <w:p w14:paraId="504E37DF" w14:textId="1907D96F" w:rsidR="008E2E39" w:rsidRDefault="008E2E39" w:rsidP="008E2E39">
      <w:pPr>
        <w:pStyle w:val="NormlWeb"/>
        <w:numPr>
          <w:ilvl w:val="0"/>
          <w:numId w:val="8"/>
        </w:numPr>
      </w:pPr>
      <w:r>
        <w:t>az intézményen belüli eljárásrendek kialakítása.</w:t>
      </w:r>
    </w:p>
    <w:p w14:paraId="2E4F31AA" w14:textId="61C34640" w:rsidR="00F001A8" w:rsidRDefault="6E313192" w:rsidP="008E2E39">
      <w:pPr>
        <w:pStyle w:val="NormlWeb"/>
        <w:ind w:left="360"/>
        <w:jc w:val="both"/>
      </w:pPr>
      <w:r>
        <w:t xml:space="preserve">Az Ajánlattevő feladata az irányelvek </w:t>
      </w:r>
      <w:r w:rsidRPr="60179189">
        <w:rPr>
          <w:rStyle w:val="Kiemels2"/>
          <w:rFonts w:eastAsiaTheme="majorEastAsia"/>
          <w:b w:val="0"/>
          <w:bCs w:val="0"/>
        </w:rPr>
        <w:t>egységes szerkezetének kialakítása</w:t>
      </w:r>
      <w:r w:rsidRPr="60179189">
        <w:rPr>
          <w:b/>
          <w:bCs/>
        </w:rPr>
        <w:t>,</w:t>
      </w:r>
      <w:r>
        <w:t xml:space="preserve"> ugyanakkor a tartalom </w:t>
      </w:r>
      <w:r w:rsidRPr="60179189">
        <w:rPr>
          <w:rStyle w:val="Kiemels2"/>
          <w:rFonts w:eastAsiaTheme="majorEastAsia"/>
          <w:b w:val="0"/>
          <w:bCs w:val="0"/>
        </w:rPr>
        <w:t>az intézményi és telephelyi sajátosságok figyelembevételével</w:t>
      </w:r>
      <w:r>
        <w:t>, a dolgozókkal közösen kerül meghatározásra. A kizárólag Ajánlattevő által, intézményi bevonás nélkül elkészített irányelv nem tekinthető szerződésszerű teljesítésnek.</w:t>
      </w:r>
    </w:p>
    <w:p w14:paraId="36E512E2" w14:textId="640268B6" w:rsidR="60179189" w:rsidRDefault="60179189" w:rsidP="60179189">
      <w:pPr>
        <w:pStyle w:val="NormlWeb"/>
        <w:ind w:left="360"/>
        <w:jc w:val="both"/>
      </w:pPr>
    </w:p>
    <w:p w14:paraId="1E976AC2" w14:textId="77777777" w:rsidR="008E2E39" w:rsidRPr="008C2148" w:rsidRDefault="008E2E39" w:rsidP="008C2148">
      <w:pPr>
        <w:pStyle w:val="NormlWeb"/>
        <w:numPr>
          <w:ilvl w:val="0"/>
          <w:numId w:val="25"/>
        </w:numPr>
        <w:spacing w:before="0" w:beforeAutospacing="0" w:after="0" w:afterAutospacing="0"/>
        <w:jc w:val="both"/>
        <w:rPr>
          <w:rStyle w:val="Kiemels2"/>
          <w:rFonts w:eastAsiaTheme="majorEastAsia"/>
        </w:rPr>
      </w:pPr>
      <w:r w:rsidRPr="008C2148">
        <w:rPr>
          <w:rStyle w:val="Kiemels2"/>
          <w:rFonts w:eastAsiaTheme="majorEastAsia"/>
        </w:rPr>
        <w:t>Visszacsatolás és közös véglegesítés</w:t>
      </w:r>
    </w:p>
    <w:p w14:paraId="16BEA796" w14:textId="7F45721D" w:rsidR="008C2148" w:rsidRPr="008C2148" w:rsidRDefault="008C2148" w:rsidP="008C2148">
      <w:pPr>
        <w:pStyle w:val="NormlWeb"/>
        <w:spacing w:before="0" w:beforeAutospacing="0"/>
        <w:ind w:left="420"/>
        <w:jc w:val="both"/>
      </w:pPr>
      <w:r w:rsidRPr="008C2148">
        <w:t>Az Ajánlattevő az elkészült tervezeteket az érintett intézmények és telephelyek dolgozóival közös egyeztetések keretében mutatja be és dolgozza fel.</w:t>
      </w:r>
    </w:p>
    <w:p w14:paraId="2B2FD3CD" w14:textId="77777777" w:rsidR="008C2148" w:rsidRPr="008C2148" w:rsidRDefault="008C2148" w:rsidP="008C2148">
      <w:pPr>
        <w:pStyle w:val="NormlWeb"/>
        <w:spacing w:before="0" w:beforeAutospacing="0"/>
        <w:ind w:left="420"/>
        <w:jc w:val="both"/>
      </w:pPr>
      <w:r w:rsidRPr="008C2148">
        <w:t>A visszacsatolási folyamat során az intézmények dolgozói lehetőséget kapnak arra, hogy tapasztalataik, javaslataik és észrevételeik mentén aktívan részt vegyenek a gyermekvédelmi irányelvek tartalmának finomításában.</w:t>
      </w:r>
    </w:p>
    <w:p w14:paraId="64DD1CB0" w14:textId="27BDBEEF" w:rsidR="008C2148" w:rsidRPr="008C2148" w:rsidRDefault="008C2148" w:rsidP="008C2148">
      <w:pPr>
        <w:pStyle w:val="NormlWeb"/>
        <w:spacing w:before="0" w:beforeAutospacing="0"/>
        <w:ind w:left="420"/>
        <w:jc w:val="both"/>
      </w:pPr>
      <w:r w:rsidRPr="008C2148">
        <w:t>Az Ajánlattevő feladata az észrevételek rendszerezése, szakmai feldolgozása és beépítése, valamint a közösen kialakított tartalom alapján a gyermekvédelmi irányelvek végleges formájának elkészítése és átadása.</w:t>
      </w:r>
      <w:r>
        <w:t xml:space="preserve"> </w:t>
      </w:r>
      <w:r w:rsidRPr="008C2148">
        <w:t>A végleges gyermekvédelmi irányelvek az intézményekkel közösen lezárt egyeztetési folyamat eredményeként kerülnek átadásra.</w:t>
      </w:r>
    </w:p>
    <w:bookmarkEnd w:id="1"/>
    <w:p w14:paraId="7D9A345D" w14:textId="77777777" w:rsidR="006F34A7" w:rsidRPr="005C0EA4" w:rsidRDefault="006F34A7" w:rsidP="0089062B">
      <w:pPr>
        <w:tabs>
          <w:tab w:val="left" w:pos="3969"/>
        </w:tabs>
        <w:jc w:val="both"/>
        <w:rPr>
          <w:b/>
          <w:bCs/>
        </w:rPr>
      </w:pPr>
    </w:p>
    <w:bookmarkEnd w:id="0"/>
    <w:p w14:paraId="1FD7D184" w14:textId="77777777" w:rsidR="006F34A7" w:rsidRDefault="006F34A7" w:rsidP="0089062B">
      <w:pPr>
        <w:pStyle w:val="NormlWeb"/>
        <w:spacing w:before="0" w:beforeAutospacing="0"/>
        <w:jc w:val="both"/>
        <w:rPr>
          <w:rStyle w:val="Kiemels2"/>
        </w:rPr>
      </w:pPr>
      <w:r>
        <w:rPr>
          <w:rStyle w:val="Kiemels2"/>
        </w:rPr>
        <w:t>IV. Együttműködés és prezentáció</w:t>
      </w:r>
    </w:p>
    <w:p w14:paraId="4C2FA8C1" w14:textId="77777777" w:rsidR="00157E4C" w:rsidRPr="00F001A8" w:rsidRDefault="00157E4C" w:rsidP="00157E4C">
      <w:pPr>
        <w:pStyle w:val="NormlWeb"/>
        <w:jc w:val="both"/>
      </w:pPr>
      <w:r w:rsidRPr="0036688C">
        <w:t>Az Ajánlattevő a jelen feladat teljes időtartama alatt folyamatosan együttműködik az</w:t>
      </w:r>
      <w:r>
        <w:t xml:space="preserve"> </w:t>
      </w:r>
      <w:r w:rsidRPr="0036688C">
        <w:t>Ajánlatkérő kijelölt kapcsolattartójával, valamint a feladat jellegéből adódóan az érintett intézmények és telephelyek kijelölt képviselőivel.</w:t>
      </w:r>
    </w:p>
    <w:p w14:paraId="5B69CC74" w14:textId="77777777" w:rsidR="00157E4C" w:rsidRDefault="00157E4C" w:rsidP="00157E4C">
      <w:pPr>
        <w:pStyle w:val="NormlWeb"/>
        <w:jc w:val="both"/>
      </w:pPr>
      <w:r>
        <w:lastRenderedPageBreak/>
        <w:t>Az együttműködés különösen kiterjed:</w:t>
      </w:r>
    </w:p>
    <w:p w14:paraId="04D55DE7" w14:textId="77777777" w:rsidR="00157E4C" w:rsidRDefault="00157E4C" w:rsidP="00157E4C">
      <w:pPr>
        <w:pStyle w:val="NormlWeb"/>
        <w:numPr>
          <w:ilvl w:val="0"/>
          <w:numId w:val="14"/>
        </w:numPr>
        <w:jc w:val="both"/>
      </w:pPr>
      <w:r>
        <w:t>a szakmai folyamat tervezésére és ütemezésére,</w:t>
      </w:r>
    </w:p>
    <w:p w14:paraId="08801FA4" w14:textId="77777777" w:rsidR="00157E4C" w:rsidRDefault="00157E4C" w:rsidP="00157E4C">
      <w:pPr>
        <w:pStyle w:val="NormlWeb"/>
        <w:numPr>
          <w:ilvl w:val="0"/>
          <w:numId w:val="14"/>
        </w:numPr>
        <w:jc w:val="both"/>
      </w:pPr>
      <w:r>
        <w:t>az intézményi és telephelyi bevonás módjának egyeztetésére,</w:t>
      </w:r>
    </w:p>
    <w:p w14:paraId="364A9D50" w14:textId="77777777" w:rsidR="00157E4C" w:rsidRDefault="00157E4C" w:rsidP="00157E4C">
      <w:pPr>
        <w:pStyle w:val="NormlWeb"/>
        <w:numPr>
          <w:ilvl w:val="0"/>
          <w:numId w:val="14"/>
        </w:numPr>
        <w:jc w:val="both"/>
      </w:pPr>
      <w:r>
        <w:t>a közös tervezési és irányelv-kidolgozási folyamat során felmerülő kérdések kezelésére,</w:t>
      </w:r>
    </w:p>
    <w:p w14:paraId="6781CB85" w14:textId="77777777" w:rsidR="00157E4C" w:rsidRDefault="00157E4C" w:rsidP="00157E4C">
      <w:pPr>
        <w:pStyle w:val="NormlWeb"/>
        <w:numPr>
          <w:ilvl w:val="0"/>
          <w:numId w:val="14"/>
        </w:numPr>
        <w:jc w:val="both"/>
      </w:pPr>
      <w:r>
        <w:t>a tervezetek visszacsatolására és közös feldolgozására.</w:t>
      </w:r>
    </w:p>
    <w:p w14:paraId="796995C3" w14:textId="77777777" w:rsidR="00157E4C" w:rsidRDefault="4536E934" w:rsidP="00157E4C">
      <w:pPr>
        <w:pStyle w:val="NormlWeb"/>
        <w:jc w:val="both"/>
      </w:pPr>
      <w:r>
        <w:t>A szakmai folyamat lezárását követően a Vállalkozó szóbeli egyeztetés vagy prezentáció keretében bemutatja a közösen kidolgozott gyermekvédelmi irányelveket, valamint egyeztet az Ajánlatkérővel és az érintett intézményekkel az esetleges végső pontosításokról.</w:t>
      </w:r>
    </w:p>
    <w:p w14:paraId="14F891F8" w14:textId="53150D9F" w:rsidR="60179189" w:rsidRDefault="60179189" w:rsidP="60179189">
      <w:pPr>
        <w:pStyle w:val="NormlWeb"/>
        <w:jc w:val="both"/>
      </w:pPr>
    </w:p>
    <w:p w14:paraId="62A361FC" w14:textId="77777777" w:rsidR="00157E4C" w:rsidRDefault="00157E4C" w:rsidP="00157E4C">
      <w:pPr>
        <w:pStyle w:val="NormlWeb"/>
        <w:jc w:val="both"/>
      </w:pPr>
      <w:r>
        <w:rPr>
          <w:rStyle w:val="Kiemels2"/>
        </w:rPr>
        <w:t>V. Ütemezés és dokumentáció</w:t>
      </w:r>
    </w:p>
    <w:p w14:paraId="34F8193E" w14:textId="61624D25" w:rsidR="00157E4C" w:rsidRDefault="00157E4C" w:rsidP="00157E4C">
      <w:pPr>
        <w:pStyle w:val="NormlWeb"/>
        <w:jc w:val="both"/>
      </w:pPr>
      <w:r>
        <w:t>A szakmai folyamat időtartama a szerződés hatálybalépésétől számított legfeljebb 8 hónap.</w:t>
      </w:r>
    </w:p>
    <w:p w14:paraId="212C3413" w14:textId="133665C7" w:rsidR="00157E4C" w:rsidRDefault="00157E4C" w:rsidP="00157E4C">
      <w:pPr>
        <w:pStyle w:val="NormlWeb"/>
        <w:jc w:val="both"/>
      </w:pPr>
      <w:r>
        <w:t>A szakmai folyamat az alábbi főbb szakaszok mentén valósul meg:</w:t>
      </w:r>
    </w:p>
    <w:p w14:paraId="3C0343FC" w14:textId="3043F768" w:rsidR="00157E4C" w:rsidRDefault="00157E4C" w:rsidP="00157E4C">
      <w:pPr>
        <w:pStyle w:val="NormlWeb"/>
        <w:numPr>
          <w:ilvl w:val="0"/>
          <w:numId w:val="8"/>
        </w:numPr>
        <w:jc w:val="both"/>
      </w:pPr>
      <w:r>
        <w:t>a gyermekvédelmi irányelvek kidolgozását megalapozó előkészítő és intézményi bevonási folyamat, valamint a gyermekvédelmi irányelvek tervezetének elkészítése, amely a szerződés hatálybalépésétől számított legfeljebb 4 hónapon belül valósul meg;</w:t>
      </w:r>
    </w:p>
    <w:p w14:paraId="01D68288" w14:textId="76EBE1D6" w:rsidR="00157E4C" w:rsidRDefault="6DA218A0" w:rsidP="00157E4C">
      <w:pPr>
        <w:pStyle w:val="NormlWeb"/>
        <w:numPr>
          <w:ilvl w:val="0"/>
          <w:numId w:val="8"/>
        </w:numPr>
        <w:jc w:val="both"/>
      </w:pPr>
      <w:r>
        <w:t>az elkészült gyermekvédelmi irányelvek intézményi és telephelyi egyeztetése, visszacsatolása és közös véglegesítése, valamint azok bemutatása, amely a szerződéskötéstől számított legfeljebb 8 hónapon belül történik meg.</w:t>
      </w:r>
    </w:p>
    <w:p w14:paraId="3EA4297F" w14:textId="727E2AE9" w:rsidR="632D0536" w:rsidRDefault="632D0536" w:rsidP="00D74D14">
      <w:pPr>
        <w:pStyle w:val="NormlWeb"/>
        <w:ind w:left="720"/>
        <w:jc w:val="both"/>
      </w:pPr>
    </w:p>
    <w:p w14:paraId="2C93E5A6" w14:textId="6616FA63" w:rsidR="00157E4C" w:rsidRDefault="00157E4C" w:rsidP="00157E4C">
      <w:pPr>
        <w:pStyle w:val="NormlWeb"/>
        <w:jc w:val="both"/>
      </w:pPr>
      <w:r>
        <w:t>Az Ajánlattevő ajánlatának tartalmaznia kell:</w:t>
      </w:r>
    </w:p>
    <w:p w14:paraId="19961E84" w14:textId="699C515D" w:rsidR="00157E4C" w:rsidRDefault="00157E4C" w:rsidP="00157E4C">
      <w:pPr>
        <w:pStyle w:val="NormlWeb"/>
        <w:numPr>
          <w:ilvl w:val="0"/>
          <w:numId w:val="8"/>
        </w:numPr>
        <w:jc w:val="both"/>
      </w:pPr>
      <w:r>
        <w:t>a gyermekvédelmi irányelvek kidolgozását megalapozó részletes szakmai módszertant, különös tekintettel az intézményi és telephelyi bevonás módjára;</w:t>
      </w:r>
    </w:p>
    <w:p w14:paraId="186B6564" w14:textId="25CDF98B" w:rsidR="00157E4C" w:rsidRDefault="00157E4C" w:rsidP="00157E4C">
      <w:pPr>
        <w:pStyle w:val="NormlWeb"/>
        <w:numPr>
          <w:ilvl w:val="0"/>
          <w:numId w:val="8"/>
        </w:numPr>
        <w:jc w:val="both"/>
      </w:pPr>
      <w:r>
        <w:t>a szakmai folyamat tervezett ütemezését a fenti szakaszokra bontva, táblázatos vagy más áttekinthető formában;</w:t>
      </w:r>
    </w:p>
    <w:p w14:paraId="71B0BC11" w14:textId="10081EB9" w:rsidR="00157E4C" w:rsidRDefault="00157E4C" w:rsidP="00157E4C">
      <w:pPr>
        <w:pStyle w:val="NormlWeb"/>
        <w:numPr>
          <w:ilvl w:val="0"/>
          <w:numId w:val="8"/>
        </w:numPr>
        <w:jc w:val="both"/>
      </w:pPr>
      <w:r>
        <w:t>a vállalt szakmai kimenetek (különösen a telephely-specifikus gyermekvédelmi irányelvek) elkészítésének és egyeztetésének tervezett időrendjét.</w:t>
      </w:r>
    </w:p>
    <w:p w14:paraId="5DB3DA01" w14:textId="55423582" w:rsidR="006F34A7" w:rsidRPr="007055D8" w:rsidRDefault="006F34A7" w:rsidP="00157E4C">
      <w:pPr>
        <w:pStyle w:val="NormlWeb"/>
        <w:ind w:left="720"/>
        <w:jc w:val="both"/>
      </w:pPr>
      <w:r>
        <w:br w:type="page"/>
      </w:r>
      <w:bookmarkStart w:id="2" w:name="_Hlk206679932"/>
      <w:r w:rsidRPr="007055D8">
        <w:rPr>
          <w:b/>
          <w:i/>
        </w:rPr>
        <w:lastRenderedPageBreak/>
        <w:t>Az ajánlat</w:t>
      </w:r>
      <w:r w:rsidR="00BE0340">
        <w:rPr>
          <w:b/>
          <w:i/>
        </w:rPr>
        <w:t>i</w:t>
      </w:r>
      <w:r w:rsidRPr="007055D8">
        <w:rPr>
          <w:b/>
          <w:i/>
        </w:rPr>
        <w:t xml:space="preserve"> felhívás 6. sz. melléklete</w:t>
      </w:r>
      <w:r w:rsidRPr="007055D8">
        <w:rPr>
          <w:b/>
          <w:i/>
        </w:rPr>
        <w:tab/>
      </w:r>
      <w:r w:rsidRPr="007055D8">
        <w:rPr>
          <w:b/>
          <w:i/>
        </w:rPr>
        <w:tab/>
      </w:r>
      <w:r w:rsidRPr="007055D8">
        <w:rPr>
          <w:i/>
        </w:rPr>
        <w:t>Szerződés száma: …</w:t>
      </w:r>
      <w:r w:rsidR="00951020">
        <w:rPr>
          <w:i/>
        </w:rPr>
        <w:t>…</w:t>
      </w:r>
      <w:proofErr w:type="gramStart"/>
      <w:r w:rsidR="00374FEB">
        <w:rPr>
          <w:i/>
        </w:rPr>
        <w:t>…</w:t>
      </w:r>
      <w:r w:rsidRPr="007055D8">
        <w:rPr>
          <w:i/>
        </w:rPr>
        <w:t>….</w:t>
      </w:r>
      <w:proofErr w:type="gramEnd"/>
      <w:r w:rsidRPr="007055D8">
        <w:rPr>
          <w:i/>
        </w:rPr>
        <w:t>/202</w:t>
      </w:r>
      <w:r w:rsidR="00157E4C">
        <w:rPr>
          <w:i/>
        </w:rPr>
        <w:t>6</w:t>
      </w:r>
    </w:p>
    <w:p w14:paraId="57BF490E" w14:textId="77777777" w:rsidR="006F34A7" w:rsidRPr="002A1EA3" w:rsidRDefault="006F34A7" w:rsidP="006F34A7">
      <w:pPr>
        <w:tabs>
          <w:tab w:val="left" w:pos="3969"/>
        </w:tabs>
        <w:spacing w:line="276" w:lineRule="auto"/>
        <w:jc w:val="center"/>
        <w:rPr>
          <w:b/>
        </w:rPr>
      </w:pPr>
    </w:p>
    <w:p w14:paraId="60627F1E" w14:textId="77777777" w:rsidR="006F34A7" w:rsidRPr="002A1EA3" w:rsidRDefault="006F34A7" w:rsidP="006F34A7">
      <w:pPr>
        <w:tabs>
          <w:tab w:val="left" w:pos="3969"/>
        </w:tabs>
        <w:spacing w:line="276" w:lineRule="auto"/>
        <w:jc w:val="center"/>
        <w:rPr>
          <w:b/>
        </w:rPr>
      </w:pPr>
      <w:r w:rsidRPr="002A1EA3">
        <w:rPr>
          <w:b/>
        </w:rPr>
        <w:t>Szerződés tervezet</w:t>
      </w:r>
    </w:p>
    <w:p w14:paraId="3DB3845B" w14:textId="77777777" w:rsidR="006F34A7" w:rsidRPr="002A1EA3" w:rsidRDefault="006F34A7" w:rsidP="006F34A7">
      <w:pPr>
        <w:spacing w:line="276" w:lineRule="auto"/>
        <w:jc w:val="center"/>
        <w:rPr>
          <w:b/>
        </w:rPr>
      </w:pPr>
      <w:r w:rsidRPr="002A1EA3">
        <w:rPr>
          <w:b/>
          <w:i/>
        </w:rPr>
        <w:t xml:space="preserve"> </w:t>
      </w:r>
    </w:p>
    <w:p w14:paraId="34556512" w14:textId="2FCC0DB4" w:rsidR="2D64596C" w:rsidRDefault="7976C384" w:rsidP="632D0536">
      <w:pPr>
        <w:spacing w:line="276" w:lineRule="auto"/>
        <w:jc w:val="center"/>
        <w:rPr>
          <w:b/>
          <w:bCs/>
        </w:rPr>
      </w:pPr>
      <w:r w:rsidRPr="632D0536">
        <w:rPr>
          <w:b/>
          <w:bCs/>
        </w:rPr>
        <w:t>VÁLLALKOZÁSI SZERZŐDÉS</w:t>
      </w:r>
      <w:r w:rsidR="2B90CC7A" w:rsidRPr="632D0536">
        <w:rPr>
          <w:b/>
          <w:bCs/>
        </w:rPr>
        <w:t xml:space="preserve">- </w:t>
      </w:r>
    </w:p>
    <w:p w14:paraId="253A55F9" w14:textId="6251ECF3" w:rsidR="2B90CC7A" w:rsidRDefault="2B90CC7A" w:rsidP="632D0536">
      <w:pPr>
        <w:spacing w:line="276" w:lineRule="auto"/>
        <w:jc w:val="center"/>
        <w:rPr>
          <w:b/>
          <w:bCs/>
        </w:rPr>
      </w:pPr>
      <w:r w:rsidRPr="632D0536">
        <w:rPr>
          <w:b/>
          <w:bCs/>
        </w:rPr>
        <w:t>Telephely-specifikus gyermekvédelmi irányelvek kidolgozása a Józsefvárosi Óvodák és a Józsefvárosi Szociális Szolgáltató és Gyermekjóléti Központ intézményei részére</w:t>
      </w:r>
    </w:p>
    <w:p w14:paraId="56BFCEB2" w14:textId="77777777" w:rsidR="006F34A7" w:rsidRPr="002A1EA3" w:rsidRDefault="006F34A7" w:rsidP="006F34A7">
      <w:pPr>
        <w:tabs>
          <w:tab w:val="left" w:pos="5954"/>
        </w:tabs>
        <w:spacing w:line="276" w:lineRule="auto"/>
      </w:pPr>
    </w:p>
    <w:p w14:paraId="1769559D" w14:textId="77777777" w:rsidR="006F34A7" w:rsidRPr="002A1EA3" w:rsidRDefault="006F34A7" w:rsidP="00374FEB">
      <w:pPr>
        <w:tabs>
          <w:tab w:val="left" w:pos="5954"/>
        </w:tabs>
      </w:pPr>
      <w:r w:rsidRPr="002A1EA3">
        <w:t xml:space="preserve">amely létrejött egyrészről </w:t>
      </w:r>
    </w:p>
    <w:p w14:paraId="3F061E6F" w14:textId="77777777" w:rsidR="006F34A7" w:rsidRPr="002A1EA3" w:rsidRDefault="006F34A7" w:rsidP="00374FEB">
      <w:pPr>
        <w:tabs>
          <w:tab w:val="left" w:pos="5954"/>
        </w:tabs>
        <w:rPr>
          <w:b/>
        </w:rPr>
      </w:pPr>
      <w:r w:rsidRPr="002A1EA3">
        <w:rPr>
          <w:b/>
        </w:rPr>
        <w:t>Budapest Főváros VIII. kerület Józsefvárosi Önkormányzat</w:t>
      </w:r>
    </w:p>
    <w:p w14:paraId="68CA5D37" w14:textId="77777777" w:rsidR="006F34A7" w:rsidRPr="002A1EA3" w:rsidRDefault="006F34A7" w:rsidP="00374FEB">
      <w:pPr>
        <w:tabs>
          <w:tab w:val="left" w:pos="2127"/>
        </w:tabs>
      </w:pPr>
      <w:r w:rsidRPr="002A1EA3">
        <w:t xml:space="preserve">székhelye: </w:t>
      </w:r>
      <w:r w:rsidRPr="002A1EA3">
        <w:tab/>
      </w:r>
      <w:r w:rsidRPr="002A1EA3">
        <w:tab/>
      </w:r>
      <w:r w:rsidRPr="002A1EA3">
        <w:tab/>
      </w:r>
      <w:r w:rsidRPr="002A1EA3">
        <w:tab/>
        <w:t>1082 Budapest, Baross utca 63-67.</w:t>
      </w:r>
    </w:p>
    <w:p w14:paraId="3666FF77" w14:textId="77777777" w:rsidR="006F34A7" w:rsidRPr="002A1EA3" w:rsidRDefault="006F34A7" w:rsidP="00374FEB">
      <w:pPr>
        <w:tabs>
          <w:tab w:val="left" w:pos="2127"/>
        </w:tabs>
      </w:pPr>
      <w:r w:rsidRPr="002A1EA3">
        <w:t xml:space="preserve">képviseli: </w:t>
      </w:r>
      <w:r w:rsidRPr="002A1EA3">
        <w:tab/>
      </w:r>
      <w:r w:rsidRPr="002A1EA3">
        <w:tab/>
      </w:r>
      <w:r w:rsidRPr="002A1EA3">
        <w:tab/>
      </w:r>
      <w:r w:rsidRPr="002A1EA3">
        <w:tab/>
        <w:t>Pikó András polgármester</w:t>
      </w:r>
    </w:p>
    <w:p w14:paraId="28635512" w14:textId="77777777" w:rsidR="006F34A7" w:rsidRPr="002A1EA3" w:rsidRDefault="006F34A7" w:rsidP="00374FEB">
      <w:pPr>
        <w:tabs>
          <w:tab w:val="left" w:pos="2127"/>
        </w:tabs>
      </w:pPr>
      <w:r w:rsidRPr="002A1EA3">
        <w:t xml:space="preserve">adószáma: </w:t>
      </w:r>
      <w:r w:rsidRPr="002A1EA3">
        <w:tab/>
      </w:r>
      <w:r w:rsidRPr="002A1EA3">
        <w:tab/>
      </w:r>
      <w:r w:rsidRPr="002A1EA3">
        <w:tab/>
      </w:r>
      <w:r w:rsidRPr="002A1EA3">
        <w:tab/>
        <w:t>15735715-2-42</w:t>
      </w:r>
    </w:p>
    <w:p w14:paraId="05C3490B" w14:textId="7BE49CD2" w:rsidR="006F34A7" w:rsidRPr="002A1EA3" w:rsidRDefault="006F34A7" w:rsidP="00374FEB">
      <w:pPr>
        <w:tabs>
          <w:tab w:val="left" w:pos="2127"/>
        </w:tabs>
        <w:jc w:val="both"/>
      </w:pPr>
      <w:r w:rsidRPr="002A1EA3">
        <w:t xml:space="preserve">törzskönyvi azonosító szám: </w:t>
      </w:r>
      <w:r w:rsidRPr="002A1EA3">
        <w:tab/>
      </w:r>
      <w:r w:rsidRPr="002A1EA3">
        <w:tab/>
      </w:r>
      <w:r w:rsidR="00C83676">
        <w:tab/>
      </w:r>
      <w:r w:rsidRPr="002A1EA3">
        <w:t>735715</w:t>
      </w:r>
    </w:p>
    <w:p w14:paraId="2FD5D2A2" w14:textId="0C61216C" w:rsidR="006F34A7" w:rsidRPr="002A1EA3" w:rsidRDefault="006F34A7" w:rsidP="00374FEB">
      <w:r w:rsidRPr="002A1EA3">
        <w:t xml:space="preserve">bankszámlaszám: </w:t>
      </w:r>
      <w:r w:rsidRPr="002A1EA3">
        <w:tab/>
      </w:r>
      <w:r w:rsidRPr="002A1EA3">
        <w:tab/>
      </w:r>
      <w:r w:rsidRPr="002A1EA3">
        <w:tab/>
      </w:r>
      <w:r w:rsidR="00C83676">
        <w:tab/>
      </w:r>
      <w:r w:rsidRPr="002A1EA3">
        <w:t>11784009-15508009</w:t>
      </w:r>
    </w:p>
    <w:p w14:paraId="38FE6E10" w14:textId="054BECE7" w:rsidR="006F34A7" w:rsidRPr="002A1EA3" w:rsidRDefault="006F34A7" w:rsidP="00374FEB">
      <w:r w:rsidRPr="002A1EA3">
        <w:t xml:space="preserve">KSH statisztikai számjel: </w:t>
      </w:r>
      <w:r w:rsidRPr="002A1EA3">
        <w:tab/>
      </w:r>
      <w:r w:rsidRPr="002A1EA3">
        <w:tab/>
      </w:r>
      <w:r w:rsidR="00C83676">
        <w:tab/>
      </w:r>
      <w:r w:rsidRPr="002A1EA3">
        <w:t>15735715-8411-321-01</w:t>
      </w:r>
    </w:p>
    <w:p w14:paraId="13D13428" w14:textId="77777777" w:rsidR="006F34A7" w:rsidRPr="002A1EA3" w:rsidRDefault="006F34A7" w:rsidP="00374FEB">
      <w:r w:rsidRPr="002A1EA3">
        <w:t xml:space="preserve">mint Megrendelő (továbbiakban: </w:t>
      </w:r>
      <w:r w:rsidRPr="002A1EA3">
        <w:rPr>
          <w:b/>
        </w:rPr>
        <w:t>Megrendelő</w:t>
      </w:r>
      <w:r w:rsidRPr="002A1EA3">
        <w:t>),</w:t>
      </w:r>
    </w:p>
    <w:p w14:paraId="5BCA9BED" w14:textId="77777777" w:rsidR="006F34A7" w:rsidRPr="002A1EA3" w:rsidRDefault="006F34A7" w:rsidP="00374FEB"/>
    <w:p w14:paraId="06CCB22F" w14:textId="77777777" w:rsidR="006F34A7" w:rsidRPr="002A1EA3" w:rsidRDefault="006F34A7" w:rsidP="00374FEB">
      <w:pPr>
        <w:rPr>
          <w:b/>
        </w:rPr>
      </w:pPr>
      <w:r w:rsidRPr="002A1EA3">
        <w:t>másrészről</w:t>
      </w:r>
    </w:p>
    <w:p w14:paraId="75DC7BCE" w14:textId="77777777" w:rsidR="006F34A7" w:rsidRPr="002A1EA3" w:rsidRDefault="006F34A7" w:rsidP="00374FEB">
      <w:pPr>
        <w:rPr>
          <w:b/>
        </w:rPr>
      </w:pPr>
      <w:r w:rsidRPr="002A1EA3">
        <w:rPr>
          <w:b/>
        </w:rPr>
        <w:t xml:space="preserve">…… </w:t>
      </w:r>
    </w:p>
    <w:p w14:paraId="268679A9" w14:textId="77777777" w:rsidR="006F34A7" w:rsidRPr="002A1EA3" w:rsidRDefault="006F34A7" w:rsidP="00374FEB">
      <w:pPr>
        <w:tabs>
          <w:tab w:val="left" w:pos="2127"/>
        </w:tabs>
      </w:pPr>
      <w:r w:rsidRPr="002A1EA3">
        <w:t>székhelye:</w:t>
      </w:r>
    </w:p>
    <w:p w14:paraId="0FF60A8F" w14:textId="77777777" w:rsidR="006F34A7" w:rsidRPr="002A1EA3" w:rsidRDefault="006F34A7" w:rsidP="00374FEB">
      <w:pPr>
        <w:tabs>
          <w:tab w:val="left" w:pos="2127"/>
        </w:tabs>
      </w:pPr>
      <w:r w:rsidRPr="002A1EA3">
        <w:t xml:space="preserve">képviseli: </w:t>
      </w:r>
      <w:r w:rsidRPr="002A1EA3">
        <w:tab/>
      </w:r>
      <w:r w:rsidRPr="002A1EA3">
        <w:tab/>
      </w:r>
    </w:p>
    <w:p w14:paraId="6CFFD255" w14:textId="77777777" w:rsidR="006F34A7" w:rsidRPr="002A1EA3" w:rsidRDefault="006F34A7" w:rsidP="00374FEB">
      <w:pPr>
        <w:tabs>
          <w:tab w:val="left" w:pos="2127"/>
        </w:tabs>
      </w:pPr>
      <w:r w:rsidRPr="002A1EA3">
        <w:t>adószáma:</w:t>
      </w:r>
      <w:r w:rsidRPr="002A1EA3">
        <w:tab/>
      </w:r>
      <w:r w:rsidRPr="002A1EA3">
        <w:tab/>
      </w:r>
      <w:r w:rsidRPr="002A1EA3">
        <w:tab/>
        <w:t xml:space="preserve"> </w:t>
      </w:r>
    </w:p>
    <w:p w14:paraId="2D350489" w14:textId="77777777" w:rsidR="006F34A7" w:rsidRPr="002A1EA3" w:rsidRDefault="006F34A7" w:rsidP="00374FEB">
      <w:pPr>
        <w:tabs>
          <w:tab w:val="left" w:pos="2127"/>
        </w:tabs>
      </w:pPr>
      <w:r w:rsidRPr="002A1EA3">
        <w:t>bankszámlaszám:</w:t>
      </w:r>
      <w:r w:rsidRPr="002A1EA3">
        <w:tab/>
      </w:r>
      <w:r w:rsidRPr="002A1EA3">
        <w:tab/>
      </w:r>
      <w:r w:rsidRPr="002A1EA3">
        <w:tab/>
      </w:r>
    </w:p>
    <w:p w14:paraId="65FBC6C5" w14:textId="77777777" w:rsidR="006F34A7" w:rsidRPr="002A1EA3" w:rsidRDefault="006F34A7" w:rsidP="00374FEB">
      <w:pPr>
        <w:tabs>
          <w:tab w:val="left" w:pos="2127"/>
        </w:tabs>
      </w:pPr>
      <w:r w:rsidRPr="002A1EA3">
        <w:t>statisztikai számjele:</w:t>
      </w:r>
      <w:r w:rsidRPr="002A1EA3">
        <w:tab/>
      </w:r>
    </w:p>
    <w:p w14:paraId="07056CF4" w14:textId="77777777" w:rsidR="006F34A7" w:rsidRPr="002A1EA3" w:rsidRDefault="006F34A7" w:rsidP="00374FEB">
      <w:pPr>
        <w:tabs>
          <w:tab w:val="left" w:pos="2127"/>
        </w:tabs>
      </w:pPr>
      <w:r w:rsidRPr="002A1EA3">
        <w:t xml:space="preserve">nyilvántartási szám: </w:t>
      </w:r>
    </w:p>
    <w:p w14:paraId="76318A01" w14:textId="77777777" w:rsidR="006F34A7" w:rsidRPr="002A1EA3" w:rsidRDefault="006F34A7" w:rsidP="00374FEB">
      <w:pPr>
        <w:tabs>
          <w:tab w:val="left" w:pos="2127"/>
        </w:tabs>
      </w:pPr>
    </w:p>
    <w:p w14:paraId="65883F7F" w14:textId="77777777" w:rsidR="006F34A7" w:rsidRPr="002A1EA3" w:rsidRDefault="006F34A7" w:rsidP="00374FEB">
      <w:r w:rsidRPr="002A1EA3">
        <w:t xml:space="preserve">mint Vállalkozó (továbbiakban: </w:t>
      </w:r>
      <w:r w:rsidRPr="002A1EA3">
        <w:rPr>
          <w:b/>
        </w:rPr>
        <w:t>Vállalkozó</w:t>
      </w:r>
      <w:r w:rsidRPr="002A1EA3">
        <w:t>) a továbbiakban - együttesen Felek - között az alábbi feltételek mellett:</w:t>
      </w:r>
    </w:p>
    <w:p w14:paraId="36F8E426" w14:textId="77777777" w:rsidR="006F34A7" w:rsidRPr="002A1EA3" w:rsidRDefault="006F34A7" w:rsidP="00374FEB"/>
    <w:p w14:paraId="055546B2" w14:textId="77777777" w:rsidR="006F34A7" w:rsidRPr="002A1EA3" w:rsidRDefault="006F34A7" w:rsidP="00374FEB">
      <w:pPr>
        <w:numPr>
          <w:ilvl w:val="0"/>
          <w:numId w:val="15"/>
        </w:numPr>
        <w:rPr>
          <w:b/>
        </w:rPr>
      </w:pPr>
      <w:r w:rsidRPr="002A1EA3">
        <w:rPr>
          <w:b/>
        </w:rPr>
        <w:t>A szerződés tárgya:</w:t>
      </w:r>
    </w:p>
    <w:p w14:paraId="7D9109FA" w14:textId="71925849" w:rsidR="00FE7C52" w:rsidRPr="00BB553F" w:rsidRDefault="00FE7C52" w:rsidP="00FE7C52">
      <w:pPr>
        <w:numPr>
          <w:ilvl w:val="1"/>
          <w:numId w:val="15"/>
        </w:numPr>
        <w:ind w:left="709" w:hanging="709"/>
        <w:jc w:val="both"/>
      </w:pPr>
      <w:r w:rsidRPr="00FE7C52">
        <w:t xml:space="preserve">Megrendelő célja, hogy </w:t>
      </w:r>
      <w:r>
        <w:t>kettő, a</w:t>
      </w:r>
      <w:r w:rsidRPr="00FE7C52">
        <w:t xml:space="preserve"> fenntartásában működő intézmények </w:t>
      </w:r>
      <w:r>
        <w:t xml:space="preserve">- </w:t>
      </w:r>
      <w:r w:rsidRPr="00FE7C52">
        <w:t>Józsefvárosi Óvodák, valamint a Józsefvárosi Szociális Szolgáltató és Gyermekjóléti Központ telephelyei</w:t>
      </w:r>
      <w:r>
        <w:t xml:space="preserve"> -</w:t>
      </w:r>
      <w:r w:rsidRPr="00FE7C52">
        <w:t xml:space="preserve"> számára</w:t>
      </w:r>
      <w:r>
        <w:t xml:space="preserve"> </w:t>
      </w:r>
      <w:r w:rsidRPr="00BB553F">
        <w:t>intézmény- és telephely</w:t>
      </w:r>
      <w:r w:rsidR="00BB553F" w:rsidRPr="00BB553F">
        <w:t xml:space="preserve"> - </w:t>
      </w:r>
      <w:r w:rsidRPr="00BB553F">
        <w:t>specifikus gyermekvédelmi irányelvek kerüljenek kidolgozásra.</w:t>
      </w:r>
    </w:p>
    <w:p w14:paraId="4038C22B" w14:textId="5AD926E3" w:rsidR="00FE7C52" w:rsidRPr="00FE7C52" w:rsidRDefault="00FE7C52" w:rsidP="00BB553F">
      <w:pPr>
        <w:ind w:left="709"/>
        <w:jc w:val="both"/>
      </w:pPr>
      <w:r w:rsidRPr="00FE7C52">
        <w:t>A gyermekvédelmi irányelvek kidolgozása az érintett intézmények dolgozóinak aktív bevonásával, közös tervezési és egyeztetési folyamat keretében valósul meg, figyelembe véve az intézmények eltérő működését, feladatait és célcsoportjait.</w:t>
      </w:r>
      <w:r w:rsidR="00BB553F" w:rsidRPr="00FE7C52">
        <w:t xml:space="preserve"> </w:t>
      </w:r>
      <w:r w:rsidRPr="00FE7C52">
        <w:t>A Vállalkozó szerepe a folyamat szakmai támogatása, koordinálása és vezetése, valamint a közösen kialakított tartalom egységes szerkezetbe foglalása.</w:t>
      </w:r>
    </w:p>
    <w:p w14:paraId="5C7DB952" w14:textId="1D40E6EB" w:rsidR="00FE7C52" w:rsidRPr="00FE7C52" w:rsidRDefault="3A2A7F11" w:rsidP="00BB553F">
      <w:pPr>
        <w:ind w:left="709"/>
        <w:jc w:val="both"/>
      </w:pPr>
      <w:r>
        <w:t>A Vállalkozó részletes feladatait az ajánlat</w:t>
      </w:r>
      <w:r w:rsidR="61CD2075">
        <w:t xml:space="preserve">i </w:t>
      </w:r>
      <w:r>
        <w:t xml:space="preserve">felhívás </w:t>
      </w:r>
      <w:r w:rsidR="27BA76CF">
        <w:t xml:space="preserve">elválaszthatatlan </w:t>
      </w:r>
      <w:r>
        <w:t>5. számú mellékleteként elfogadott műszaki specifikáció tartalmazza.</w:t>
      </w:r>
      <w:r w:rsidR="25199064">
        <w:t xml:space="preserve"> </w:t>
      </w:r>
      <w:r>
        <w:t>A jelen eljárásban a Vállalkozó adta a gazdaságilag legelőnyösebb ajánlatot.</w:t>
      </w:r>
      <w:r w:rsidR="25199064">
        <w:t xml:space="preserve"> </w:t>
      </w:r>
      <w:r>
        <w:t>A Vállalkozó ajánlata jelen szerződés elválaszthatatlan 1. számú mellékletét képezi.</w:t>
      </w:r>
    </w:p>
    <w:p w14:paraId="6A4BAE4D" w14:textId="5E3B667D" w:rsidR="006F34A7" w:rsidRPr="002A1EA3" w:rsidRDefault="006F34A7" w:rsidP="00BB553F">
      <w:pPr>
        <w:ind w:left="709"/>
        <w:jc w:val="both"/>
      </w:pPr>
    </w:p>
    <w:p w14:paraId="33E912AC" w14:textId="07E1E8B9" w:rsidR="003D2097" w:rsidRPr="00465CD1" w:rsidRDefault="5F9C4BDA" w:rsidP="60179189">
      <w:pPr>
        <w:pStyle w:val="Listaszerbekezds"/>
        <w:numPr>
          <w:ilvl w:val="1"/>
          <w:numId w:val="58"/>
        </w:numPr>
        <w:tabs>
          <w:tab w:val="left" w:pos="426"/>
          <w:tab w:val="left" w:pos="1134"/>
        </w:tabs>
        <w:ind w:hanging="578"/>
        <w:jc w:val="both"/>
        <w:rPr>
          <w:rFonts w:eastAsia="Calibri"/>
          <w:lang w:eastAsia="en-US"/>
        </w:rPr>
      </w:pPr>
      <w:r>
        <w:t xml:space="preserve">Megrendelő jelen szerződés alapján megrendeli, Vállalkozó pedig elvállalja, hogy </w:t>
      </w:r>
      <w:r w:rsidR="2AC5E25F">
        <w:t xml:space="preserve">a </w:t>
      </w:r>
      <w:r w:rsidR="01AD88F8" w:rsidRPr="60179189">
        <w:rPr>
          <w:rFonts w:eastAsia="Calibri"/>
          <w:lang w:eastAsia="en-US"/>
        </w:rPr>
        <w:t>„Telephely-specifikus gyermekvédelmi irányelvek kidolgozása a Józsefvárosi Óvodák és a</w:t>
      </w:r>
      <w:r w:rsidR="28D326BF" w:rsidRPr="60179189">
        <w:rPr>
          <w:rFonts w:eastAsia="Calibri"/>
          <w:lang w:eastAsia="en-US"/>
        </w:rPr>
        <w:t xml:space="preserve"> </w:t>
      </w:r>
      <w:r w:rsidR="01AD88F8" w:rsidRPr="60179189">
        <w:rPr>
          <w:rFonts w:eastAsia="Calibri"/>
          <w:lang w:eastAsia="en-US"/>
        </w:rPr>
        <w:t>Józsefvárosi Szociális Szolgáltató és Gyermekjóléti Központ intézményei részére”</w:t>
      </w:r>
      <w:r w:rsidR="01AD88F8" w:rsidRPr="60179189">
        <w:rPr>
          <w:rFonts w:eastAsia="Calibri"/>
          <w:b/>
          <w:bCs/>
          <w:lang w:eastAsia="en-US"/>
        </w:rPr>
        <w:t xml:space="preserve"> </w:t>
      </w:r>
      <w:r w:rsidR="01AD88F8" w:rsidRPr="60179189">
        <w:rPr>
          <w:rFonts w:eastAsia="Calibri"/>
          <w:lang w:eastAsia="en-US"/>
        </w:rPr>
        <w:lastRenderedPageBreak/>
        <w:t>tárgyban szakmai szolgáltatást nyújt, a jelen vállalkozási szerződés megkötését megelőzően lefolytatott, közbeszerzési értékhatárt el nem érő beszerzési eljárás ajánlat</w:t>
      </w:r>
      <w:r w:rsidR="61CD2075" w:rsidRPr="60179189">
        <w:rPr>
          <w:rFonts w:eastAsia="Calibri"/>
          <w:lang w:eastAsia="en-US"/>
        </w:rPr>
        <w:t xml:space="preserve">i </w:t>
      </w:r>
      <w:r w:rsidR="01AD88F8" w:rsidRPr="60179189">
        <w:rPr>
          <w:rFonts w:eastAsia="Calibri"/>
          <w:lang w:eastAsia="en-US"/>
        </w:rPr>
        <w:t>felhívásában meghatározott feltételek szerint.</w:t>
      </w:r>
    </w:p>
    <w:p w14:paraId="0F7E0D1B" w14:textId="77777777" w:rsidR="003D2097" w:rsidRPr="003D2097" w:rsidRDefault="003D2097" w:rsidP="003D2097">
      <w:pPr>
        <w:tabs>
          <w:tab w:val="left" w:pos="709"/>
          <w:tab w:val="left" w:pos="1134"/>
        </w:tabs>
        <w:ind w:left="720"/>
        <w:jc w:val="both"/>
        <w:rPr>
          <w:rFonts w:eastAsia="Calibri"/>
          <w:bCs/>
          <w:lang w:eastAsia="en-US"/>
        </w:rPr>
      </w:pPr>
    </w:p>
    <w:p w14:paraId="746AA187" w14:textId="41EE191C" w:rsidR="006F34A7" w:rsidRPr="003D2097" w:rsidRDefault="003D2097" w:rsidP="003D2097">
      <w:pPr>
        <w:tabs>
          <w:tab w:val="left" w:pos="709"/>
          <w:tab w:val="left" w:pos="1134"/>
        </w:tabs>
        <w:ind w:left="720"/>
        <w:jc w:val="both"/>
        <w:rPr>
          <w:rFonts w:eastAsia="Calibri"/>
          <w:bCs/>
          <w:lang w:eastAsia="en-US"/>
        </w:rPr>
      </w:pPr>
      <w:r w:rsidRPr="003D2097">
        <w:rPr>
          <w:rFonts w:eastAsia="Calibri"/>
          <w:bCs/>
          <w:lang w:eastAsia="en-US"/>
        </w:rPr>
        <w:t>Az ajánlat</w:t>
      </w:r>
      <w:r w:rsidR="00BE0340">
        <w:rPr>
          <w:rFonts w:eastAsia="Calibri"/>
          <w:bCs/>
          <w:lang w:eastAsia="en-US"/>
        </w:rPr>
        <w:t xml:space="preserve">i </w:t>
      </w:r>
      <w:r w:rsidRPr="003D2097">
        <w:rPr>
          <w:rFonts w:eastAsia="Calibri"/>
          <w:bCs/>
          <w:lang w:eastAsia="en-US"/>
        </w:rPr>
        <w:t>felhívás szerinti részletes feladatleírás, különös tekintettel a telephelyek dolgozóinak bevonásával megvalósuló szakmai folyamatra, valamint a telephely-specifikus gyermekvédelmi irányelvek közös kidolgozására,</w:t>
      </w:r>
      <w:r>
        <w:rPr>
          <w:rFonts w:eastAsia="Calibri"/>
          <w:bCs/>
          <w:lang w:eastAsia="en-US"/>
        </w:rPr>
        <w:t xml:space="preserve"> </w:t>
      </w:r>
      <w:r w:rsidRPr="003D2097">
        <w:rPr>
          <w:rFonts w:eastAsia="Calibri"/>
          <w:bCs/>
          <w:lang w:eastAsia="en-US"/>
        </w:rPr>
        <w:t>jelen szerződés elválaszthatatlan 2. számú mellékletét képezi.</w:t>
      </w:r>
    </w:p>
    <w:p w14:paraId="39C3A4EA" w14:textId="77777777" w:rsidR="006F34A7" w:rsidRPr="002A1EA3" w:rsidRDefault="006F34A7" w:rsidP="00374FEB">
      <w:pPr>
        <w:tabs>
          <w:tab w:val="left" w:pos="709"/>
          <w:tab w:val="left" w:pos="1134"/>
        </w:tabs>
        <w:ind w:left="709"/>
        <w:jc w:val="both"/>
      </w:pPr>
    </w:p>
    <w:p w14:paraId="219A7C00" w14:textId="68C63414" w:rsidR="006F34A7" w:rsidRPr="002A1EA3" w:rsidRDefault="006F34A7" w:rsidP="00374FEB">
      <w:pPr>
        <w:numPr>
          <w:ilvl w:val="1"/>
          <w:numId w:val="17"/>
        </w:numPr>
        <w:tabs>
          <w:tab w:val="left" w:pos="709"/>
        </w:tabs>
        <w:ind w:left="709" w:hanging="709"/>
        <w:jc w:val="both"/>
        <w:rPr>
          <w:color w:val="000000"/>
        </w:rPr>
      </w:pPr>
      <w:r w:rsidRPr="002A1EA3">
        <w:rPr>
          <w:color w:val="000000"/>
        </w:rPr>
        <w:t>Vállalkozó jelen szerződés szerinti feladatait Megrendelő érdekeinek megfelelően, felelősségteljesen köteles teljesíteni, különösen</w:t>
      </w:r>
      <w:r w:rsidR="003D2097">
        <w:rPr>
          <w:color w:val="000000"/>
        </w:rPr>
        <w:t xml:space="preserve"> az alábbiak szerint</w:t>
      </w:r>
      <w:r w:rsidRPr="002A1EA3">
        <w:rPr>
          <w:color w:val="000000"/>
        </w:rPr>
        <w:t>:</w:t>
      </w:r>
    </w:p>
    <w:p w14:paraId="3E93E16B" w14:textId="2DF69975" w:rsidR="006F34A7" w:rsidRPr="002A1EA3" w:rsidRDefault="003D2097" w:rsidP="00374FEB">
      <w:pPr>
        <w:numPr>
          <w:ilvl w:val="0"/>
          <w:numId w:val="8"/>
        </w:numPr>
        <w:tabs>
          <w:tab w:val="left" w:pos="709"/>
        </w:tabs>
        <w:jc w:val="both"/>
        <w:rPr>
          <w:color w:val="000000"/>
        </w:rPr>
      </w:pPr>
      <w:r w:rsidRPr="003D2097">
        <w:rPr>
          <w:color w:val="000000"/>
        </w:rPr>
        <w:t>a telephely-specifikus gyermekvédelmi irányelvek kidolgozását megalapozó szakmai folyamat megtervezése, koordinálása és vezetése a részletes feladatleírásban foglaltak szerint</w:t>
      </w:r>
      <w:r w:rsidR="006F34A7" w:rsidRPr="002A1EA3">
        <w:rPr>
          <w:color w:val="000000"/>
        </w:rPr>
        <w:t>;</w:t>
      </w:r>
    </w:p>
    <w:p w14:paraId="4A3BA268" w14:textId="3530A79A" w:rsidR="006F34A7" w:rsidRPr="002A1EA3" w:rsidRDefault="003D2097" w:rsidP="00374FEB">
      <w:pPr>
        <w:numPr>
          <w:ilvl w:val="0"/>
          <w:numId w:val="8"/>
        </w:numPr>
        <w:tabs>
          <w:tab w:val="left" w:pos="709"/>
        </w:tabs>
        <w:jc w:val="both"/>
        <w:rPr>
          <w:color w:val="000000"/>
        </w:rPr>
      </w:pPr>
      <w:r w:rsidRPr="003D2097">
        <w:rPr>
          <w:color w:val="000000"/>
        </w:rPr>
        <w:t>az érintett intézmények és telephelyek dolgozóinak aktív bevonásával megvalósuló egyeztetések, workshopok vagy egyéb részvételi alkalmak megszervezése és szakmai vezetése</w:t>
      </w:r>
      <w:r w:rsidR="006F34A7" w:rsidRPr="002A1EA3">
        <w:rPr>
          <w:color w:val="000000"/>
        </w:rPr>
        <w:t>;</w:t>
      </w:r>
    </w:p>
    <w:p w14:paraId="6CD25622" w14:textId="39ED142A" w:rsidR="006F34A7" w:rsidRPr="002A1EA3" w:rsidRDefault="00CF4BBD" w:rsidP="00374FEB">
      <w:pPr>
        <w:numPr>
          <w:ilvl w:val="0"/>
          <w:numId w:val="8"/>
        </w:numPr>
        <w:tabs>
          <w:tab w:val="left" w:pos="709"/>
        </w:tabs>
        <w:jc w:val="both"/>
        <w:rPr>
          <w:color w:val="000000"/>
        </w:rPr>
      </w:pPr>
      <w:r w:rsidRPr="00CF4BBD">
        <w:rPr>
          <w:color w:val="000000"/>
        </w:rPr>
        <w:t>a gyermekvédelmi irányelvek kidolgozásához szükséges szakmai módszertan kialakítása és a Megrendelővel történő egyeztetése, figyelembe véve az intézmények működését, feladatait és célcsoportjait</w:t>
      </w:r>
      <w:r w:rsidR="006F34A7" w:rsidRPr="002A1EA3">
        <w:rPr>
          <w:color w:val="000000"/>
        </w:rPr>
        <w:t>;</w:t>
      </w:r>
    </w:p>
    <w:p w14:paraId="5C3F34D6" w14:textId="2F3CD754" w:rsidR="006F34A7" w:rsidRDefault="00CF4BBD" w:rsidP="00374FEB">
      <w:pPr>
        <w:numPr>
          <w:ilvl w:val="0"/>
          <w:numId w:val="8"/>
        </w:numPr>
        <w:tabs>
          <w:tab w:val="left" w:pos="709"/>
        </w:tabs>
        <w:jc w:val="both"/>
        <w:rPr>
          <w:color w:val="000000"/>
        </w:rPr>
      </w:pPr>
      <w:r w:rsidRPr="00CF4BBD">
        <w:rPr>
          <w:color w:val="000000"/>
        </w:rPr>
        <w:t>a közös szakmai munka során alkalmazott segédanyagok, munkadokumentumok és strukturált feldolgozási eszközök biztosítása</w:t>
      </w:r>
      <w:r w:rsidR="006F34A7">
        <w:rPr>
          <w:color w:val="000000"/>
        </w:rPr>
        <w:t xml:space="preserve">; </w:t>
      </w:r>
    </w:p>
    <w:p w14:paraId="7FDAD187" w14:textId="1F61A996" w:rsidR="006F34A7" w:rsidRDefault="00CF4BBD" w:rsidP="00374FEB">
      <w:pPr>
        <w:numPr>
          <w:ilvl w:val="0"/>
          <w:numId w:val="8"/>
        </w:numPr>
        <w:tabs>
          <w:tab w:val="left" w:pos="709"/>
        </w:tabs>
        <w:jc w:val="both"/>
        <w:rPr>
          <w:color w:val="000000"/>
        </w:rPr>
      </w:pPr>
      <w:r w:rsidRPr="00CF4BBD">
        <w:rPr>
          <w:color w:val="000000"/>
        </w:rPr>
        <w:t>a közös folyamat eredményeként kialakított gyermekvédelmi irányelvek rendszerezése, egységes szerkezetbe foglalása, valamint az intézményi és telephelyi sajátosságokhoz igazítása</w:t>
      </w:r>
      <w:r>
        <w:rPr>
          <w:color w:val="000000"/>
        </w:rPr>
        <w:t>;</w:t>
      </w:r>
    </w:p>
    <w:p w14:paraId="0395CBB8" w14:textId="20E3748C" w:rsidR="00CF4BBD" w:rsidRDefault="00CF4BBD" w:rsidP="00374FEB">
      <w:pPr>
        <w:numPr>
          <w:ilvl w:val="0"/>
          <w:numId w:val="8"/>
        </w:numPr>
        <w:tabs>
          <w:tab w:val="left" w:pos="709"/>
        </w:tabs>
        <w:jc w:val="both"/>
        <w:rPr>
          <w:color w:val="000000"/>
        </w:rPr>
      </w:pPr>
      <w:r w:rsidRPr="00CF4BBD">
        <w:rPr>
          <w:color w:val="000000"/>
        </w:rPr>
        <w:t>a folyamat előrehaladásáról a Megrendelő rendszeres tájékoztatása, valamint a Megrendelő kérésére köztes szakmai összefoglalók készítése és átadása</w:t>
      </w:r>
      <w:r w:rsidR="00BE0340">
        <w:rPr>
          <w:color w:val="000000"/>
        </w:rPr>
        <w:t>;</w:t>
      </w:r>
    </w:p>
    <w:p w14:paraId="5B279917" w14:textId="50FAEEF5" w:rsidR="00CF4BBD" w:rsidRPr="002A1EA3" w:rsidRDefault="00CF4BBD" w:rsidP="00374FEB">
      <w:pPr>
        <w:numPr>
          <w:ilvl w:val="0"/>
          <w:numId w:val="8"/>
        </w:numPr>
        <w:tabs>
          <w:tab w:val="left" w:pos="709"/>
        </w:tabs>
        <w:jc w:val="both"/>
        <w:rPr>
          <w:color w:val="000000"/>
        </w:rPr>
      </w:pPr>
      <w:r w:rsidRPr="00CF4BBD">
        <w:rPr>
          <w:color w:val="000000"/>
        </w:rPr>
        <w:t>a szakmai folyamat során felmerülő kérdések és javaslatok kezelése a Megrendelővel együttműködésben, a szerződés céljának megfelelően</w:t>
      </w:r>
      <w:r w:rsidR="00BE0340">
        <w:rPr>
          <w:color w:val="000000"/>
        </w:rPr>
        <w:t>.</w:t>
      </w:r>
    </w:p>
    <w:p w14:paraId="08A51571" w14:textId="77777777" w:rsidR="006F34A7" w:rsidRPr="002A1EA3" w:rsidRDefault="006F34A7" w:rsidP="00374FEB">
      <w:pPr>
        <w:tabs>
          <w:tab w:val="left" w:pos="709"/>
        </w:tabs>
        <w:ind w:left="709"/>
        <w:jc w:val="both"/>
        <w:rPr>
          <w:highlight w:val="yellow"/>
        </w:rPr>
      </w:pPr>
    </w:p>
    <w:p w14:paraId="40344B05" w14:textId="77777777" w:rsidR="006F34A7" w:rsidRPr="002A1EA3" w:rsidRDefault="006F34A7" w:rsidP="004B6644">
      <w:pPr>
        <w:numPr>
          <w:ilvl w:val="0"/>
          <w:numId w:val="15"/>
        </w:numPr>
        <w:ind w:left="284" w:hanging="284"/>
        <w:rPr>
          <w:color w:val="000000"/>
        </w:rPr>
      </w:pPr>
      <w:r w:rsidRPr="002A1EA3">
        <w:rPr>
          <w:b/>
          <w:color w:val="000000"/>
        </w:rPr>
        <w:t xml:space="preserve">A Teljesítési határidő </w:t>
      </w:r>
    </w:p>
    <w:p w14:paraId="7CDCD2CF" w14:textId="4F8A51D7" w:rsidR="009820FC" w:rsidRDefault="5F9C4BDA" w:rsidP="009820FC">
      <w:pPr>
        <w:ind w:left="709" w:hanging="709"/>
        <w:jc w:val="both"/>
      </w:pPr>
      <w:r>
        <w:t xml:space="preserve">2.1. </w:t>
      </w:r>
      <w:r w:rsidR="006F34A7">
        <w:tab/>
      </w:r>
      <w:r>
        <w:t>Teljesítési határidő</w:t>
      </w:r>
      <w:r w:rsidR="20D58A2E">
        <w:t>: A Vállalkozó a jelen szerződés tárgyát képező szakmai feladatok ellátását a szerződés hatálybalépésének napján kezdi meg, és a feladatokat - ideértve a telephelyek dolgozóinak bevonásával megvalósuló szakmai folyamat teljes körű lebonyolítását, valamint a telephely-specifikus gyermekvédelmi irányelvek közös kidolgozását és véglegesítését -a hatálybalépéstől számított 8 hónapon belül köteles maradéktalanul elvégezni.</w:t>
      </w:r>
      <w:r>
        <w:t xml:space="preserve"> A szerződés </w:t>
      </w:r>
      <w:r w:rsidR="3CB2FAE0">
        <w:t>a szerződést utoljára aláíró</w:t>
      </w:r>
      <w:r>
        <w:t xml:space="preserve"> fél általi aláírás napján lép hatályba.</w:t>
      </w:r>
    </w:p>
    <w:p w14:paraId="4BB3052C" w14:textId="77777777" w:rsidR="009820FC" w:rsidRDefault="009820FC" w:rsidP="009820FC">
      <w:pPr>
        <w:ind w:left="709" w:hanging="709"/>
        <w:jc w:val="both"/>
      </w:pPr>
    </w:p>
    <w:p w14:paraId="32085984" w14:textId="46E880F6" w:rsidR="006F34A7" w:rsidRPr="002A1EA3" w:rsidRDefault="009820FC" w:rsidP="009820FC">
      <w:pPr>
        <w:ind w:left="709" w:hanging="709"/>
        <w:jc w:val="both"/>
      </w:pPr>
      <w:r>
        <w:t>2.2.</w:t>
      </w:r>
      <w:r>
        <w:tab/>
      </w:r>
      <w:r w:rsidR="006F34A7" w:rsidRPr="002A1EA3">
        <w:t xml:space="preserve">Amennyiben </w:t>
      </w:r>
      <w:r w:rsidR="00743E88">
        <w:t>a Vállalkozó a jelen szerződésben, illetve a jelen szerződés elválaszthatatlan 2. számú mellékletében (részletes feladatleírás) meghatározott szakmai feladatok teljesítésével a Vállalkozónak felróható okból késedelembe esik, a Vállalkozó késedelmi kötbér fizetésére köteles.</w:t>
      </w:r>
    </w:p>
    <w:p w14:paraId="2409BFA2" w14:textId="51E7EF94" w:rsidR="00743E88" w:rsidRDefault="00743E88" w:rsidP="00743E88">
      <w:pPr>
        <w:ind w:left="709"/>
        <w:jc w:val="both"/>
      </w:pPr>
      <w:r w:rsidRPr="00743E88">
        <w:t>A teljesítés során a szakmai folyamat az alábbi főbb szakaszokra tagolódik:</w:t>
      </w:r>
    </w:p>
    <w:p w14:paraId="7D991BA2" w14:textId="12674DF0" w:rsidR="00743E88" w:rsidRPr="00743E88" w:rsidRDefault="00743E88" w:rsidP="00743E88">
      <w:pPr>
        <w:pStyle w:val="Listaszerbekezds"/>
        <w:numPr>
          <w:ilvl w:val="0"/>
          <w:numId w:val="8"/>
        </w:numPr>
        <w:jc w:val="both"/>
      </w:pPr>
      <w:r w:rsidRPr="00743E88">
        <w:t>az előkészítő és helyzetfeltáró szakasz, valamint az intézményi és telephelyi egyeztetések megkezdése;</w:t>
      </w:r>
    </w:p>
    <w:p w14:paraId="75C609C3" w14:textId="24EAFFB1" w:rsidR="00743E88" w:rsidRPr="00743E88" w:rsidRDefault="00743E88" w:rsidP="00743E88">
      <w:pPr>
        <w:pStyle w:val="Listaszerbekezds"/>
        <w:numPr>
          <w:ilvl w:val="0"/>
          <w:numId w:val="8"/>
        </w:numPr>
        <w:jc w:val="both"/>
      </w:pPr>
      <w:r w:rsidRPr="00743E88">
        <w:t>az intézmények és telephelyek dolgozóinak bevonásával megvalósuló közös tervezési és irányelv-kidolgozási folyamat;</w:t>
      </w:r>
    </w:p>
    <w:p w14:paraId="49717E0B" w14:textId="1451555B" w:rsidR="00743E88" w:rsidRPr="00743E88" w:rsidRDefault="00743E88" w:rsidP="00743E88">
      <w:pPr>
        <w:pStyle w:val="Listaszerbekezds"/>
        <w:numPr>
          <w:ilvl w:val="0"/>
          <w:numId w:val="8"/>
        </w:numPr>
        <w:jc w:val="both"/>
      </w:pPr>
      <w:r w:rsidRPr="00743E88">
        <w:t>az elkészült tervezetek visszacsatolása, közös feldolgozása és véglegesítése;</w:t>
      </w:r>
    </w:p>
    <w:p w14:paraId="21FD3DBF" w14:textId="3BD3ACDD" w:rsidR="00743E88" w:rsidRPr="00743E88" w:rsidRDefault="00743E88" w:rsidP="00743E88">
      <w:pPr>
        <w:pStyle w:val="Listaszerbekezds"/>
        <w:numPr>
          <w:ilvl w:val="0"/>
          <w:numId w:val="8"/>
        </w:numPr>
        <w:jc w:val="both"/>
      </w:pPr>
      <w:r w:rsidRPr="00743E88">
        <w:t>a végleges, telephely-specifikus gyermekvédelmi irányelvek átadása.</w:t>
      </w:r>
    </w:p>
    <w:p w14:paraId="0B368263" w14:textId="41D9BEE9" w:rsidR="00743E88" w:rsidRPr="00743E88" w:rsidRDefault="00743E88" w:rsidP="00743E88">
      <w:pPr>
        <w:ind w:left="709"/>
        <w:jc w:val="both"/>
      </w:pPr>
      <w:r w:rsidRPr="00743E88">
        <w:lastRenderedPageBreak/>
        <w:t>A fenti szakaszok ütemezését és tartalmát a jelen szerződés</w:t>
      </w:r>
      <w:r>
        <w:t xml:space="preserve"> elválaszthatatlan</w:t>
      </w:r>
      <w:r w:rsidRPr="00743E88">
        <w:t xml:space="preserve"> 2. számú melléklete tartalmazza.</w:t>
      </w:r>
    </w:p>
    <w:p w14:paraId="5D58C624" w14:textId="77777777" w:rsidR="00743E88" w:rsidRDefault="00743E88" w:rsidP="00374FEB">
      <w:pPr>
        <w:ind w:left="709"/>
        <w:jc w:val="both"/>
      </w:pPr>
    </w:p>
    <w:p w14:paraId="585A45E1" w14:textId="77777777" w:rsidR="00743E88" w:rsidRDefault="00743E88" w:rsidP="00374FEB">
      <w:pPr>
        <w:ind w:left="709"/>
        <w:jc w:val="both"/>
      </w:pPr>
      <w:r w:rsidRPr="00743E88">
        <w:t>A Vállalkozó késedelembe esik, amennyiben a fenti szakaszok valamelyikét az ott meghatározott ütemezéshez képest nem teljesíti, és ez a késedelem a Megrendelő érdekkörén kívül eső okból következik be.</w:t>
      </w:r>
      <w:r>
        <w:t xml:space="preserve"> </w:t>
      </w:r>
      <w:r w:rsidRPr="00743E88">
        <w:t>A Megrendelő jogosult a szakmai folyamat előrehaladását nyomon követni, és indokolt esetben a Vállalkozótól írásban tájékoztatást kérni az egyes szakaszok teljesítésének állásáról.</w:t>
      </w:r>
      <w:r>
        <w:t xml:space="preserve"> </w:t>
      </w:r>
    </w:p>
    <w:p w14:paraId="62AA01D8" w14:textId="77777777" w:rsidR="00743E88" w:rsidRDefault="00743E88" w:rsidP="00374FEB">
      <w:pPr>
        <w:ind w:left="709"/>
        <w:jc w:val="both"/>
      </w:pPr>
    </w:p>
    <w:p w14:paraId="73AFECCA" w14:textId="78D04051" w:rsidR="006F34A7" w:rsidRDefault="5F9C4BDA" w:rsidP="00374FEB">
      <w:pPr>
        <w:ind w:left="709"/>
        <w:jc w:val="both"/>
      </w:pPr>
      <w:r>
        <w:t>A késedelmi kötbér a fázis teljesítési határidejét követő naptól kezdődően, naponta a fázishoz tartozó nettó vállalkozói díj 1%-</w:t>
      </w:r>
      <w:proofErr w:type="spellStart"/>
      <w:r>
        <w:t>ának</w:t>
      </w:r>
      <w:proofErr w:type="spellEnd"/>
      <w:r>
        <w:t xml:space="preserve"> megfelelő összegben számítódik, de legfeljebb a fázishoz tartozó nettó díj 20%-</w:t>
      </w:r>
      <w:proofErr w:type="spellStart"/>
      <w:r>
        <w:t>áig</w:t>
      </w:r>
      <w:proofErr w:type="spellEnd"/>
      <w:r>
        <w:t>. A kötbér összege esedékessé válik a késedelem megszűnésekor, vagy ha a kötbér eléri a kikötött legmagasabb mértéket. Amennyiben Vállalkozó késedelme meghaladja a 20 naptári napot, Megrendelő jogosult a jelen szerződést azonnali hatállyal felmondani.</w:t>
      </w:r>
      <w:r w:rsidR="61CD2075">
        <w:t xml:space="preserve"> </w:t>
      </w:r>
    </w:p>
    <w:p w14:paraId="7574D646" w14:textId="087277C1" w:rsidR="00BE0340" w:rsidRDefault="61CD2075" w:rsidP="00BE0340">
      <w:pPr>
        <w:ind w:left="709"/>
        <w:jc w:val="both"/>
      </w:pPr>
      <w:r>
        <w:t>A késedelmi kötbér mértéke az adott szakmai szakasz teljesítési ütemezésében meghatározott határidőt követő naptól kezdődően, naponta az adott szakmai szakaszhoz kapcsolódó nettó vállalkozói díj 1%-</w:t>
      </w:r>
      <w:proofErr w:type="spellStart"/>
      <w:r>
        <w:t>ának</w:t>
      </w:r>
      <w:proofErr w:type="spellEnd"/>
      <w:r>
        <w:t xml:space="preserve"> megfelelő összeg, de legfeljebb az adott szakmai szakaszhoz kapcsolódó nettó vállalkozói díj 20%-</w:t>
      </w:r>
      <w:r w:rsidR="303AF679">
        <w:t>a</w:t>
      </w:r>
      <w:r>
        <w:t>.</w:t>
      </w:r>
    </w:p>
    <w:p w14:paraId="1E4D40A8" w14:textId="77777777" w:rsidR="00BE0340" w:rsidRDefault="00BE0340" w:rsidP="00BE0340">
      <w:pPr>
        <w:ind w:left="709"/>
        <w:jc w:val="both"/>
      </w:pPr>
      <w:r>
        <w:t>A kötbér összege esedékessé válik a késedelem megszűnésének napján,</w:t>
      </w:r>
    </w:p>
    <w:p w14:paraId="29D06F7D" w14:textId="43F2F23A" w:rsidR="00BE0340" w:rsidRDefault="00BE0340" w:rsidP="00BE0340">
      <w:pPr>
        <w:ind w:left="709"/>
        <w:jc w:val="both"/>
      </w:pPr>
      <w:r>
        <w:t>vagy abban az esetben, ha a kötbér összege eléri a jelen pontban meghatározott maximális mértéket.</w:t>
      </w:r>
    </w:p>
    <w:p w14:paraId="5DE3DA42" w14:textId="77777777" w:rsidR="009820FC" w:rsidRDefault="00BE0340" w:rsidP="009820FC">
      <w:pPr>
        <w:ind w:left="709"/>
        <w:jc w:val="both"/>
      </w:pPr>
      <w:r>
        <w:t>Amennyiben a Vállalkozó késedelme meghaladja a 20 naptári napot, a Megrendelő jogosult a jelen szerződést azonnali hatállyal felmondani.</w:t>
      </w:r>
    </w:p>
    <w:p w14:paraId="45227045" w14:textId="77E81856" w:rsidR="009820FC" w:rsidRDefault="009820FC" w:rsidP="00AD2591">
      <w:pPr>
        <w:jc w:val="both"/>
      </w:pPr>
    </w:p>
    <w:p w14:paraId="5F926404" w14:textId="32DF4E17" w:rsidR="009820FC" w:rsidRDefault="009820FC" w:rsidP="009820FC">
      <w:pPr>
        <w:ind w:left="708" w:hanging="708"/>
        <w:jc w:val="both"/>
      </w:pPr>
      <w:r>
        <w:t>2.</w:t>
      </w:r>
      <w:r w:rsidR="00AD2591">
        <w:t>3</w:t>
      </w:r>
      <w:r>
        <w:t>.</w:t>
      </w:r>
      <w:r>
        <w:tab/>
      </w:r>
      <w:r w:rsidR="006F34A7" w:rsidRPr="002A1EA3">
        <w:t>F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r>
        <w:t xml:space="preserve">. </w:t>
      </w:r>
    </w:p>
    <w:p w14:paraId="50022F6A" w14:textId="77777777" w:rsidR="009820FC" w:rsidRDefault="009820FC" w:rsidP="009820FC">
      <w:pPr>
        <w:ind w:left="708" w:hanging="708"/>
        <w:jc w:val="both"/>
      </w:pPr>
    </w:p>
    <w:p w14:paraId="7EFFC58B" w14:textId="6DE5B56B" w:rsidR="009820FC" w:rsidRDefault="009820FC" w:rsidP="009820FC">
      <w:pPr>
        <w:ind w:left="708" w:hanging="708"/>
        <w:jc w:val="both"/>
      </w:pPr>
      <w:r>
        <w:t>2.</w:t>
      </w:r>
      <w:r w:rsidR="00AD2591">
        <w:t>4.</w:t>
      </w:r>
      <w:r>
        <w:tab/>
      </w:r>
      <w:r w:rsidR="006F34A7" w:rsidRPr="002A1EA3">
        <w:t>A Megrendelőnek jogában áll a késedelmi, illetve a hibás teljesítési kötbért az esedékes vállalkozói díjba beszámítani.</w:t>
      </w:r>
      <w:r>
        <w:t xml:space="preserve"> </w:t>
      </w:r>
    </w:p>
    <w:p w14:paraId="38820139" w14:textId="77777777" w:rsidR="00465CD1" w:rsidRDefault="00465CD1" w:rsidP="009820FC">
      <w:pPr>
        <w:ind w:left="708" w:hanging="708"/>
        <w:jc w:val="both"/>
      </w:pPr>
    </w:p>
    <w:p w14:paraId="46FCAF02" w14:textId="0F7F0A19" w:rsidR="006F34A7" w:rsidRPr="002A1EA3" w:rsidRDefault="009820FC" w:rsidP="009820FC">
      <w:pPr>
        <w:ind w:left="708" w:hanging="708"/>
        <w:jc w:val="both"/>
      </w:pPr>
      <w:r>
        <w:t>2.</w:t>
      </w:r>
      <w:r w:rsidR="00AD2591">
        <w:t>5.</w:t>
      </w:r>
      <w:r>
        <w:tab/>
      </w:r>
      <w:r w:rsidR="006F34A7" w:rsidRPr="002A1EA3">
        <w:t>Vállalkozó tudomásul veszi, hogy a Megrendelő jogosult a kötbért meghaladó kárának érvényesítésére, illetve, hogy a késedelmi vagy a hibás teljesítési kötbér megfizetése nem mentesít a teljesítés alól.</w:t>
      </w:r>
    </w:p>
    <w:p w14:paraId="66D2CD6B" w14:textId="6E75B16F" w:rsidR="006F34A7" w:rsidRPr="002A1EA3" w:rsidRDefault="006F34A7" w:rsidP="00374FEB">
      <w:pPr>
        <w:tabs>
          <w:tab w:val="left" w:pos="993"/>
        </w:tabs>
        <w:jc w:val="both"/>
      </w:pPr>
    </w:p>
    <w:p w14:paraId="401F7F14" w14:textId="77777777" w:rsidR="006F34A7" w:rsidRPr="002A1EA3" w:rsidRDefault="006F34A7" w:rsidP="004B6644">
      <w:pPr>
        <w:numPr>
          <w:ilvl w:val="0"/>
          <w:numId w:val="15"/>
        </w:numPr>
        <w:ind w:left="709" w:hanging="709"/>
        <w:jc w:val="both"/>
        <w:rPr>
          <w:b/>
        </w:rPr>
      </w:pPr>
      <w:r w:rsidRPr="002A1EA3">
        <w:rPr>
          <w:b/>
        </w:rPr>
        <w:t>A vállalkozói díj, fizetési feltételek</w:t>
      </w:r>
    </w:p>
    <w:p w14:paraId="21C6292B" w14:textId="471B2827" w:rsidR="006F34A7" w:rsidRDefault="006F34A7" w:rsidP="001F4575">
      <w:pPr>
        <w:numPr>
          <w:ilvl w:val="1"/>
          <w:numId w:val="18"/>
        </w:numPr>
        <w:tabs>
          <w:tab w:val="left" w:pos="709"/>
        </w:tabs>
        <w:ind w:left="709" w:hanging="709"/>
        <w:jc w:val="both"/>
        <w:rPr>
          <w:color w:val="000000"/>
        </w:rPr>
      </w:pPr>
      <w:r w:rsidRPr="6175B519">
        <w:rPr>
          <w:color w:val="000000" w:themeColor="text1"/>
        </w:rPr>
        <w:t>A Vállalkozót a jelen szerződésben meghatározott, a szerződés 2. mellékletében részletezett feladatok szerződésszerű elvégzéséért mindösszesen</w:t>
      </w:r>
      <w:r w:rsidR="6C72D213" w:rsidRPr="6175B519">
        <w:rPr>
          <w:color w:val="000000" w:themeColor="text1"/>
        </w:rPr>
        <w:t xml:space="preserve"> nettó</w:t>
      </w:r>
      <w:r w:rsidRPr="6175B519">
        <w:rPr>
          <w:color w:val="000000" w:themeColor="text1"/>
        </w:rPr>
        <w:t xml:space="preserve"> </w:t>
      </w:r>
      <w:r>
        <w:t>………</w:t>
      </w:r>
      <w:proofErr w:type="gramStart"/>
      <w:r w:rsidR="005F56E4">
        <w:t>…….</w:t>
      </w:r>
      <w:proofErr w:type="gramEnd"/>
      <w:r>
        <w:t>………</w:t>
      </w:r>
      <w:r w:rsidRPr="6175B519">
        <w:rPr>
          <w:color w:val="000000" w:themeColor="text1"/>
        </w:rPr>
        <w:t xml:space="preserve"> Ft +</w:t>
      </w:r>
      <w:r w:rsidR="5CC79706" w:rsidRPr="6175B519">
        <w:rPr>
          <w:color w:val="000000" w:themeColor="text1"/>
        </w:rPr>
        <w:t xml:space="preserve">.......... Ft </w:t>
      </w:r>
      <w:r w:rsidRPr="6175B519">
        <w:rPr>
          <w:color w:val="000000" w:themeColor="text1"/>
        </w:rPr>
        <w:t xml:space="preserve">ÁFA azaz bruttó </w:t>
      </w:r>
      <w:r>
        <w:t>………</w:t>
      </w:r>
      <w:proofErr w:type="gramStart"/>
      <w:r w:rsidR="005F56E4">
        <w:t>…….</w:t>
      </w:r>
      <w:proofErr w:type="gramEnd"/>
      <w:r>
        <w:t>…………….</w:t>
      </w:r>
      <w:r w:rsidRPr="6175B519">
        <w:rPr>
          <w:color w:val="000000" w:themeColor="text1"/>
        </w:rPr>
        <w:t xml:space="preserve"> forint összegű vállalkozói díj illeti meg. A vállalkozói díj a jelen szerződés tárgyát képező feladatok végrehajtásához szükséges teljes összeget tartalmazza, azon túlmenően – ide nem értve a Polgári Törvénykönyvről szóló 2013. évi V. törvény (továbbiakban: Ptk.) szerinti késedelmi kamatot – a Vállalkozó semmilyen jogcímen ellenértékre, költségtérítésre nem jogosult.</w:t>
      </w:r>
    </w:p>
    <w:p w14:paraId="0E1BE9C5" w14:textId="77777777" w:rsidR="001F4575" w:rsidRPr="001F4575" w:rsidRDefault="001F4575" w:rsidP="001F4575">
      <w:pPr>
        <w:numPr>
          <w:ilvl w:val="1"/>
          <w:numId w:val="18"/>
        </w:numPr>
        <w:tabs>
          <w:tab w:val="left" w:pos="709"/>
        </w:tabs>
        <w:ind w:left="709" w:hanging="709"/>
        <w:jc w:val="both"/>
        <w:rPr>
          <w:color w:val="000000"/>
        </w:rPr>
      </w:pPr>
      <w:r w:rsidRPr="001F4575">
        <w:rPr>
          <w:color w:val="000000"/>
        </w:rPr>
        <w:t>A Vállalkozó a jelen szerződésben meghatározott feladatokat az ajánlatában benyújtott részletes költségvetés szerint látja el. A költségvetés a jelen szerződés elválaszthatatlan mellékletét képezi, és az elszámolás alapjául szolgál.</w:t>
      </w:r>
    </w:p>
    <w:p w14:paraId="5FE3E336" w14:textId="77777777" w:rsidR="001F4575" w:rsidRPr="001F4575" w:rsidRDefault="001F4575" w:rsidP="001F4575">
      <w:pPr>
        <w:tabs>
          <w:tab w:val="left" w:pos="709"/>
        </w:tabs>
        <w:ind w:left="709"/>
        <w:jc w:val="both"/>
        <w:rPr>
          <w:color w:val="000000"/>
        </w:rPr>
      </w:pPr>
      <w:r w:rsidRPr="001F4575">
        <w:rPr>
          <w:color w:val="000000"/>
        </w:rPr>
        <w:lastRenderedPageBreak/>
        <w:t>A vállalkozói díj a szerződés teljes időtartamára vonatkozik, és két részletben kerül kifizetésre az alábbiak szerint:</w:t>
      </w:r>
    </w:p>
    <w:p w14:paraId="449074BF" w14:textId="3140AA76" w:rsidR="001F4575" w:rsidRDefault="001F4575" w:rsidP="001F4575">
      <w:pPr>
        <w:tabs>
          <w:tab w:val="left" w:pos="709"/>
        </w:tabs>
        <w:ind w:left="709"/>
        <w:jc w:val="both"/>
        <w:rPr>
          <w:color w:val="000000"/>
        </w:rPr>
      </w:pPr>
      <w:r w:rsidRPr="001F4575">
        <w:rPr>
          <w:color w:val="000000"/>
        </w:rPr>
        <w:t>A vállalkozói díj 50%-a</w:t>
      </w:r>
      <w:r>
        <w:rPr>
          <w:color w:val="000000"/>
        </w:rPr>
        <w:t xml:space="preserve"> </w:t>
      </w:r>
      <w:proofErr w:type="spellStart"/>
      <w:r w:rsidRPr="001F4575">
        <w:rPr>
          <w:color w:val="000000"/>
        </w:rPr>
        <w:t>a</w:t>
      </w:r>
      <w:proofErr w:type="spellEnd"/>
      <w:r w:rsidRPr="001F4575">
        <w:rPr>
          <w:color w:val="000000"/>
        </w:rPr>
        <w:t xml:space="preserve"> gyermekvédelmi irányelvek kidolgozását megalapozó előkészítő és intézményi bevonási folyamat, valamint</w:t>
      </w:r>
      <w:r>
        <w:rPr>
          <w:color w:val="000000"/>
        </w:rPr>
        <w:t xml:space="preserve"> </w:t>
      </w:r>
      <w:r w:rsidRPr="001F4575">
        <w:rPr>
          <w:color w:val="000000"/>
        </w:rPr>
        <w:t>az irányelvek tervezetének elkészítése lezárását követően, amely a szerződés hatálybalépésétől számított legfeljebb 4 hónapon belül valósul meg, feltéve, hogy a Vállalkozó az érintett szakaszról írásos szakmai beszámolót nyújt be, és azt a Megrendelő írásban elfogadja.</w:t>
      </w:r>
    </w:p>
    <w:p w14:paraId="7B35162E" w14:textId="77777777" w:rsidR="00C21ECF" w:rsidRPr="001F4575" w:rsidRDefault="00C21ECF" w:rsidP="001F4575">
      <w:pPr>
        <w:tabs>
          <w:tab w:val="left" w:pos="709"/>
        </w:tabs>
        <w:ind w:left="709"/>
        <w:jc w:val="both"/>
        <w:rPr>
          <w:color w:val="000000"/>
        </w:rPr>
      </w:pPr>
    </w:p>
    <w:p w14:paraId="74DB8CF7" w14:textId="4F75E2C2" w:rsidR="001F4575" w:rsidRPr="001F4575" w:rsidRDefault="001F4575" w:rsidP="001F4575">
      <w:pPr>
        <w:tabs>
          <w:tab w:val="left" w:pos="709"/>
        </w:tabs>
        <w:ind w:left="709"/>
        <w:jc w:val="both"/>
        <w:rPr>
          <w:color w:val="000000"/>
        </w:rPr>
      </w:pPr>
      <w:r w:rsidRPr="001F4575">
        <w:rPr>
          <w:color w:val="000000"/>
        </w:rPr>
        <w:t>A vállalkozói díj fennmaradó 50%-a</w:t>
      </w:r>
      <w:r>
        <w:rPr>
          <w:color w:val="000000"/>
        </w:rPr>
        <w:t xml:space="preserve"> </w:t>
      </w:r>
      <w:proofErr w:type="spellStart"/>
      <w:r w:rsidRPr="001F4575">
        <w:rPr>
          <w:color w:val="000000"/>
        </w:rPr>
        <w:t>a</w:t>
      </w:r>
      <w:proofErr w:type="spellEnd"/>
      <w:r w:rsidRPr="001F4575">
        <w:rPr>
          <w:color w:val="000000"/>
        </w:rPr>
        <w:t xml:space="preserve"> teljes szakmai folyamat lezárását követően, a telephely-specifikus gyermekvédelmi irányelvek végleges átadását, valamint a szerződésszerű teljesítés Megrendelő általi írásos igazolását követően.</w:t>
      </w:r>
    </w:p>
    <w:p w14:paraId="25BBC7CF" w14:textId="77777777" w:rsidR="001F4575" w:rsidRPr="001F4575" w:rsidRDefault="001F4575" w:rsidP="001F4575">
      <w:pPr>
        <w:tabs>
          <w:tab w:val="left" w:pos="709"/>
        </w:tabs>
        <w:ind w:left="709"/>
        <w:jc w:val="both"/>
        <w:rPr>
          <w:color w:val="000000"/>
        </w:rPr>
      </w:pPr>
      <w:r w:rsidRPr="001F4575">
        <w:rPr>
          <w:color w:val="000000"/>
        </w:rPr>
        <w:t>A Vállalkozó a számla kiállítására kizárólag az adott teljesítési szakasz Megrendelő általi elfogadását követően jogosult.</w:t>
      </w:r>
    </w:p>
    <w:p w14:paraId="345E934B" w14:textId="77777777" w:rsidR="001F4575" w:rsidRDefault="001F4575" w:rsidP="001F4575">
      <w:pPr>
        <w:tabs>
          <w:tab w:val="left" w:pos="709"/>
        </w:tabs>
        <w:ind w:left="709"/>
        <w:jc w:val="both"/>
        <w:rPr>
          <w:color w:val="000000"/>
        </w:rPr>
      </w:pPr>
      <w:r w:rsidRPr="001F4575">
        <w:rPr>
          <w:color w:val="000000"/>
        </w:rPr>
        <w:t>A számlát Budapest Főváros VIII. kerület Józsefvárosi Önkormányzat részére kell kiállítani.</w:t>
      </w:r>
    </w:p>
    <w:p w14:paraId="5E86EB84" w14:textId="77777777" w:rsidR="001F4575" w:rsidRDefault="001F4575" w:rsidP="001F4575">
      <w:pPr>
        <w:tabs>
          <w:tab w:val="left" w:pos="709"/>
        </w:tabs>
        <w:ind w:left="709"/>
        <w:jc w:val="both"/>
        <w:rPr>
          <w:color w:val="000000"/>
        </w:rPr>
      </w:pPr>
    </w:p>
    <w:p w14:paraId="7B6D519A" w14:textId="76FA362C" w:rsidR="001F4575" w:rsidRPr="001F4575" w:rsidRDefault="001F4575" w:rsidP="001F4575">
      <w:pPr>
        <w:tabs>
          <w:tab w:val="left" w:pos="709"/>
        </w:tabs>
        <w:jc w:val="both"/>
        <w:rPr>
          <w:color w:val="000000"/>
        </w:rPr>
      </w:pPr>
      <w:r>
        <w:rPr>
          <w:color w:val="000000"/>
        </w:rPr>
        <w:t>3.2.1</w:t>
      </w:r>
      <w:r>
        <w:rPr>
          <w:color w:val="000000"/>
        </w:rPr>
        <w:tab/>
      </w:r>
      <w:r w:rsidRPr="001F4575">
        <w:rPr>
          <w:color w:val="000000"/>
        </w:rPr>
        <w:t>Az első részszámla benyújtásának feltételei</w:t>
      </w:r>
      <w:r>
        <w:rPr>
          <w:color w:val="000000"/>
        </w:rPr>
        <w:t>:</w:t>
      </w:r>
    </w:p>
    <w:p w14:paraId="5B8B85CC" w14:textId="47F222BC" w:rsidR="001F4575" w:rsidRPr="001F4575" w:rsidRDefault="001F4575" w:rsidP="001F4575">
      <w:pPr>
        <w:tabs>
          <w:tab w:val="left" w:pos="709"/>
        </w:tabs>
        <w:ind w:left="709"/>
        <w:jc w:val="both"/>
        <w:rPr>
          <w:color w:val="000000"/>
        </w:rPr>
      </w:pPr>
      <w:r w:rsidRPr="001F4575">
        <w:rPr>
          <w:color w:val="000000"/>
        </w:rPr>
        <w:t>Az első részszámla (a vállalkozói díj 50%-a) benyújtásának feltétele, hogy a Vállalkozó az előkészítő és intézményi bevonási folyamat, valamint a gyermekvédelmi irányelvek tervezetének elkészítése lezárását követően</w:t>
      </w:r>
      <w:r>
        <w:rPr>
          <w:color w:val="000000"/>
        </w:rPr>
        <w:t xml:space="preserve"> </w:t>
      </w:r>
      <w:r w:rsidRPr="001F4575">
        <w:rPr>
          <w:color w:val="000000"/>
        </w:rPr>
        <w:t>a Megrendelő részére írásos szakmai beszámolót nyújtson be.</w:t>
      </w:r>
    </w:p>
    <w:p w14:paraId="1298C113" w14:textId="77777777" w:rsidR="001F4575" w:rsidRPr="001F4575" w:rsidRDefault="001F4575" w:rsidP="001F4575">
      <w:pPr>
        <w:tabs>
          <w:tab w:val="left" w:pos="709"/>
        </w:tabs>
        <w:ind w:left="709"/>
        <w:jc w:val="both"/>
        <w:rPr>
          <w:color w:val="000000"/>
        </w:rPr>
      </w:pPr>
    </w:p>
    <w:p w14:paraId="1CAE0EA8" w14:textId="2F2B71D2" w:rsidR="001F4575" w:rsidRPr="001F4575" w:rsidRDefault="001F4575" w:rsidP="001F4575">
      <w:pPr>
        <w:tabs>
          <w:tab w:val="left" w:pos="709"/>
        </w:tabs>
        <w:ind w:left="709"/>
        <w:jc w:val="both"/>
        <w:rPr>
          <w:color w:val="000000"/>
        </w:rPr>
      </w:pPr>
      <w:r w:rsidRPr="001F4575">
        <w:rPr>
          <w:color w:val="000000"/>
        </w:rPr>
        <w:t>A szakmai beszámolónak legalább az alábbiakat kell tartalmaznia:</w:t>
      </w:r>
    </w:p>
    <w:p w14:paraId="0F7A9B62" w14:textId="7E4D45FF" w:rsidR="001F4575" w:rsidRPr="00C21ECF" w:rsidRDefault="001F4575" w:rsidP="00C21ECF">
      <w:pPr>
        <w:pStyle w:val="Listaszerbekezds"/>
        <w:numPr>
          <w:ilvl w:val="0"/>
          <w:numId w:val="8"/>
        </w:numPr>
        <w:tabs>
          <w:tab w:val="left" w:pos="709"/>
        </w:tabs>
        <w:jc w:val="both"/>
        <w:rPr>
          <w:color w:val="000000"/>
        </w:rPr>
      </w:pPr>
      <w:r w:rsidRPr="00C21ECF">
        <w:rPr>
          <w:color w:val="000000"/>
        </w:rPr>
        <w:t>az érintett intézmények és telephelyek felsorolását, amelyek bevonásra kerültek a folyamatba;</w:t>
      </w:r>
    </w:p>
    <w:p w14:paraId="55F73478" w14:textId="0A68E2EA" w:rsidR="001F4575" w:rsidRPr="00C21ECF" w:rsidRDefault="001F4575" w:rsidP="00C21ECF">
      <w:pPr>
        <w:pStyle w:val="Listaszerbekezds"/>
        <w:numPr>
          <w:ilvl w:val="0"/>
          <w:numId w:val="8"/>
        </w:numPr>
        <w:tabs>
          <w:tab w:val="left" w:pos="709"/>
        </w:tabs>
        <w:jc w:val="both"/>
        <w:rPr>
          <w:color w:val="000000"/>
        </w:rPr>
      </w:pPr>
      <w:r w:rsidRPr="00C21ECF">
        <w:rPr>
          <w:color w:val="000000"/>
        </w:rPr>
        <w:t>az intézményi és telephelyi bevonás keretében megvalósult egyeztetések, workshopok vagy egyéb szakmai alkalmak rövid bemutatását (időszak, alkalmak száma);</w:t>
      </w:r>
    </w:p>
    <w:p w14:paraId="58F70021" w14:textId="0AC73532" w:rsidR="001F4575" w:rsidRPr="00C21ECF" w:rsidRDefault="001F4575" w:rsidP="00C21ECF">
      <w:pPr>
        <w:pStyle w:val="Listaszerbekezds"/>
        <w:numPr>
          <w:ilvl w:val="0"/>
          <w:numId w:val="8"/>
        </w:numPr>
        <w:tabs>
          <w:tab w:val="left" w:pos="709"/>
        </w:tabs>
        <w:jc w:val="both"/>
        <w:rPr>
          <w:color w:val="000000"/>
        </w:rPr>
      </w:pPr>
      <w:r w:rsidRPr="00C21ECF">
        <w:rPr>
          <w:color w:val="000000"/>
        </w:rPr>
        <w:t>a közös szakmai munka során alkalmazott módszerek rövid összefoglalását;</w:t>
      </w:r>
    </w:p>
    <w:p w14:paraId="16CCCD7B" w14:textId="660D775D" w:rsidR="001F4575" w:rsidRDefault="001F4575" w:rsidP="00C21ECF">
      <w:pPr>
        <w:pStyle w:val="Listaszerbekezds"/>
        <w:numPr>
          <w:ilvl w:val="0"/>
          <w:numId w:val="8"/>
        </w:numPr>
        <w:tabs>
          <w:tab w:val="left" w:pos="709"/>
        </w:tabs>
        <w:jc w:val="both"/>
        <w:rPr>
          <w:color w:val="000000"/>
        </w:rPr>
      </w:pPr>
      <w:r w:rsidRPr="00C21ECF">
        <w:rPr>
          <w:color w:val="000000"/>
        </w:rPr>
        <w:t>a telephely-specifikus gyermekvédelmi irányelvek elkészült tervezetének csatolását.</w:t>
      </w:r>
    </w:p>
    <w:p w14:paraId="0D754128" w14:textId="77777777" w:rsidR="00C21ECF" w:rsidRDefault="00C21ECF" w:rsidP="00C21ECF">
      <w:pPr>
        <w:pStyle w:val="Listaszerbekezds"/>
        <w:tabs>
          <w:tab w:val="left" w:pos="709"/>
        </w:tabs>
        <w:jc w:val="both"/>
        <w:rPr>
          <w:color w:val="000000"/>
        </w:rPr>
      </w:pPr>
    </w:p>
    <w:p w14:paraId="3B3F9300" w14:textId="0644837F" w:rsidR="00C21ECF" w:rsidRDefault="00C21ECF" w:rsidP="00C21ECF">
      <w:pPr>
        <w:pStyle w:val="Listaszerbekezds"/>
        <w:tabs>
          <w:tab w:val="left" w:pos="709"/>
        </w:tabs>
        <w:jc w:val="both"/>
        <w:rPr>
          <w:color w:val="000000"/>
        </w:rPr>
      </w:pPr>
      <w:r w:rsidRPr="00C21ECF">
        <w:rPr>
          <w:color w:val="000000"/>
        </w:rPr>
        <w:t>Amennyiben a benyújtott beszámoló hiányos, a Megrendelő jogosult hiánypótlást kérni, amelynek teljesítéséig a teljesítés igazolása és a kifizetés felfüggeszthető.</w:t>
      </w:r>
    </w:p>
    <w:p w14:paraId="6E2300CC" w14:textId="77777777" w:rsidR="00C21ECF" w:rsidRDefault="00C21ECF" w:rsidP="00C21ECF">
      <w:pPr>
        <w:pStyle w:val="Listaszerbekezds"/>
        <w:tabs>
          <w:tab w:val="left" w:pos="709"/>
        </w:tabs>
        <w:jc w:val="both"/>
        <w:rPr>
          <w:color w:val="000000"/>
        </w:rPr>
      </w:pPr>
    </w:p>
    <w:p w14:paraId="43045784" w14:textId="2A17FF0D" w:rsidR="00C21ECF" w:rsidRPr="00C21ECF" w:rsidRDefault="00C21ECF" w:rsidP="00C21ECF">
      <w:pPr>
        <w:tabs>
          <w:tab w:val="left" w:pos="709"/>
        </w:tabs>
        <w:jc w:val="both"/>
        <w:rPr>
          <w:b/>
          <w:bCs/>
          <w:color w:val="000000"/>
        </w:rPr>
      </w:pPr>
      <w:r w:rsidRPr="6175B519">
        <w:rPr>
          <w:color w:val="000000" w:themeColor="text1"/>
        </w:rPr>
        <w:t>3.2.2</w:t>
      </w:r>
      <w:r>
        <w:tab/>
      </w:r>
      <w:r w:rsidRPr="6175B519">
        <w:rPr>
          <w:color w:val="000000" w:themeColor="text1"/>
        </w:rPr>
        <w:t xml:space="preserve">A </w:t>
      </w:r>
      <w:r w:rsidR="2CD59FAE" w:rsidRPr="6175B519">
        <w:rPr>
          <w:color w:val="000000" w:themeColor="text1"/>
        </w:rPr>
        <w:t xml:space="preserve">végszámla </w:t>
      </w:r>
      <w:r w:rsidRPr="6175B519">
        <w:rPr>
          <w:color w:val="000000" w:themeColor="text1"/>
        </w:rPr>
        <w:t>benyújtásának feltételei</w:t>
      </w:r>
      <w:r w:rsidR="00465CD1" w:rsidRPr="6175B519">
        <w:rPr>
          <w:color w:val="000000" w:themeColor="text1"/>
        </w:rPr>
        <w:t>:</w:t>
      </w:r>
    </w:p>
    <w:p w14:paraId="189E3C93" w14:textId="75A06CA3" w:rsidR="00C21ECF" w:rsidRDefault="00C21ECF" w:rsidP="00C21ECF">
      <w:pPr>
        <w:tabs>
          <w:tab w:val="left" w:pos="709"/>
        </w:tabs>
        <w:ind w:left="709"/>
        <w:jc w:val="both"/>
        <w:rPr>
          <w:color w:val="000000"/>
        </w:rPr>
      </w:pPr>
      <w:r w:rsidRPr="6175B519">
        <w:rPr>
          <w:color w:val="000000" w:themeColor="text1"/>
        </w:rPr>
        <w:t xml:space="preserve">A </w:t>
      </w:r>
      <w:r w:rsidR="75017F9A" w:rsidRPr="6175B519">
        <w:rPr>
          <w:color w:val="000000" w:themeColor="text1"/>
        </w:rPr>
        <w:t>végszámla</w:t>
      </w:r>
      <w:r w:rsidRPr="6175B519">
        <w:rPr>
          <w:color w:val="000000" w:themeColor="text1"/>
        </w:rPr>
        <w:t xml:space="preserve"> (a vállalkozói díj fennmaradó 50%-a) benyújtásának feltétele, hogy a Vállalkozó a jelen szerződésben és annak 2. számú mellékletében meghatározott szakmai folyamatot </w:t>
      </w:r>
      <w:proofErr w:type="spellStart"/>
      <w:r w:rsidR="002E51C6" w:rsidRPr="6175B519">
        <w:rPr>
          <w:color w:val="000000" w:themeColor="text1"/>
        </w:rPr>
        <w:t>teljeskörűen</w:t>
      </w:r>
      <w:proofErr w:type="spellEnd"/>
      <w:r w:rsidRPr="6175B519">
        <w:rPr>
          <w:color w:val="000000" w:themeColor="text1"/>
        </w:rPr>
        <w:t xml:space="preserve"> lezárja, és a Megrendelő részére írásban igazolja a szerződésszerű teljesítést.</w:t>
      </w:r>
    </w:p>
    <w:p w14:paraId="12E7AEBD" w14:textId="77777777" w:rsidR="00C21ECF" w:rsidRPr="00C21ECF" w:rsidRDefault="00C21ECF" w:rsidP="00C21ECF">
      <w:pPr>
        <w:tabs>
          <w:tab w:val="left" w:pos="709"/>
        </w:tabs>
        <w:ind w:left="709"/>
        <w:jc w:val="both"/>
        <w:rPr>
          <w:color w:val="000000"/>
        </w:rPr>
      </w:pPr>
    </w:p>
    <w:p w14:paraId="098680D0" w14:textId="7D5358FB" w:rsidR="00C21ECF" w:rsidRPr="00C21ECF" w:rsidRDefault="00C21ECF" w:rsidP="00C21ECF">
      <w:pPr>
        <w:tabs>
          <w:tab w:val="left" w:pos="709"/>
        </w:tabs>
        <w:jc w:val="both"/>
        <w:rPr>
          <w:color w:val="000000"/>
        </w:rPr>
      </w:pPr>
      <w:r>
        <w:rPr>
          <w:color w:val="000000"/>
        </w:rPr>
        <w:tab/>
      </w:r>
      <w:r w:rsidRPr="00C21ECF">
        <w:rPr>
          <w:color w:val="000000"/>
        </w:rPr>
        <w:t>A záró teljesítés igazolásának alapját képezi, hogy a Vállalkozó:</w:t>
      </w:r>
    </w:p>
    <w:p w14:paraId="080861E4" w14:textId="4AF04F6D" w:rsidR="00C21ECF" w:rsidRPr="00C21ECF" w:rsidRDefault="00C21ECF" w:rsidP="00C21ECF">
      <w:pPr>
        <w:pStyle w:val="Listaszerbekezds"/>
        <w:numPr>
          <w:ilvl w:val="0"/>
          <w:numId w:val="8"/>
        </w:numPr>
        <w:tabs>
          <w:tab w:val="left" w:pos="709"/>
        </w:tabs>
        <w:jc w:val="both"/>
        <w:rPr>
          <w:color w:val="000000"/>
        </w:rPr>
      </w:pPr>
      <w:r w:rsidRPr="00C21ECF">
        <w:rPr>
          <w:color w:val="000000"/>
        </w:rPr>
        <w:t>a telephely-specifikus gyermekvédelmi irányelveket végleges formában átadja a Megrendelő részére;</w:t>
      </w:r>
    </w:p>
    <w:p w14:paraId="44A00F64" w14:textId="1E0E56C7" w:rsidR="00C21ECF" w:rsidRPr="00C21ECF" w:rsidRDefault="00C21ECF" w:rsidP="00C21ECF">
      <w:pPr>
        <w:pStyle w:val="Listaszerbekezds"/>
        <w:numPr>
          <w:ilvl w:val="0"/>
          <w:numId w:val="8"/>
        </w:numPr>
        <w:tabs>
          <w:tab w:val="left" w:pos="709"/>
        </w:tabs>
        <w:jc w:val="both"/>
        <w:rPr>
          <w:color w:val="000000"/>
        </w:rPr>
      </w:pPr>
      <w:r w:rsidRPr="00C21ECF">
        <w:rPr>
          <w:color w:val="000000"/>
        </w:rPr>
        <w:t>igazolja, hogy a végleges dokumentumok az érintett intézményekkel és telephelyekkel közösen lezárt egyeztetési folyamat eredményeként jöttek létre;</w:t>
      </w:r>
    </w:p>
    <w:p w14:paraId="4B7B4592" w14:textId="04369B64" w:rsidR="00C21ECF" w:rsidRPr="00C21ECF" w:rsidRDefault="00C21ECF" w:rsidP="00C21ECF">
      <w:pPr>
        <w:pStyle w:val="Listaszerbekezds"/>
        <w:numPr>
          <w:ilvl w:val="0"/>
          <w:numId w:val="8"/>
        </w:numPr>
        <w:tabs>
          <w:tab w:val="left" w:pos="709"/>
        </w:tabs>
        <w:jc w:val="both"/>
        <w:rPr>
          <w:color w:val="000000"/>
        </w:rPr>
      </w:pPr>
      <w:r w:rsidRPr="00C21ECF">
        <w:rPr>
          <w:color w:val="000000"/>
        </w:rPr>
        <w:t>a szakmai folyamat lezárásáról összegző szakmai beszámolót nyújt be, amely bemutatja:</w:t>
      </w:r>
    </w:p>
    <w:p w14:paraId="5328CE80" w14:textId="3E9B2E8C" w:rsidR="00C21ECF" w:rsidRPr="00C21ECF" w:rsidRDefault="00C21ECF" w:rsidP="00C21ECF">
      <w:pPr>
        <w:tabs>
          <w:tab w:val="left" w:pos="709"/>
        </w:tabs>
        <w:ind w:left="1440"/>
        <w:jc w:val="both"/>
        <w:rPr>
          <w:color w:val="000000"/>
        </w:rPr>
      </w:pPr>
      <w:r>
        <w:rPr>
          <w:color w:val="000000"/>
        </w:rPr>
        <w:t xml:space="preserve">- </w:t>
      </w:r>
      <w:r w:rsidRPr="00C21ECF">
        <w:rPr>
          <w:color w:val="000000"/>
        </w:rPr>
        <w:t>a közös tervezési és egyeztetési folyamat főbb lépéseit,</w:t>
      </w:r>
    </w:p>
    <w:p w14:paraId="5F86E3E2" w14:textId="6F77B030" w:rsidR="00C21ECF" w:rsidRPr="00C21ECF" w:rsidRDefault="00C21ECF" w:rsidP="00C21ECF">
      <w:pPr>
        <w:tabs>
          <w:tab w:val="left" w:pos="709"/>
        </w:tabs>
        <w:ind w:left="1440"/>
        <w:jc w:val="both"/>
        <w:rPr>
          <w:color w:val="000000"/>
        </w:rPr>
      </w:pPr>
      <w:r>
        <w:rPr>
          <w:color w:val="000000"/>
        </w:rPr>
        <w:t xml:space="preserve">- </w:t>
      </w:r>
      <w:r w:rsidRPr="00C21ECF">
        <w:rPr>
          <w:color w:val="000000"/>
        </w:rPr>
        <w:t>a visszacsatolások és módosítások kezelésének módját,</w:t>
      </w:r>
    </w:p>
    <w:p w14:paraId="3300B086" w14:textId="77777777" w:rsidR="002E51C6" w:rsidRDefault="00C21ECF" w:rsidP="002E51C6">
      <w:pPr>
        <w:tabs>
          <w:tab w:val="left" w:pos="709"/>
        </w:tabs>
        <w:ind w:left="1440"/>
        <w:jc w:val="both"/>
        <w:rPr>
          <w:color w:val="000000"/>
        </w:rPr>
      </w:pPr>
      <w:r>
        <w:rPr>
          <w:color w:val="000000"/>
        </w:rPr>
        <w:t xml:space="preserve">- </w:t>
      </w:r>
      <w:r w:rsidRPr="00C21ECF">
        <w:rPr>
          <w:color w:val="000000"/>
        </w:rPr>
        <w:t>a végleges irányelvek alkalmazhatóságát támogató szempontokat;</w:t>
      </w:r>
    </w:p>
    <w:p w14:paraId="5F22F617" w14:textId="27871A1E" w:rsidR="00C21ECF" w:rsidRPr="00C21ECF" w:rsidRDefault="002E51C6" w:rsidP="002E51C6">
      <w:pPr>
        <w:tabs>
          <w:tab w:val="left" w:pos="709"/>
        </w:tabs>
        <w:ind w:left="708" w:hanging="708"/>
        <w:jc w:val="both"/>
        <w:rPr>
          <w:color w:val="000000"/>
        </w:rPr>
      </w:pPr>
      <w:r>
        <w:rPr>
          <w:color w:val="000000"/>
        </w:rPr>
        <w:lastRenderedPageBreak/>
        <w:t>-</w:t>
      </w:r>
      <w:r>
        <w:rPr>
          <w:color w:val="000000"/>
        </w:rPr>
        <w:tab/>
      </w:r>
      <w:r w:rsidR="00C21ECF" w:rsidRPr="00C21ECF">
        <w:rPr>
          <w:color w:val="000000"/>
        </w:rPr>
        <w:t>egy alkalommal személyes vagy online prezentáció keretében bemutatja a végleges gyermekvédelmi irányelveket az Ajánlatkérő és az érintett intézmények képviselői számára.</w:t>
      </w:r>
    </w:p>
    <w:p w14:paraId="5B47BA4D" w14:textId="5D7D8F14" w:rsidR="00C21ECF" w:rsidRPr="00C21ECF" w:rsidRDefault="00C21ECF" w:rsidP="00C21ECF">
      <w:pPr>
        <w:tabs>
          <w:tab w:val="left" w:pos="709"/>
        </w:tabs>
        <w:ind w:left="709"/>
        <w:jc w:val="both"/>
        <w:rPr>
          <w:color w:val="000000"/>
        </w:rPr>
      </w:pPr>
      <w:r w:rsidRPr="00C21ECF">
        <w:rPr>
          <w:color w:val="000000"/>
        </w:rPr>
        <w:t>A Megrendelő a fenti feltételek teljesülését követően igazolja a szerződésszerű teljesítést. A Vállalkozó a záró részszámla kiállítására kizárólag ezt követően jogosult.</w:t>
      </w:r>
    </w:p>
    <w:p w14:paraId="49F392D8" w14:textId="77777777" w:rsidR="001F4575" w:rsidRPr="001F4575" w:rsidRDefault="001F4575" w:rsidP="00C21ECF">
      <w:pPr>
        <w:tabs>
          <w:tab w:val="left" w:pos="709"/>
        </w:tabs>
        <w:jc w:val="both"/>
        <w:rPr>
          <w:color w:val="000000"/>
        </w:rPr>
      </w:pPr>
    </w:p>
    <w:p w14:paraId="4A2615DC" w14:textId="2411640E" w:rsidR="006F34A7" w:rsidRPr="002A1EA3" w:rsidRDefault="006F34A7" w:rsidP="6175B519">
      <w:pPr>
        <w:numPr>
          <w:ilvl w:val="1"/>
          <w:numId w:val="18"/>
        </w:numPr>
        <w:ind w:left="709" w:hanging="709"/>
        <w:contextualSpacing/>
        <w:jc w:val="both"/>
      </w:pPr>
      <w:r>
        <w:t xml:space="preserve">A Vállalkozó szerződésszerű szakmai teljesítésének igazolására a Társadalompolitikai Ügyosztály </w:t>
      </w:r>
      <w:r w:rsidR="48EE73AC">
        <w:t>ügy</w:t>
      </w:r>
      <w:r>
        <w:t>osztályvezetője jogosult.</w:t>
      </w:r>
    </w:p>
    <w:p w14:paraId="32217E73" w14:textId="77777777" w:rsidR="006F34A7" w:rsidRPr="002A1EA3" w:rsidRDefault="006F34A7" w:rsidP="00374FEB">
      <w:pPr>
        <w:jc w:val="both"/>
      </w:pPr>
    </w:p>
    <w:p w14:paraId="49FCE056" w14:textId="791638D9" w:rsidR="006F34A7" w:rsidRPr="002A1EA3" w:rsidRDefault="006F34A7" w:rsidP="00374FEB">
      <w:pPr>
        <w:numPr>
          <w:ilvl w:val="1"/>
          <w:numId w:val="18"/>
        </w:numPr>
        <w:ind w:left="709" w:hanging="709"/>
        <w:contextualSpacing/>
        <w:jc w:val="both"/>
      </w:pPr>
      <w:r w:rsidRPr="002A1EA3">
        <w:t xml:space="preserve">Megrendelő a vállalkozói díjat az </w:t>
      </w:r>
      <w:proofErr w:type="spellStart"/>
      <w:r w:rsidRPr="002A1EA3">
        <w:t>alakilag</w:t>
      </w:r>
      <w:proofErr w:type="spellEnd"/>
      <w:r w:rsidRPr="002A1EA3">
        <w:t xml:space="preserve"> és </w:t>
      </w:r>
      <w:proofErr w:type="spellStart"/>
      <w:r w:rsidRPr="002A1EA3">
        <w:t>tartalmilag</w:t>
      </w:r>
      <w:proofErr w:type="spellEnd"/>
      <w:r w:rsidRPr="002A1EA3">
        <w:t xml:space="preserve"> hibátlan számla befogadását követő 30 napon belül, banki átutalással Vállalkozó …</w:t>
      </w:r>
      <w:r w:rsidR="005F56E4">
        <w:t>………….</w:t>
      </w:r>
      <w:r w:rsidRPr="002A1EA3">
        <w:t xml:space="preserve">.. banknál vezetett </w:t>
      </w:r>
      <w:r w:rsidR="005F56E4">
        <w:t>…………………………</w:t>
      </w:r>
      <w:proofErr w:type="gramStart"/>
      <w:r w:rsidR="005F56E4">
        <w:t>…….</w:t>
      </w:r>
      <w:r w:rsidRPr="002A1EA3">
        <w:t>…….</w:t>
      </w:r>
      <w:proofErr w:type="gramEnd"/>
      <w:r w:rsidRPr="002A1EA3">
        <w:t>.számú bankszámlájára fizeti meg.</w:t>
      </w:r>
    </w:p>
    <w:p w14:paraId="053725ED" w14:textId="77777777" w:rsidR="006F34A7" w:rsidRPr="002A1EA3" w:rsidRDefault="006F34A7" w:rsidP="00374FEB">
      <w:pPr>
        <w:ind w:left="720"/>
        <w:contextualSpacing/>
      </w:pPr>
    </w:p>
    <w:p w14:paraId="2FB6B10B" w14:textId="37EBC7F6" w:rsidR="006F34A7" w:rsidRPr="002A1EA3" w:rsidRDefault="006F34A7" w:rsidP="00374FEB">
      <w:pPr>
        <w:numPr>
          <w:ilvl w:val="1"/>
          <w:numId w:val="18"/>
        </w:numPr>
        <w:ind w:left="709" w:hanging="709"/>
        <w:contextualSpacing/>
        <w:jc w:val="both"/>
      </w:pPr>
      <w:r w:rsidRPr="002A1EA3">
        <w:t>Megrendelő előleget nem fizet,</w:t>
      </w:r>
      <w:r w:rsidR="002E51C6" w:rsidRPr="002E51C6">
        <w:rPr>
          <w:color w:val="000000"/>
          <w:shd w:val="clear" w:color="auto" w:fill="FFFFFF"/>
        </w:rPr>
        <w:t xml:space="preserve"> </w:t>
      </w:r>
      <w:r w:rsidR="002E51C6" w:rsidRPr="002E51C6">
        <w:t>Megrendelő a részszámlázás lehetőségét</w:t>
      </w:r>
      <w:r w:rsidR="002E51C6">
        <w:t xml:space="preserve"> </w:t>
      </w:r>
      <w:r w:rsidR="002E51C6" w:rsidRPr="002E51C6">
        <w:t>a 3.2 pont alapján</w:t>
      </w:r>
      <w:r w:rsidR="002E51C6">
        <w:t xml:space="preserve">, </w:t>
      </w:r>
      <w:r w:rsidR="002E51C6" w:rsidRPr="002E51C6">
        <w:t>részletekben</w:t>
      </w:r>
      <w:r w:rsidR="002E51C6">
        <w:t xml:space="preserve"> </w:t>
      </w:r>
      <w:r w:rsidR="002E51C6" w:rsidRPr="002E51C6">
        <w:t>biztosítja.</w:t>
      </w:r>
    </w:p>
    <w:p w14:paraId="0EB2B277" w14:textId="77777777" w:rsidR="006F34A7" w:rsidRPr="002A1EA3" w:rsidRDefault="006F34A7" w:rsidP="00374FEB">
      <w:pPr>
        <w:ind w:left="709" w:hanging="709"/>
        <w:jc w:val="both"/>
      </w:pPr>
    </w:p>
    <w:p w14:paraId="78752CEF" w14:textId="77777777" w:rsidR="006F34A7" w:rsidRPr="002A1EA3" w:rsidRDefault="006F34A7" w:rsidP="004B6644">
      <w:pPr>
        <w:numPr>
          <w:ilvl w:val="0"/>
          <w:numId w:val="15"/>
        </w:numPr>
        <w:ind w:hanging="720"/>
        <w:rPr>
          <w:b/>
        </w:rPr>
      </w:pPr>
      <w:r w:rsidRPr="002A1EA3">
        <w:rPr>
          <w:b/>
        </w:rPr>
        <w:t>Kapcsolattartás</w:t>
      </w:r>
    </w:p>
    <w:p w14:paraId="4249C562" w14:textId="77777777" w:rsidR="006F34A7" w:rsidRPr="002A1EA3" w:rsidRDefault="006F34A7" w:rsidP="00374FEB">
      <w:pPr>
        <w:ind w:left="708"/>
        <w:jc w:val="both"/>
      </w:pPr>
      <w:r w:rsidRPr="002A1EA3">
        <w:t xml:space="preserve">Felek jelen szerződés teljesítése során felmerült kérdésekben az alábbiakban megnevezett személyek útján tartják a kapcsolatot. </w:t>
      </w:r>
    </w:p>
    <w:p w14:paraId="2326247C" w14:textId="77777777" w:rsidR="006F34A7" w:rsidRPr="002A1EA3" w:rsidRDefault="006F34A7" w:rsidP="00374FEB">
      <w:pPr>
        <w:tabs>
          <w:tab w:val="left" w:pos="993"/>
        </w:tabs>
        <w:ind w:left="708"/>
        <w:jc w:val="both"/>
      </w:pPr>
    </w:p>
    <w:p w14:paraId="09526166" w14:textId="77777777" w:rsidR="006F34A7" w:rsidRPr="002A1EA3" w:rsidRDefault="006F34A7" w:rsidP="00374FEB">
      <w:pPr>
        <w:tabs>
          <w:tab w:val="left" w:pos="993"/>
        </w:tabs>
        <w:ind w:left="708"/>
        <w:jc w:val="both"/>
      </w:pPr>
      <w:r w:rsidRPr="002A1EA3">
        <w:t xml:space="preserve">Megrendelő részéről kapcsolattartó: </w:t>
      </w:r>
    </w:p>
    <w:p w14:paraId="386F29F2" w14:textId="777515CE" w:rsidR="006F34A7" w:rsidRPr="002A1EA3" w:rsidRDefault="5F9C4BDA" w:rsidP="00374FEB">
      <w:pPr>
        <w:tabs>
          <w:tab w:val="left" w:pos="993"/>
        </w:tabs>
        <w:ind w:left="708"/>
        <w:jc w:val="both"/>
      </w:pPr>
      <w:r>
        <w:t>név: Németh Nikoletta, gyer</w:t>
      </w:r>
      <w:r w:rsidR="3D1A0C25">
        <w:t>m</w:t>
      </w:r>
      <w:r>
        <w:t>ekügyi referens</w:t>
      </w:r>
    </w:p>
    <w:p w14:paraId="1BA902FB" w14:textId="77777777" w:rsidR="006F34A7" w:rsidRPr="002A1EA3" w:rsidRDefault="006F34A7" w:rsidP="00374FEB">
      <w:pPr>
        <w:tabs>
          <w:tab w:val="left" w:pos="993"/>
        </w:tabs>
        <w:ind w:left="708"/>
        <w:jc w:val="both"/>
      </w:pPr>
      <w:r w:rsidRPr="002A1EA3">
        <w:t xml:space="preserve">Telefonszám: </w:t>
      </w:r>
      <w:r w:rsidRPr="002A1EA3">
        <w:rPr>
          <w:lang w:val="en-GB"/>
        </w:rPr>
        <w:t>06-20-320-07-86</w:t>
      </w:r>
    </w:p>
    <w:p w14:paraId="3DE41766" w14:textId="77777777" w:rsidR="006F34A7" w:rsidRPr="002A1EA3" w:rsidRDefault="006F34A7" w:rsidP="00374FEB">
      <w:pPr>
        <w:tabs>
          <w:tab w:val="left" w:pos="993"/>
        </w:tabs>
        <w:ind w:left="708"/>
        <w:jc w:val="both"/>
      </w:pPr>
      <w:r w:rsidRPr="002A1EA3">
        <w:t>E-mail: nemeth.nikoletta@jozsefvaros.hu</w:t>
      </w:r>
    </w:p>
    <w:p w14:paraId="72627114" w14:textId="77777777" w:rsidR="006F34A7" w:rsidRPr="002A1EA3" w:rsidRDefault="006F34A7" w:rsidP="00374FEB">
      <w:pPr>
        <w:tabs>
          <w:tab w:val="left" w:pos="993"/>
        </w:tabs>
        <w:ind w:left="708"/>
        <w:jc w:val="both"/>
      </w:pPr>
    </w:p>
    <w:p w14:paraId="459901FA" w14:textId="77777777" w:rsidR="006F34A7" w:rsidRPr="002A1EA3" w:rsidRDefault="006F34A7" w:rsidP="00374FEB">
      <w:pPr>
        <w:tabs>
          <w:tab w:val="left" w:pos="993"/>
        </w:tabs>
        <w:ind w:left="708"/>
        <w:jc w:val="both"/>
      </w:pPr>
      <w:r w:rsidRPr="002A1EA3">
        <w:t>Vállalkozó részéről kapcsolattartó:</w:t>
      </w:r>
    </w:p>
    <w:p w14:paraId="19EDBB73" w14:textId="77777777" w:rsidR="006F34A7" w:rsidRPr="002A1EA3" w:rsidRDefault="006F34A7" w:rsidP="00374FEB">
      <w:pPr>
        <w:ind w:left="708"/>
      </w:pPr>
      <w:r w:rsidRPr="002A1EA3">
        <w:t xml:space="preserve">név: </w:t>
      </w:r>
    </w:p>
    <w:p w14:paraId="503CE645" w14:textId="77777777" w:rsidR="006F34A7" w:rsidRPr="002A1EA3" w:rsidRDefault="006F34A7" w:rsidP="00374FEB">
      <w:pPr>
        <w:tabs>
          <w:tab w:val="left" w:pos="993"/>
        </w:tabs>
        <w:ind w:left="708"/>
        <w:jc w:val="both"/>
      </w:pPr>
      <w:r w:rsidRPr="002A1EA3">
        <w:t xml:space="preserve">Telefonszám: </w:t>
      </w:r>
    </w:p>
    <w:p w14:paraId="4B5AC772" w14:textId="77777777" w:rsidR="006F34A7" w:rsidRPr="002A1EA3" w:rsidRDefault="006F34A7" w:rsidP="00374FEB">
      <w:pPr>
        <w:tabs>
          <w:tab w:val="left" w:pos="993"/>
        </w:tabs>
        <w:ind w:left="708"/>
        <w:jc w:val="both"/>
      </w:pPr>
      <w:r w:rsidRPr="002A1EA3">
        <w:t xml:space="preserve">E-mail: </w:t>
      </w:r>
    </w:p>
    <w:p w14:paraId="74A24D35" w14:textId="77777777" w:rsidR="006F34A7" w:rsidRPr="002A1EA3" w:rsidRDefault="006F34A7" w:rsidP="00374FEB">
      <w:pPr>
        <w:jc w:val="both"/>
      </w:pPr>
    </w:p>
    <w:p w14:paraId="1178E092" w14:textId="77777777" w:rsidR="006F34A7" w:rsidRPr="002A1EA3" w:rsidRDefault="006F34A7" w:rsidP="004B6644">
      <w:pPr>
        <w:numPr>
          <w:ilvl w:val="0"/>
          <w:numId w:val="15"/>
        </w:numPr>
        <w:ind w:hanging="720"/>
        <w:rPr>
          <w:b/>
        </w:rPr>
      </w:pPr>
      <w:r w:rsidRPr="002A1EA3">
        <w:rPr>
          <w:b/>
        </w:rPr>
        <w:t>A felek jogai és kötelezettségei:</w:t>
      </w:r>
    </w:p>
    <w:p w14:paraId="654BED52" w14:textId="77777777" w:rsidR="006F34A7" w:rsidRPr="002A1EA3" w:rsidRDefault="006F34A7" w:rsidP="00374FEB">
      <w:pPr>
        <w:numPr>
          <w:ilvl w:val="1"/>
          <w:numId w:val="19"/>
        </w:numPr>
        <w:tabs>
          <w:tab w:val="left" w:pos="709"/>
        </w:tabs>
        <w:ind w:hanging="720"/>
        <w:jc w:val="both"/>
      </w:pPr>
      <w:r w:rsidRPr="002A1EA3">
        <w:t xml:space="preserve">Vállalkozó kötelezettséget vállal arra, hogy feladatait a hatályos jogszabályi rendelkezések alapján, a tőle elvárható minőségben, megfelelő szakmai gondossággal, a legjobb tudása szerint teljesíti a Megrendelő érdekeinek </w:t>
      </w:r>
      <w:proofErr w:type="gramStart"/>
      <w:r w:rsidRPr="002A1EA3">
        <w:t>figyelembe vételével</w:t>
      </w:r>
      <w:proofErr w:type="gramEnd"/>
      <w:r w:rsidRPr="002A1EA3">
        <w:t xml:space="preserve">. </w:t>
      </w:r>
    </w:p>
    <w:p w14:paraId="2CDC4A0B" w14:textId="77777777" w:rsidR="006F34A7" w:rsidRPr="002A1EA3" w:rsidRDefault="006F34A7" w:rsidP="00374FEB">
      <w:pPr>
        <w:tabs>
          <w:tab w:val="left" w:pos="993"/>
        </w:tabs>
        <w:jc w:val="both"/>
      </w:pPr>
    </w:p>
    <w:p w14:paraId="1A114703" w14:textId="77777777" w:rsidR="006F34A7" w:rsidRPr="002A1EA3" w:rsidRDefault="006F34A7" w:rsidP="00374FEB">
      <w:pPr>
        <w:numPr>
          <w:ilvl w:val="1"/>
          <w:numId w:val="19"/>
        </w:numPr>
        <w:ind w:left="709" w:hanging="709"/>
        <w:jc w:val="both"/>
      </w:pPr>
      <w:r w:rsidRPr="002A1EA3">
        <w:t>A Vállalkozó szavatolja, hogy rendelkezik a jelen szerződésben meghatározott feladatok ellátásához szükséges képesítéssel és eszközökkel és ezeknek a feltételeknek a szerződés teljes időtartama alatt meg fog felelni. Vállalkozó a benyújtott pályázatában megnevezetten kívüli alvállalkozót kizárólag a Megrendelő előzetes írásbeli hozzájárulásával alkalmazhat. Vállalkozó a jogosan igénybe vett alvállalkozói magatartásáért úgy felel, mintha maga járt volna el. Az alvállalkozó jogosulatlan igénybevétele esetén a Vállalkozó felelős mindazokért a károkért is, melyek igénybevételük nélkül nem következtek volna be.</w:t>
      </w:r>
    </w:p>
    <w:p w14:paraId="23DE0EB7" w14:textId="77777777" w:rsidR="006F34A7" w:rsidRPr="002A1EA3" w:rsidRDefault="006F34A7" w:rsidP="00374FEB">
      <w:pPr>
        <w:jc w:val="both"/>
      </w:pPr>
    </w:p>
    <w:p w14:paraId="18E7470B" w14:textId="77777777" w:rsidR="006F34A7" w:rsidRPr="002A1EA3" w:rsidRDefault="006F34A7" w:rsidP="00374FEB">
      <w:pPr>
        <w:numPr>
          <w:ilvl w:val="1"/>
          <w:numId w:val="19"/>
        </w:numPr>
        <w:tabs>
          <w:tab w:val="left" w:pos="709"/>
        </w:tabs>
        <w:ind w:left="709" w:hanging="709"/>
        <w:jc w:val="both"/>
      </w:pPr>
      <w:r w:rsidRPr="002A1EA3">
        <w:t>Vállalkozó az általa végzett tevékenységért felelősséget vállal. Vállalkozó helytállni tartozik Megrendelő irányába a Vállalkozónak felróható okból okozott kárért is.</w:t>
      </w:r>
    </w:p>
    <w:p w14:paraId="7B9D2C30" w14:textId="77777777" w:rsidR="006F34A7" w:rsidRPr="002A1EA3" w:rsidRDefault="006F34A7" w:rsidP="00374FEB">
      <w:pPr>
        <w:tabs>
          <w:tab w:val="left" w:pos="993"/>
        </w:tabs>
        <w:jc w:val="both"/>
      </w:pPr>
    </w:p>
    <w:p w14:paraId="57B51A4F" w14:textId="79CF7F7B" w:rsidR="006F34A7" w:rsidRPr="002A1EA3" w:rsidRDefault="5F9C4BDA" w:rsidP="00374FEB">
      <w:pPr>
        <w:numPr>
          <w:ilvl w:val="1"/>
          <w:numId w:val="19"/>
        </w:numPr>
        <w:tabs>
          <w:tab w:val="left" w:pos="709"/>
        </w:tabs>
        <w:ind w:left="709" w:hanging="709"/>
        <w:jc w:val="both"/>
      </w:pPr>
      <w:r>
        <w:t xml:space="preserve">Vállalkozó a jelen szerződésben feltüntetett adataiban bekövetkezett változást a Megrendelővel megfelelő időben, de legkésőbb 5 munkanapon belül, írásban köteles </w:t>
      </w:r>
      <w:r>
        <w:lastRenderedPageBreak/>
        <w:t>közölni.</w:t>
      </w:r>
      <w:r w:rsidR="13594761">
        <w:t xml:space="preserve"> Írásos közlésnek minősül az e-mail</w:t>
      </w:r>
      <w:r w:rsidR="209AA62A">
        <w:t>ben</w:t>
      </w:r>
      <w:r w:rsidR="13594761">
        <w:t xml:space="preserve"> vagy postai szolgáltató útján kézbesített </w:t>
      </w:r>
      <w:r w:rsidR="255E91B3">
        <w:t>tájékoztatá</w:t>
      </w:r>
      <w:r w:rsidR="13594761">
        <w:t>s.</w:t>
      </w:r>
      <w:r>
        <w:t xml:space="preserve"> Az értesítés elmulasztásából eredő kárért a Vállalkozó felel.</w:t>
      </w:r>
    </w:p>
    <w:p w14:paraId="59BF1FB1" w14:textId="77777777" w:rsidR="006F34A7" w:rsidRPr="002A1EA3" w:rsidRDefault="006F34A7" w:rsidP="00374FEB">
      <w:pPr>
        <w:jc w:val="both"/>
      </w:pPr>
    </w:p>
    <w:p w14:paraId="142F9EB9" w14:textId="77777777" w:rsidR="006F34A7" w:rsidRPr="002A1EA3" w:rsidRDefault="006F34A7" w:rsidP="00374FEB">
      <w:pPr>
        <w:numPr>
          <w:ilvl w:val="1"/>
          <w:numId w:val="19"/>
        </w:numPr>
        <w:tabs>
          <w:tab w:val="left" w:pos="709"/>
        </w:tabs>
        <w:ind w:left="709" w:hanging="709"/>
        <w:jc w:val="both"/>
      </w:pPr>
      <w:r w:rsidRPr="002A1EA3">
        <w:t>Vállalkozó</w:t>
      </w:r>
      <w:r w:rsidRPr="002A1EA3">
        <w:rPr>
          <w:b/>
        </w:rPr>
        <w:t xml:space="preserve"> </w:t>
      </w:r>
      <w:r w:rsidRPr="002A1EA3">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01E8D562" w14:textId="77777777" w:rsidR="006F34A7" w:rsidRPr="002A1EA3" w:rsidRDefault="006F34A7" w:rsidP="00374FEB">
      <w:pPr>
        <w:jc w:val="both"/>
      </w:pPr>
    </w:p>
    <w:p w14:paraId="5C4ED097" w14:textId="77777777" w:rsidR="006F34A7" w:rsidRPr="002A1EA3" w:rsidRDefault="006F34A7" w:rsidP="00374FEB">
      <w:pPr>
        <w:numPr>
          <w:ilvl w:val="1"/>
          <w:numId w:val="19"/>
        </w:numPr>
        <w:tabs>
          <w:tab w:val="left" w:pos="709"/>
        </w:tabs>
        <w:ind w:left="709" w:hanging="709"/>
        <w:jc w:val="both"/>
      </w:pPr>
      <w:r w:rsidRPr="002A1EA3">
        <w:t>A F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p>
    <w:p w14:paraId="56A50F57" w14:textId="77777777" w:rsidR="006F34A7" w:rsidRPr="002A1EA3" w:rsidRDefault="006F34A7" w:rsidP="00374FEB">
      <w:pPr>
        <w:ind w:left="708"/>
        <w:jc w:val="both"/>
      </w:pPr>
    </w:p>
    <w:p w14:paraId="154A6F53" w14:textId="77777777" w:rsidR="006F34A7" w:rsidRPr="002A1EA3" w:rsidRDefault="006F34A7" w:rsidP="00374FEB">
      <w:pPr>
        <w:ind w:left="708"/>
        <w:jc w:val="both"/>
      </w:pPr>
      <w:r w:rsidRPr="002A1EA3">
        <w:t>Amennyiben bármelyik fél megszegi a tájékoztatási és együttműködési kötelezettségét, köteles a másik fél ebből származó kárát a szerződésszegéssel okozott károkért való felelősség általános szabályai szerint megtéríteni.</w:t>
      </w:r>
    </w:p>
    <w:p w14:paraId="639D7A26" w14:textId="77777777" w:rsidR="006F34A7" w:rsidRPr="002A1EA3" w:rsidRDefault="006F34A7" w:rsidP="00374FEB">
      <w:pPr>
        <w:jc w:val="both"/>
      </w:pPr>
    </w:p>
    <w:p w14:paraId="2B63EA15" w14:textId="26749E08" w:rsidR="006F34A7" w:rsidRPr="002A1EA3" w:rsidRDefault="5F9C4BDA" w:rsidP="00374FEB">
      <w:pPr>
        <w:numPr>
          <w:ilvl w:val="1"/>
          <w:numId w:val="19"/>
        </w:numPr>
        <w:tabs>
          <w:tab w:val="left" w:pos="709"/>
        </w:tabs>
        <w:ind w:left="709" w:hanging="709"/>
        <w:jc w:val="both"/>
      </w:pPr>
      <w:r>
        <w:t>Vállalkozó köteles jelen szerződésben meghatározott feladatait a Megrendelő utasításainak megfelelően ellátni. Vállalkozó amennyiben a megrendelésnek nem, vagy nem teljes mértékben tesz eleget, a vonatkozó utasításokban foglaltaktól eltér, és ezáltal nem megfelelő minőségben végzi el a feladatot vagy Megrendelő részéről a feladat elvégzésével szemben bármilyen jogos kifogás merül fel, úgy Vállalkozó köteles a feladatot hibátlanul újból, díjmentesen elvégezni.</w:t>
      </w:r>
    </w:p>
    <w:p w14:paraId="3317FF25" w14:textId="77777777" w:rsidR="006F34A7" w:rsidRPr="002A1EA3" w:rsidRDefault="006F34A7" w:rsidP="00374FEB">
      <w:pPr>
        <w:jc w:val="both"/>
      </w:pPr>
    </w:p>
    <w:p w14:paraId="3AA40E46" w14:textId="77777777" w:rsidR="006F34A7" w:rsidRPr="002A1EA3" w:rsidRDefault="006F34A7" w:rsidP="00374FEB">
      <w:pPr>
        <w:numPr>
          <w:ilvl w:val="1"/>
          <w:numId w:val="19"/>
        </w:numPr>
        <w:tabs>
          <w:tab w:val="left" w:pos="709"/>
        </w:tabs>
        <w:ind w:left="709" w:hanging="709"/>
        <w:jc w:val="both"/>
      </w:pPr>
      <w:r w:rsidRPr="002A1EA3">
        <w:t>Jelen szerződést bármelyik fél a másik fél súlyos szerződésszegése esetén – írásban – felmondhatja azonnali hatállyal.</w:t>
      </w:r>
    </w:p>
    <w:p w14:paraId="42C4797B" w14:textId="77777777" w:rsidR="006F34A7" w:rsidRPr="002A1EA3" w:rsidRDefault="006F34A7" w:rsidP="00374FEB">
      <w:pPr>
        <w:jc w:val="both"/>
      </w:pPr>
    </w:p>
    <w:p w14:paraId="06754CA9" w14:textId="77777777" w:rsidR="006F34A7" w:rsidRPr="002A1EA3" w:rsidRDefault="006F34A7" w:rsidP="00374FEB">
      <w:pPr>
        <w:ind w:firstLine="708"/>
        <w:jc w:val="both"/>
      </w:pPr>
      <w:r w:rsidRPr="002A1EA3">
        <w:t>Megrendelő részéről súlyos kötelezettségszegésnek minősül:</w:t>
      </w:r>
    </w:p>
    <w:p w14:paraId="5D0AB53A" w14:textId="77777777" w:rsidR="006F34A7" w:rsidRPr="002A1EA3" w:rsidRDefault="006F34A7" w:rsidP="00374FEB">
      <w:pPr>
        <w:ind w:left="708"/>
        <w:jc w:val="both"/>
      </w:pPr>
      <w:r w:rsidRPr="002A1EA3">
        <w:t>Vállalkozó szerződésszerű teljesítése ellenére 30 napos késedelembe esik a vállalkozói díj kifizetésével és azt a Vállalkozó írásbeli felszólítását követően sem fizeti meg.</w:t>
      </w:r>
    </w:p>
    <w:p w14:paraId="7ED756FF" w14:textId="77777777" w:rsidR="006F34A7" w:rsidRPr="002A1EA3" w:rsidRDefault="006F34A7" w:rsidP="00374FEB"/>
    <w:p w14:paraId="2631682E" w14:textId="77777777" w:rsidR="006F34A7" w:rsidRPr="002A1EA3" w:rsidRDefault="006F34A7" w:rsidP="00374FEB">
      <w:pPr>
        <w:ind w:firstLine="708"/>
      </w:pPr>
      <w:r w:rsidRPr="002A1EA3">
        <w:t>Vállalkozó részéről súlyos szerződésszegésnek minősül különösen:</w:t>
      </w:r>
    </w:p>
    <w:p w14:paraId="507663C8" w14:textId="77777777" w:rsidR="006F34A7" w:rsidRPr="002A1EA3" w:rsidRDefault="006F34A7" w:rsidP="00374FEB">
      <w:pPr>
        <w:numPr>
          <w:ilvl w:val="0"/>
          <w:numId w:val="20"/>
        </w:numPr>
        <w:ind w:left="993" w:hanging="10"/>
        <w:jc w:val="both"/>
      </w:pPr>
      <w:r w:rsidRPr="002A1EA3">
        <w:t xml:space="preserve">A teljesítési határidő 20 napon túli késedelmes teljesítése, </w:t>
      </w:r>
    </w:p>
    <w:p w14:paraId="68DEDCE6" w14:textId="77777777" w:rsidR="006F34A7" w:rsidRPr="002A1EA3" w:rsidRDefault="006F34A7" w:rsidP="00374FEB">
      <w:pPr>
        <w:numPr>
          <w:ilvl w:val="0"/>
          <w:numId w:val="20"/>
        </w:numPr>
        <w:ind w:left="993" w:hanging="10"/>
        <w:jc w:val="both"/>
      </w:pPr>
      <w:r w:rsidRPr="002A1EA3">
        <w:t>A Megrendelő érdekeivel ellentétes magatartás tanúsítása,</w:t>
      </w:r>
    </w:p>
    <w:p w14:paraId="48CD5D50" w14:textId="77777777" w:rsidR="006F34A7" w:rsidRPr="002A1EA3" w:rsidRDefault="006F34A7" w:rsidP="00374FEB">
      <w:pPr>
        <w:numPr>
          <w:ilvl w:val="0"/>
          <w:numId w:val="20"/>
        </w:numPr>
        <w:ind w:left="993" w:hanging="10"/>
        <w:jc w:val="both"/>
      </w:pPr>
      <w:r w:rsidRPr="002A1EA3">
        <w:t>Titoktartási és/vagy adatvédelmi kötelezettség megszegése.</w:t>
      </w:r>
    </w:p>
    <w:p w14:paraId="0981A646" w14:textId="77777777" w:rsidR="006F34A7" w:rsidRPr="002A1EA3" w:rsidRDefault="006F34A7" w:rsidP="00374FEB">
      <w:pPr>
        <w:tabs>
          <w:tab w:val="left" w:pos="993"/>
        </w:tabs>
        <w:ind w:left="709"/>
        <w:jc w:val="both"/>
      </w:pPr>
    </w:p>
    <w:p w14:paraId="4DD48799" w14:textId="77777777" w:rsidR="006F34A7" w:rsidRPr="002A1EA3" w:rsidRDefault="006F34A7" w:rsidP="00374FEB">
      <w:pPr>
        <w:numPr>
          <w:ilvl w:val="1"/>
          <w:numId w:val="19"/>
        </w:numPr>
        <w:tabs>
          <w:tab w:val="left" w:pos="709"/>
        </w:tabs>
        <w:ind w:left="709" w:hanging="709"/>
        <w:jc w:val="both"/>
      </w:pPr>
      <w:r w:rsidRPr="002A1EA3">
        <w:t xml:space="preserve">Vállalkozó kijelenti az államháztartásról szóló törvény végrehajtásáról szóló 368/2011. (XII.31.) Korm. rendelet 50. § (1a) bekezdésére figyelemmel, hogy átlátható szervezet, és az államháztartásról szóló 2011. évi CXCV. törvény 1. § 4. pontjában és 41. § (6) bekezdésében foglaltakra figyelemmel a nemzeti vagyonról szóló 2011. évi CXCVI. törvény 3. § (1) bekezdése 1. pontjában foglaltaknak megfelel. </w:t>
      </w:r>
    </w:p>
    <w:p w14:paraId="6D62CCF3" w14:textId="77777777" w:rsidR="006F34A7" w:rsidRPr="002A1EA3" w:rsidRDefault="006F34A7" w:rsidP="00374FEB">
      <w:pPr>
        <w:tabs>
          <w:tab w:val="left" w:pos="993"/>
        </w:tabs>
        <w:jc w:val="both"/>
      </w:pPr>
    </w:p>
    <w:p w14:paraId="025D745A" w14:textId="77777777" w:rsidR="006F34A7" w:rsidRPr="002A1EA3" w:rsidRDefault="006F34A7" w:rsidP="00374FEB">
      <w:pPr>
        <w:numPr>
          <w:ilvl w:val="1"/>
          <w:numId w:val="19"/>
        </w:numPr>
        <w:tabs>
          <w:tab w:val="left" w:pos="709"/>
        </w:tabs>
        <w:ind w:left="709" w:hanging="709"/>
        <w:jc w:val="both"/>
      </w:pPr>
      <w:r w:rsidRPr="002A1EA3">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2A1EA3">
        <w:t>Infotv</w:t>
      </w:r>
      <w:proofErr w:type="spellEnd"/>
      <w:r w:rsidRPr="002A1EA3">
        <w:t xml:space="preserve">.”), valamint a </w:t>
      </w:r>
      <w:r w:rsidRPr="002A1EA3">
        <w:lastRenderedPageBreak/>
        <w:t>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56454DBA" w14:textId="77777777" w:rsidR="006F34A7" w:rsidRPr="002A1EA3" w:rsidRDefault="006F34A7" w:rsidP="00374FEB">
      <w:pPr>
        <w:tabs>
          <w:tab w:val="left" w:pos="993"/>
        </w:tabs>
        <w:ind w:left="709" w:hanging="567"/>
        <w:jc w:val="both"/>
      </w:pPr>
    </w:p>
    <w:p w14:paraId="3BC3B8C8" w14:textId="77777777" w:rsidR="006F34A7" w:rsidRPr="002A1EA3" w:rsidRDefault="006F34A7" w:rsidP="00374FEB">
      <w:pPr>
        <w:tabs>
          <w:tab w:val="left" w:pos="993"/>
        </w:tabs>
        <w:ind w:left="709" w:hanging="567"/>
        <w:jc w:val="both"/>
      </w:pPr>
      <w:r w:rsidRPr="002A1EA3">
        <w:t xml:space="preserve">          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5E94A3D3" w14:textId="77777777" w:rsidR="006F34A7" w:rsidRPr="002A1EA3" w:rsidRDefault="006F34A7" w:rsidP="00374FEB">
      <w:pPr>
        <w:tabs>
          <w:tab w:val="left" w:pos="993"/>
        </w:tabs>
        <w:ind w:left="709" w:hanging="567"/>
        <w:jc w:val="both"/>
      </w:pPr>
    </w:p>
    <w:p w14:paraId="075DC753" w14:textId="77777777" w:rsidR="006F34A7" w:rsidRPr="002A1EA3" w:rsidRDefault="006F34A7" w:rsidP="00374FEB">
      <w:pPr>
        <w:tabs>
          <w:tab w:val="left" w:pos="993"/>
        </w:tabs>
        <w:ind w:left="709" w:hanging="567"/>
        <w:jc w:val="both"/>
      </w:pPr>
      <w:r w:rsidRPr="002A1EA3">
        <w:t xml:space="preserve">          Felek rögzítik, hogy a személyes adatok kezelésével és védelmével kapcsolatos kötelezettségek a Vállalkozó részéről a teljesítésben közreműködőkre is megfelelően vonatkoznak.</w:t>
      </w:r>
    </w:p>
    <w:p w14:paraId="33B45D52" w14:textId="77777777" w:rsidR="006F34A7" w:rsidRPr="002A1EA3" w:rsidRDefault="006F34A7" w:rsidP="00374FEB">
      <w:pPr>
        <w:tabs>
          <w:tab w:val="left" w:pos="993"/>
        </w:tabs>
        <w:ind w:left="709" w:hanging="567"/>
        <w:jc w:val="both"/>
      </w:pPr>
    </w:p>
    <w:p w14:paraId="296CE609" w14:textId="77777777" w:rsidR="006F34A7" w:rsidRPr="002A1EA3" w:rsidRDefault="006F34A7" w:rsidP="00374FEB">
      <w:pPr>
        <w:numPr>
          <w:ilvl w:val="1"/>
          <w:numId w:val="19"/>
        </w:numPr>
        <w:ind w:left="709" w:hanging="709"/>
        <w:jc w:val="both"/>
      </w:pPr>
      <w:r w:rsidRPr="002A1EA3">
        <w:t>Vállalkozó szavatol azért, hogy harmadik személynek nincsen olyan joga, amely a jelen szerződés teljesítéseként átadott dokumentumok felhasználását akadályozza vagy korlátozza. Amennyiben a Vállalkozó valamely harmadik személy védett jogait sértené, mentesíti a Megrendelőt a kárigény alól és vállalja a jogsértésből eredő felelősséget.</w:t>
      </w:r>
    </w:p>
    <w:p w14:paraId="51C1B98A" w14:textId="77777777" w:rsidR="006F34A7" w:rsidRPr="002A1EA3" w:rsidRDefault="006F34A7" w:rsidP="00374FEB">
      <w:pPr>
        <w:ind w:left="709"/>
        <w:jc w:val="both"/>
      </w:pPr>
      <w:r w:rsidRPr="002A1EA3">
        <w:t>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Megrendelőt illeti meg.</w:t>
      </w:r>
    </w:p>
    <w:p w14:paraId="0FF7CDE9" w14:textId="77777777" w:rsidR="006F34A7" w:rsidRPr="002A1EA3" w:rsidRDefault="006F34A7" w:rsidP="00374FEB">
      <w:pPr>
        <w:ind w:left="709"/>
        <w:jc w:val="both"/>
      </w:pPr>
      <w:r w:rsidRPr="002A1EA3">
        <w:t xml:space="preserve"> Felek kijelentik, hogy a Vállalkozó által átadott valamennyi dokumentáció/termék vagyoni jogainak ellenértékeként megfizetett 3.1. pontban rögzített vállalkozói díjat arányosnak tekintik a szerzői jogról szóló 1999. évi LXXVI. törvény 16. § (4) bekezdésében foglaltak szerint. Vállalkozó kifejezetten lemond az átruházott vagyoni jogai ellenértékeként a 3.1. pontban rögzített vállalkozói díj összegén felüli egyéb igényről.</w:t>
      </w:r>
    </w:p>
    <w:p w14:paraId="30A310E7" w14:textId="77777777" w:rsidR="006F34A7" w:rsidRPr="002A1EA3" w:rsidRDefault="006F34A7" w:rsidP="00374FEB">
      <w:pPr>
        <w:tabs>
          <w:tab w:val="left" w:pos="142"/>
          <w:tab w:val="left" w:pos="284"/>
        </w:tabs>
        <w:ind w:left="709"/>
        <w:jc w:val="both"/>
      </w:pPr>
      <w:r w:rsidRPr="002A1EA3">
        <w:t xml:space="preserve"> </w:t>
      </w:r>
    </w:p>
    <w:p w14:paraId="7ACC3CAA" w14:textId="77777777" w:rsidR="006F34A7" w:rsidRPr="002A1EA3" w:rsidRDefault="006F34A7" w:rsidP="00374FEB">
      <w:pPr>
        <w:numPr>
          <w:ilvl w:val="0"/>
          <w:numId w:val="19"/>
        </w:numPr>
        <w:ind w:hanging="720"/>
        <w:rPr>
          <w:b/>
        </w:rPr>
      </w:pPr>
      <w:r w:rsidRPr="002A1EA3">
        <w:rPr>
          <w:b/>
        </w:rPr>
        <w:t xml:space="preserve">Vegyes rendelkezések </w:t>
      </w:r>
    </w:p>
    <w:p w14:paraId="0840424B" w14:textId="77777777" w:rsidR="006F34A7" w:rsidRPr="002A1EA3" w:rsidRDefault="006F34A7" w:rsidP="00374FEB">
      <w:pPr>
        <w:numPr>
          <w:ilvl w:val="1"/>
          <w:numId w:val="19"/>
        </w:numPr>
        <w:tabs>
          <w:tab w:val="left" w:pos="709"/>
        </w:tabs>
        <w:ind w:left="709" w:hanging="709"/>
        <w:jc w:val="both"/>
      </w:pPr>
      <w:r w:rsidRPr="002A1EA3">
        <w:t>A jelen szerződés bármilyen módosítása kizárólag írásban, mindkét fél által aláírva érvényes.</w:t>
      </w:r>
    </w:p>
    <w:p w14:paraId="243BE687" w14:textId="77777777" w:rsidR="006F34A7" w:rsidRPr="002A1EA3" w:rsidRDefault="006F34A7" w:rsidP="00374FEB">
      <w:pPr>
        <w:tabs>
          <w:tab w:val="left" w:pos="993"/>
        </w:tabs>
        <w:ind w:left="709"/>
        <w:jc w:val="both"/>
      </w:pPr>
    </w:p>
    <w:p w14:paraId="2907941F" w14:textId="62DF5346" w:rsidR="006F34A7" w:rsidRPr="002A1EA3" w:rsidRDefault="2D64596C" w:rsidP="00374FEB">
      <w:pPr>
        <w:numPr>
          <w:ilvl w:val="1"/>
          <w:numId w:val="19"/>
        </w:numPr>
        <w:tabs>
          <w:tab w:val="left" w:pos="709"/>
        </w:tabs>
        <w:ind w:left="709" w:hanging="709"/>
        <w:jc w:val="both"/>
      </w:pPr>
      <w:r>
        <w:t>Felek rögzítik, hogy Megrendelő és Vállalkozó képviselő</w:t>
      </w:r>
      <w:r w:rsidR="71787013">
        <w:t>i</w:t>
      </w:r>
      <w:r>
        <w:t xml:space="preserve"> a jelen s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22CA4341" w14:textId="77777777" w:rsidR="006F34A7" w:rsidRPr="002A1EA3" w:rsidRDefault="006F34A7" w:rsidP="00374FEB">
      <w:pPr>
        <w:tabs>
          <w:tab w:val="left" w:pos="993"/>
        </w:tabs>
        <w:ind w:left="709"/>
        <w:jc w:val="both"/>
      </w:pPr>
    </w:p>
    <w:p w14:paraId="4482CDDC" w14:textId="77777777" w:rsidR="006F34A7" w:rsidRPr="002A1EA3" w:rsidRDefault="006F34A7" w:rsidP="00374FEB">
      <w:pPr>
        <w:numPr>
          <w:ilvl w:val="1"/>
          <w:numId w:val="19"/>
        </w:numPr>
        <w:tabs>
          <w:tab w:val="left" w:pos="709"/>
        </w:tabs>
        <w:ind w:left="709" w:hanging="709"/>
        <w:jc w:val="both"/>
      </w:pPr>
      <w:r w:rsidRPr="002A1EA3">
        <w:t>A jelen vállalkozási szerződésben nem szabályozott kérdésekben a Ptk. és a vonatkozó jogszabályok rendelkezései irányadóak.</w:t>
      </w:r>
    </w:p>
    <w:p w14:paraId="69204211" w14:textId="77777777" w:rsidR="006F34A7" w:rsidRPr="002A1EA3" w:rsidRDefault="006F34A7" w:rsidP="00374FEB">
      <w:pPr>
        <w:tabs>
          <w:tab w:val="left" w:pos="993"/>
        </w:tabs>
        <w:jc w:val="both"/>
      </w:pPr>
    </w:p>
    <w:p w14:paraId="15937B84" w14:textId="2C8A9160" w:rsidR="006F34A7" w:rsidRPr="002A1EA3" w:rsidRDefault="2D64596C" w:rsidP="00374FEB">
      <w:pPr>
        <w:tabs>
          <w:tab w:val="left" w:pos="993"/>
        </w:tabs>
        <w:ind w:left="708"/>
        <w:jc w:val="both"/>
        <w:rPr>
          <w:sz w:val="22"/>
          <w:szCs w:val="22"/>
        </w:rPr>
      </w:pPr>
      <w:r>
        <w:t xml:space="preserve">Felek a jelen vállalkozási szerződésből eredő vitás kérdéseket elsősorban békés módon, közös egyeztetéssel kísérlik meg rendezni. Annak </w:t>
      </w:r>
      <w:proofErr w:type="spellStart"/>
      <w:r>
        <w:t>eredménytelensége</w:t>
      </w:r>
      <w:proofErr w:type="spellEnd"/>
      <w:r>
        <w:t xml:space="preserve"> esetén a Megrendelő székhelye szerint hatáskörrel rendelkező bíróság illetékességét kötik ki.</w:t>
      </w:r>
    </w:p>
    <w:p w14:paraId="55F63BA9" w14:textId="77777777" w:rsidR="006F34A7" w:rsidRPr="002A1EA3" w:rsidRDefault="006F34A7" w:rsidP="00374FEB">
      <w:pPr>
        <w:tabs>
          <w:tab w:val="left" w:pos="993"/>
        </w:tabs>
        <w:ind w:left="708"/>
        <w:jc w:val="both"/>
      </w:pPr>
      <w:r w:rsidRPr="002A1EA3">
        <w:lastRenderedPageBreak/>
        <w:t xml:space="preserve"> </w:t>
      </w:r>
    </w:p>
    <w:p w14:paraId="625BB1E3" w14:textId="77777777" w:rsidR="006F34A7" w:rsidRPr="002A1EA3" w:rsidRDefault="006F34A7" w:rsidP="00374FEB">
      <w:pPr>
        <w:numPr>
          <w:ilvl w:val="1"/>
          <w:numId w:val="19"/>
        </w:numPr>
        <w:tabs>
          <w:tab w:val="left" w:pos="709"/>
        </w:tabs>
        <w:ind w:left="709" w:hanging="709"/>
        <w:jc w:val="both"/>
      </w:pPr>
      <w:r w:rsidRPr="002A1EA3">
        <w:t>Jelen szerződés megkötése beszerzési eljárás eredménye. Jelen szerződést a Felek a polgármester .........</w:t>
      </w:r>
      <w:r>
        <w:t>.......................</w:t>
      </w:r>
      <w:r w:rsidRPr="002A1EA3">
        <w:t>... számú döntése alapján kötik meg.</w:t>
      </w:r>
    </w:p>
    <w:p w14:paraId="72C43617" w14:textId="77777777" w:rsidR="006F34A7" w:rsidRPr="002A1EA3" w:rsidRDefault="006F34A7" w:rsidP="00374FEB">
      <w:pPr>
        <w:ind w:left="708"/>
      </w:pPr>
    </w:p>
    <w:p w14:paraId="6C5C0E62" w14:textId="74691C2A" w:rsidR="006F34A7" w:rsidRPr="002A1EA3" w:rsidRDefault="006F34A7" w:rsidP="00374FEB">
      <w:pPr>
        <w:keepNext/>
        <w:jc w:val="both"/>
      </w:pPr>
      <w:r>
        <w:t xml:space="preserve">A Felek jelen szerződést elolvasták, értelmezték, és mint akaratukkal mindenben megegyezőt </w:t>
      </w:r>
      <w:r w:rsidR="60C488E1">
        <w:t>4</w:t>
      </w:r>
      <w:r>
        <w:t xml:space="preserve"> egymással egyező, eredeti példányban jóváhagyólag írták alá, amelyből </w:t>
      </w:r>
      <w:r w:rsidR="6739F9D2">
        <w:t>3</w:t>
      </w:r>
      <w:r>
        <w:t xml:space="preserve"> példány Megrendelőt, 1 példány a Vállakozót illeti meg.</w:t>
      </w:r>
    </w:p>
    <w:p w14:paraId="22A0B386" w14:textId="77777777" w:rsidR="006F34A7" w:rsidRPr="002A1EA3" w:rsidRDefault="006F34A7" w:rsidP="00374FEB">
      <w:pPr>
        <w:keepNext/>
        <w:jc w:val="both"/>
      </w:pPr>
    </w:p>
    <w:p w14:paraId="0A13E124" w14:textId="77777777" w:rsidR="006F34A7" w:rsidRPr="002A1EA3" w:rsidRDefault="006F34A7" w:rsidP="00374FEB">
      <w:pPr>
        <w:keepNext/>
        <w:jc w:val="both"/>
      </w:pPr>
      <w:r w:rsidRPr="002A1EA3">
        <w:t>Mellékletek:</w:t>
      </w:r>
    </w:p>
    <w:p w14:paraId="37B0E42A" w14:textId="77777777" w:rsidR="006F34A7" w:rsidRPr="002A1EA3" w:rsidRDefault="006F34A7" w:rsidP="00374FEB">
      <w:pPr>
        <w:keepNext/>
        <w:jc w:val="both"/>
      </w:pPr>
      <w:r w:rsidRPr="002A1EA3">
        <w:t>1. számú melléklet: Vállalkozó ajánlata</w:t>
      </w:r>
    </w:p>
    <w:p w14:paraId="182E010B" w14:textId="17A73647" w:rsidR="006F34A7" w:rsidRPr="002A1EA3" w:rsidRDefault="006F34A7" w:rsidP="00374FEB">
      <w:pPr>
        <w:keepNext/>
        <w:jc w:val="both"/>
      </w:pPr>
      <w:r w:rsidRPr="002A1EA3">
        <w:t>2. számú melléklet: Ajánla</w:t>
      </w:r>
      <w:r w:rsidR="00BE0340">
        <w:t>ti</w:t>
      </w:r>
      <w:r w:rsidRPr="002A1EA3">
        <w:t xml:space="preserve"> felhívás feladat-meghatározása</w:t>
      </w:r>
    </w:p>
    <w:p w14:paraId="37EAB80C" w14:textId="77777777" w:rsidR="006F34A7" w:rsidRPr="002A1EA3" w:rsidRDefault="006F34A7" w:rsidP="00374FEB">
      <w:pPr>
        <w:keepNext/>
        <w:jc w:val="both"/>
      </w:pPr>
    </w:p>
    <w:p w14:paraId="42A36EEA" w14:textId="4EBDF132" w:rsidR="006F34A7" w:rsidRPr="002A1EA3" w:rsidRDefault="006F34A7" w:rsidP="00374FEB">
      <w:pPr>
        <w:keepNext/>
      </w:pPr>
      <w:r w:rsidRPr="002A1EA3">
        <w:t>Budapest, 202</w:t>
      </w:r>
      <w:r w:rsidR="00157E4C">
        <w:t>6</w:t>
      </w:r>
      <w:r w:rsidRPr="002A1EA3">
        <w:t>.  …………....                                               Budapest, 202</w:t>
      </w:r>
      <w:r w:rsidR="00157E4C">
        <w:t>6</w:t>
      </w:r>
      <w:r w:rsidRPr="002A1EA3">
        <w:t>.  ………….…</w:t>
      </w:r>
    </w:p>
    <w:tbl>
      <w:tblPr>
        <w:tblW w:w="9210" w:type="dxa"/>
        <w:jc w:val="center"/>
        <w:tblLayout w:type="fixed"/>
        <w:tblLook w:val="0400" w:firstRow="0" w:lastRow="0" w:firstColumn="0" w:lastColumn="0" w:noHBand="0" w:noVBand="1"/>
      </w:tblPr>
      <w:tblGrid>
        <w:gridCol w:w="3992"/>
        <w:gridCol w:w="1515"/>
        <w:gridCol w:w="3703"/>
      </w:tblGrid>
      <w:tr w:rsidR="006F34A7" w:rsidRPr="002A1EA3" w14:paraId="764D5F6A" w14:textId="77777777">
        <w:trPr>
          <w:trHeight w:val="1393"/>
          <w:jc w:val="center"/>
        </w:trPr>
        <w:tc>
          <w:tcPr>
            <w:tcW w:w="3992" w:type="dxa"/>
            <w:tcMar>
              <w:top w:w="80" w:type="dxa"/>
              <w:left w:w="80" w:type="dxa"/>
              <w:bottom w:w="80" w:type="dxa"/>
              <w:right w:w="80" w:type="dxa"/>
            </w:tcMar>
          </w:tcPr>
          <w:p w14:paraId="12E2D696" w14:textId="77777777" w:rsidR="006F34A7" w:rsidRPr="002A1EA3" w:rsidRDefault="006F34A7" w:rsidP="00374FEB">
            <w:pPr>
              <w:jc w:val="center"/>
            </w:pPr>
          </w:p>
          <w:p w14:paraId="234EE839" w14:textId="77777777" w:rsidR="006F34A7" w:rsidRPr="002A1EA3" w:rsidRDefault="006F34A7" w:rsidP="00374FEB">
            <w:pPr>
              <w:jc w:val="center"/>
            </w:pPr>
            <w:r w:rsidRPr="002A1EA3">
              <w:t>…………………………………..</w:t>
            </w:r>
          </w:p>
          <w:p w14:paraId="252FA13C" w14:textId="77777777" w:rsidR="006F34A7" w:rsidRPr="002A1EA3" w:rsidRDefault="006F34A7" w:rsidP="00374FEB">
            <w:pPr>
              <w:jc w:val="center"/>
              <w:rPr>
                <w:b/>
              </w:rPr>
            </w:pPr>
            <w:r w:rsidRPr="002A1EA3">
              <w:rPr>
                <w:b/>
              </w:rPr>
              <w:t xml:space="preserve">Budapest Főváros VIII. kerület </w:t>
            </w:r>
          </w:p>
          <w:p w14:paraId="2F493C10" w14:textId="77777777" w:rsidR="006F34A7" w:rsidRPr="002A1EA3" w:rsidRDefault="006F34A7" w:rsidP="00374FEB">
            <w:pPr>
              <w:jc w:val="center"/>
              <w:rPr>
                <w:b/>
              </w:rPr>
            </w:pPr>
            <w:r w:rsidRPr="002A1EA3">
              <w:rPr>
                <w:b/>
              </w:rPr>
              <w:t>Józsefvárosi Önkormányzat</w:t>
            </w:r>
          </w:p>
          <w:p w14:paraId="2791ED4F" w14:textId="77777777" w:rsidR="006F34A7" w:rsidRPr="002A1EA3" w:rsidRDefault="006F34A7" w:rsidP="00374FEB">
            <w:pPr>
              <w:jc w:val="center"/>
              <w:rPr>
                <w:b/>
              </w:rPr>
            </w:pPr>
            <w:r w:rsidRPr="002A1EA3">
              <w:rPr>
                <w:b/>
              </w:rPr>
              <w:t>képviseletében</w:t>
            </w:r>
          </w:p>
          <w:p w14:paraId="2449ABB8" w14:textId="77777777" w:rsidR="006F34A7" w:rsidRPr="002A1EA3" w:rsidRDefault="006F34A7" w:rsidP="00374FEB">
            <w:pPr>
              <w:jc w:val="center"/>
              <w:rPr>
                <w:b/>
              </w:rPr>
            </w:pPr>
            <w:r w:rsidRPr="002A1EA3">
              <w:rPr>
                <w:b/>
              </w:rPr>
              <w:t xml:space="preserve">Pikó András </w:t>
            </w:r>
          </w:p>
          <w:p w14:paraId="394D7847" w14:textId="77777777" w:rsidR="006F34A7" w:rsidRPr="002A1EA3" w:rsidRDefault="006F34A7" w:rsidP="00374FEB">
            <w:pPr>
              <w:jc w:val="center"/>
            </w:pPr>
            <w:r w:rsidRPr="002A1EA3">
              <w:rPr>
                <w:b/>
              </w:rPr>
              <w:t>polgármester</w:t>
            </w:r>
          </w:p>
          <w:p w14:paraId="6C0C0BBD" w14:textId="77777777" w:rsidR="006F34A7" w:rsidRPr="002A1EA3" w:rsidRDefault="006F34A7" w:rsidP="00374FEB">
            <w:pPr>
              <w:jc w:val="center"/>
            </w:pPr>
            <w:r w:rsidRPr="002A1EA3">
              <w:t>Megrendelő</w:t>
            </w:r>
          </w:p>
        </w:tc>
        <w:tc>
          <w:tcPr>
            <w:tcW w:w="1515" w:type="dxa"/>
            <w:tcMar>
              <w:top w:w="80" w:type="dxa"/>
              <w:left w:w="80" w:type="dxa"/>
              <w:bottom w:w="80" w:type="dxa"/>
              <w:right w:w="80" w:type="dxa"/>
            </w:tcMar>
          </w:tcPr>
          <w:p w14:paraId="252B4A99" w14:textId="77777777" w:rsidR="006F34A7" w:rsidRPr="002A1EA3" w:rsidRDefault="006F34A7" w:rsidP="00374FEB"/>
        </w:tc>
        <w:tc>
          <w:tcPr>
            <w:tcW w:w="3703" w:type="dxa"/>
            <w:tcMar>
              <w:top w:w="80" w:type="dxa"/>
              <w:left w:w="80" w:type="dxa"/>
              <w:bottom w:w="80" w:type="dxa"/>
              <w:right w:w="80" w:type="dxa"/>
            </w:tcMar>
          </w:tcPr>
          <w:p w14:paraId="08D989A8" w14:textId="77777777" w:rsidR="006F34A7" w:rsidRPr="002A1EA3" w:rsidRDefault="006F34A7" w:rsidP="00374FEB">
            <w:pPr>
              <w:jc w:val="center"/>
            </w:pPr>
          </w:p>
          <w:p w14:paraId="1C829CBE" w14:textId="77777777" w:rsidR="006F34A7" w:rsidRPr="002A1EA3" w:rsidRDefault="006F34A7" w:rsidP="00374FEB">
            <w:pPr>
              <w:jc w:val="center"/>
            </w:pPr>
            <w:r w:rsidRPr="002A1EA3">
              <w:t>…………………………..</w:t>
            </w:r>
          </w:p>
          <w:p w14:paraId="59C3ED07" w14:textId="77777777" w:rsidR="006F34A7" w:rsidRPr="002A1EA3" w:rsidRDefault="006F34A7" w:rsidP="00374FEB">
            <w:pPr>
              <w:rPr>
                <w:b/>
              </w:rPr>
            </w:pPr>
            <w:r w:rsidRPr="002A1EA3">
              <w:rPr>
                <w:b/>
              </w:rPr>
              <w:t xml:space="preserve">           </w:t>
            </w:r>
          </w:p>
          <w:p w14:paraId="4C6914BC" w14:textId="77777777" w:rsidR="006F34A7" w:rsidRPr="002A1EA3" w:rsidRDefault="006F34A7" w:rsidP="00374FEB">
            <w:pPr>
              <w:jc w:val="center"/>
            </w:pPr>
            <w:r w:rsidRPr="002A1EA3">
              <w:rPr>
                <w:b/>
              </w:rPr>
              <w:t>Vállalkozó</w:t>
            </w:r>
          </w:p>
        </w:tc>
      </w:tr>
    </w:tbl>
    <w:p w14:paraId="11524DA9" w14:textId="77777777" w:rsidR="006F34A7" w:rsidRPr="002A1EA3" w:rsidRDefault="006F34A7" w:rsidP="00374FEB">
      <w:pPr>
        <w:rPr>
          <w:color w:val="000000"/>
        </w:rPr>
      </w:pPr>
    </w:p>
    <w:p w14:paraId="1D7A1274" w14:textId="77777777" w:rsidR="006F34A7" w:rsidRPr="002A1EA3" w:rsidRDefault="006F34A7" w:rsidP="00374FEB">
      <w:pPr>
        <w:rPr>
          <w:color w:val="000000"/>
        </w:rPr>
      </w:pPr>
      <w:r w:rsidRPr="002A1EA3">
        <w:rPr>
          <w:color w:val="000000"/>
        </w:rPr>
        <w:t>Jogilag ellenőrizte:</w:t>
      </w:r>
    </w:p>
    <w:p w14:paraId="6F22BF9C" w14:textId="77777777" w:rsidR="006F34A7" w:rsidRPr="002A1EA3" w:rsidRDefault="006F34A7" w:rsidP="00374FEB">
      <w:pPr>
        <w:rPr>
          <w:color w:val="000000"/>
        </w:rPr>
      </w:pPr>
    </w:p>
    <w:p w14:paraId="231DAADA" w14:textId="7A9F85A7" w:rsidR="006F34A7" w:rsidRPr="002A1EA3" w:rsidRDefault="006F34A7" w:rsidP="00374FEB">
      <w:pPr>
        <w:rPr>
          <w:color w:val="000000"/>
        </w:rPr>
      </w:pPr>
      <w:r w:rsidRPr="002A1EA3">
        <w:rPr>
          <w:color w:val="000000"/>
        </w:rPr>
        <w:t>Budapest, 202</w:t>
      </w:r>
      <w:r w:rsidR="00157E4C">
        <w:t>6</w:t>
      </w:r>
      <w:r w:rsidRPr="002A1EA3">
        <w:rPr>
          <w:color w:val="000000"/>
        </w:rPr>
        <w:t>……………</w:t>
      </w:r>
    </w:p>
    <w:p w14:paraId="44302551" w14:textId="77777777" w:rsidR="006F34A7" w:rsidRPr="002A1EA3" w:rsidRDefault="006F34A7" w:rsidP="00374FEB">
      <w:pPr>
        <w:rPr>
          <w:color w:val="000000"/>
        </w:rPr>
      </w:pPr>
    </w:p>
    <w:p w14:paraId="06147024" w14:textId="77777777" w:rsidR="006F34A7" w:rsidRPr="002A1EA3" w:rsidRDefault="006F34A7" w:rsidP="00374FEB">
      <w:pPr>
        <w:rPr>
          <w:color w:val="000000"/>
        </w:rPr>
      </w:pPr>
      <w:r w:rsidRPr="002A1EA3">
        <w:rPr>
          <w:color w:val="000000"/>
        </w:rPr>
        <w:t xml:space="preserve">dr. </w:t>
      </w:r>
      <w:r w:rsidRPr="002A1EA3">
        <w:t>Törőcsik Edit</w:t>
      </w:r>
      <w:r w:rsidRPr="002A1EA3">
        <w:rPr>
          <w:color w:val="000000"/>
        </w:rPr>
        <w:t xml:space="preserve"> Julianna</w:t>
      </w:r>
    </w:p>
    <w:p w14:paraId="591ED524" w14:textId="77777777" w:rsidR="006F34A7" w:rsidRPr="002A1EA3" w:rsidRDefault="006F34A7" w:rsidP="00374FEB">
      <w:pPr>
        <w:rPr>
          <w:color w:val="000000"/>
        </w:rPr>
      </w:pPr>
      <w:r w:rsidRPr="002A1EA3">
        <w:rPr>
          <w:color w:val="000000"/>
        </w:rPr>
        <w:t>jegyző</w:t>
      </w:r>
    </w:p>
    <w:p w14:paraId="0EE3AB89" w14:textId="77777777" w:rsidR="006F34A7" w:rsidRPr="002A1EA3" w:rsidRDefault="006F34A7" w:rsidP="00374FEB">
      <w:pPr>
        <w:rPr>
          <w:color w:val="000000"/>
        </w:rPr>
      </w:pPr>
      <w:r w:rsidRPr="002A1EA3">
        <w:rPr>
          <w:color w:val="000000"/>
        </w:rPr>
        <w:t>nevében és megbízásából</w:t>
      </w:r>
    </w:p>
    <w:p w14:paraId="4F3857FF" w14:textId="77777777" w:rsidR="006F34A7" w:rsidRPr="002A1EA3" w:rsidRDefault="006F34A7" w:rsidP="00374FEB">
      <w:pPr>
        <w:rPr>
          <w:color w:val="000000"/>
        </w:rPr>
      </w:pPr>
    </w:p>
    <w:p w14:paraId="3F94B870" w14:textId="77777777" w:rsidR="006F34A7" w:rsidRPr="002A1EA3" w:rsidRDefault="006F34A7" w:rsidP="00374FEB">
      <w:pPr>
        <w:rPr>
          <w:color w:val="000000"/>
        </w:rPr>
      </w:pPr>
      <w:r w:rsidRPr="002A1EA3">
        <w:rPr>
          <w:color w:val="000000"/>
        </w:rPr>
        <w:t>……………………………..</w:t>
      </w:r>
    </w:p>
    <w:p w14:paraId="4774829E" w14:textId="77777777" w:rsidR="006F34A7" w:rsidRPr="002A1EA3" w:rsidRDefault="006F34A7" w:rsidP="00374FEB">
      <w:pPr>
        <w:rPr>
          <w:color w:val="000000"/>
        </w:rPr>
      </w:pPr>
      <w:r w:rsidRPr="002A1EA3">
        <w:rPr>
          <w:color w:val="000000"/>
        </w:rPr>
        <w:t xml:space="preserve">dr. </w:t>
      </w:r>
      <w:r w:rsidRPr="002A1EA3">
        <w:t>Urbán Kristóf</w:t>
      </w:r>
      <w:r w:rsidRPr="002A1EA3">
        <w:rPr>
          <w:color w:val="000000"/>
        </w:rPr>
        <w:t xml:space="preserve"> </w:t>
      </w:r>
    </w:p>
    <w:p w14:paraId="70A3EE22" w14:textId="29BF1E22" w:rsidR="006F34A7" w:rsidRPr="002A1EA3" w:rsidRDefault="0C6FA701" w:rsidP="00374FEB">
      <w:pPr>
        <w:rPr>
          <w:color w:val="000000"/>
        </w:rPr>
      </w:pPr>
      <w:r w:rsidRPr="6175B519">
        <w:rPr>
          <w:color w:val="000000" w:themeColor="text1"/>
        </w:rPr>
        <w:t>aljegyző</w:t>
      </w:r>
    </w:p>
    <w:p w14:paraId="5BF383C4" w14:textId="77777777" w:rsidR="006F34A7" w:rsidRPr="002A1EA3" w:rsidRDefault="006F34A7" w:rsidP="00374FEB">
      <w:pPr>
        <w:rPr>
          <w:color w:val="000000"/>
        </w:rPr>
      </w:pPr>
    </w:p>
    <w:p w14:paraId="73DBD39B" w14:textId="3C6B5362" w:rsidR="006F34A7" w:rsidRPr="00BE0340" w:rsidRDefault="006F34A7" w:rsidP="00BE0340">
      <w:pPr>
        <w:rPr>
          <w:rFonts w:eastAsia="Arial"/>
        </w:rPr>
      </w:pPr>
      <w:r w:rsidRPr="002A1EA3">
        <w:rPr>
          <w:color w:val="000000"/>
        </w:rPr>
        <w:t xml:space="preserve">Fedezete: </w:t>
      </w:r>
      <w:r w:rsidRPr="002A1EA3">
        <w:rPr>
          <w:rFonts w:eastAsia="Arial"/>
        </w:rPr>
        <w:t xml:space="preserve">a </w:t>
      </w:r>
      <w:r w:rsidR="00BE0340" w:rsidRPr="00BE0340">
        <w:rPr>
          <w:rFonts w:eastAsia="Arial"/>
        </w:rPr>
        <w:t>2026. évi költségvetésről szóló 26/2025. (XII.11.) önkormányzati rendelet 3.</w:t>
      </w:r>
      <w:r w:rsidR="00BE0340">
        <w:rPr>
          <w:rFonts w:eastAsia="Arial"/>
        </w:rPr>
        <w:t xml:space="preserve"> </w:t>
      </w:r>
      <w:r w:rsidR="00BE0340" w:rsidRPr="00BE0340">
        <w:rPr>
          <w:rFonts w:eastAsia="Arial"/>
        </w:rPr>
        <w:t xml:space="preserve">melléklet 5-20402-144/1 részletező kódon rendelkezésre áll   </w:t>
      </w:r>
    </w:p>
    <w:p w14:paraId="5351DBD1" w14:textId="77777777" w:rsidR="006F34A7" w:rsidRPr="002A1EA3" w:rsidRDefault="006F34A7" w:rsidP="00374FEB">
      <w:pPr>
        <w:ind w:firstLine="720"/>
        <w:rPr>
          <w:color w:val="000000"/>
        </w:rPr>
      </w:pPr>
      <w:r w:rsidRPr="002A1EA3">
        <w:rPr>
          <w:color w:val="000000"/>
        </w:rPr>
        <w:t xml:space="preserve">              </w:t>
      </w:r>
      <w:r w:rsidRPr="002A1EA3">
        <w:rPr>
          <w:color w:val="000000"/>
        </w:rPr>
        <w:tab/>
      </w:r>
      <w:r w:rsidRPr="002A1EA3">
        <w:rPr>
          <w:color w:val="000000"/>
        </w:rPr>
        <w:tab/>
      </w:r>
    </w:p>
    <w:p w14:paraId="066ABA2B" w14:textId="23F3CD8E" w:rsidR="006F34A7" w:rsidRPr="002A1EA3" w:rsidRDefault="006F34A7" w:rsidP="00374FEB">
      <w:pPr>
        <w:rPr>
          <w:color w:val="000000"/>
        </w:rPr>
      </w:pPr>
      <w:r w:rsidRPr="27710542">
        <w:rPr>
          <w:color w:val="000000" w:themeColor="text1"/>
        </w:rPr>
        <w:t xml:space="preserve">Pénzügyi ellenjegyzés: </w:t>
      </w:r>
      <w:r>
        <w:tab/>
      </w:r>
      <w:r>
        <w:tab/>
      </w:r>
      <w:r>
        <w:tab/>
      </w:r>
      <w:r>
        <w:tab/>
      </w:r>
      <w:r w:rsidRPr="27710542">
        <w:rPr>
          <w:color w:val="000000" w:themeColor="text1"/>
        </w:rPr>
        <w:t>Budapest, 202</w:t>
      </w:r>
      <w:r w:rsidR="3A86AECD">
        <w:t>6</w:t>
      </w:r>
      <w:r w:rsidRPr="27710542">
        <w:rPr>
          <w:color w:val="000000" w:themeColor="text1"/>
        </w:rPr>
        <w:t>……………</w:t>
      </w:r>
      <w:proofErr w:type="gramStart"/>
      <w:r w:rsidRPr="27710542">
        <w:rPr>
          <w:color w:val="000000" w:themeColor="text1"/>
        </w:rPr>
        <w:t>…….</w:t>
      </w:r>
      <w:proofErr w:type="gramEnd"/>
      <w:r w:rsidRPr="27710542">
        <w:rPr>
          <w:color w:val="000000" w:themeColor="text1"/>
        </w:rPr>
        <w:t>.</w:t>
      </w:r>
    </w:p>
    <w:p w14:paraId="4774C3E9" w14:textId="77777777" w:rsidR="006F34A7" w:rsidRPr="002A1EA3" w:rsidRDefault="006F34A7" w:rsidP="00374FEB">
      <w:pPr>
        <w:rPr>
          <w:color w:val="000000"/>
        </w:rPr>
      </w:pPr>
    </w:p>
    <w:p w14:paraId="658C95A3" w14:textId="77777777" w:rsidR="006F34A7" w:rsidRPr="002A1EA3" w:rsidRDefault="006F34A7" w:rsidP="00374FEB">
      <w:pPr>
        <w:rPr>
          <w:color w:val="000000"/>
        </w:rPr>
      </w:pPr>
      <w:r w:rsidRPr="002A1EA3">
        <w:rPr>
          <w:color w:val="000000"/>
        </w:rPr>
        <w:t>…………………………………</w:t>
      </w:r>
    </w:p>
    <w:p w14:paraId="5D557FCE" w14:textId="77777777" w:rsidR="006F34A7" w:rsidRPr="002A1EA3" w:rsidRDefault="006F34A7" w:rsidP="00374FEB">
      <w:pPr>
        <w:rPr>
          <w:color w:val="000000"/>
        </w:rPr>
      </w:pPr>
      <w:r w:rsidRPr="002A1EA3">
        <w:rPr>
          <w:color w:val="000000"/>
        </w:rPr>
        <w:t>Lévai Tamás</w:t>
      </w:r>
    </w:p>
    <w:p w14:paraId="3414E9C3" w14:textId="77777777" w:rsidR="006F34A7" w:rsidRPr="002A1EA3" w:rsidRDefault="006F34A7" w:rsidP="00374FEB">
      <w:pPr>
        <w:rPr>
          <w:color w:val="000000"/>
        </w:rPr>
      </w:pPr>
      <w:r w:rsidRPr="002A1EA3">
        <w:rPr>
          <w:rFonts w:eastAsia="SimSun"/>
          <w:color w:val="000000"/>
          <w:kern w:val="3"/>
          <w:lang w:eastAsia="zh-CN" w:bidi="hi-IN"/>
        </w:rPr>
        <w:t>Költségvetési és Pénzügyi Ügyosztály vezetője,</w:t>
      </w:r>
    </w:p>
    <w:p w14:paraId="2158B535" w14:textId="77777777" w:rsidR="006F34A7" w:rsidRDefault="006F34A7" w:rsidP="00374FEB">
      <w:pPr>
        <w:rPr>
          <w:color w:val="000000"/>
        </w:rPr>
      </w:pPr>
      <w:r w:rsidRPr="27710542">
        <w:rPr>
          <w:color w:val="000000" w:themeColor="text1"/>
        </w:rPr>
        <w:t>gazdasági vezető</w:t>
      </w:r>
      <w:bookmarkEnd w:id="2"/>
    </w:p>
    <w:p w14:paraId="5CFB5CAC" w14:textId="2C31535D" w:rsidR="27710542" w:rsidRDefault="27710542" w:rsidP="27710542">
      <w:pPr>
        <w:rPr>
          <w:color w:val="000000" w:themeColor="text1"/>
        </w:rPr>
      </w:pPr>
    </w:p>
    <w:p w14:paraId="41BCCF3F" w14:textId="2807253C" w:rsidR="27710542" w:rsidRDefault="27710542" w:rsidP="27710542">
      <w:pPr>
        <w:rPr>
          <w:color w:val="000000" w:themeColor="text1"/>
        </w:rPr>
      </w:pPr>
    </w:p>
    <w:p w14:paraId="033E59A4" w14:textId="6C909A0D" w:rsidR="27710542" w:rsidRDefault="27710542" w:rsidP="27710542">
      <w:pPr>
        <w:rPr>
          <w:color w:val="000000" w:themeColor="text1"/>
        </w:rPr>
      </w:pPr>
    </w:p>
    <w:p w14:paraId="07E692CE" w14:textId="02F9D306" w:rsidR="27710542" w:rsidRDefault="27710542" w:rsidP="27710542">
      <w:pPr>
        <w:rPr>
          <w:color w:val="000000" w:themeColor="text1"/>
        </w:rPr>
      </w:pPr>
    </w:p>
    <w:p w14:paraId="5BA734E8" w14:textId="267248DE" w:rsidR="27710542" w:rsidRDefault="27710542" w:rsidP="27710542">
      <w:pPr>
        <w:rPr>
          <w:color w:val="000000" w:themeColor="text1"/>
        </w:rPr>
      </w:pPr>
    </w:p>
    <w:p w14:paraId="057E7C14" w14:textId="55946341" w:rsidR="27710542" w:rsidRDefault="27710542" w:rsidP="27710542">
      <w:pPr>
        <w:rPr>
          <w:color w:val="000000" w:themeColor="text1"/>
        </w:rPr>
      </w:pPr>
    </w:p>
    <w:p w14:paraId="4DFA38C1" w14:textId="0D42A029" w:rsidR="27710542" w:rsidRDefault="27710542" w:rsidP="27710542">
      <w:pPr>
        <w:rPr>
          <w:color w:val="000000" w:themeColor="text1"/>
        </w:rPr>
      </w:pPr>
    </w:p>
    <w:p w14:paraId="5394A036" w14:textId="4D5AA596" w:rsidR="27710542" w:rsidRDefault="27710542" w:rsidP="27710542">
      <w:pPr>
        <w:rPr>
          <w:color w:val="000000" w:themeColor="text1"/>
        </w:rPr>
      </w:pPr>
    </w:p>
    <w:p w14:paraId="632C8426" w14:textId="55F7EC3A" w:rsidR="006F34A7" w:rsidRDefault="006F34A7" w:rsidP="00374FEB">
      <w:pPr>
        <w:numPr>
          <w:ilvl w:val="3"/>
          <w:numId w:val="10"/>
        </w:numPr>
        <w:jc w:val="both"/>
        <w:rPr>
          <w:b/>
          <w:bCs/>
          <w:color w:val="000000"/>
        </w:rPr>
      </w:pPr>
      <w:r w:rsidRPr="27710542">
        <w:rPr>
          <w:b/>
          <w:bCs/>
          <w:color w:val="000000" w:themeColor="text1"/>
        </w:rPr>
        <w:t>számú Melléklet (Vállalkozó ajánlata)</w:t>
      </w:r>
    </w:p>
    <w:p w14:paraId="3DD69419" w14:textId="77777777" w:rsidR="006F34A7" w:rsidRDefault="006F34A7" w:rsidP="006F34A7">
      <w:pPr>
        <w:spacing w:line="276" w:lineRule="auto"/>
        <w:rPr>
          <w:color w:val="000000"/>
        </w:rPr>
      </w:pPr>
    </w:p>
    <w:p w14:paraId="6BFC6B4E" w14:textId="77777777" w:rsidR="006F34A7" w:rsidRDefault="006F34A7" w:rsidP="006F34A7">
      <w:pPr>
        <w:spacing w:line="276" w:lineRule="auto"/>
        <w:rPr>
          <w:color w:val="000000"/>
        </w:rPr>
      </w:pPr>
    </w:p>
    <w:p w14:paraId="4DAD8293" w14:textId="77777777" w:rsidR="006F34A7" w:rsidRDefault="006F34A7" w:rsidP="006F34A7">
      <w:pPr>
        <w:spacing w:line="276" w:lineRule="auto"/>
        <w:rPr>
          <w:color w:val="000000"/>
        </w:rPr>
      </w:pPr>
    </w:p>
    <w:p w14:paraId="14772955" w14:textId="77777777" w:rsidR="006F34A7" w:rsidRDefault="006F34A7" w:rsidP="006F34A7">
      <w:pPr>
        <w:spacing w:line="276" w:lineRule="auto"/>
        <w:rPr>
          <w:color w:val="000000"/>
        </w:rPr>
      </w:pPr>
    </w:p>
    <w:p w14:paraId="3A7952E2" w14:textId="77777777" w:rsidR="006F34A7" w:rsidRDefault="006F34A7" w:rsidP="006F34A7">
      <w:pPr>
        <w:spacing w:line="276" w:lineRule="auto"/>
        <w:rPr>
          <w:color w:val="000000"/>
        </w:rPr>
      </w:pPr>
    </w:p>
    <w:p w14:paraId="5B6D79FF" w14:textId="77777777" w:rsidR="006F34A7" w:rsidRDefault="006F34A7" w:rsidP="006F34A7">
      <w:pPr>
        <w:spacing w:line="276" w:lineRule="auto"/>
        <w:rPr>
          <w:color w:val="000000"/>
        </w:rPr>
      </w:pPr>
    </w:p>
    <w:p w14:paraId="11EE19EF" w14:textId="77777777" w:rsidR="006F34A7" w:rsidRDefault="006F34A7" w:rsidP="006F34A7">
      <w:pPr>
        <w:spacing w:line="276" w:lineRule="auto"/>
        <w:rPr>
          <w:color w:val="000000"/>
        </w:rPr>
      </w:pPr>
    </w:p>
    <w:p w14:paraId="7665A7AF" w14:textId="77777777" w:rsidR="006F34A7" w:rsidRDefault="006F34A7" w:rsidP="006F34A7">
      <w:pPr>
        <w:spacing w:line="276" w:lineRule="auto"/>
        <w:rPr>
          <w:color w:val="000000"/>
        </w:rPr>
      </w:pPr>
    </w:p>
    <w:p w14:paraId="34DED7D1" w14:textId="77777777" w:rsidR="006F34A7" w:rsidRDefault="006F34A7" w:rsidP="006F34A7">
      <w:pPr>
        <w:spacing w:line="276" w:lineRule="auto"/>
        <w:rPr>
          <w:color w:val="000000"/>
        </w:rPr>
      </w:pPr>
    </w:p>
    <w:p w14:paraId="640A2E7C" w14:textId="77777777" w:rsidR="006F34A7" w:rsidRDefault="006F34A7" w:rsidP="006F34A7">
      <w:pPr>
        <w:spacing w:line="276" w:lineRule="auto"/>
        <w:rPr>
          <w:color w:val="000000"/>
        </w:rPr>
      </w:pPr>
    </w:p>
    <w:p w14:paraId="75A648C6" w14:textId="77777777" w:rsidR="006F34A7" w:rsidRDefault="006F34A7" w:rsidP="006F34A7">
      <w:pPr>
        <w:spacing w:line="276" w:lineRule="auto"/>
        <w:rPr>
          <w:color w:val="000000"/>
        </w:rPr>
      </w:pPr>
    </w:p>
    <w:p w14:paraId="0742CC32" w14:textId="77777777" w:rsidR="006F34A7" w:rsidRDefault="006F34A7" w:rsidP="006F34A7">
      <w:pPr>
        <w:spacing w:line="276" w:lineRule="auto"/>
        <w:rPr>
          <w:color w:val="000000"/>
        </w:rPr>
      </w:pPr>
    </w:p>
    <w:p w14:paraId="28A03BCF" w14:textId="77777777" w:rsidR="006F34A7" w:rsidRDefault="006F34A7" w:rsidP="006F34A7">
      <w:pPr>
        <w:spacing w:line="276" w:lineRule="auto"/>
        <w:rPr>
          <w:color w:val="000000"/>
        </w:rPr>
      </w:pPr>
    </w:p>
    <w:p w14:paraId="26233D08" w14:textId="77777777" w:rsidR="006F34A7" w:rsidRDefault="006F34A7" w:rsidP="006F34A7">
      <w:pPr>
        <w:spacing w:line="276" w:lineRule="auto"/>
        <w:rPr>
          <w:color w:val="000000"/>
        </w:rPr>
      </w:pPr>
    </w:p>
    <w:p w14:paraId="30E924AA" w14:textId="77777777" w:rsidR="006F34A7" w:rsidRDefault="006F34A7" w:rsidP="006F34A7">
      <w:pPr>
        <w:spacing w:line="276" w:lineRule="auto"/>
        <w:rPr>
          <w:color w:val="000000"/>
        </w:rPr>
      </w:pPr>
    </w:p>
    <w:p w14:paraId="7B304F8B" w14:textId="77777777" w:rsidR="006F34A7" w:rsidRDefault="006F34A7" w:rsidP="006F34A7">
      <w:pPr>
        <w:spacing w:line="276" w:lineRule="auto"/>
        <w:rPr>
          <w:color w:val="000000"/>
        </w:rPr>
      </w:pPr>
    </w:p>
    <w:p w14:paraId="076873C5" w14:textId="77777777" w:rsidR="006F34A7" w:rsidRDefault="006F34A7" w:rsidP="006F34A7">
      <w:pPr>
        <w:spacing w:line="276" w:lineRule="auto"/>
        <w:rPr>
          <w:color w:val="000000"/>
        </w:rPr>
      </w:pPr>
    </w:p>
    <w:p w14:paraId="4D2E122D" w14:textId="77777777" w:rsidR="006F34A7" w:rsidRDefault="006F34A7" w:rsidP="006F34A7">
      <w:pPr>
        <w:spacing w:line="276" w:lineRule="auto"/>
        <w:rPr>
          <w:color w:val="000000"/>
        </w:rPr>
      </w:pPr>
    </w:p>
    <w:p w14:paraId="7B7C185E" w14:textId="77777777" w:rsidR="006F34A7" w:rsidRDefault="006F34A7" w:rsidP="006F34A7">
      <w:pPr>
        <w:spacing w:line="276" w:lineRule="auto"/>
        <w:rPr>
          <w:color w:val="000000"/>
        </w:rPr>
      </w:pPr>
    </w:p>
    <w:p w14:paraId="62BFCE0D" w14:textId="77777777" w:rsidR="006F34A7" w:rsidRDefault="006F34A7" w:rsidP="006F34A7">
      <w:pPr>
        <w:spacing w:line="276" w:lineRule="auto"/>
        <w:rPr>
          <w:color w:val="000000"/>
        </w:rPr>
      </w:pPr>
    </w:p>
    <w:p w14:paraId="7350A4F5" w14:textId="77777777" w:rsidR="006F34A7" w:rsidRDefault="006F34A7" w:rsidP="006F34A7">
      <w:pPr>
        <w:spacing w:line="276" w:lineRule="auto"/>
        <w:rPr>
          <w:color w:val="000000"/>
        </w:rPr>
      </w:pPr>
    </w:p>
    <w:p w14:paraId="77D53BD8" w14:textId="77777777" w:rsidR="006F34A7" w:rsidRDefault="006F34A7" w:rsidP="006F34A7">
      <w:pPr>
        <w:spacing w:line="276" w:lineRule="auto"/>
        <w:rPr>
          <w:color w:val="000000"/>
        </w:rPr>
      </w:pPr>
    </w:p>
    <w:p w14:paraId="4A65BC96" w14:textId="77777777" w:rsidR="006F34A7" w:rsidRDefault="006F34A7" w:rsidP="006F34A7">
      <w:pPr>
        <w:spacing w:line="276" w:lineRule="auto"/>
        <w:rPr>
          <w:color w:val="000000"/>
        </w:rPr>
      </w:pPr>
    </w:p>
    <w:p w14:paraId="3C00AEB8" w14:textId="77777777" w:rsidR="006F34A7" w:rsidRDefault="006F34A7" w:rsidP="006F34A7">
      <w:pPr>
        <w:spacing w:line="276" w:lineRule="auto"/>
        <w:rPr>
          <w:color w:val="000000"/>
        </w:rPr>
      </w:pPr>
    </w:p>
    <w:p w14:paraId="013B95B9" w14:textId="77777777" w:rsidR="006F34A7" w:rsidRDefault="006F34A7" w:rsidP="006F34A7">
      <w:pPr>
        <w:spacing w:line="276" w:lineRule="auto"/>
        <w:rPr>
          <w:color w:val="000000"/>
        </w:rPr>
      </w:pPr>
    </w:p>
    <w:p w14:paraId="65EB9B9E" w14:textId="77777777" w:rsidR="006F34A7" w:rsidRDefault="006F34A7" w:rsidP="006F34A7">
      <w:pPr>
        <w:spacing w:line="276" w:lineRule="auto"/>
        <w:rPr>
          <w:color w:val="000000"/>
        </w:rPr>
      </w:pPr>
    </w:p>
    <w:p w14:paraId="1ABDEC32" w14:textId="77777777" w:rsidR="006F34A7" w:rsidRDefault="006F34A7" w:rsidP="006F34A7">
      <w:pPr>
        <w:spacing w:line="276" w:lineRule="auto"/>
        <w:rPr>
          <w:color w:val="000000"/>
        </w:rPr>
      </w:pPr>
    </w:p>
    <w:p w14:paraId="031AF968" w14:textId="77777777" w:rsidR="006F34A7" w:rsidRDefault="006F34A7" w:rsidP="006F34A7">
      <w:pPr>
        <w:spacing w:line="276" w:lineRule="auto"/>
        <w:rPr>
          <w:color w:val="000000"/>
        </w:rPr>
      </w:pPr>
    </w:p>
    <w:p w14:paraId="3CDEC9F2" w14:textId="77777777" w:rsidR="006F34A7" w:rsidRDefault="006F34A7" w:rsidP="006F34A7">
      <w:pPr>
        <w:spacing w:line="276" w:lineRule="auto"/>
        <w:rPr>
          <w:color w:val="000000"/>
        </w:rPr>
      </w:pPr>
    </w:p>
    <w:p w14:paraId="49F6277A" w14:textId="77777777" w:rsidR="006F34A7" w:rsidRDefault="006F34A7" w:rsidP="006F34A7">
      <w:pPr>
        <w:spacing w:line="276" w:lineRule="auto"/>
        <w:rPr>
          <w:color w:val="000000"/>
        </w:rPr>
      </w:pPr>
    </w:p>
    <w:p w14:paraId="035546A5" w14:textId="77777777" w:rsidR="006F34A7" w:rsidRDefault="006F34A7" w:rsidP="006F34A7">
      <w:pPr>
        <w:spacing w:line="276" w:lineRule="auto"/>
        <w:rPr>
          <w:color w:val="000000"/>
        </w:rPr>
      </w:pPr>
    </w:p>
    <w:p w14:paraId="7983DAD1" w14:textId="77777777" w:rsidR="006F34A7" w:rsidRDefault="006F34A7" w:rsidP="006F34A7">
      <w:pPr>
        <w:spacing w:line="276" w:lineRule="auto"/>
        <w:rPr>
          <w:color w:val="000000"/>
        </w:rPr>
      </w:pPr>
    </w:p>
    <w:p w14:paraId="526E6A94" w14:textId="77777777" w:rsidR="006F34A7" w:rsidRDefault="006F34A7" w:rsidP="006F34A7">
      <w:pPr>
        <w:spacing w:line="276" w:lineRule="auto"/>
        <w:rPr>
          <w:color w:val="000000"/>
        </w:rPr>
      </w:pPr>
    </w:p>
    <w:p w14:paraId="70FB9AD6" w14:textId="77777777" w:rsidR="006F34A7" w:rsidRDefault="006F34A7" w:rsidP="006F34A7">
      <w:pPr>
        <w:spacing w:line="276" w:lineRule="auto"/>
        <w:rPr>
          <w:color w:val="000000"/>
        </w:rPr>
      </w:pPr>
    </w:p>
    <w:p w14:paraId="7F6FF33B" w14:textId="77777777" w:rsidR="006F34A7" w:rsidRDefault="006F34A7" w:rsidP="006F34A7">
      <w:pPr>
        <w:spacing w:line="276" w:lineRule="auto"/>
        <w:rPr>
          <w:color w:val="000000"/>
        </w:rPr>
      </w:pPr>
    </w:p>
    <w:p w14:paraId="04D3296E" w14:textId="77777777" w:rsidR="006F34A7" w:rsidRDefault="006F34A7" w:rsidP="006F34A7">
      <w:pPr>
        <w:spacing w:line="276" w:lineRule="auto"/>
        <w:rPr>
          <w:color w:val="000000"/>
        </w:rPr>
      </w:pPr>
    </w:p>
    <w:p w14:paraId="33E91257" w14:textId="77777777" w:rsidR="006F34A7" w:rsidRDefault="006F34A7" w:rsidP="006F34A7">
      <w:pPr>
        <w:spacing w:line="276" w:lineRule="auto"/>
        <w:rPr>
          <w:color w:val="000000"/>
        </w:rPr>
      </w:pPr>
    </w:p>
    <w:p w14:paraId="0F7161FC" w14:textId="77777777" w:rsidR="006F34A7" w:rsidRDefault="006F34A7" w:rsidP="006F34A7">
      <w:pPr>
        <w:spacing w:line="276" w:lineRule="auto"/>
        <w:rPr>
          <w:color w:val="000000"/>
        </w:rPr>
      </w:pPr>
    </w:p>
    <w:p w14:paraId="0BC8B3E0" w14:textId="77777777" w:rsidR="006F34A7" w:rsidRDefault="006F34A7" w:rsidP="006F34A7">
      <w:pPr>
        <w:spacing w:line="276" w:lineRule="auto"/>
        <w:rPr>
          <w:color w:val="000000"/>
        </w:rPr>
      </w:pPr>
    </w:p>
    <w:p w14:paraId="2DA95C1D" w14:textId="77777777" w:rsidR="006F34A7" w:rsidRDefault="006F34A7" w:rsidP="006F34A7">
      <w:pPr>
        <w:spacing w:line="276" w:lineRule="auto"/>
        <w:rPr>
          <w:color w:val="000000"/>
        </w:rPr>
      </w:pPr>
    </w:p>
    <w:p w14:paraId="553F7FCD" w14:textId="77777777" w:rsidR="006F34A7" w:rsidRDefault="006F34A7" w:rsidP="006F34A7">
      <w:pPr>
        <w:spacing w:line="276" w:lineRule="auto"/>
        <w:rPr>
          <w:color w:val="000000"/>
        </w:rPr>
      </w:pPr>
    </w:p>
    <w:p w14:paraId="0016CF51" w14:textId="77777777" w:rsidR="006F34A7" w:rsidRDefault="006F34A7" w:rsidP="006F34A7">
      <w:pPr>
        <w:spacing w:line="276" w:lineRule="auto"/>
        <w:rPr>
          <w:color w:val="000000"/>
        </w:rPr>
      </w:pPr>
    </w:p>
    <w:p w14:paraId="061C02DD" w14:textId="77777777" w:rsidR="006F34A7" w:rsidRDefault="006F34A7" w:rsidP="006F34A7">
      <w:pPr>
        <w:spacing w:line="276" w:lineRule="auto"/>
        <w:jc w:val="both"/>
        <w:rPr>
          <w:color w:val="000000"/>
        </w:rPr>
      </w:pPr>
    </w:p>
    <w:p w14:paraId="7BA680BF" w14:textId="65DBB89B" w:rsidR="006F34A7" w:rsidRPr="006F34A7" w:rsidRDefault="006F34A7" w:rsidP="006F34A7">
      <w:pPr>
        <w:pStyle w:val="Listaszerbekezds"/>
        <w:numPr>
          <w:ilvl w:val="3"/>
          <w:numId w:val="10"/>
        </w:numPr>
        <w:spacing w:line="276" w:lineRule="auto"/>
        <w:ind w:left="1985" w:hanging="567"/>
        <w:jc w:val="center"/>
        <w:rPr>
          <w:b/>
          <w:bCs/>
          <w:color w:val="000000"/>
        </w:rPr>
      </w:pPr>
      <w:r w:rsidRPr="006F34A7">
        <w:rPr>
          <w:b/>
          <w:bCs/>
          <w:color w:val="000000"/>
        </w:rPr>
        <w:t xml:space="preserve">számú </w:t>
      </w:r>
      <w:r w:rsidR="005F56E4">
        <w:rPr>
          <w:b/>
          <w:bCs/>
          <w:color w:val="000000"/>
        </w:rPr>
        <w:t>M</w:t>
      </w:r>
      <w:r w:rsidRPr="006F34A7">
        <w:rPr>
          <w:b/>
          <w:bCs/>
          <w:color w:val="000000"/>
        </w:rPr>
        <w:t>elléklet (Ajánlat</w:t>
      </w:r>
      <w:r w:rsidR="00212A02">
        <w:rPr>
          <w:b/>
          <w:bCs/>
          <w:color w:val="000000"/>
        </w:rPr>
        <w:t>i</w:t>
      </w:r>
      <w:r w:rsidRPr="006F34A7">
        <w:rPr>
          <w:b/>
          <w:bCs/>
          <w:color w:val="000000"/>
        </w:rPr>
        <w:t xml:space="preserve"> felhívás feladat-meghatározása)</w:t>
      </w:r>
    </w:p>
    <w:p w14:paraId="3DA60A2E" w14:textId="77777777" w:rsidR="006F34A7" w:rsidRDefault="006F34A7" w:rsidP="006F34A7">
      <w:pPr>
        <w:spacing w:line="276" w:lineRule="auto"/>
        <w:jc w:val="both"/>
        <w:rPr>
          <w:b/>
          <w:bCs/>
          <w:color w:val="000000"/>
        </w:rPr>
      </w:pPr>
    </w:p>
    <w:p w14:paraId="7C9DF4BD" w14:textId="77777777" w:rsidR="0036688C" w:rsidRDefault="0036688C" w:rsidP="0036688C">
      <w:pPr>
        <w:tabs>
          <w:tab w:val="left" w:pos="3969"/>
        </w:tabs>
        <w:jc w:val="both"/>
        <w:rPr>
          <w:b/>
        </w:rPr>
      </w:pPr>
      <w:r w:rsidRPr="008C4F81">
        <w:rPr>
          <w:b/>
        </w:rPr>
        <w:t>I.</w:t>
      </w:r>
      <w:r>
        <w:rPr>
          <w:b/>
        </w:rPr>
        <w:t xml:space="preserve"> Háttér, előzmények</w:t>
      </w:r>
    </w:p>
    <w:p w14:paraId="52C2EA93" w14:textId="77777777" w:rsidR="0036688C" w:rsidRDefault="0036688C" w:rsidP="0036688C">
      <w:pPr>
        <w:tabs>
          <w:tab w:val="left" w:pos="3969"/>
        </w:tabs>
        <w:jc w:val="both"/>
        <w:rPr>
          <w:b/>
        </w:rPr>
      </w:pPr>
    </w:p>
    <w:p w14:paraId="1AADE33E" w14:textId="17B3081F" w:rsidR="0036688C" w:rsidRDefault="07A7805C" w:rsidP="632D0536">
      <w:pPr>
        <w:jc w:val="both"/>
      </w:pPr>
      <w:r>
        <w:t xml:space="preserve">Budapest Főváros VIII. kerület Józsefvárosi Önkormányzat kiemelt célja, hogy az általa fenntartott és működtetett intézményekben </w:t>
      </w:r>
      <w:r w:rsidR="0CA0FBF5" w:rsidRPr="00AD2591">
        <w:t>foglalkoztatottak</w:t>
      </w:r>
      <w:r w:rsidR="0CA0FBF5" w:rsidRPr="632D0536">
        <w:rPr>
          <w:color w:val="D13438"/>
        </w:rPr>
        <w:t xml:space="preserve"> </w:t>
      </w:r>
      <w:r>
        <w:t>a gyermekek biztonságát, jóllétét és jogaik érvényesülését egységes, ugyanakkor az egyes intézmények működéséhez igazodó gyermekvédelmi irányelvek</w:t>
      </w:r>
      <w:r w:rsidR="15CAEF4B" w:rsidRPr="00AD2591">
        <w:t>nek megfelelően</w:t>
      </w:r>
      <w:r w:rsidRPr="00AD2591">
        <w:t xml:space="preserve"> </w:t>
      </w:r>
      <w:r w:rsidR="7B2F1477" w:rsidRPr="00AD2591">
        <w:t>biztosítsák</w:t>
      </w:r>
      <w:r w:rsidR="7B2F1477" w:rsidRPr="632D0536">
        <w:rPr>
          <w:color w:val="000000" w:themeColor="text1"/>
        </w:rPr>
        <w:t>.</w:t>
      </w:r>
      <w:r w:rsidR="7B2F1477" w:rsidRPr="632D0536">
        <w:t xml:space="preserve"> </w:t>
      </w:r>
    </w:p>
    <w:p w14:paraId="1BF39333" w14:textId="77777777" w:rsidR="0036688C" w:rsidRDefault="0036688C" w:rsidP="0036688C">
      <w:pPr>
        <w:jc w:val="both"/>
      </w:pPr>
    </w:p>
    <w:p w14:paraId="6A62BE8D" w14:textId="77777777" w:rsidR="0036688C" w:rsidRDefault="0036688C" w:rsidP="0036688C">
      <w:pPr>
        <w:jc w:val="both"/>
      </w:pPr>
      <w:r>
        <w:t>A Józsefvárosi Óvodák, valamint a Józsefvárosi Szociális Szolgáltató és Gyermekjóléti Központ több telephelyen lát el gyermekeket és családokat érintő közfeladatokat. Az intézmények működése, szakmai profilja és célcsoportjai eltérőek, ezért a gyermekvédelmi irányelvek nem készülhetnek egységes sablon alapján, ugyanakkor szükséges egy közös szemléleti és szakmai keretrendszer kialakítása.</w:t>
      </w:r>
    </w:p>
    <w:p w14:paraId="69351BCF" w14:textId="77777777" w:rsidR="0036688C" w:rsidRDefault="0036688C" w:rsidP="0036688C">
      <w:pPr>
        <w:jc w:val="both"/>
      </w:pPr>
    </w:p>
    <w:p w14:paraId="3578C651" w14:textId="77777777" w:rsidR="0036688C" w:rsidRPr="00F001A8" w:rsidRDefault="07A7805C" w:rsidP="0036688C">
      <w:pPr>
        <w:jc w:val="both"/>
      </w:pPr>
      <w:r>
        <w:t>A jelen beszerzés célja olyan gyermekvédelmi irányelvek kidolgozása, amelyek az érintett intézmények dolgozóinak bevonásával, a mindennapi működéshez illeszkedően készülnek el, és hosszú távon támogatják a gyermekekkel végzett szakmai munkát.</w:t>
      </w:r>
    </w:p>
    <w:p w14:paraId="30F02E32" w14:textId="0A14614F" w:rsidR="632D0536" w:rsidRDefault="632D0536" w:rsidP="632D0536">
      <w:pPr>
        <w:jc w:val="both"/>
      </w:pPr>
    </w:p>
    <w:p w14:paraId="755CDD66" w14:textId="77777777" w:rsidR="0036688C" w:rsidRDefault="0036688C" w:rsidP="0036688C">
      <w:pPr>
        <w:spacing w:before="100" w:beforeAutospacing="1" w:after="100" w:afterAutospacing="1"/>
        <w:jc w:val="both"/>
        <w:rPr>
          <w:b/>
          <w:bCs/>
        </w:rPr>
      </w:pPr>
      <w:r>
        <w:rPr>
          <w:b/>
          <w:bCs/>
        </w:rPr>
        <w:t>II</w:t>
      </w:r>
      <w:r w:rsidRPr="00483B3E">
        <w:rPr>
          <w:b/>
          <w:bCs/>
        </w:rPr>
        <w:t xml:space="preserve">. A </w:t>
      </w:r>
      <w:r>
        <w:rPr>
          <w:b/>
          <w:bCs/>
        </w:rPr>
        <w:t>feladat</w:t>
      </w:r>
      <w:r w:rsidRPr="00483B3E">
        <w:rPr>
          <w:b/>
          <w:bCs/>
        </w:rPr>
        <w:t xml:space="preserve"> célja</w:t>
      </w:r>
    </w:p>
    <w:p w14:paraId="06A6994E" w14:textId="77777777" w:rsidR="0036688C" w:rsidRPr="00352B0C" w:rsidRDefault="0036688C" w:rsidP="0036688C">
      <w:pPr>
        <w:pStyle w:val="NormlWeb"/>
        <w:jc w:val="both"/>
        <w:rPr>
          <w:b/>
          <w:bCs/>
        </w:rPr>
      </w:pPr>
      <w:r w:rsidRPr="00352B0C">
        <w:t xml:space="preserve">A feladat célja az Ajánlatkérő fenntartásában működő intézmények számára olyan </w:t>
      </w:r>
      <w:r w:rsidRPr="00352B0C">
        <w:rPr>
          <w:rStyle w:val="Kiemels2"/>
          <w:rFonts w:eastAsiaTheme="majorEastAsia"/>
          <w:b w:val="0"/>
          <w:bCs w:val="0"/>
        </w:rPr>
        <w:t>intézmény- és telephely-specifikus gyermekvédelmi irányelvek</w:t>
      </w:r>
      <w:r w:rsidRPr="00352B0C">
        <w:rPr>
          <w:b/>
          <w:bCs/>
        </w:rPr>
        <w:t xml:space="preserve"> </w:t>
      </w:r>
      <w:r w:rsidRPr="00352B0C">
        <w:t>kidolgozása</w:t>
      </w:r>
      <w:r w:rsidRPr="00352B0C">
        <w:rPr>
          <w:b/>
          <w:bCs/>
        </w:rPr>
        <w:t>,</w:t>
      </w:r>
    </w:p>
    <w:p w14:paraId="4053F391" w14:textId="77777777" w:rsidR="0036688C" w:rsidRDefault="0036688C" w:rsidP="0036688C">
      <w:pPr>
        <w:pStyle w:val="NormlWeb"/>
        <w:numPr>
          <w:ilvl w:val="0"/>
          <w:numId w:val="8"/>
        </w:numPr>
        <w:jc w:val="both"/>
      </w:pPr>
      <w:r>
        <w:t>amelyek megfelelnek a vonatkozó jogszabályi és szakmai elvárásoknak,</w:t>
      </w:r>
    </w:p>
    <w:p w14:paraId="6FB3DE49" w14:textId="77777777" w:rsidR="0036688C" w:rsidRDefault="0036688C" w:rsidP="0036688C">
      <w:pPr>
        <w:pStyle w:val="NormlWeb"/>
        <w:numPr>
          <w:ilvl w:val="0"/>
          <w:numId w:val="8"/>
        </w:numPr>
        <w:jc w:val="both"/>
      </w:pPr>
      <w:r>
        <w:t>figyelembe veszik az intézmények eltérő működését és célcsoportjait,</w:t>
      </w:r>
    </w:p>
    <w:p w14:paraId="626383D7" w14:textId="77777777" w:rsidR="0036688C" w:rsidRDefault="0036688C" w:rsidP="0036688C">
      <w:pPr>
        <w:pStyle w:val="NormlWeb"/>
        <w:numPr>
          <w:ilvl w:val="0"/>
          <w:numId w:val="8"/>
        </w:numPr>
        <w:jc w:val="both"/>
      </w:pPr>
      <w:r>
        <w:t>a dolgozók aktív bevonásával készülnek el,</w:t>
      </w:r>
    </w:p>
    <w:p w14:paraId="20061C8E" w14:textId="1F59CDC8" w:rsidR="0036688C" w:rsidRPr="00F001A8" w:rsidRDefault="07A7805C" w:rsidP="0036688C">
      <w:pPr>
        <w:pStyle w:val="NormlWeb"/>
        <w:numPr>
          <w:ilvl w:val="0"/>
          <w:numId w:val="8"/>
        </w:numPr>
        <w:jc w:val="both"/>
      </w:pPr>
      <w:r>
        <w:t>és a gyakorlatban alkalmazható, élő dokumentumként támogatják a gyermekvédelmi szemlélet érvényesülését.</w:t>
      </w:r>
    </w:p>
    <w:p w14:paraId="1B011386" w14:textId="7640D7B4" w:rsidR="632D0536" w:rsidRDefault="632D0536" w:rsidP="00D74D14">
      <w:pPr>
        <w:pStyle w:val="NormlWeb"/>
        <w:ind w:left="720"/>
        <w:jc w:val="both"/>
      </w:pPr>
    </w:p>
    <w:p w14:paraId="25822C02" w14:textId="77777777" w:rsidR="0036688C" w:rsidRDefault="0036688C" w:rsidP="0036688C">
      <w:pPr>
        <w:spacing w:before="100" w:beforeAutospacing="1" w:after="100" w:afterAutospacing="1"/>
        <w:jc w:val="both"/>
        <w:rPr>
          <w:b/>
          <w:bCs/>
        </w:rPr>
      </w:pPr>
      <w:r w:rsidRPr="00483B3E">
        <w:rPr>
          <w:b/>
          <w:bCs/>
        </w:rPr>
        <w:t>II</w:t>
      </w:r>
      <w:r>
        <w:rPr>
          <w:b/>
          <w:bCs/>
        </w:rPr>
        <w:t>I</w:t>
      </w:r>
      <w:r w:rsidRPr="00483B3E">
        <w:rPr>
          <w:b/>
          <w:bCs/>
        </w:rPr>
        <w:t>. Konkrét feladat-meghatározás</w:t>
      </w:r>
    </w:p>
    <w:p w14:paraId="0DDF19F4" w14:textId="4C650937" w:rsidR="0036688C" w:rsidRDefault="0036688C" w:rsidP="0036688C">
      <w:pPr>
        <w:pStyle w:val="NormlWeb"/>
        <w:spacing w:before="0" w:beforeAutospacing="0" w:after="0" w:afterAutospacing="0"/>
        <w:jc w:val="both"/>
      </w:pPr>
      <w:r>
        <w:rPr>
          <w:rStyle w:val="Kiemels2"/>
          <w:rFonts w:eastAsiaTheme="majorEastAsia"/>
        </w:rPr>
        <w:t xml:space="preserve">1. </w:t>
      </w:r>
      <w:r w:rsidRPr="00352B0C">
        <w:rPr>
          <w:rStyle w:val="Kiemels2"/>
          <w:rFonts w:eastAsiaTheme="majorEastAsia"/>
        </w:rPr>
        <w:t>Előkészítés és helyzetfeltárás</w:t>
      </w:r>
    </w:p>
    <w:p w14:paraId="42F35538" w14:textId="77777777" w:rsidR="0036688C" w:rsidRDefault="0036688C" w:rsidP="0036688C">
      <w:pPr>
        <w:pStyle w:val="NormlWeb"/>
        <w:numPr>
          <w:ilvl w:val="0"/>
          <w:numId w:val="8"/>
        </w:numPr>
        <w:spacing w:before="0" w:beforeAutospacing="0" w:after="0" w:afterAutospacing="0"/>
        <w:jc w:val="both"/>
      </w:pPr>
      <w:r>
        <w:t>Az érintett intézmények és telephelyek működésének, feladatellátásának és célcsoportjainak áttekintése.</w:t>
      </w:r>
    </w:p>
    <w:p w14:paraId="0C192C4C" w14:textId="77777777" w:rsidR="0036688C" w:rsidRDefault="0036688C" w:rsidP="0036688C">
      <w:pPr>
        <w:pStyle w:val="NormlWeb"/>
        <w:numPr>
          <w:ilvl w:val="0"/>
          <w:numId w:val="8"/>
        </w:numPr>
        <w:spacing w:before="0" w:beforeAutospacing="0" w:after="0" w:afterAutospacing="0"/>
        <w:jc w:val="both"/>
      </w:pPr>
      <w:r>
        <w:t>A meglévő belső szabályzatok, protokollok, eljárásrendek és kapcsolódó dokumentumok áttekintése.</w:t>
      </w:r>
    </w:p>
    <w:p w14:paraId="3CC5291D" w14:textId="77777777" w:rsidR="0036688C" w:rsidRDefault="0036688C" w:rsidP="0036688C">
      <w:pPr>
        <w:pStyle w:val="NormlWeb"/>
        <w:numPr>
          <w:ilvl w:val="0"/>
          <w:numId w:val="8"/>
        </w:numPr>
        <w:spacing w:before="0" w:beforeAutospacing="0" w:after="0" w:afterAutospacing="0"/>
        <w:jc w:val="both"/>
      </w:pPr>
      <w:r>
        <w:t>A gyermekvédelmi szempontból releváns jogszabályi és szakmai környezet összefoglalása.</w:t>
      </w:r>
    </w:p>
    <w:p w14:paraId="72C71EA4" w14:textId="77777777" w:rsidR="0036688C" w:rsidRDefault="0036688C" w:rsidP="0036688C">
      <w:pPr>
        <w:pStyle w:val="NormlWeb"/>
        <w:spacing w:before="0" w:beforeAutospacing="0" w:after="0" w:afterAutospacing="0"/>
        <w:ind w:left="780"/>
        <w:jc w:val="both"/>
      </w:pPr>
    </w:p>
    <w:p w14:paraId="5BEF6300" w14:textId="34B2E3A6" w:rsidR="0036688C" w:rsidRPr="00352B0C" w:rsidRDefault="0036688C" w:rsidP="0036688C">
      <w:pPr>
        <w:pStyle w:val="NormlWeb"/>
        <w:spacing w:before="0" w:beforeAutospacing="0" w:after="0" w:afterAutospacing="0"/>
        <w:jc w:val="both"/>
        <w:rPr>
          <w:rStyle w:val="Kiemels2"/>
          <w:b w:val="0"/>
          <w:bCs w:val="0"/>
        </w:rPr>
      </w:pPr>
      <w:r>
        <w:rPr>
          <w:rStyle w:val="Kiemels2"/>
          <w:rFonts w:eastAsiaTheme="majorEastAsia"/>
        </w:rPr>
        <w:t xml:space="preserve">2. </w:t>
      </w:r>
      <w:r w:rsidRPr="00352B0C">
        <w:rPr>
          <w:rStyle w:val="Kiemels2"/>
          <w:rFonts w:eastAsiaTheme="majorEastAsia"/>
        </w:rPr>
        <w:t>Intézményi bevonáson alapuló közös tervezési folyamat</w:t>
      </w:r>
    </w:p>
    <w:p w14:paraId="09B5E6B9" w14:textId="77777777" w:rsidR="0036688C" w:rsidRDefault="0036688C" w:rsidP="0036688C">
      <w:pPr>
        <w:pStyle w:val="NormlWeb"/>
        <w:numPr>
          <w:ilvl w:val="0"/>
          <w:numId w:val="8"/>
        </w:numPr>
        <w:spacing w:before="0" w:beforeAutospacing="0" w:after="0" w:afterAutospacing="0"/>
        <w:jc w:val="both"/>
      </w:pPr>
      <w:r>
        <w:t>Az intézmények vezetőinek és dolgozóinak bevonása a gyermekvédelmi irányelvek kidolgozásába.</w:t>
      </w:r>
    </w:p>
    <w:p w14:paraId="2260F404" w14:textId="77777777" w:rsidR="0036688C" w:rsidRDefault="0036688C" w:rsidP="0036688C">
      <w:pPr>
        <w:pStyle w:val="NormlWeb"/>
        <w:numPr>
          <w:ilvl w:val="0"/>
          <w:numId w:val="8"/>
        </w:numPr>
        <w:spacing w:before="0" w:beforeAutospacing="0" w:after="0" w:afterAutospacing="0"/>
        <w:jc w:val="both"/>
      </w:pPr>
      <w:r>
        <w:t>Workshopok, csoportos egyeztetések vagy más, részvételi módszerek alkalmazása az intézményi sajátosságok feltárására.</w:t>
      </w:r>
    </w:p>
    <w:p w14:paraId="7C7E08C1" w14:textId="77777777" w:rsidR="0036688C" w:rsidRDefault="0036688C" w:rsidP="0036688C">
      <w:pPr>
        <w:pStyle w:val="NormlWeb"/>
        <w:numPr>
          <w:ilvl w:val="0"/>
          <w:numId w:val="8"/>
        </w:numPr>
        <w:spacing w:before="0" w:beforeAutospacing="0" w:after="0" w:afterAutospacing="0"/>
        <w:jc w:val="both"/>
      </w:pPr>
      <w:r>
        <w:t>A dolgozók tapasztalatainak, dilemmáinak és javaslatainak beépítése az irányelvekbe.</w:t>
      </w:r>
    </w:p>
    <w:p w14:paraId="0A22C303" w14:textId="77777777" w:rsidR="0036688C" w:rsidRDefault="0036688C" w:rsidP="0036688C">
      <w:pPr>
        <w:pStyle w:val="NormlWeb"/>
        <w:spacing w:before="0" w:beforeAutospacing="0" w:after="0" w:afterAutospacing="0"/>
        <w:ind w:left="780"/>
        <w:jc w:val="both"/>
      </w:pPr>
      <w:r>
        <w:lastRenderedPageBreak/>
        <w:t xml:space="preserve">(Az Ajánlattevő szerepe a folyamat szakmai támogatása, koordinálása és vezetése, nem pedig kész dokumentumok „átadása”.) </w:t>
      </w:r>
    </w:p>
    <w:p w14:paraId="729FF6F8" w14:textId="77777777" w:rsidR="0036688C" w:rsidRDefault="0036688C" w:rsidP="0036688C">
      <w:pPr>
        <w:pStyle w:val="NormlWeb"/>
        <w:spacing w:before="0" w:beforeAutospacing="0" w:after="0" w:afterAutospacing="0"/>
        <w:ind w:left="780"/>
        <w:jc w:val="both"/>
      </w:pPr>
    </w:p>
    <w:p w14:paraId="7DD280BA" w14:textId="6250750F" w:rsidR="0036688C" w:rsidRDefault="0036688C" w:rsidP="0036688C">
      <w:pPr>
        <w:pStyle w:val="NormlWeb"/>
        <w:spacing w:before="0" w:beforeAutospacing="0" w:after="0" w:afterAutospacing="0"/>
        <w:jc w:val="both"/>
        <w:rPr>
          <w:rStyle w:val="Kiemels2"/>
          <w:rFonts w:eastAsiaTheme="majorEastAsia"/>
        </w:rPr>
      </w:pPr>
      <w:r>
        <w:rPr>
          <w:rStyle w:val="Kiemels2"/>
          <w:rFonts w:eastAsiaTheme="majorEastAsia"/>
        </w:rPr>
        <w:t xml:space="preserve">3. </w:t>
      </w:r>
      <w:r w:rsidRPr="008E2E39">
        <w:rPr>
          <w:rStyle w:val="Kiemels2"/>
          <w:rFonts w:eastAsiaTheme="majorEastAsia"/>
        </w:rPr>
        <w:t>Gyermekvédelmi irányelvek közös kidolgozása</w:t>
      </w:r>
    </w:p>
    <w:p w14:paraId="0FA14A7F" w14:textId="77777777" w:rsidR="0036688C" w:rsidRPr="008E2E39" w:rsidRDefault="0036688C" w:rsidP="0036688C">
      <w:pPr>
        <w:pStyle w:val="NormlWeb"/>
        <w:spacing w:before="0" w:beforeAutospacing="0" w:after="0" w:afterAutospacing="0"/>
        <w:ind w:left="420"/>
        <w:jc w:val="both"/>
        <w:rPr>
          <w:rFonts w:eastAsiaTheme="majorEastAsia"/>
          <w:b/>
          <w:bCs/>
        </w:rPr>
      </w:pPr>
      <w:r>
        <w:t xml:space="preserve">Az Ajánlattevő feladata az érintett intézmények és telephelyek </w:t>
      </w:r>
      <w:r w:rsidRPr="008E2E39">
        <w:rPr>
          <w:rStyle w:val="Kiemels2"/>
          <w:rFonts w:eastAsiaTheme="majorEastAsia"/>
          <w:b w:val="0"/>
          <w:bCs w:val="0"/>
        </w:rPr>
        <w:t>dolgozóinak aktív bevonásával</w:t>
      </w:r>
      <w:r w:rsidRPr="008E2E39">
        <w:t xml:space="preserve"> megvalósuló szakmai folyamat keretében </w:t>
      </w:r>
      <w:r w:rsidRPr="008E2E39">
        <w:rPr>
          <w:rStyle w:val="Kiemels2"/>
          <w:rFonts w:eastAsiaTheme="majorEastAsia"/>
          <w:b w:val="0"/>
          <w:bCs w:val="0"/>
        </w:rPr>
        <w:t>intézmény - és telephely-specifikus gyermekvédelmi irányelvek közös kidolgozása</w:t>
      </w:r>
      <w:r w:rsidRPr="008E2E39">
        <w:rPr>
          <w:b/>
          <w:bCs/>
        </w:rPr>
        <w:t>.</w:t>
      </w:r>
    </w:p>
    <w:p w14:paraId="39B3A568" w14:textId="77777777" w:rsidR="0036688C" w:rsidRDefault="0036688C" w:rsidP="0036688C">
      <w:pPr>
        <w:pStyle w:val="NormlWeb"/>
        <w:ind w:left="420"/>
        <w:jc w:val="both"/>
      </w:pPr>
      <w:r>
        <w:t>A közös kidolgozási folyamat során az Ajánlattevő biztosítja a szakmai támogatást, a folyamat tervezését, koordinálását és vezetését, míg az intézmények dolgozói saját tapasztalataik, dilemmáik és javaslataik mentén vesznek részt az irányelvek tartalmának kialakításában.</w:t>
      </w:r>
    </w:p>
    <w:p w14:paraId="3BDD5442" w14:textId="77777777" w:rsidR="0036688C" w:rsidRDefault="0036688C" w:rsidP="0036688C">
      <w:pPr>
        <w:pStyle w:val="NormlWeb"/>
        <w:ind w:left="360"/>
        <w:jc w:val="both"/>
      </w:pPr>
      <w:r>
        <w:t>A közösen kidolgozott gyermekvédelmi irányelvek különösen az alábbi területekre terjednek ki:</w:t>
      </w:r>
    </w:p>
    <w:p w14:paraId="34F63AC6" w14:textId="77777777" w:rsidR="0036688C" w:rsidRDefault="0036688C" w:rsidP="0036688C">
      <w:pPr>
        <w:pStyle w:val="NormlWeb"/>
        <w:numPr>
          <w:ilvl w:val="0"/>
          <w:numId w:val="8"/>
        </w:numPr>
      </w:pPr>
      <w:r>
        <w:t>a gyermekek védelmét szolgáló alapelvek meghatározása,</w:t>
      </w:r>
    </w:p>
    <w:p w14:paraId="65398CC1" w14:textId="77777777" w:rsidR="0036688C" w:rsidRDefault="0036688C" w:rsidP="0036688C">
      <w:pPr>
        <w:pStyle w:val="NormlWeb"/>
        <w:numPr>
          <w:ilvl w:val="0"/>
          <w:numId w:val="8"/>
        </w:numPr>
      </w:pPr>
      <w:r>
        <w:t>a megelőzés, a felismerés és a jelzés intézményi keretei,</w:t>
      </w:r>
    </w:p>
    <w:p w14:paraId="6BD9A53F" w14:textId="77777777" w:rsidR="0036688C" w:rsidRDefault="0036688C" w:rsidP="0036688C">
      <w:pPr>
        <w:pStyle w:val="NormlWeb"/>
        <w:numPr>
          <w:ilvl w:val="0"/>
          <w:numId w:val="8"/>
        </w:numPr>
      </w:pPr>
      <w:r>
        <w:t>a belső együttműködés és felelősségi körök közös tisztázása,</w:t>
      </w:r>
    </w:p>
    <w:p w14:paraId="17A559A0" w14:textId="77777777" w:rsidR="0036688C" w:rsidRDefault="0036688C" w:rsidP="0036688C">
      <w:pPr>
        <w:pStyle w:val="NormlWeb"/>
        <w:numPr>
          <w:ilvl w:val="0"/>
          <w:numId w:val="8"/>
        </w:numPr>
      </w:pPr>
      <w:r>
        <w:t>az intézményen belüli eljárásrendek kialakítása.</w:t>
      </w:r>
    </w:p>
    <w:p w14:paraId="3D6C0CCB" w14:textId="77777777" w:rsidR="0036688C" w:rsidRDefault="07A7805C" w:rsidP="0036688C">
      <w:pPr>
        <w:pStyle w:val="NormlWeb"/>
        <w:ind w:left="360"/>
        <w:jc w:val="both"/>
      </w:pPr>
      <w:r>
        <w:t xml:space="preserve">Az Ajánlattevő feladata az irányelvek </w:t>
      </w:r>
      <w:r w:rsidRPr="632D0536">
        <w:rPr>
          <w:rStyle w:val="Kiemels2"/>
          <w:rFonts w:eastAsiaTheme="majorEastAsia"/>
          <w:b w:val="0"/>
          <w:bCs w:val="0"/>
        </w:rPr>
        <w:t>egységes szerkezetének kialakítása</w:t>
      </w:r>
      <w:r w:rsidRPr="632D0536">
        <w:rPr>
          <w:b/>
          <w:bCs/>
        </w:rPr>
        <w:t>,</w:t>
      </w:r>
      <w:r>
        <w:t xml:space="preserve"> ugyanakkor a tartalom </w:t>
      </w:r>
      <w:r w:rsidRPr="632D0536">
        <w:rPr>
          <w:rStyle w:val="Kiemels2"/>
          <w:rFonts w:eastAsiaTheme="majorEastAsia"/>
          <w:b w:val="0"/>
          <w:bCs w:val="0"/>
        </w:rPr>
        <w:t>az intézményi és telephelyi sajátosságok figyelembevételével</w:t>
      </w:r>
      <w:r>
        <w:t>, a dolgozókkal közösen kerül meghatározásra. A kizárólag Ajánlattevő által, intézményi bevonás nélkül elkészített irányelv nem tekinthető szerződésszerű teljesítésnek.</w:t>
      </w:r>
    </w:p>
    <w:p w14:paraId="6719CFAB" w14:textId="0ABA6727" w:rsidR="632D0536" w:rsidRDefault="632D0536" w:rsidP="632D0536">
      <w:pPr>
        <w:pStyle w:val="NormlWeb"/>
        <w:ind w:left="360"/>
        <w:jc w:val="both"/>
      </w:pPr>
    </w:p>
    <w:p w14:paraId="75338E07" w14:textId="09982702" w:rsidR="0036688C" w:rsidRPr="008C2148" w:rsidRDefault="0036688C" w:rsidP="0036688C">
      <w:pPr>
        <w:pStyle w:val="NormlWeb"/>
        <w:numPr>
          <w:ilvl w:val="0"/>
          <w:numId w:val="18"/>
        </w:numPr>
        <w:spacing w:before="0" w:beforeAutospacing="0" w:after="0" w:afterAutospacing="0"/>
        <w:jc w:val="both"/>
        <w:rPr>
          <w:rStyle w:val="Kiemels2"/>
          <w:rFonts w:eastAsiaTheme="majorEastAsia"/>
        </w:rPr>
      </w:pPr>
      <w:r w:rsidRPr="008C2148">
        <w:rPr>
          <w:rStyle w:val="Kiemels2"/>
          <w:rFonts w:eastAsiaTheme="majorEastAsia"/>
        </w:rPr>
        <w:t>Visszacsatolás és közös véglegesítés</w:t>
      </w:r>
    </w:p>
    <w:p w14:paraId="55DC8AEB" w14:textId="77777777" w:rsidR="0036688C" w:rsidRPr="008C2148" w:rsidRDefault="0036688C" w:rsidP="0036688C">
      <w:pPr>
        <w:pStyle w:val="NormlWeb"/>
        <w:spacing w:before="0" w:beforeAutospacing="0"/>
        <w:ind w:left="420"/>
        <w:jc w:val="both"/>
      </w:pPr>
      <w:r w:rsidRPr="008C2148">
        <w:t>Az Ajánlattevő az elkészült tervezeteket az érintett intézmények és telephelyek dolgozóival közös egyeztetések keretében mutatja be és dolgozza fel.</w:t>
      </w:r>
    </w:p>
    <w:p w14:paraId="08CA3443" w14:textId="77777777" w:rsidR="0036688C" w:rsidRPr="008C2148" w:rsidRDefault="0036688C" w:rsidP="0036688C">
      <w:pPr>
        <w:pStyle w:val="NormlWeb"/>
        <w:spacing w:before="0" w:beforeAutospacing="0"/>
        <w:ind w:left="420"/>
        <w:jc w:val="both"/>
      </w:pPr>
      <w:r w:rsidRPr="008C2148">
        <w:t>A visszacsatolási folyamat során az intézmények dolgozói lehetőséget kapnak arra, hogy tapasztalataik, javaslataik és észrevételeik mentén aktívan részt vegyenek a gyermekvédelmi irányelvek tartalmának finomításában.</w:t>
      </w:r>
    </w:p>
    <w:p w14:paraId="5043AE7A" w14:textId="77777777" w:rsidR="0036688C" w:rsidRPr="008C2148" w:rsidRDefault="0036688C" w:rsidP="0036688C">
      <w:pPr>
        <w:pStyle w:val="NormlWeb"/>
        <w:spacing w:before="0" w:beforeAutospacing="0"/>
        <w:ind w:left="420"/>
        <w:jc w:val="both"/>
      </w:pPr>
      <w:r w:rsidRPr="008C2148">
        <w:t>Az Ajánlattevő feladata az észrevételek rendszerezése, szakmai feldolgozása és beépítése, valamint a közösen kialakított tartalom alapján a gyermekvédelmi irányelvek végleges formájának elkészítése és átadása.</w:t>
      </w:r>
      <w:r>
        <w:t xml:space="preserve"> </w:t>
      </w:r>
      <w:r w:rsidRPr="008C2148">
        <w:t>A végleges gyermekvédelmi irányelvek az intézményekkel közösen lezárt egyeztetési folyamat eredményeként kerülnek átadásra.</w:t>
      </w:r>
    </w:p>
    <w:p w14:paraId="0ECEA906" w14:textId="77777777" w:rsidR="006C6F78" w:rsidRPr="005C0EA4" w:rsidRDefault="006C6F78" w:rsidP="006C6F78">
      <w:pPr>
        <w:tabs>
          <w:tab w:val="left" w:pos="3969"/>
        </w:tabs>
        <w:jc w:val="both"/>
        <w:rPr>
          <w:b/>
          <w:bCs/>
        </w:rPr>
      </w:pPr>
    </w:p>
    <w:p w14:paraId="2937009B" w14:textId="77777777" w:rsidR="006C6F78" w:rsidRDefault="006C6F78" w:rsidP="006C6F78">
      <w:pPr>
        <w:pStyle w:val="NormlWeb"/>
        <w:spacing w:before="0" w:beforeAutospacing="0"/>
        <w:rPr>
          <w:rStyle w:val="Kiemels2"/>
        </w:rPr>
      </w:pPr>
      <w:r>
        <w:rPr>
          <w:rStyle w:val="Kiemels2"/>
        </w:rPr>
        <w:t>IV. Együttműködés és prezentáció</w:t>
      </w:r>
    </w:p>
    <w:p w14:paraId="3E1F0157" w14:textId="0A0ED321" w:rsidR="006C6F78" w:rsidRPr="00F001A8" w:rsidRDefault="0036688C" w:rsidP="00157E4C">
      <w:pPr>
        <w:pStyle w:val="NormlWeb"/>
        <w:jc w:val="both"/>
      </w:pPr>
      <w:r w:rsidRPr="0036688C">
        <w:t>Az Ajánlattevő a jelen feladat teljes időtartama alatt folyamatosan együttműködik az</w:t>
      </w:r>
      <w:r>
        <w:t xml:space="preserve"> </w:t>
      </w:r>
      <w:r w:rsidRPr="0036688C">
        <w:t>Ajánlatkérő kijelölt kapcsolattartójával, valamint a feladat jellegéből adódóan az érintett intézmények és telephelyek kijelölt képviselőivel.</w:t>
      </w:r>
    </w:p>
    <w:p w14:paraId="63812541" w14:textId="77777777" w:rsidR="00157E4C" w:rsidRDefault="00157E4C" w:rsidP="00157E4C">
      <w:pPr>
        <w:pStyle w:val="NormlWeb"/>
        <w:jc w:val="both"/>
      </w:pPr>
      <w:r>
        <w:t>Az együttműködés különösen kiterjed:</w:t>
      </w:r>
    </w:p>
    <w:p w14:paraId="6C7F1E7B" w14:textId="5F90475E" w:rsidR="00157E4C" w:rsidRDefault="00157E4C" w:rsidP="00157E4C">
      <w:pPr>
        <w:pStyle w:val="NormlWeb"/>
        <w:numPr>
          <w:ilvl w:val="0"/>
          <w:numId w:val="8"/>
        </w:numPr>
        <w:jc w:val="both"/>
      </w:pPr>
      <w:r>
        <w:lastRenderedPageBreak/>
        <w:t>a szakmai folyamat tervezésére és ütemezésére,</w:t>
      </w:r>
    </w:p>
    <w:p w14:paraId="63C135CA" w14:textId="25BD9C03" w:rsidR="00157E4C" w:rsidRDefault="00157E4C" w:rsidP="00157E4C">
      <w:pPr>
        <w:pStyle w:val="NormlWeb"/>
        <w:numPr>
          <w:ilvl w:val="0"/>
          <w:numId w:val="8"/>
        </w:numPr>
        <w:jc w:val="both"/>
      </w:pPr>
      <w:r>
        <w:t>az intézményi és telephelyi bevonás módjának egyeztetésére,</w:t>
      </w:r>
    </w:p>
    <w:p w14:paraId="06396FD0" w14:textId="3E985440" w:rsidR="00157E4C" w:rsidRDefault="00157E4C" w:rsidP="00157E4C">
      <w:pPr>
        <w:pStyle w:val="NormlWeb"/>
        <w:numPr>
          <w:ilvl w:val="0"/>
          <w:numId w:val="8"/>
        </w:numPr>
        <w:jc w:val="both"/>
      </w:pPr>
      <w:r>
        <w:t>a közös tervezési és irányelv-kidolgozási folyamat során felmerülő kérdések kezelésére,</w:t>
      </w:r>
    </w:p>
    <w:p w14:paraId="6483217A" w14:textId="4C6D017D" w:rsidR="00157E4C" w:rsidRDefault="00157E4C" w:rsidP="00157E4C">
      <w:pPr>
        <w:pStyle w:val="NormlWeb"/>
        <w:numPr>
          <w:ilvl w:val="0"/>
          <w:numId w:val="8"/>
        </w:numPr>
        <w:jc w:val="both"/>
      </w:pPr>
      <w:r>
        <w:t>a tervezetek visszacsatolására és közös feldolgozására.</w:t>
      </w:r>
    </w:p>
    <w:p w14:paraId="15A837E3" w14:textId="0CDF049C" w:rsidR="00157E4C" w:rsidRDefault="6DA218A0" w:rsidP="00157E4C">
      <w:pPr>
        <w:pStyle w:val="NormlWeb"/>
        <w:jc w:val="both"/>
      </w:pPr>
      <w:r>
        <w:t>A szakmai folyamat lezárását követően a Vállalkozó szóbeli egyeztetés vagy prezentáció keretében bemutatja a közösen kidolgozott gyermekvédelmi irányelveket, valamint egyeztet az Ajánlatkérővel és az érintett intézményekkel az esetleges végső pontosításokról.</w:t>
      </w:r>
    </w:p>
    <w:p w14:paraId="6B130C39" w14:textId="00AE570F" w:rsidR="632D0536" w:rsidRDefault="632D0536" w:rsidP="632D0536">
      <w:pPr>
        <w:pStyle w:val="NormlWeb"/>
        <w:rPr>
          <w:rStyle w:val="Kiemels2"/>
        </w:rPr>
      </w:pPr>
    </w:p>
    <w:p w14:paraId="356B9A27" w14:textId="77777777" w:rsidR="006C6F78" w:rsidRDefault="006C6F78" w:rsidP="006C6F78">
      <w:pPr>
        <w:pStyle w:val="NormlWeb"/>
      </w:pPr>
      <w:r>
        <w:rPr>
          <w:rStyle w:val="Kiemels2"/>
        </w:rPr>
        <w:t>V. Ütemezés és dokumentáció</w:t>
      </w:r>
    </w:p>
    <w:p w14:paraId="27CB2185" w14:textId="77777777" w:rsidR="00157E4C" w:rsidRDefault="00157E4C" w:rsidP="00157E4C">
      <w:pPr>
        <w:pStyle w:val="NormlWeb"/>
        <w:jc w:val="both"/>
      </w:pPr>
      <w:r>
        <w:t>A szakmai folyamat időtartama a szerződés hatálybalépésétől számított legfeljebb 8 hónap.</w:t>
      </w:r>
    </w:p>
    <w:p w14:paraId="36D1B306" w14:textId="77777777" w:rsidR="00157E4C" w:rsidRDefault="00157E4C" w:rsidP="00157E4C">
      <w:pPr>
        <w:pStyle w:val="NormlWeb"/>
        <w:jc w:val="both"/>
      </w:pPr>
      <w:r>
        <w:t>A szakmai folyamat az alábbi főbb szakaszok mentén valósul meg:</w:t>
      </w:r>
    </w:p>
    <w:p w14:paraId="25CDC080" w14:textId="77777777" w:rsidR="00157E4C" w:rsidRDefault="00157E4C" w:rsidP="00157E4C">
      <w:pPr>
        <w:pStyle w:val="NormlWeb"/>
        <w:numPr>
          <w:ilvl w:val="0"/>
          <w:numId w:val="8"/>
        </w:numPr>
        <w:jc w:val="both"/>
      </w:pPr>
      <w:r>
        <w:t>a gyermekvédelmi irányelvek kidolgozását megalapozó előkészítő és intézményi bevonási folyamat, valamint a gyermekvédelmi irányelvek tervezetének elkészítése, amely a szerződés hatálybalépésétől számított legfeljebb 4 hónapon belül valósul meg;</w:t>
      </w:r>
    </w:p>
    <w:p w14:paraId="615EC7BD" w14:textId="77777777" w:rsidR="00157E4C" w:rsidRDefault="6DA218A0" w:rsidP="00157E4C">
      <w:pPr>
        <w:pStyle w:val="NormlWeb"/>
        <w:numPr>
          <w:ilvl w:val="0"/>
          <w:numId w:val="8"/>
        </w:numPr>
        <w:jc w:val="both"/>
      </w:pPr>
      <w:r>
        <w:t>az elkészült gyermekvédelmi irányelvek intézményi és telephelyi egyeztetése, visszacsatolása és közös véglegesítése, valamint azok bemutatása, amely a szerződéskötéstől számított legfeljebb 8 hónapon belül történik meg.</w:t>
      </w:r>
    </w:p>
    <w:p w14:paraId="39820785" w14:textId="4C508FA6" w:rsidR="632D0536" w:rsidRDefault="632D0536" w:rsidP="00D74D14">
      <w:pPr>
        <w:pStyle w:val="NormlWeb"/>
        <w:ind w:left="720"/>
        <w:jc w:val="both"/>
      </w:pPr>
    </w:p>
    <w:p w14:paraId="0C218451" w14:textId="77777777" w:rsidR="00157E4C" w:rsidRDefault="00157E4C" w:rsidP="00157E4C">
      <w:pPr>
        <w:pStyle w:val="NormlWeb"/>
        <w:jc w:val="both"/>
      </w:pPr>
      <w:r>
        <w:t>Az Ajánlattevő ajánlatának tartalmaznia kell:</w:t>
      </w:r>
    </w:p>
    <w:p w14:paraId="7CDDC50E" w14:textId="77777777" w:rsidR="00157E4C" w:rsidRDefault="00157E4C" w:rsidP="00157E4C">
      <w:pPr>
        <w:pStyle w:val="NormlWeb"/>
        <w:numPr>
          <w:ilvl w:val="0"/>
          <w:numId w:val="8"/>
        </w:numPr>
        <w:jc w:val="both"/>
      </w:pPr>
      <w:r>
        <w:t>a gyermekvédelmi irányelvek kidolgozását megalapozó részletes szakmai módszertant, különös tekintettel az intézményi és telephelyi bevonás módjára;</w:t>
      </w:r>
    </w:p>
    <w:p w14:paraId="62DD9BAD" w14:textId="77777777" w:rsidR="00157E4C" w:rsidRDefault="00157E4C" w:rsidP="00157E4C">
      <w:pPr>
        <w:pStyle w:val="NormlWeb"/>
        <w:numPr>
          <w:ilvl w:val="0"/>
          <w:numId w:val="8"/>
        </w:numPr>
        <w:jc w:val="both"/>
      </w:pPr>
      <w:r>
        <w:t>a szakmai folyamat tervezett ütemezését a fenti szakaszokra bontva, táblázatos vagy más áttekinthető formában;</w:t>
      </w:r>
    </w:p>
    <w:p w14:paraId="6AAA23C5" w14:textId="77777777" w:rsidR="00157E4C" w:rsidRDefault="00157E4C" w:rsidP="00157E4C">
      <w:pPr>
        <w:pStyle w:val="NormlWeb"/>
        <w:numPr>
          <w:ilvl w:val="0"/>
          <w:numId w:val="8"/>
        </w:numPr>
        <w:jc w:val="both"/>
      </w:pPr>
      <w:r>
        <w:t>a vállalt szakmai kimenetek (különösen a telephely-specifikus gyermekvédelmi irányelvek) elkészítésének és egyeztetésének tervezett időrendjét.</w:t>
      </w:r>
    </w:p>
    <w:p w14:paraId="51BBBECA" w14:textId="77777777" w:rsidR="00C56B1B" w:rsidRDefault="00C56B1B" w:rsidP="00C56B1B">
      <w:pPr>
        <w:pStyle w:val="Listaszerbekezds"/>
      </w:pPr>
    </w:p>
    <w:sectPr w:rsidR="00C56B1B" w:rsidSect="006F34A7">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89B8" w14:textId="77777777" w:rsidR="00AD2EDA" w:rsidRDefault="00AD2EDA">
      <w:r>
        <w:separator/>
      </w:r>
    </w:p>
  </w:endnote>
  <w:endnote w:type="continuationSeparator" w:id="0">
    <w:p w14:paraId="090775CB" w14:textId="77777777" w:rsidR="00AD2EDA" w:rsidRDefault="00AD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FE2A" w14:textId="77777777" w:rsidR="006F34A7" w:rsidRDefault="006F34A7">
    <w:pPr>
      <w:pStyle w:val="llb"/>
      <w:tabs>
        <w:tab w:val="left" w:pos="1076"/>
      </w:tabs>
    </w:pPr>
    <w:r>
      <w:tab/>
    </w:r>
    <w:r>
      <w:tab/>
    </w:r>
    <w:r>
      <w:tab/>
    </w:r>
    <w:r>
      <w:fldChar w:fldCharType="begin"/>
    </w:r>
    <w:r>
      <w:instrText>PAGE   \* MERGEFORMAT</w:instrText>
    </w:r>
    <w:r>
      <w:fldChar w:fldCharType="separate"/>
    </w:r>
    <w:r>
      <w:rPr>
        <w:noProof/>
      </w:rPr>
      <w:t>13</w:t>
    </w:r>
    <w:r>
      <w:fldChar w:fldCharType="end"/>
    </w:r>
  </w:p>
  <w:p w14:paraId="34C282ED" w14:textId="77777777" w:rsidR="006F34A7" w:rsidRDefault="006F34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F18A" w14:textId="77777777" w:rsidR="00AD2EDA" w:rsidRDefault="00AD2EDA">
      <w:r>
        <w:separator/>
      </w:r>
    </w:p>
  </w:footnote>
  <w:footnote w:type="continuationSeparator" w:id="0">
    <w:p w14:paraId="76E9E696" w14:textId="77777777" w:rsidR="00AD2EDA" w:rsidRDefault="00AD2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5B"/>
    <w:multiLevelType w:val="multilevel"/>
    <w:tmpl w:val="5C1C09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62756"/>
    <w:multiLevelType w:val="multilevel"/>
    <w:tmpl w:val="78B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13C2"/>
    <w:multiLevelType w:val="multilevel"/>
    <w:tmpl w:val="5DA4D3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604B1D"/>
    <w:multiLevelType w:val="multilevel"/>
    <w:tmpl w:val="989ACD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D53D0"/>
    <w:multiLevelType w:val="multilevel"/>
    <w:tmpl w:val="351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C451F"/>
    <w:multiLevelType w:val="multilevel"/>
    <w:tmpl w:val="DD64F5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9D1A19"/>
    <w:multiLevelType w:val="multilevel"/>
    <w:tmpl w:val="D49286A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EF7068"/>
    <w:multiLevelType w:val="multilevel"/>
    <w:tmpl w:val="0D7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C45CB"/>
    <w:multiLevelType w:val="hybridMultilevel"/>
    <w:tmpl w:val="5E18458A"/>
    <w:lvl w:ilvl="0" w:tplc="2EFCEF52">
      <w:start w:val="1"/>
      <w:numFmt w:val="lowerLetter"/>
      <w:lvlText w:val="%1)"/>
      <w:lvlJc w:val="left"/>
      <w:pPr>
        <w:ind w:left="720" w:hanging="360"/>
      </w:pPr>
    </w:lvl>
    <w:lvl w:ilvl="1" w:tplc="D8FE09E4">
      <w:start w:val="1"/>
      <w:numFmt w:val="lowerLetter"/>
      <w:lvlText w:val="%2)"/>
      <w:lvlJc w:val="left"/>
      <w:pPr>
        <w:ind w:left="1440" w:hanging="360"/>
      </w:pPr>
    </w:lvl>
    <w:lvl w:ilvl="2" w:tplc="AC06E566">
      <w:start w:val="1"/>
      <w:numFmt w:val="lowerRoman"/>
      <w:lvlText w:val="%3)"/>
      <w:lvlJc w:val="right"/>
      <w:pPr>
        <w:ind w:left="2160" w:hanging="180"/>
      </w:pPr>
    </w:lvl>
    <w:lvl w:ilvl="3" w:tplc="04AC99C4">
      <w:start w:val="1"/>
      <w:numFmt w:val="decimal"/>
      <w:lvlText w:val="(%4)"/>
      <w:lvlJc w:val="left"/>
      <w:pPr>
        <w:ind w:left="2880" w:hanging="360"/>
      </w:pPr>
    </w:lvl>
    <w:lvl w:ilvl="4" w:tplc="802ED140">
      <w:start w:val="1"/>
      <w:numFmt w:val="lowerLetter"/>
      <w:lvlText w:val="(%5)"/>
      <w:lvlJc w:val="left"/>
      <w:pPr>
        <w:ind w:left="3600" w:hanging="360"/>
      </w:pPr>
    </w:lvl>
    <w:lvl w:ilvl="5" w:tplc="3DBA8F00">
      <w:start w:val="1"/>
      <w:numFmt w:val="lowerRoman"/>
      <w:lvlText w:val="(%6)"/>
      <w:lvlJc w:val="right"/>
      <w:pPr>
        <w:ind w:left="4320" w:hanging="180"/>
      </w:pPr>
    </w:lvl>
    <w:lvl w:ilvl="6" w:tplc="603AF26E">
      <w:start w:val="1"/>
      <w:numFmt w:val="decimal"/>
      <w:lvlText w:val="%7."/>
      <w:lvlJc w:val="left"/>
      <w:pPr>
        <w:ind w:left="5040" w:hanging="360"/>
      </w:pPr>
    </w:lvl>
    <w:lvl w:ilvl="7" w:tplc="EA0ECF8E">
      <w:start w:val="1"/>
      <w:numFmt w:val="lowerLetter"/>
      <w:lvlText w:val="%8."/>
      <w:lvlJc w:val="left"/>
      <w:pPr>
        <w:ind w:left="5760" w:hanging="360"/>
      </w:pPr>
    </w:lvl>
    <w:lvl w:ilvl="8" w:tplc="F66E7552">
      <w:start w:val="1"/>
      <w:numFmt w:val="lowerRoman"/>
      <w:lvlText w:val="%9."/>
      <w:lvlJc w:val="right"/>
      <w:pPr>
        <w:ind w:left="6480" w:hanging="180"/>
      </w:pPr>
    </w:lvl>
  </w:abstractNum>
  <w:abstractNum w:abstractNumId="9" w15:restartNumberingAfterBreak="0">
    <w:nsid w:val="0E923CA7"/>
    <w:multiLevelType w:val="multilevel"/>
    <w:tmpl w:val="238C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0B39A4"/>
    <w:multiLevelType w:val="hybridMultilevel"/>
    <w:tmpl w:val="F656F81A"/>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0B533E3"/>
    <w:multiLevelType w:val="hybridMultilevel"/>
    <w:tmpl w:val="A43E60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43A3AFF"/>
    <w:multiLevelType w:val="hybridMultilevel"/>
    <w:tmpl w:val="1E16B400"/>
    <w:lvl w:ilvl="0" w:tplc="39CE1B0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165A2243"/>
    <w:multiLevelType w:val="multilevel"/>
    <w:tmpl w:val="EE780FC4"/>
    <w:lvl w:ilvl="0">
      <w:start w:val="1"/>
      <w:numFmt w:val="decimal"/>
      <w:lvlText w:val="%1."/>
      <w:lvlJc w:val="left"/>
      <w:pPr>
        <w:ind w:left="1440" w:hanging="360"/>
      </w:pPr>
      <w:rPr>
        <w:b w:val="0"/>
        <w:bCs/>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lef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lef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left"/>
      <w:pPr>
        <w:ind w:left="7200" w:hanging="360"/>
      </w:pPr>
      <w:rPr>
        <w:strike w:val="0"/>
        <w:dstrike w:val="0"/>
        <w:u w:val="none"/>
        <w:effect w:val="none"/>
      </w:rPr>
    </w:lvl>
  </w:abstractNum>
  <w:abstractNum w:abstractNumId="14" w15:restartNumberingAfterBreak="0">
    <w:nsid w:val="17222706"/>
    <w:multiLevelType w:val="multilevel"/>
    <w:tmpl w:val="724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F0A71"/>
    <w:multiLevelType w:val="multilevel"/>
    <w:tmpl w:val="7298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B1DDA"/>
    <w:multiLevelType w:val="multilevel"/>
    <w:tmpl w:val="0F687030"/>
    <w:lvl w:ilvl="0">
      <w:start w:val="5"/>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BDF6327"/>
    <w:multiLevelType w:val="hybridMultilevel"/>
    <w:tmpl w:val="17A6B930"/>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C6E613D"/>
    <w:multiLevelType w:val="hybridMultilevel"/>
    <w:tmpl w:val="710AE588"/>
    <w:lvl w:ilvl="0" w:tplc="39CE1B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EA54D19"/>
    <w:multiLevelType w:val="hybridMultilevel"/>
    <w:tmpl w:val="98FEB728"/>
    <w:lvl w:ilvl="0" w:tplc="39CE1B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EC3560E"/>
    <w:multiLevelType w:val="multilevel"/>
    <w:tmpl w:val="5120D13E"/>
    <w:lvl w:ilvl="0">
      <w:start w:val="1"/>
      <w:numFmt w:val="bullet"/>
      <w:lvlText w:val=""/>
      <w:lvlJc w:val="left"/>
      <w:pPr>
        <w:tabs>
          <w:tab w:val="num" w:pos="1069"/>
        </w:tabs>
        <w:ind w:left="1069" w:hanging="360"/>
      </w:pPr>
      <w:rPr>
        <w:rFonts w:ascii="Symbol" w:hAnsi="Symbol" w:hint="default"/>
        <w:sz w:val="20"/>
      </w:rPr>
    </w:lvl>
    <w:lvl w:ilvl="1">
      <w:start w:val="1"/>
      <w:numFmt w:val="upperRoman"/>
      <w:lvlText w:val="%2."/>
      <w:lvlJc w:val="left"/>
      <w:pPr>
        <w:ind w:left="2149" w:hanging="72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1FBA4AC9"/>
    <w:multiLevelType w:val="hybridMultilevel"/>
    <w:tmpl w:val="A9769D28"/>
    <w:lvl w:ilvl="0" w:tplc="61F8DECA">
      <w:start w:val="1"/>
      <w:numFmt w:val="decimal"/>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00D3AFD"/>
    <w:multiLevelType w:val="multilevel"/>
    <w:tmpl w:val="5D1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713E12"/>
    <w:multiLevelType w:val="multilevel"/>
    <w:tmpl w:val="059A3408"/>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1EC0812"/>
    <w:multiLevelType w:val="hybridMultilevel"/>
    <w:tmpl w:val="60868992"/>
    <w:lvl w:ilvl="0" w:tplc="61F8DECA">
      <w:start w:val="1"/>
      <w:numFmt w:val="decimal"/>
      <w:lvlText w:val="%1."/>
      <w:lvlJc w:val="righ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5" w15:restartNumberingAfterBreak="0">
    <w:nsid w:val="2B2F5EAD"/>
    <w:multiLevelType w:val="hybridMultilevel"/>
    <w:tmpl w:val="C41E4B40"/>
    <w:lvl w:ilvl="0" w:tplc="39CE1B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FF46523"/>
    <w:multiLevelType w:val="multilevel"/>
    <w:tmpl w:val="64B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74453"/>
    <w:multiLevelType w:val="hybridMultilevel"/>
    <w:tmpl w:val="16865BA0"/>
    <w:lvl w:ilvl="0" w:tplc="040E0001">
      <w:start w:val="1"/>
      <w:numFmt w:val="bullet"/>
      <w:lvlText w:val=""/>
      <w:lvlJc w:val="left"/>
      <w:pPr>
        <w:ind w:left="1069" w:hanging="360"/>
      </w:pPr>
      <w:rPr>
        <w:rFonts w:ascii="Symbol" w:hAnsi="Symbol"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396D504E"/>
    <w:multiLevelType w:val="multilevel"/>
    <w:tmpl w:val="03E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C64E1D"/>
    <w:multiLevelType w:val="multilevel"/>
    <w:tmpl w:val="4DD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E0EB2"/>
    <w:multiLevelType w:val="multilevel"/>
    <w:tmpl w:val="03E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443AF"/>
    <w:multiLevelType w:val="multilevel"/>
    <w:tmpl w:val="A8C05F3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8E6537"/>
    <w:multiLevelType w:val="multilevel"/>
    <w:tmpl w:val="958CCADC"/>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3" w15:restartNumberingAfterBreak="0">
    <w:nsid w:val="421449ED"/>
    <w:multiLevelType w:val="multilevel"/>
    <w:tmpl w:val="AC92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5BB68"/>
    <w:multiLevelType w:val="hybridMultilevel"/>
    <w:tmpl w:val="16F2C71E"/>
    <w:lvl w:ilvl="0" w:tplc="6546CE8C">
      <w:start w:val="1"/>
      <w:numFmt w:val="lowerLetter"/>
      <w:lvlText w:val="%1)"/>
      <w:lvlJc w:val="left"/>
      <w:pPr>
        <w:ind w:left="720" w:hanging="360"/>
      </w:pPr>
    </w:lvl>
    <w:lvl w:ilvl="1" w:tplc="7C00799A">
      <w:start w:val="1"/>
      <w:numFmt w:val="lowerLetter"/>
      <w:lvlText w:val="%2."/>
      <w:lvlJc w:val="left"/>
      <w:pPr>
        <w:ind w:left="1440" w:hanging="360"/>
      </w:pPr>
    </w:lvl>
    <w:lvl w:ilvl="2" w:tplc="A6E06684">
      <w:start w:val="1"/>
      <w:numFmt w:val="lowerRoman"/>
      <w:lvlText w:val="%3."/>
      <w:lvlJc w:val="right"/>
      <w:pPr>
        <w:ind w:left="2160" w:hanging="180"/>
      </w:pPr>
    </w:lvl>
    <w:lvl w:ilvl="3" w:tplc="671E5E84">
      <w:start w:val="1"/>
      <w:numFmt w:val="decimal"/>
      <w:lvlText w:val="%4."/>
      <w:lvlJc w:val="left"/>
      <w:pPr>
        <w:ind w:left="2880" w:hanging="360"/>
      </w:pPr>
    </w:lvl>
    <w:lvl w:ilvl="4" w:tplc="5464F878">
      <w:start w:val="1"/>
      <w:numFmt w:val="lowerLetter"/>
      <w:lvlText w:val="%5."/>
      <w:lvlJc w:val="left"/>
      <w:pPr>
        <w:ind w:left="3600" w:hanging="360"/>
      </w:pPr>
    </w:lvl>
    <w:lvl w:ilvl="5" w:tplc="D16A634E">
      <w:start w:val="1"/>
      <w:numFmt w:val="lowerRoman"/>
      <w:lvlText w:val="%6."/>
      <w:lvlJc w:val="right"/>
      <w:pPr>
        <w:ind w:left="4320" w:hanging="180"/>
      </w:pPr>
    </w:lvl>
    <w:lvl w:ilvl="6" w:tplc="0E8A2BD4">
      <w:start w:val="1"/>
      <w:numFmt w:val="decimal"/>
      <w:lvlText w:val="%7."/>
      <w:lvlJc w:val="left"/>
      <w:pPr>
        <w:ind w:left="5040" w:hanging="360"/>
      </w:pPr>
    </w:lvl>
    <w:lvl w:ilvl="7" w:tplc="ACA6F840">
      <w:start w:val="1"/>
      <w:numFmt w:val="lowerLetter"/>
      <w:lvlText w:val="%8."/>
      <w:lvlJc w:val="left"/>
      <w:pPr>
        <w:ind w:left="5760" w:hanging="360"/>
      </w:pPr>
    </w:lvl>
    <w:lvl w:ilvl="8" w:tplc="62D88BC4">
      <w:start w:val="1"/>
      <w:numFmt w:val="lowerRoman"/>
      <w:lvlText w:val="%9."/>
      <w:lvlJc w:val="right"/>
      <w:pPr>
        <w:ind w:left="6480" w:hanging="180"/>
      </w:pPr>
    </w:lvl>
  </w:abstractNum>
  <w:abstractNum w:abstractNumId="35" w15:restartNumberingAfterBreak="0">
    <w:nsid w:val="51AE34F9"/>
    <w:multiLevelType w:val="multilevel"/>
    <w:tmpl w:val="E2A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15FAD"/>
    <w:multiLevelType w:val="hybridMultilevel"/>
    <w:tmpl w:val="8C844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54B5F62"/>
    <w:multiLevelType w:val="hybridMultilevel"/>
    <w:tmpl w:val="190897C4"/>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557C179"/>
    <w:multiLevelType w:val="hybridMultilevel"/>
    <w:tmpl w:val="940AD940"/>
    <w:lvl w:ilvl="0" w:tplc="F41A3302">
      <w:start w:val="1"/>
      <w:numFmt w:val="upperLetter"/>
      <w:lvlText w:val="%1)"/>
      <w:lvlJc w:val="left"/>
      <w:pPr>
        <w:ind w:left="720" w:hanging="360"/>
      </w:pPr>
    </w:lvl>
    <w:lvl w:ilvl="1" w:tplc="35FA1EA6">
      <w:start w:val="1"/>
      <w:numFmt w:val="lowerLetter"/>
      <w:lvlText w:val="%2."/>
      <w:lvlJc w:val="left"/>
      <w:pPr>
        <w:ind w:left="1440" w:hanging="360"/>
      </w:pPr>
    </w:lvl>
    <w:lvl w:ilvl="2" w:tplc="42C4BF0A">
      <w:start w:val="1"/>
      <w:numFmt w:val="lowerRoman"/>
      <w:lvlText w:val="%3."/>
      <w:lvlJc w:val="right"/>
      <w:pPr>
        <w:ind w:left="2160" w:hanging="180"/>
      </w:pPr>
    </w:lvl>
    <w:lvl w:ilvl="3" w:tplc="638C4C48">
      <w:start w:val="1"/>
      <w:numFmt w:val="decimal"/>
      <w:lvlText w:val="%4."/>
      <w:lvlJc w:val="left"/>
      <w:pPr>
        <w:ind w:left="2880" w:hanging="360"/>
      </w:pPr>
    </w:lvl>
    <w:lvl w:ilvl="4" w:tplc="F5987736">
      <w:start w:val="1"/>
      <w:numFmt w:val="lowerLetter"/>
      <w:lvlText w:val="%5."/>
      <w:lvlJc w:val="left"/>
      <w:pPr>
        <w:ind w:left="3600" w:hanging="360"/>
      </w:pPr>
    </w:lvl>
    <w:lvl w:ilvl="5" w:tplc="F31CFF48">
      <w:start w:val="1"/>
      <w:numFmt w:val="lowerRoman"/>
      <w:lvlText w:val="%6."/>
      <w:lvlJc w:val="right"/>
      <w:pPr>
        <w:ind w:left="4320" w:hanging="180"/>
      </w:pPr>
    </w:lvl>
    <w:lvl w:ilvl="6" w:tplc="FFFCFB58">
      <w:start w:val="1"/>
      <w:numFmt w:val="decimal"/>
      <w:lvlText w:val="%7."/>
      <w:lvlJc w:val="left"/>
      <w:pPr>
        <w:ind w:left="5040" w:hanging="360"/>
      </w:pPr>
    </w:lvl>
    <w:lvl w:ilvl="7" w:tplc="ECDC77DE">
      <w:start w:val="1"/>
      <w:numFmt w:val="lowerLetter"/>
      <w:lvlText w:val="%8."/>
      <w:lvlJc w:val="left"/>
      <w:pPr>
        <w:ind w:left="5760" w:hanging="360"/>
      </w:pPr>
    </w:lvl>
    <w:lvl w:ilvl="8" w:tplc="FBC6A040">
      <w:start w:val="1"/>
      <w:numFmt w:val="lowerRoman"/>
      <w:lvlText w:val="%9."/>
      <w:lvlJc w:val="right"/>
      <w:pPr>
        <w:ind w:left="6480" w:hanging="180"/>
      </w:pPr>
    </w:lvl>
  </w:abstractNum>
  <w:abstractNum w:abstractNumId="39" w15:restartNumberingAfterBreak="0">
    <w:nsid w:val="58B563A2"/>
    <w:multiLevelType w:val="multilevel"/>
    <w:tmpl w:val="145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B7F7E"/>
    <w:multiLevelType w:val="hybridMultilevel"/>
    <w:tmpl w:val="BCFA54F6"/>
    <w:lvl w:ilvl="0" w:tplc="39CE1B06">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1" w15:restartNumberingAfterBreak="0">
    <w:nsid w:val="5C126245"/>
    <w:multiLevelType w:val="multilevel"/>
    <w:tmpl w:val="5C3272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CDB7D85"/>
    <w:multiLevelType w:val="multilevel"/>
    <w:tmpl w:val="6ACC7D66"/>
    <w:lvl w:ilvl="0">
      <w:start w:val="1"/>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3" w15:restartNumberingAfterBreak="0">
    <w:nsid w:val="5F186907"/>
    <w:multiLevelType w:val="hybridMultilevel"/>
    <w:tmpl w:val="DC6EE682"/>
    <w:lvl w:ilvl="0" w:tplc="0B82BC64">
      <w:start w:val="1"/>
      <w:numFmt w:val="lowerLetter"/>
      <w:lvlText w:val="%1)"/>
      <w:lvlJc w:val="left"/>
      <w:pPr>
        <w:ind w:left="720" w:hanging="360"/>
      </w:pPr>
    </w:lvl>
    <w:lvl w:ilvl="1" w:tplc="C24E9BD2">
      <w:start w:val="1"/>
      <w:numFmt w:val="lowerLetter"/>
      <w:lvlText w:val="%2."/>
      <w:lvlJc w:val="left"/>
      <w:pPr>
        <w:ind w:left="1440" w:hanging="360"/>
      </w:pPr>
    </w:lvl>
    <w:lvl w:ilvl="2" w:tplc="76923FAA">
      <w:start w:val="1"/>
      <w:numFmt w:val="lowerRoman"/>
      <w:lvlText w:val="%3."/>
      <w:lvlJc w:val="right"/>
      <w:pPr>
        <w:ind w:left="2160" w:hanging="180"/>
      </w:pPr>
    </w:lvl>
    <w:lvl w:ilvl="3" w:tplc="BAFAB70E">
      <w:start w:val="1"/>
      <w:numFmt w:val="decimal"/>
      <w:lvlText w:val="%4."/>
      <w:lvlJc w:val="left"/>
      <w:pPr>
        <w:ind w:left="2880" w:hanging="360"/>
      </w:pPr>
    </w:lvl>
    <w:lvl w:ilvl="4" w:tplc="24485404">
      <w:start w:val="1"/>
      <w:numFmt w:val="lowerLetter"/>
      <w:lvlText w:val="%5."/>
      <w:lvlJc w:val="left"/>
      <w:pPr>
        <w:ind w:left="3600" w:hanging="360"/>
      </w:pPr>
    </w:lvl>
    <w:lvl w:ilvl="5" w:tplc="A050860C">
      <w:start w:val="1"/>
      <w:numFmt w:val="lowerRoman"/>
      <w:lvlText w:val="%6."/>
      <w:lvlJc w:val="right"/>
      <w:pPr>
        <w:ind w:left="4320" w:hanging="180"/>
      </w:pPr>
    </w:lvl>
    <w:lvl w:ilvl="6" w:tplc="1548B936">
      <w:start w:val="1"/>
      <w:numFmt w:val="decimal"/>
      <w:lvlText w:val="%7."/>
      <w:lvlJc w:val="left"/>
      <w:pPr>
        <w:ind w:left="5040" w:hanging="360"/>
      </w:pPr>
    </w:lvl>
    <w:lvl w:ilvl="7" w:tplc="FDCC031A">
      <w:start w:val="1"/>
      <w:numFmt w:val="lowerLetter"/>
      <w:lvlText w:val="%8."/>
      <w:lvlJc w:val="left"/>
      <w:pPr>
        <w:ind w:left="5760" w:hanging="360"/>
      </w:pPr>
    </w:lvl>
    <w:lvl w:ilvl="8" w:tplc="678488C4">
      <w:start w:val="1"/>
      <w:numFmt w:val="lowerRoman"/>
      <w:lvlText w:val="%9."/>
      <w:lvlJc w:val="right"/>
      <w:pPr>
        <w:ind w:left="6480" w:hanging="180"/>
      </w:pPr>
    </w:lvl>
  </w:abstractNum>
  <w:abstractNum w:abstractNumId="44" w15:restartNumberingAfterBreak="0">
    <w:nsid w:val="63B44C9C"/>
    <w:multiLevelType w:val="multilevel"/>
    <w:tmpl w:val="5F0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B258D"/>
    <w:multiLevelType w:val="hybridMultilevel"/>
    <w:tmpl w:val="990E4DD8"/>
    <w:lvl w:ilvl="0" w:tplc="39CE1B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3D11BDB"/>
    <w:multiLevelType w:val="multilevel"/>
    <w:tmpl w:val="C5889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2048C4"/>
    <w:multiLevelType w:val="multilevel"/>
    <w:tmpl w:val="0A6E981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8" w15:restartNumberingAfterBreak="0">
    <w:nsid w:val="69DD0BCA"/>
    <w:multiLevelType w:val="hybridMultilevel"/>
    <w:tmpl w:val="8AFC5A00"/>
    <w:lvl w:ilvl="0" w:tplc="61F8DECA">
      <w:start w:val="1"/>
      <w:numFmt w:val="decimal"/>
      <w:lvlText w:val="%1."/>
      <w:lvlJc w:val="righ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9" w15:restartNumberingAfterBreak="0">
    <w:nsid w:val="72422726"/>
    <w:multiLevelType w:val="hybridMultilevel"/>
    <w:tmpl w:val="227E828A"/>
    <w:lvl w:ilvl="0" w:tplc="39CE1B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37B06BD"/>
    <w:multiLevelType w:val="multilevel"/>
    <w:tmpl w:val="7DD0227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EB1FDC"/>
    <w:multiLevelType w:val="multilevel"/>
    <w:tmpl w:val="19A662DC"/>
    <w:lvl w:ilvl="0">
      <w:start w:val="1"/>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3.2."/>
      <w:lvlJc w:val="left"/>
      <w:pPr>
        <w:ind w:left="1080" w:hanging="360"/>
      </w:pPr>
      <w:rPr>
        <w:rFonts w:hint="default"/>
        <w:b w:val="0"/>
        <w:bCs/>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2" w15:restartNumberingAfterBreak="0">
    <w:nsid w:val="76156671"/>
    <w:multiLevelType w:val="multilevel"/>
    <w:tmpl w:val="78BAE50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6ED38D2"/>
    <w:multiLevelType w:val="multilevel"/>
    <w:tmpl w:val="397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3571D4"/>
    <w:multiLevelType w:val="multilevel"/>
    <w:tmpl w:val="5D5289B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5" w15:restartNumberingAfterBreak="0">
    <w:nsid w:val="7BEC4D4B"/>
    <w:multiLevelType w:val="multilevel"/>
    <w:tmpl w:val="1A6C266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3.2."/>
      <w:lvlJc w:val="left"/>
      <w:pPr>
        <w:ind w:left="360" w:hanging="360"/>
      </w:pPr>
      <w:rPr>
        <w:rFonts w:hint="default"/>
        <w:b w:val="0"/>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6" w15:restartNumberingAfterBreak="0">
    <w:nsid w:val="7D2127CF"/>
    <w:multiLevelType w:val="multilevel"/>
    <w:tmpl w:val="E074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7C1D29"/>
    <w:multiLevelType w:val="hybridMultilevel"/>
    <w:tmpl w:val="D136B63E"/>
    <w:lvl w:ilvl="0" w:tplc="39CE1B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10615511">
    <w:abstractNumId w:val="34"/>
  </w:num>
  <w:num w:numId="2" w16cid:durableId="237179583">
    <w:abstractNumId w:val="8"/>
  </w:num>
  <w:num w:numId="3" w16cid:durableId="942958430">
    <w:abstractNumId w:val="38"/>
  </w:num>
  <w:num w:numId="4" w16cid:durableId="1735198519">
    <w:abstractNumId w:val="37"/>
  </w:num>
  <w:num w:numId="5" w16cid:durableId="967126607">
    <w:abstractNumId w:val="20"/>
  </w:num>
  <w:num w:numId="6" w16cid:durableId="31394720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366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36662">
    <w:abstractNumId w:val="12"/>
  </w:num>
  <w:num w:numId="9" w16cid:durableId="1246455079">
    <w:abstractNumId w:val="6"/>
    <w:lvlOverride w:ilvl="0">
      <w:startOverride w:val="1"/>
    </w:lvlOverride>
    <w:lvlOverride w:ilvl="1"/>
    <w:lvlOverride w:ilvl="2"/>
    <w:lvlOverride w:ilvl="3"/>
    <w:lvlOverride w:ilvl="4"/>
    <w:lvlOverride w:ilvl="5"/>
    <w:lvlOverride w:ilvl="6"/>
    <w:lvlOverride w:ilvl="7"/>
    <w:lvlOverride w:ilvl="8"/>
  </w:num>
  <w:num w:numId="10" w16cid:durableId="1675954373">
    <w:abstractNumId w:val="43"/>
  </w:num>
  <w:num w:numId="11" w16cid:durableId="1885561234">
    <w:abstractNumId w:val="14"/>
  </w:num>
  <w:num w:numId="12" w16cid:durableId="1919896867">
    <w:abstractNumId w:val="4"/>
  </w:num>
  <w:num w:numId="13" w16cid:durableId="240259661">
    <w:abstractNumId w:val="39"/>
  </w:num>
  <w:num w:numId="14" w16cid:durableId="1453476650">
    <w:abstractNumId w:val="53"/>
  </w:num>
  <w:num w:numId="15" w16cid:durableId="693383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98182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273631">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100725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88130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8271289">
    <w:abstractNumId w:val="5"/>
  </w:num>
  <w:num w:numId="21" w16cid:durableId="117914357">
    <w:abstractNumId w:val="10"/>
  </w:num>
  <w:num w:numId="22" w16cid:durableId="274334988">
    <w:abstractNumId w:val="17"/>
  </w:num>
  <w:num w:numId="23" w16cid:durableId="1657681297">
    <w:abstractNumId w:val="28"/>
  </w:num>
  <w:num w:numId="24" w16cid:durableId="1241253672">
    <w:abstractNumId w:val="54"/>
  </w:num>
  <w:num w:numId="25" w16cid:durableId="1214196370">
    <w:abstractNumId w:val="48"/>
  </w:num>
  <w:num w:numId="26" w16cid:durableId="144664590">
    <w:abstractNumId w:val="21"/>
  </w:num>
  <w:num w:numId="27" w16cid:durableId="1161241064">
    <w:abstractNumId w:val="47"/>
  </w:num>
  <w:num w:numId="28" w16cid:durableId="1527332656">
    <w:abstractNumId w:val="27"/>
  </w:num>
  <w:num w:numId="29" w16cid:durableId="2041278085">
    <w:abstractNumId w:val="29"/>
  </w:num>
  <w:num w:numId="30" w16cid:durableId="41100488">
    <w:abstractNumId w:val="36"/>
  </w:num>
  <w:num w:numId="31" w16cid:durableId="1853766153">
    <w:abstractNumId w:val="24"/>
  </w:num>
  <w:num w:numId="32" w16cid:durableId="1439450790">
    <w:abstractNumId w:val="19"/>
  </w:num>
  <w:num w:numId="33" w16cid:durableId="418721716">
    <w:abstractNumId w:val="26"/>
  </w:num>
  <w:num w:numId="34" w16cid:durableId="1912691261">
    <w:abstractNumId w:val="18"/>
  </w:num>
  <w:num w:numId="35" w16cid:durableId="905184244">
    <w:abstractNumId w:val="40"/>
  </w:num>
  <w:num w:numId="36" w16cid:durableId="2086291989">
    <w:abstractNumId w:val="1"/>
  </w:num>
  <w:num w:numId="37" w16cid:durableId="850334360">
    <w:abstractNumId w:val="22"/>
  </w:num>
  <w:num w:numId="38" w16cid:durableId="1393503312">
    <w:abstractNumId w:val="25"/>
  </w:num>
  <w:num w:numId="39" w16cid:durableId="1732922959">
    <w:abstractNumId w:val="49"/>
  </w:num>
  <w:num w:numId="40" w16cid:durableId="889343230">
    <w:abstractNumId w:val="57"/>
  </w:num>
  <w:num w:numId="41" w16cid:durableId="757023237">
    <w:abstractNumId w:val="56"/>
  </w:num>
  <w:num w:numId="42" w16cid:durableId="2038697089">
    <w:abstractNumId w:val="45"/>
  </w:num>
  <w:num w:numId="43" w16cid:durableId="14159722">
    <w:abstractNumId w:val="30"/>
  </w:num>
  <w:num w:numId="44" w16cid:durableId="2104454194">
    <w:abstractNumId w:val="44"/>
  </w:num>
  <w:num w:numId="45" w16cid:durableId="1893274067">
    <w:abstractNumId w:val="11"/>
  </w:num>
  <w:num w:numId="46" w16cid:durableId="2070227753">
    <w:abstractNumId w:val="7"/>
  </w:num>
  <w:num w:numId="47" w16cid:durableId="1539850947">
    <w:abstractNumId w:val="33"/>
  </w:num>
  <w:num w:numId="48" w16cid:durableId="1234924700">
    <w:abstractNumId w:val="35"/>
  </w:num>
  <w:num w:numId="49" w16cid:durableId="364059358">
    <w:abstractNumId w:val="3"/>
  </w:num>
  <w:num w:numId="50" w16cid:durableId="46611763">
    <w:abstractNumId w:val="0"/>
  </w:num>
  <w:num w:numId="51" w16cid:durableId="476730702">
    <w:abstractNumId w:val="50"/>
  </w:num>
  <w:num w:numId="52" w16cid:durableId="496194447">
    <w:abstractNumId w:val="31"/>
  </w:num>
  <w:num w:numId="53" w16cid:durableId="12342750">
    <w:abstractNumId w:val="9"/>
  </w:num>
  <w:num w:numId="54" w16cid:durableId="319962826">
    <w:abstractNumId w:val="46"/>
  </w:num>
  <w:num w:numId="55" w16cid:durableId="1063066847">
    <w:abstractNumId w:val="15"/>
  </w:num>
  <w:num w:numId="56" w16cid:durableId="833453094">
    <w:abstractNumId w:val="51"/>
  </w:num>
  <w:num w:numId="57" w16cid:durableId="1649479992">
    <w:abstractNumId w:val="55"/>
  </w:num>
  <w:num w:numId="58" w16cid:durableId="4482054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A7"/>
    <w:rsid w:val="0002178A"/>
    <w:rsid w:val="000B1DD4"/>
    <w:rsid w:val="000C0BB9"/>
    <w:rsid w:val="000C7721"/>
    <w:rsid w:val="00112718"/>
    <w:rsid w:val="00124CA9"/>
    <w:rsid w:val="00132D68"/>
    <w:rsid w:val="0014942D"/>
    <w:rsid w:val="00157E4C"/>
    <w:rsid w:val="0018CCB4"/>
    <w:rsid w:val="0019680C"/>
    <w:rsid w:val="001D5FD5"/>
    <w:rsid w:val="001E1899"/>
    <w:rsid w:val="001F1901"/>
    <w:rsid w:val="001F4575"/>
    <w:rsid w:val="001F6499"/>
    <w:rsid w:val="002056B1"/>
    <w:rsid w:val="002067B7"/>
    <w:rsid w:val="00212A02"/>
    <w:rsid w:val="00217DE4"/>
    <w:rsid w:val="00236680"/>
    <w:rsid w:val="002451A9"/>
    <w:rsid w:val="00252B22"/>
    <w:rsid w:val="002A25A8"/>
    <w:rsid w:val="002B18E1"/>
    <w:rsid w:val="002C0753"/>
    <w:rsid w:val="002D704D"/>
    <w:rsid w:val="002E51C6"/>
    <w:rsid w:val="00307C5B"/>
    <w:rsid w:val="0030E2DF"/>
    <w:rsid w:val="003126E7"/>
    <w:rsid w:val="00312D2B"/>
    <w:rsid w:val="00314A0A"/>
    <w:rsid w:val="00316AF8"/>
    <w:rsid w:val="0033658A"/>
    <w:rsid w:val="00352B0C"/>
    <w:rsid w:val="00362DCB"/>
    <w:rsid w:val="0036688C"/>
    <w:rsid w:val="00374FEB"/>
    <w:rsid w:val="00384BEA"/>
    <w:rsid w:val="003D2097"/>
    <w:rsid w:val="003F5032"/>
    <w:rsid w:val="003F6F22"/>
    <w:rsid w:val="004307FA"/>
    <w:rsid w:val="00453F56"/>
    <w:rsid w:val="00457A3A"/>
    <w:rsid w:val="00465CD1"/>
    <w:rsid w:val="004B6644"/>
    <w:rsid w:val="004C6CE3"/>
    <w:rsid w:val="004D4CAC"/>
    <w:rsid w:val="004D7E93"/>
    <w:rsid w:val="004E6440"/>
    <w:rsid w:val="005271B4"/>
    <w:rsid w:val="00533646"/>
    <w:rsid w:val="00534D4D"/>
    <w:rsid w:val="00550438"/>
    <w:rsid w:val="00583A6A"/>
    <w:rsid w:val="005B4DED"/>
    <w:rsid w:val="005B5545"/>
    <w:rsid w:val="005D2ACF"/>
    <w:rsid w:val="005F56E4"/>
    <w:rsid w:val="006113BB"/>
    <w:rsid w:val="00625D23"/>
    <w:rsid w:val="00627784"/>
    <w:rsid w:val="00661EBC"/>
    <w:rsid w:val="0066B552"/>
    <w:rsid w:val="00674342"/>
    <w:rsid w:val="0069706A"/>
    <w:rsid w:val="006B1C96"/>
    <w:rsid w:val="006B3D14"/>
    <w:rsid w:val="006B41DD"/>
    <w:rsid w:val="006C2E27"/>
    <w:rsid w:val="006C6F78"/>
    <w:rsid w:val="006D73D3"/>
    <w:rsid w:val="006E079B"/>
    <w:rsid w:val="006F34A7"/>
    <w:rsid w:val="00702CDE"/>
    <w:rsid w:val="007055C0"/>
    <w:rsid w:val="00743E88"/>
    <w:rsid w:val="00756BA7"/>
    <w:rsid w:val="00780181"/>
    <w:rsid w:val="007809CB"/>
    <w:rsid w:val="007959E2"/>
    <w:rsid w:val="00796CAC"/>
    <w:rsid w:val="00797D2C"/>
    <w:rsid w:val="007B78AF"/>
    <w:rsid w:val="007C3FBA"/>
    <w:rsid w:val="007C5DDD"/>
    <w:rsid w:val="007C672E"/>
    <w:rsid w:val="007F4E64"/>
    <w:rsid w:val="0082391F"/>
    <w:rsid w:val="00842AED"/>
    <w:rsid w:val="0085636C"/>
    <w:rsid w:val="008673BD"/>
    <w:rsid w:val="00874DBF"/>
    <w:rsid w:val="0089062B"/>
    <w:rsid w:val="008A4A36"/>
    <w:rsid w:val="008C2148"/>
    <w:rsid w:val="008C6028"/>
    <w:rsid w:val="008D6D9E"/>
    <w:rsid w:val="008E2E39"/>
    <w:rsid w:val="00931C3F"/>
    <w:rsid w:val="00951020"/>
    <w:rsid w:val="00955A4C"/>
    <w:rsid w:val="009820FC"/>
    <w:rsid w:val="009872BB"/>
    <w:rsid w:val="00991A98"/>
    <w:rsid w:val="009E1E07"/>
    <w:rsid w:val="009F3938"/>
    <w:rsid w:val="00A34DEA"/>
    <w:rsid w:val="00A71033"/>
    <w:rsid w:val="00A75FFC"/>
    <w:rsid w:val="00AB687F"/>
    <w:rsid w:val="00AC7A2E"/>
    <w:rsid w:val="00AD2591"/>
    <w:rsid w:val="00AD2EDA"/>
    <w:rsid w:val="00AE71E8"/>
    <w:rsid w:val="00AF601F"/>
    <w:rsid w:val="00B0393F"/>
    <w:rsid w:val="00B05628"/>
    <w:rsid w:val="00B16E88"/>
    <w:rsid w:val="00B27EC0"/>
    <w:rsid w:val="00B446B9"/>
    <w:rsid w:val="00B662DC"/>
    <w:rsid w:val="00B71ECD"/>
    <w:rsid w:val="00B931E8"/>
    <w:rsid w:val="00BB553F"/>
    <w:rsid w:val="00BC0F59"/>
    <w:rsid w:val="00BE0340"/>
    <w:rsid w:val="00BF0F4E"/>
    <w:rsid w:val="00C00859"/>
    <w:rsid w:val="00C06609"/>
    <w:rsid w:val="00C06DDD"/>
    <w:rsid w:val="00C21B04"/>
    <w:rsid w:val="00C21ECF"/>
    <w:rsid w:val="00C25A24"/>
    <w:rsid w:val="00C37A8A"/>
    <w:rsid w:val="00C56B1B"/>
    <w:rsid w:val="00C83676"/>
    <w:rsid w:val="00CA2802"/>
    <w:rsid w:val="00CA3FDC"/>
    <w:rsid w:val="00CF3715"/>
    <w:rsid w:val="00CF4BBD"/>
    <w:rsid w:val="00D067B4"/>
    <w:rsid w:val="00D470F6"/>
    <w:rsid w:val="00D65D44"/>
    <w:rsid w:val="00D74D14"/>
    <w:rsid w:val="00D776DF"/>
    <w:rsid w:val="00E13C7C"/>
    <w:rsid w:val="00E304C4"/>
    <w:rsid w:val="00E5BEFE"/>
    <w:rsid w:val="00E83FE6"/>
    <w:rsid w:val="00EC21E1"/>
    <w:rsid w:val="00EE0EF0"/>
    <w:rsid w:val="00EF31B1"/>
    <w:rsid w:val="00F001A8"/>
    <w:rsid w:val="00F029C3"/>
    <w:rsid w:val="00F056CE"/>
    <w:rsid w:val="00F21EFD"/>
    <w:rsid w:val="00F343C2"/>
    <w:rsid w:val="00F51598"/>
    <w:rsid w:val="00F571FD"/>
    <w:rsid w:val="00F7108A"/>
    <w:rsid w:val="00FA6C97"/>
    <w:rsid w:val="00FE7C52"/>
    <w:rsid w:val="00FF1C91"/>
    <w:rsid w:val="00FF206B"/>
    <w:rsid w:val="010579EC"/>
    <w:rsid w:val="015C1A38"/>
    <w:rsid w:val="01906DF1"/>
    <w:rsid w:val="01AD88F8"/>
    <w:rsid w:val="0286465C"/>
    <w:rsid w:val="028CC08B"/>
    <w:rsid w:val="037DFE6C"/>
    <w:rsid w:val="042754FC"/>
    <w:rsid w:val="05562C19"/>
    <w:rsid w:val="060E0F20"/>
    <w:rsid w:val="0674C8AA"/>
    <w:rsid w:val="06CFE262"/>
    <w:rsid w:val="07147B70"/>
    <w:rsid w:val="0794681D"/>
    <w:rsid w:val="07A7805C"/>
    <w:rsid w:val="08767B61"/>
    <w:rsid w:val="08EB7A8E"/>
    <w:rsid w:val="095F685A"/>
    <w:rsid w:val="098A598A"/>
    <w:rsid w:val="09AAB5C2"/>
    <w:rsid w:val="0A0B02FF"/>
    <w:rsid w:val="0A46D4B7"/>
    <w:rsid w:val="0A8FDD2D"/>
    <w:rsid w:val="0B6B7F44"/>
    <w:rsid w:val="0B919229"/>
    <w:rsid w:val="0BC08A13"/>
    <w:rsid w:val="0C6FA701"/>
    <w:rsid w:val="0C9876F8"/>
    <w:rsid w:val="0CA0FBF5"/>
    <w:rsid w:val="0D1D34BE"/>
    <w:rsid w:val="0E5F7AE9"/>
    <w:rsid w:val="0F6E1F76"/>
    <w:rsid w:val="0F6E9426"/>
    <w:rsid w:val="0FAF54F1"/>
    <w:rsid w:val="0FFD9ACD"/>
    <w:rsid w:val="106F07A3"/>
    <w:rsid w:val="10B6C544"/>
    <w:rsid w:val="10BDB2B4"/>
    <w:rsid w:val="1171DA24"/>
    <w:rsid w:val="117E34CE"/>
    <w:rsid w:val="119D6754"/>
    <w:rsid w:val="11DB3F9E"/>
    <w:rsid w:val="13594761"/>
    <w:rsid w:val="13C3E1A6"/>
    <w:rsid w:val="13DB9ED6"/>
    <w:rsid w:val="142BC9C2"/>
    <w:rsid w:val="14DEB874"/>
    <w:rsid w:val="1555EB1D"/>
    <w:rsid w:val="1599F3EF"/>
    <w:rsid w:val="15CAEF4B"/>
    <w:rsid w:val="1641DF8B"/>
    <w:rsid w:val="16E756A6"/>
    <w:rsid w:val="16EB1239"/>
    <w:rsid w:val="172CC93A"/>
    <w:rsid w:val="17522B70"/>
    <w:rsid w:val="1847663E"/>
    <w:rsid w:val="1854A390"/>
    <w:rsid w:val="1975B7F6"/>
    <w:rsid w:val="19C02648"/>
    <w:rsid w:val="19CF9C64"/>
    <w:rsid w:val="1A55857B"/>
    <w:rsid w:val="1A876658"/>
    <w:rsid w:val="1AB884FC"/>
    <w:rsid w:val="1BC09CB9"/>
    <w:rsid w:val="1BFF9C5B"/>
    <w:rsid w:val="1D45693C"/>
    <w:rsid w:val="1D52A237"/>
    <w:rsid w:val="1E530BE3"/>
    <w:rsid w:val="1E5B3C75"/>
    <w:rsid w:val="1E923206"/>
    <w:rsid w:val="209AA62A"/>
    <w:rsid w:val="20D58A2E"/>
    <w:rsid w:val="210AF0E7"/>
    <w:rsid w:val="21321191"/>
    <w:rsid w:val="21714882"/>
    <w:rsid w:val="21A1FF29"/>
    <w:rsid w:val="21E2FA01"/>
    <w:rsid w:val="22BE4A7F"/>
    <w:rsid w:val="231D63A0"/>
    <w:rsid w:val="236E8E92"/>
    <w:rsid w:val="2373CC76"/>
    <w:rsid w:val="240314D7"/>
    <w:rsid w:val="24197694"/>
    <w:rsid w:val="242FC740"/>
    <w:rsid w:val="2492548E"/>
    <w:rsid w:val="2504CF35"/>
    <w:rsid w:val="25199064"/>
    <w:rsid w:val="255E5A40"/>
    <w:rsid w:val="255E91B3"/>
    <w:rsid w:val="25B4603B"/>
    <w:rsid w:val="25E7C276"/>
    <w:rsid w:val="25FDDCA7"/>
    <w:rsid w:val="2696FCF1"/>
    <w:rsid w:val="269FB83F"/>
    <w:rsid w:val="26FB0C13"/>
    <w:rsid w:val="2733FD59"/>
    <w:rsid w:val="27710542"/>
    <w:rsid w:val="2775E1CB"/>
    <w:rsid w:val="27866BB0"/>
    <w:rsid w:val="27B81E66"/>
    <w:rsid w:val="27BA76CF"/>
    <w:rsid w:val="2850E8D5"/>
    <w:rsid w:val="286EB93E"/>
    <w:rsid w:val="28D326BF"/>
    <w:rsid w:val="2949BAF0"/>
    <w:rsid w:val="2A010E3E"/>
    <w:rsid w:val="2A05FE4B"/>
    <w:rsid w:val="2A65B4C5"/>
    <w:rsid w:val="2A6FDB95"/>
    <w:rsid w:val="2A736B5A"/>
    <w:rsid w:val="2AC5E25F"/>
    <w:rsid w:val="2AD508A8"/>
    <w:rsid w:val="2AFB8E02"/>
    <w:rsid w:val="2B7F2799"/>
    <w:rsid w:val="2B90CC7A"/>
    <w:rsid w:val="2C1237FC"/>
    <w:rsid w:val="2C694F32"/>
    <w:rsid w:val="2CD59FAE"/>
    <w:rsid w:val="2D407BA2"/>
    <w:rsid w:val="2D64596C"/>
    <w:rsid w:val="2DA501CC"/>
    <w:rsid w:val="2DF1B909"/>
    <w:rsid w:val="2E58F75A"/>
    <w:rsid w:val="2ED12D24"/>
    <w:rsid w:val="2F5E2A3A"/>
    <w:rsid w:val="2F8EC8B9"/>
    <w:rsid w:val="303AF679"/>
    <w:rsid w:val="30D80AB0"/>
    <w:rsid w:val="31675D34"/>
    <w:rsid w:val="3239BEC1"/>
    <w:rsid w:val="32685605"/>
    <w:rsid w:val="327BEA5B"/>
    <w:rsid w:val="327F0A75"/>
    <w:rsid w:val="337B353B"/>
    <w:rsid w:val="339DF624"/>
    <w:rsid w:val="33FA1492"/>
    <w:rsid w:val="3430D923"/>
    <w:rsid w:val="34E5AA16"/>
    <w:rsid w:val="35DC2056"/>
    <w:rsid w:val="36110217"/>
    <w:rsid w:val="361B5A83"/>
    <w:rsid w:val="36D47E6F"/>
    <w:rsid w:val="36D590B6"/>
    <w:rsid w:val="372D0CEA"/>
    <w:rsid w:val="3750C14A"/>
    <w:rsid w:val="3761AD78"/>
    <w:rsid w:val="3780F437"/>
    <w:rsid w:val="37D7A6FF"/>
    <w:rsid w:val="37EE6B83"/>
    <w:rsid w:val="385CA52D"/>
    <w:rsid w:val="3895AAB3"/>
    <w:rsid w:val="3A1B0499"/>
    <w:rsid w:val="3A2A7F11"/>
    <w:rsid w:val="3A86AECD"/>
    <w:rsid w:val="3B3D7672"/>
    <w:rsid w:val="3B781A06"/>
    <w:rsid w:val="3BA1951F"/>
    <w:rsid w:val="3BC7258C"/>
    <w:rsid w:val="3BDF159E"/>
    <w:rsid w:val="3C0771A7"/>
    <w:rsid w:val="3C1750D0"/>
    <w:rsid w:val="3C64C2CF"/>
    <w:rsid w:val="3C7F4BE0"/>
    <w:rsid w:val="3CB2FAE0"/>
    <w:rsid w:val="3CD337C3"/>
    <w:rsid w:val="3D1A0C25"/>
    <w:rsid w:val="3E0D89AC"/>
    <w:rsid w:val="3E1827F3"/>
    <w:rsid w:val="3ED1378D"/>
    <w:rsid w:val="3EF0A633"/>
    <w:rsid w:val="3F00BED2"/>
    <w:rsid w:val="3F3D7610"/>
    <w:rsid w:val="3F3E76F2"/>
    <w:rsid w:val="3F44FDDB"/>
    <w:rsid w:val="3F7B2F1D"/>
    <w:rsid w:val="3F9E2277"/>
    <w:rsid w:val="3FA04CC9"/>
    <w:rsid w:val="40BC5E3B"/>
    <w:rsid w:val="40E20A9B"/>
    <w:rsid w:val="413BEBC4"/>
    <w:rsid w:val="41F1997B"/>
    <w:rsid w:val="4229E3D2"/>
    <w:rsid w:val="423FBB10"/>
    <w:rsid w:val="42D42E34"/>
    <w:rsid w:val="43461F4A"/>
    <w:rsid w:val="447407AB"/>
    <w:rsid w:val="448F3C02"/>
    <w:rsid w:val="4536E934"/>
    <w:rsid w:val="45A2F7E3"/>
    <w:rsid w:val="463C6B27"/>
    <w:rsid w:val="463E41D0"/>
    <w:rsid w:val="4688FCDD"/>
    <w:rsid w:val="46E4CB58"/>
    <w:rsid w:val="4790BDD2"/>
    <w:rsid w:val="481BABEA"/>
    <w:rsid w:val="48EE73AC"/>
    <w:rsid w:val="4B233C46"/>
    <w:rsid w:val="4BBF7E56"/>
    <w:rsid w:val="4BCF5B3F"/>
    <w:rsid w:val="4BD5A11D"/>
    <w:rsid w:val="4BE9B9B6"/>
    <w:rsid w:val="4C0E9D8A"/>
    <w:rsid w:val="4C6BDC0E"/>
    <w:rsid w:val="4C789EA9"/>
    <w:rsid w:val="4C7BE928"/>
    <w:rsid w:val="4D1CC446"/>
    <w:rsid w:val="4D85A7C9"/>
    <w:rsid w:val="4D9D5EAD"/>
    <w:rsid w:val="4E331C66"/>
    <w:rsid w:val="4EC8868C"/>
    <w:rsid w:val="4F5E92D7"/>
    <w:rsid w:val="4FE229DA"/>
    <w:rsid w:val="5024D1C7"/>
    <w:rsid w:val="50861608"/>
    <w:rsid w:val="50A74EC8"/>
    <w:rsid w:val="51F50926"/>
    <w:rsid w:val="52132744"/>
    <w:rsid w:val="526D9C67"/>
    <w:rsid w:val="52853951"/>
    <w:rsid w:val="529EDD78"/>
    <w:rsid w:val="52B18BF3"/>
    <w:rsid w:val="53763A17"/>
    <w:rsid w:val="54074F20"/>
    <w:rsid w:val="54230091"/>
    <w:rsid w:val="5448107F"/>
    <w:rsid w:val="55D495BD"/>
    <w:rsid w:val="562FF879"/>
    <w:rsid w:val="5697C3F1"/>
    <w:rsid w:val="5776DD0D"/>
    <w:rsid w:val="57AEE996"/>
    <w:rsid w:val="57D88FE0"/>
    <w:rsid w:val="57D8DF08"/>
    <w:rsid w:val="5826066E"/>
    <w:rsid w:val="585BE43D"/>
    <w:rsid w:val="585F7C7E"/>
    <w:rsid w:val="58D2C798"/>
    <w:rsid w:val="592E7326"/>
    <w:rsid w:val="5948A71F"/>
    <w:rsid w:val="5A29205F"/>
    <w:rsid w:val="5A7A30E2"/>
    <w:rsid w:val="5AF27D57"/>
    <w:rsid w:val="5B3C2FC5"/>
    <w:rsid w:val="5BA5289B"/>
    <w:rsid w:val="5BAD75E1"/>
    <w:rsid w:val="5BCF43CA"/>
    <w:rsid w:val="5C0EE2E1"/>
    <w:rsid w:val="5CC79706"/>
    <w:rsid w:val="5D2FC8DF"/>
    <w:rsid w:val="5D348734"/>
    <w:rsid w:val="5D6BFEC2"/>
    <w:rsid w:val="5D95124E"/>
    <w:rsid w:val="5E79089F"/>
    <w:rsid w:val="5EEE4D2F"/>
    <w:rsid w:val="5F1E1FB5"/>
    <w:rsid w:val="5F5A9DAC"/>
    <w:rsid w:val="5F9C4BDA"/>
    <w:rsid w:val="60179189"/>
    <w:rsid w:val="6096C691"/>
    <w:rsid w:val="60C488E1"/>
    <w:rsid w:val="6175B519"/>
    <w:rsid w:val="61CD2075"/>
    <w:rsid w:val="620A47B0"/>
    <w:rsid w:val="625C72AC"/>
    <w:rsid w:val="62AF8D8A"/>
    <w:rsid w:val="62CF37AE"/>
    <w:rsid w:val="6305CDAE"/>
    <w:rsid w:val="632D0536"/>
    <w:rsid w:val="637A19F7"/>
    <w:rsid w:val="63806CAE"/>
    <w:rsid w:val="64A378DA"/>
    <w:rsid w:val="64B40425"/>
    <w:rsid w:val="6549642F"/>
    <w:rsid w:val="6585C8CB"/>
    <w:rsid w:val="66399020"/>
    <w:rsid w:val="6689A7F2"/>
    <w:rsid w:val="66A69D14"/>
    <w:rsid w:val="66E664D3"/>
    <w:rsid w:val="66F20CC3"/>
    <w:rsid w:val="66FA9D72"/>
    <w:rsid w:val="6739F9D2"/>
    <w:rsid w:val="67D3F51E"/>
    <w:rsid w:val="68575D39"/>
    <w:rsid w:val="685E8EEF"/>
    <w:rsid w:val="68B7639D"/>
    <w:rsid w:val="69A6AB79"/>
    <w:rsid w:val="6A50C9BC"/>
    <w:rsid w:val="6A91DCB6"/>
    <w:rsid w:val="6B556C5E"/>
    <w:rsid w:val="6C72D213"/>
    <w:rsid w:val="6CC366FE"/>
    <w:rsid w:val="6CCDE605"/>
    <w:rsid w:val="6D04DA29"/>
    <w:rsid w:val="6D5CB902"/>
    <w:rsid w:val="6D9342DF"/>
    <w:rsid w:val="6D9EAB66"/>
    <w:rsid w:val="6DA218A0"/>
    <w:rsid w:val="6DAF9565"/>
    <w:rsid w:val="6E313192"/>
    <w:rsid w:val="6F6E9C21"/>
    <w:rsid w:val="6F775C27"/>
    <w:rsid w:val="6F9BFD13"/>
    <w:rsid w:val="6FAB2C23"/>
    <w:rsid w:val="6FF34F10"/>
    <w:rsid w:val="7031AFB6"/>
    <w:rsid w:val="706FE527"/>
    <w:rsid w:val="71787013"/>
    <w:rsid w:val="71848641"/>
    <w:rsid w:val="71CD6748"/>
    <w:rsid w:val="71FAF059"/>
    <w:rsid w:val="7214CEDE"/>
    <w:rsid w:val="7221276B"/>
    <w:rsid w:val="723D8BE1"/>
    <w:rsid w:val="73965DE9"/>
    <w:rsid w:val="74019DF7"/>
    <w:rsid w:val="7418E9AE"/>
    <w:rsid w:val="74A03D08"/>
    <w:rsid w:val="74EF042F"/>
    <w:rsid w:val="75017F9A"/>
    <w:rsid w:val="7563A18F"/>
    <w:rsid w:val="75A5E225"/>
    <w:rsid w:val="7757A4AA"/>
    <w:rsid w:val="779008B4"/>
    <w:rsid w:val="77BF1B6D"/>
    <w:rsid w:val="77D86D49"/>
    <w:rsid w:val="77FCA4D1"/>
    <w:rsid w:val="79237F4D"/>
    <w:rsid w:val="795B1B88"/>
    <w:rsid w:val="7976C384"/>
    <w:rsid w:val="7A81D694"/>
    <w:rsid w:val="7B2F1477"/>
    <w:rsid w:val="7B3E304F"/>
    <w:rsid w:val="7B51A045"/>
    <w:rsid w:val="7B94214A"/>
    <w:rsid w:val="7BB2C018"/>
    <w:rsid w:val="7BDF7FE5"/>
    <w:rsid w:val="7C4A8B42"/>
    <w:rsid w:val="7D88DAA5"/>
    <w:rsid w:val="7DD8D6AF"/>
    <w:rsid w:val="7DFEB872"/>
    <w:rsid w:val="7E25C059"/>
    <w:rsid w:val="7ED6D4D6"/>
    <w:rsid w:val="7F00FC11"/>
    <w:rsid w:val="7F2486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F04"/>
  <w15:chartTrackingRefBased/>
  <w15:docId w15:val="{AB4FC81B-0FA1-402D-A46E-6B514322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688C"/>
    <w:pPr>
      <w:spacing w:after="0" w:line="240" w:lineRule="auto"/>
    </w:pPr>
    <w:rPr>
      <w:rFonts w:ascii="Times New Roman" w:eastAsia="Times New Roman" w:hAnsi="Times New Roman" w:cs="Times New Roman"/>
      <w:kern w:val="0"/>
      <w:sz w:val="24"/>
      <w:szCs w:val="24"/>
      <w:lang w:eastAsia="hu-HU"/>
      <w14:ligatures w14:val="none"/>
    </w:rPr>
  </w:style>
  <w:style w:type="paragraph" w:styleId="Cmsor1">
    <w:name w:val="heading 1"/>
    <w:basedOn w:val="Norml"/>
    <w:next w:val="Norml"/>
    <w:link w:val="Cmsor1Char"/>
    <w:uiPriority w:val="9"/>
    <w:qFormat/>
    <w:rsid w:val="006F3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6F3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nhideWhenUsed/>
    <w:qFormat/>
    <w:rsid w:val="006F34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6F34A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6F34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6F34A7"/>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F34A7"/>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F34A7"/>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F34A7"/>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34A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6F34A7"/>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rsid w:val="006F34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6F34A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6F34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F34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F34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F34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F34A7"/>
    <w:rPr>
      <w:rFonts w:eastAsiaTheme="majorEastAsia" w:cstheme="majorBidi"/>
      <w:color w:val="272727" w:themeColor="text1" w:themeTint="D8"/>
    </w:rPr>
  </w:style>
  <w:style w:type="paragraph" w:styleId="Cm">
    <w:name w:val="Title"/>
    <w:basedOn w:val="Norml"/>
    <w:next w:val="Norml"/>
    <w:link w:val="CmChar"/>
    <w:uiPriority w:val="10"/>
    <w:qFormat/>
    <w:rsid w:val="006F34A7"/>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F34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F34A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F34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F34A7"/>
    <w:pPr>
      <w:spacing w:before="160"/>
      <w:jc w:val="center"/>
    </w:pPr>
    <w:rPr>
      <w:i/>
      <w:iCs/>
      <w:color w:val="404040" w:themeColor="text1" w:themeTint="BF"/>
    </w:rPr>
  </w:style>
  <w:style w:type="character" w:customStyle="1" w:styleId="IdzetChar">
    <w:name w:val="Idézet Char"/>
    <w:basedOn w:val="Bekezdsalapbettpusa"/>
    <w:link w:val="Idzet"/>
    <w:uiPriority w:val="29"/>
    <w:rsid w:val="006F34A7"/>
    <w:rPr>
      <w:i/>
      <w:iCs/>
      <w:color w:val="404040" w:themeColor="text1" w:themeTint="BF"/>
    </w:rPr>
  </w:style>
  <w:style w:type="paragraph" w:styleId="Listaszerbekezds">
    <w:name w:val="List Paragraph"/>
    <w:basedOn w:val="Norml"/>
    <w:link w:val="ListaszerbekezdsChar"/>
    <w:uiPriority w:val="34"/>
    <w:qFormat/>
    <w:rsid w:val="006F34A7"/>
    <w:pPr>
      <w:ind w:left="720"/>
      <w:contextualSpacing/>
    </w:pPr>
  </w:style>
  <w:style w:type="character" w:styleId="Erskiemels">
    <w:name w:val="Intense Emphasis"/>
    <w:basedOn w:val="Bekezdsalapbettpusa"/>
    <w:uiPriority w:val="21"/>
    <w:qFormat/>
    <w:rsid w:val="006F34A7"/>
    <w:rPr>
      <w:i/>
      <w:iCs/>
      <w:color w:val="0F4761" w:themeColor="accent1" w:themeShade="BF"/>
    </w:rPr>
  </w:style>
  <w:style w:type="paragraph" w:styleId="Kiemeltidzet">
    <w:name w:val="Intense Quote"/>
    <w:basedOn w:val="Norml"/>
    <w:next w:val="Norml"/>
    <w:link w:val="KiemeltidzetChar"/>
    <w:uiPriority w:val="30"/>
    <w:qFormat/>
    <w:rsid w:val="006F3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F34A7"/>
    <w:rPr>
      <w:i/>
      <w:iCs/>
      <w:color w:val="0F4761" w:themeColor="accent1" w:themeShade="BF"/>
    </w:rPr>
  </w:style>
  <w:style w:type="character" w:styleId="Ershivatkozs">
    <w:name w:val="Intense Reference"/>
    <w:basedOn w:val="Bekezdsalapbettpusa"/>
    <w:uiPriority w:val="32"/>
    <w:qFormat/>
    <w:rsid w:val="006F34A7"/>
    <w:rPr>
      <w:b/>
      <w:bCs/>
      <w:smallCaps/>
      <w:color w:val="0F4761" w:themeColor="accent1" w:themeShade="BF"/>
      <w:spacing w:val="5"/>
    </w:rPr>
  </w:style>
  <w:style w:type="character" w:styleId="Hiperhivatkozs">
    <w:name w:val="Hyperlink"/>
    <w:uiPriority w:val="99"/>
    <w:unhideWhenUsed/>
    <w:rsid w:val="006F34A7"/>
    <w:rPr>
      <w:color w:val="0000FF"/>
      <w:u w:val="single"/>
    </w:rPr>
  </w:style>
  <w:style w:type="paragraph" w:styleId="Szvegtrzs">
    <w:name w:val="Body Text"/>
    <w:basedOn w:val="Norml"/>
    <w:link w:val="SzvegtrzsChar"/>
    <w:rsid w:val="006F34A7"/>
    <w:pPr>
      <w:spacing w:after="120"/>
    </w:pPr>
    <w:rPr>
      <w:lang w:val="x-none"/>
    </w:rPr>
  </w:style>
  <w:style w:type="character" w:customStyle="1" w:styleId="SzvegtrzsChar">
    <w:name w:val="Szövegtörzs Char"/>
    <w:basedOn w:val="Bekezdsalapbettpusa"/>
    <w:link w:val="Szvegtrzs"/>
    <w:rsid w:val="006F34A7"/>
    <w:rPr>
      <w:rFonts w:ascii="Times New Roman" w:eastAsia="Times New Roman" w:hAnsi="Times New Roman" w:cs="Times New Roman"/>
      <w:kern w:val="0"/>
      <w:sz w:val="24"/>
      <w:szCs w:val="24"/>
      <w:lang w:val="x-none" w:eastAsia="hu-HU"/>
      <w14:ligatures w14:val="none"/>
    </w:rPr>
  </w:style>
  <w:style w:type="paragraph" w:styleId="Szvegtrzsbehzssal">
    <w:name w:val="Body Text Indent"/>
    <w:basedOn w:val="Norml"/>
    <w:link w:val="SzvegtrzsbehzssalChar"/>
    <w:uiPriority w:val="99"/>
    <w:unhideWhenUsed/>
    <w:rsid w:val="006F34A7"/>
    <w:pPr>
      <w:spacing w:after="120"/>
      <w:ind w:left="283"/>
    </w:pPr>
    <w:rPr>
      <w:lang w:val="x-none"/>
    </w:rPr>
  </w:style>
  <w:style w:type="character" w:customStyle="1" w:styleId="SzvegtrzsbehzssalChar">
    <w:name w:val="Szövegtörzs behúzással Char"/>
    <w:basedOn w:val="Bekezdsalapbettpusa"/>
    <w:link w:val="Szvegtrzsbehzssal"/>
    <w:uiPriority w:val="99"/>
    <w:rsid w:val="006F34A7"/>
    <w:rPr>
      <w:rFonts w:ascii="Times New Roman" w:eastAsia="Times New Roman" w:hAnsi="Times New Roman" w:cs="Times New Roman"/>
      <w:kern w:val="0"/>
      <w:sz w:val="24"/>
      <w:szCs w:val="24"/>
      <w:lang w:val="x-none" w:eastAsia="hu-HU"/>
      <w14:ligatures w14:val="none"/>
    </w:rPr>
  </w:style>
  <w:style w:type="paragraph" w:styleId="llb">
    <w:name w:val="footer"/>
    <w:basedOn w:val="Norml"/>
    <w:link w:val="llbChar"/>
    <w:uiPriority w:val="99"/>
    <w:unhideWhenUsed/>
    <w:rsid w:val="006F34A7"/>
    <w:pPr>
      <w:tabs>
        <w:tab w:val="center" w:pos="4536"/>
        <w:tab w:val="right" w:pos="9072"/>
      </w:tabs>
    </w:pPr>
    <w:rPr>
      <w:lang w:val="x-none"/>
    </w:rPr>
  </w:style>
  <w:style w:type="character" w:customStyle="1" w:styleId="llbChar">
    <w:name w:val="Élőláb Char"/>
    <w:basedOn w:val="Bekezdsalapbettpusa"/>
    <w:link w:val="llb"/>
    <w:uiPriority w:val="99"/>
    <w:rsid w:val="006F34A7"/>
    <w:rPr>
      <w:rFonts w:ascii="Times New Roman" w:eastAsia="Times New Roman" w:hAnsi="Times New Roman" w:cs="Times New Roman"/>
      <w:kern w:val="0"/>
      <w:sz w:val="24"/>
      <w:szCs w:val="24"/>
      <w:lang w:val="x-none" w:eastAsia="hu-HU"/>
      <w14:ligatures w14:val="none"/>
    </w:rPr>
  </w:style>
  <w:style w:type="character" w:customStyle="1" w:styleId="ListaszerbekezdsChar">
    <w:name w:val="Listaszerű bekezdés Char"/>
    <w:link w:val="Listaszerbekezds"/>
    <w:uiPriority w:val="34"/>
    <w:rsid w:val="006F34A7"/>
  </w:style>
  <w:style w:type="paragraph" w:styleId="NormlWeb">
    <w:name w:val="Normal (Web)"/>
    <w:basedOn w:val="Norml"/>
    <w:uiPriority w:val="99"/>
    <w:unhideWhenUsed/>
    <w:rsid w:val="006F34A7"/>
    <w:pPr>
      <w:spacing w:before="100" w:beforeAutospacing="1" w:after="100" w:afterAutospacing="1"/>
    </w:pPr>
  </w:style>
  <w:style w:type="character" w:styleId="Kiemels2">
    <w:name w:val="Strong"/>
    <w:uiPriority w:val="22"/>
    <w:qFormat/>
    <w:rsid w:val="006F34A7"/>
    <w:rPr>
      <w:b/>
      <w:bCs/>
    </w:rPr>
  </w:style>
  <w:style w:type="paragraph" w:styleId="Jegyzetszveg">
    <w:name w:val="annotation text"/>
    <w:basedOn w:val="Norml"/>
    <w:link w:val="JegyzetszvegChar"/>
    <w:uiPriority w:val="99"/>
    <w:unhideWhenUsed/>
    <w:rPr>
      <w:sz w:val="20"/>
      <w:szCs w:val="20"/>
    </w:rPr>
  </w:style>
  <w:style w:type="character" w:customStyle="1" w:styleId="JegyzetszvegChar">
    <w:name w:val="Jegyzetszöveg Char"/>
    <w:basedOn w:val="Bekezdsalapbettpusa"/>
    <w:link w:val="Jegyzetszveg"/>
    <w:uiPriority w:val="99"/>
    <w:rPr>
      <w:rFonts w:ascii="Times New Roman" w:eastAsia="Times New Roman" w:hAnsi="Times New Roman" w:cs="Times New Roman"/>
      <w:kern w:val="0"/>
      <w:sz w:val="20"/>
      <w:szCs w:val="20"/>
      <w:lang w:eastAsia="hu-HU"/>
      <w14:ligatures w14:val="none"/>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991A98"/>
    <w:pPr>
      <w:spacing w:after="0" w:line="240" w:lineRule="auto"/>
    </w:pPr>
    <w:rPr>
      <w:rFonts w:ascii="Times New Roman" w:eastAsia="Times New Roman" w:hAnsi="Times New Roman" w:cs="Times New Roman"/>
      <w:kern w:val="0"/>
      <w:sz w:val="24"/>
      <w:szCs w:val="24"/>
      <w:lang w:eastAsia="hu-HU"/>
      <w14:ligatures w14:val="none"/>
    </w:rPr>
  </w:style>
  <w:style w:type="paragraph" w:styleId="lfej">
    <w:name w:val="header"/>
    <w:basedOn w:val="Norml"/>
    <w:link w:val="lfejChar"/>
    <w:uiPriority w:val="99"/>
    <w:semiHidden/>
    <w:unhideWhenUsed/>
    <w:rsid w:val="00991A98"/>
    <w:pPr>
      <w:tabs>
        <w:tab w:val="center" w:pos="4536"/>
        <w:tab w:val="right" w:pos="9072"/>
      </w:tabs>
    </w:pPr>
  </w:style>
  <w:style w:type="character" w:customStyle="1" w:styleId="lfejChar">
    <w:name w:val="Élőfej Char"/>
    <w:basedOn w:val="Bekezdsalapbettpusa"/>
    <w:link w:val="lfej"/>
    <w:uiPriority w:val="99"/>
    <w:semiHidden/>
    <w:rsid w:val="00991A98"/>
    <w:rPr>
      <w:rFonts w:ascii="Times New Roman" w:eastAsia="Times New Roman" w:hAnsi="Times New Roman" w:cs="Times New Roman"/>
      <w:kern w:val="0"/>
      <w:sz w:val="24"/>
      <w:szCs w:val="24"/>
      <w:lang w:eastAsia="hu-HU"/>
      <w14:ligatures w14:val="none"/>
    </w:rPr>
  </w:style>
  <w:style w:type="paragraph" w:styleId="Megjegyzstrgya">
    <w:name w:val="annotation subject"/>
    <w:basedOn w:val="Jegyzetszveg"/>
    <w:next w:val="Jegyzetszveg"/>
    <w:link w:val="MegjegyzstrgyaChar"/>
    <w:uiPriority w:val="99"/>
    <w:semiHidden/>
    <w:unhideWhenUsed/>
    <w:rsid w:val="00534D4D"/>
    <w:rPr>
      <w:b/>
      <w:bCs/>
    </w:rPr>
  </w:style>
  <w:style w:type="character" w:customStyle="1" w:styleId="MegjegyzstrgyaChar">
    <w:name w:val="Megjegyzés tárgya Char"/>
    <w:basedOn w:val="JegyzetszvegChar"/>
    <w:link w:val="Megjegyzstrgya"/>
    <w:uiPriority w:val="99"/>
    <w:semiHidden/>
    <w:rsid w:val="00534D4D"/>
    <w:rPr>
      <w:rFonts w:ascii="Times New Roman" w:eastAsia="Times New Roman" w:hAnsi="Times New Roman" w:cs="Times New Roman"/>
      <w:b/>
      <w:bCs/>
      <w:kern w:val="0"/>
      <w:sz w:val="20"/>
      <w:szCs w:val="20"/>
      <w:lang w:eastAsia="hu-HU"/>
      <w14:ligatures w14:val="none"/>
    </w:rPr>
  </w:style>
  <w:style w:type="character" w:styleId="Feloldatlanmegemlts">
    <w:name w:val="Unresolved Mention"/>
    <w:basedOn w:val="Bekezdsalapbettpusa"/>
    <w:uiPriority w:val="99"/>
    <w:semiHidden/>
    <w:unhideWhenUsed/>
    <w:rsid w:val="00D74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e3f076-72dc-4eff-8fe6-951fe2ecf6ff">
      <Terms xmlns="http://schemas.microsoft.com/office/infopath/2007/PartnerControls"/>
    </lcf76f155ced4ddcb4097134ff3c332f>
    <TaxCatchAll xmlns="944c7549-70c3-4077-bce4-ba77f4288b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FE962B27ACE9564095F4B32D96207E46" ma:contentTypeVersion="10" ma:contentTypeDescription="Új dokumentum létrehozása." ma:contentTypeScope="" ma:versionID="d421e3948b15bb218e2ccb221ea476bb">
  <xsd:schema xmlns:xsd="http://www.w3.org/2001/XMLSchema" xmlns:xs="http://www.w3.org/2001/XMLSchema" xmlns:p="http://schemas.microsoft.com/office/2006/metadata/properties" xmlns:ns2="05e3f076-72dc-4eff-8fe6-951fe2ecf6ff" xmlns:ns3="944c7549-70c3-4077-bce4-ba77f4288b2e" targetNamespace="http://schemas.microsoft.com/office/2006/metadata/properties" ma:root="true" ma:fieldsID="3f9f0af133fb134966669ee91eea9fef" ns2:_="" ns3:_="">
    <xsd:import namespace="05e3f076-72dc-4eff-8fe6-951fe2ecf6ff"/>
    <xsd:import namespace="944c7549-70c3-4077-bce4-ba77f4288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f076-72dc-4eff-8fe6-951fe2ec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7549-70c3-4077-bce4-ba77f4288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ba5cf5-d123-44e4-8607-d9d229ccfaca}" ma:internalName="TaxCatchAll" ma:showField="CatchAllData" ma:web="944c7549-70c3-4077-bce4-ba77f4288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2A63B-7ADB-4BA8-B9C7-AA726E41A7D2}">
  <ds:schemaRefs>
    <ds:schemaRef ds:uri="http://schemas.microsoft.com/office/2006/metadata/properties"/>
    <ds:schemaRef ds:uri="http://schemas.microsoft.com/office/infopath/2007/PartnerControls"/>
    <ds:schemaRef ds:uri="05e3f076-72dc-4eff-8fe6-951fe2ecf6ff"/>
    <ds:schemaRef ds:uri="944c7549-70c3-4077-bce4-ba77f4288b2e"/>
  </ds:schemaRefs>
</ds:datastoreItem>
</file>

<file path=customXml/itemProps2.xml><?xml version="1.0" encoding="utf-8"?>
<ds:datastoreItem xmlns:ds="http://schemas.openxmlformats.org/officeDocument/2006/customXml" ds:itemID="{898E93A7-D021-46BB-AF6E-CA88489737D4}">
  <ds:schemaRefs>
    <ds:schemaRef ds:uri="http://schemas.openxmlformats.org/officeDocument/2006/bibliography"/>
  </ds:schemaRefs>
</ds:datastoreItem>
</file>

<file path=customXml/itemProps3.xml><?xml version="1.0" encoding="utf-8"?>
<ds:datastoreItem xmlns:ds="http://schemas.openxmlformats.org/officeDocument/2006/customXml" ds:itemID="{6363BF53-D6CA-4533-9870-2A048CF5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f076-72dc-4eff-8fe6-951fe2ecf6ff"/>
    <ds:schemaRef ds:uri="944c7549-70c3-4077-bce4-ba77f428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3FE52-3600-41C7-A8F2-3F0CC32BF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289</Words>
  <Characters>38141</Characters>
  <Application>Microsoft Office Word</Application>
  <DocSecurity>0</DocSecurity>
  <Lines>681</Lines>
  <Paragraphs>263</Paragraphs>
  <ScaleCrop>false</ScaleCrop>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Nikoletta</dc:creator>
  <cp:keywords/>
  <dc:description/>
  <cp:lastModifiedBy>Németh Nikoletta</cp:lastModifiedBy>
  <cp:revision>2</cp:revision>
  <cp:lastPrinted>2025-11-18T07:46:00Z</cp:lastPrinted>
  <dcterms:created xsi:type="dcterms:W3CDTF">2026-03-12T07:39:00Z</dcterms:created>
  <dcterms:modified xsi:type="dcterms:W3CDTF">2026-03-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62B27ACE9564095F4B32D96207E46</vt:lpwstr>
  </property>
  <property fmtid="{D5CDD505-2E9C-101B-9397-08002B2CF9AE}" pid="3" name="MediaServiceImageTags">
    <vt:lpwstr/>
  </property>
</Properties>
</file>